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B66F" w14:textId="1417EC84" w:rsidR="00B92950" w:rsidRPr="00C3357B" w:rsidRDefault="009B3595" w:rsidP="00B92950">
      <w:pPr>
        <w:tabs>
          <w:tab w:val="left" w:pos="5850"/>
        </w:tabs>
        <w:spacing w:before="120" w:line="288" w:lineRule="auto"/>
        <w:jc w:val="center"/>
        <w:rPr>
          <w:rFonts w:cs="Times New Roman"/>
          <w:b/>
          <w:bCs/>
          <w:color w:val="002060"/>
          <w:sz w:val="32"/>
          <w:szCs w:val="32"/>
          <w:lang w:val="vi-VN"/>
        </w:rPr>
      </w:pPr>
      <w:r>
        <w:rPr>
          <w:rFonts w:ascii="Times New Roman" w:hAnsi="Times New Roman" w:cs="Times New Roman"/>
          <w:b/>
          <w:bCs/>
          <w:noProof/>
          <w:color w:val="002060"/>
          <w:sz w:val="32"/>
          <w:szCs w:val="32"/>
        </w:rPr>
        <mc:AlternateContent>
          <mc:Choice Requires="wps">
            <w:drawing>
              <wp:anchor distT="0" distB="0" distL="114300" distR="114300" simplePos="0" relativeHeight="251660288" behindDoc="0" locked="0" layoutInCell="1" allowOverlap="1" wp14:editId="161B9C72">
                <wp:simplePos x="0" y="0"/>
                <wp:positionH relativeFrom="column">
                  <wp:posOffset>-97496</wp:posOffset>
                </wp:positionH>
                <wp:positionV relativeFrom="paragraph">
                  <wp:posOffset>-201475</wp:posOffset>
                </wp:positionV>
                <wp:extent cx="6189260" cy="9108440"/>
                <wp:effectExtent l="0" t="0" r="21590" b="165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9108440"/>
                        </a:xfrm>
                        <a:prstGeom prst="rect">
                          <a:avLst/>
                        </a:prstGeom>
                        <a:solidFill>
                          <a:srgbClr val="FFFFFF"/>
                        </a:solidFill>
                        <a:ln w="19050">
                          <a:solidFill>
                            <a:srgbClr val="000000"/>
                          </a:solidFill>
                          <a:miter lim="800000"/>
                          <a:headEnd/>
                          <a:tailEnd/>
                        </a:ln>
                      </wps:spPr>
                      <wps:txbx>
                        <w:txbxContent>
                          <w:p w14:paraId="068B1138" w14:textId="77777777"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UỶ BAN NHÂN DÂN QUẬN LONG BIÊN</w:t>
                            </w:r>
                          </w:p>
                          <w:p w14:paraId="20203264" w14:textId="77777777"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TRƯỜNG MẦM NON HOA MAI</w:t>
                            </w:r>
                          </w:p>
                          <w:p w14:paraId="0E39DDC7" w14:textId="77777777"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14:paraId="5CFDDEA7" w14:textId="77777777" w:rsidR="009B3595" w:rsidRPr="006F6274" w:rsidRDefault="009B3595" w:rsidP="00484A6D">
                            <w:pPr>
                              <w:jc w:val="center"/>
                              <w:rPr>
                                <w:sz w:val="18"/>
                                <w:lang w:val="fr-FR"/>
                              </w:rPr>
                            </w:pPr>
                            <w:r>
                              <w:rPr>
                                <w:sz w:val="18"/>
                                <w:lang w:val="fr-FR"/>
                              </w:rPr>
                              <w:t>* * *</w:t>
                            </w:r>
                          </w:p>
                          <w:p w14:paraId="1BB7C5DF" w14:textId="77777777" w:rsidR="009B3595" w:rsidRDefault="009B3595" w:rsidP="00484A6D">
                            <w:pPr>
                              <w:spacing w:line="360" w:lineRule="auto"/>
                              <w:jc w:val="center"/>
                              <w:rPr>
                                <w:sz w:val="18"/>
                                <w:lang w:val="vi-VN"/>
                              </w:rPr>
                            </w:pPr>
                          </w:p>
                          <w:p w14:paraId="742EBE18" w14:textId="77777777" w:rsidR="009B3595" w:rsidRDefault="009B3595" w:rsidP="00484A6D">
                            <w:pPr>
                              <w:spacing w:line="360" w:lineRule="auto"/>
                              <w:jc w:val="center"/>
                              <w:rPr>
                                <w:sz w:val="18"/>
                                <w:lang w:val="vi-VN"/>
                              </w:rPr>
                            </w:pPr>
                          </w:p>
                          <w:p w14:paraId="403FA6DD" w14:textId="77777777" w:rsidR="009B3595" w:rsidRDefault="009B3595" w:rsidP="00484A6D">
                            <w:pPr>
                              <w:spacing w:line="360" w:lineRule="auto"/>
                              <w:jc w:val="center"/>
                              <w:rPr>
                                <w:sz w:val="18"/>
                                <w:lang w:val="vi-VN"/>
                              </w:rPr>
                            </w:pPr>
                          </w:p>
                          <w:p w14:paraId="3155758F" w14:textId="77777777" w:rsidR="009B3595" w:rsidRPr="006B3028" w:rsidRDefault="009B3595" w:rsidP="00484A6D">
                            <w:pPr>
                              <w:spacing w:line="360" w:lineRule="auto"/>
                              <w:jc w:val="center"/>
                              <w:rPr>
                                <w:rFonts w:ascii="Times New Roman" w:hAnsi="Times New Roman"/>
                                <w:b/>
                                <w:sz w:val="36"/>
                                <w:szCs w:val="32"/>
                              </w:rPr>
                            </w:pPr>
                            <w:r>
                              <w:rPr>
                                <w:rFonts w:ascii="Times New Roman" w:eastAsia="Calibri" w:hAnsi="Times New Roman"/>
                                <w:b/>
                                <w:bCs/>
                                <w:sz w:val="38"/>
                              </w:rPr>
                              <w:tab/>
                            </w:r>
                          </w:p>
                          <w:p w14:paraId="5B5938A2" w14:textId="77777777" w:rsidR="009B3595" w:rsidRPr="00484A6D" w:rsidRDefault="009B3595" w:rsidP="00484A6D">
                            <w:pPr>
                              <w:spacing w:line="288" w:lineRule="auto"/>
                              <w:jc w:val="center"/>
                              <w:rPr>
                                <w:rFonts w:ascii="Times New Roman" w:eastAsia="Calibri" w:hAnsi="Times New Roman" w:cs="Times New Roman"/>
                                <w:b/>
                                <w:color w:val="FF0000"/>
                                <w:sz w:val="44"/>
                                <w:szCs w:val="44"/>
                              </w:rPr>
                            </w:pPr>
                            <w:r w:rsidRPr="00484A6D">
                              <w:rPr>
                                <w:rFonts w:ascii="Times New Roman" w:eastAsia="Calibri" w:hAnsi="Times New Roman" w:cs="Times New Roman"/>
                                <w:b/>
                                <w:color w:val="FF0000"/>
                                <w:sz w:val="44"/>
                                <w:szCs w:val="44"/>
                              </w:rPr>
                              <w:t>BÀI DỰ THI</w:t>
                            </w:r>
                          </w:p>
                          <w:p w14:paraId="08DE97DD" w14:textId="77DC6C1F" w:rsidR="009B3595" w:rsidRPr="009B3595" w:rsidRDefault="009B3595" w:rsidP="00484A6D">
                            <w:pPr>
                              <w:spacing w:line="288" w:lineRule="auto"/>
                              <w:jc w:val="center"/>
                              <w:rPr>
                                <w:rFonts w:ascii="Times New Roman" w:eastAsia="Calibri" w:hAnsi="Times New Roman" w:cs="Times New Roman"/>
                                <w:b/>
                                <w:color w:val="006600"/>
                                <w:spacing w:val="-6"/>
                                <w:sz w:val="28"/>
                                <w:szCs w:val="28"/>
                              </w:rPr>
                            </w:pPr>
                            <w:r w:rsidRPr="009B3595">
                              <w:rPr>
                                <w:rFonts w:ascii="Times New Roman" w:eastAsia="Calibri" w:hAnsi="Times New Roman" w:cs="Times New Roman"/>
                                <w:b/>
                                <w:color w:val="006600"/>
                                <w:spacing w:val="-6"/>
                                <w:sz w:val="28"/>
                                <w:szCs w:val="28"/>
                              </w:rPr>
                              <w:t xml:space="preserve">VIẾT VỀ </w:t>
                            </w:r>
                            <w:r w:rsidR="00325239">
                              <w:rPr>
                                <w:rFonts w:ascii="Times New Roman" w:eastAsia="Calibri" w:hAnsi="Times New Roman" w:cs="Times New Roman"/>
                                <w:b/>
                                <w:color w:val="006600"/>
                                <w:spacing w:val="-6"/>
                                <w:sz w:val="28"/>
                                <w:szCs w:val="28"/>
                                <w:lang w:val="vi-VN"/>
                              </w:rPr>
                              <w:t xml:space="preserve">GƯƠNG </w:t>
                            </w:r>
                            <w:r w:rsidRPr="009B3595">
                              <w:rPr>
                                <w:rFonts w:ascii="Times New Roman" w:eastAsia="Calibri" w:hAnsi="Times New Roman" w:cs="Times New Roman"/>
                                <w:b/>
                                <w:color w:val="006600"/>
                                <w:spacing w:val="-6"/>
                                <w:sz w:val="28"/>
                                <w:szCs w:val="28"/>
                              </w:rPr>
                              <w:t xml:space="preserve">ĐIỂN HÌNH DÂN VẬN KHÉO </w:t>
                            </w:r>
                          </w:p>
                          <w:p w14:paraId="5E74BA2C" w14:textId="77777777" w:rsidR="009B3595" w:rsidRPr="009B3595" w:rsidRDefault="009B3595" w:rsidP="00484A6D">
                            <w:pPr>
                              <w:spacing w:line="288" w:lineRule="auto"/>
                              <w:jc w:val="center"/>
                              <w:rPr>
                                <w:rFonts w:ascii="Times New Roman" w:eastAsia="Calibri" w:hAnsi="Times New Roman" w:cs="Times New Roman"/>
                                <w:b/>
                                <w:color w:val="006600"/>
                                <w:spacing w:val="-12"/>
                                <w:sz w:val="28"/>
                                <w:szCs w:val="28"/>
                              </w:rPr>
                            </w:pPr>
                            <w:r w:rsidRPr="009B3595">
                              <w:rPr>
                                <w:rFonts w:ascii="Times New Roman" w:eastAsia="Calibri" w:hAnsi="Times New Roman" w:cs="Times New Roman"/>
                                <w:b/>
                                <w:color w:val="006600"/>
                                <w:spacing w:val="-6"/>
                                <w:sz w:val="28"/>
                                <w:szCs w:val="28"/>
                              </w:rPr>
                              <w:t xml:space="preserve">TRÊN ĐỊA BÀN </w:t>
                            </w:r>
                            <w:r w:rsidRPr="009B3595">
                              <w:rPr>
                                <w:rFonts w:ascii="Times New Roman" w:eastAsia="Calibri" w:hAnsi="Times New Roman" w:cs="Times New Roman"/>
                                <w:b/>
                                <w:color w:val="006600"/>
                                <w:spacing w:val="-12"/>
                                <w:sz w:val="28"/>
                                <w:szCs w:val="28"/>
                              </w:rPr>
                              <w:t>QUẬN LONG BIÊN NĂM 2022</w:t>
                            </w:r>
                          </w:p>
                          <w:p w14:paraId="3F170F5D" w14:textId="77777777" w:rsidR="009B3595" w:rsidRDefault="009B3595" w:rsidP="00484A6D">
                            <w:pPr>
                              <w:spacing w:line="312" w:lineRule="auto"/>
                              <w:jc w:val="center"/>
                              <w:rPr>
                                <w:rFonts w:eastAsia="Calibri"/>
                                <w:b/>
                                <w:color w:val="0000FF"/>
                                <w:spacing w:val="-12"/>
                                <w:szCs w:val="28"/>
                                <w:lang w:val="vi-VN"/>
                              </w:rPr>
                            </w:pPr>
                          </w:p>
                          <w:p w14:paraId="72B53368" w14:textId="77777777" w:rsidR="009B3595" w:rsidRDefault="009B3595" w:rsidP="00484A6D">
                            <w:pPr>
                              <w:spacing w:line="312" w:lineRule="auto"/>
                              <w:jc w:val="center"/>
                              <w:rPr>
                                <w:rFonts w:eastAsia="Calibri"/>
                                <w:b/>
                                <w:color w:val="0000FF"/>
                                <w:spacing w:val="-12"/>
                                <w:szCs w:val="28"/>
                                <w:lang w:val="vi-VN"/>
                              </w:rPr>
                            </w:pPr>
                          </w:p>
                          <w:p w14:paraId="2C8207B5" w14:textId="77777777" w:rsidR="009B3595" w:rsidRDefault="009B3595" w:rsidP="00484A6D">
                            <w:pPr>
                              <w:spacing w:line="312" w:lineRule="auto"/>
                              <w:jc w:val="center"/>
                              <w:rPr>
                                <w:rFonts w:eastAsia="Calibri"/>
                                <w:b/>
                                <w:color w:val="0000FF"/>
                                <w:spacing w:val="-12"/>
                                <w:szCs w:val="28"/>
                                <w:lang w:val="vi-VN"/>
                              </w:rPr>
                            </w:pPr>
                          </w:p>
                          <w:p w14:paraId="136E6606" w14:textId="77777777"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14:paraId="3694BFD7" w14:textId="77777777" w:rsidTr="00872BFC">
                              <w:tc>
                                <w:tcPr>
                                  <w:tcW w:w="2268" w:type="dxa"/>
                                </w:tcPr>
                                <w:p w14:paraId="0D4CC1A9" w14:textId="77777777"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14:paraId="54AE1CD3" w14:textId="77777777" w:rsidR="009B3595" w:rsidRPr="00B92950" w:rsidRDefault="009B3595" w:rsidP="00484A6D">
                                  <w:pPr>
                                    <w:spacing w:line="312" w:lineRule="auto"/>
                                    <w:rPr>
                                      <w:b/>
                                      <w:color w:val="CC3300"/>
                                      <w:sz w:val="28"/>
                                      <w:szCs w:val="28"/>
                                      <w:lang w:val="vi-VN"/>
                                    </w:rPr>
                                  </w:pPr>
                                  <w:proofErr w:type="spellStart"/>
                                  <w:r>
                                    <w:rPr>
                                      <w:rFonts w:ascii="Times New Roman" w:hAnsi="Times New Roman" w:cs="Times New Roman"/>
                                      <w:b/>
                                      <w:color w:val="0000FF"/>
                                      <w:sz w:val="28"/>
                                      <w:szCs w:val="28"/>
                                    </w:rPr>
                                    <w:t>Hoàng</w:t>
                                  </w:r>
                                  <w:proofErr w:type="spellEnd"/>
                                  <w:r>
                                    <w:rPr>
                                      <w:rFonts w:ascii="Times New Roman" w:hAnsi="Times New Roman" w:cs="Times New Roman"/>
                                      <w:b/>
                                      <w:color w:val="0000FF"/>
                                      <w:sz w:val="28"/>
                                      <w:szCs w:val="28"/>
                                      <w:lang w:val="vi-VN"/>
                                    </w:rPr>
                                    <w:t xml:space="preserve"> Nhật Thương</w:t>
                                  </w:r>
                                </w:p>
                              </w:tc>
                            </w:tr>
                            <w:tr w:rsidR="009B3595" w14:paraId="373F3C12" w14:textId="77777777" w:rsidTr="00872BFC">
                              <w:tc>
                                <w:tcPr>
                                  <w:tcW w:w="2268" w:type="dxa"/>
                                </w:tcPr>
                                <w:p w14:paraId="0390783F"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14:paraId="5861B3E5" w14:textId="77777777" w:rsidR="009B3595" w:rsidRPr="00B92950" w:rsidRDefault="009B3595" w:rsidP="00484A6D">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07/10/1998</w:t>
                                  </w:r>
                                </w:p>
                              </w:tc>
                            </w:tr>
                            <w:tr w:rsidR="009B3595" w14:paraId="200970EE" w14:textId="77777777" w:rsidTr="00872BFC">
                              <w:tc>
                                <w:tcPr>
                                  <w:tcW w:w="2268" w:type="dxa"/>
                                </w:tcPr>
                                <w:p w14:paraId="0FF05D40"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14:paraId="13362A82"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T</w:t>
                                  </w:r>
                                  <w:r w:rsidRPr="00B7270D">
                                    <w:rPr>
                                      <w:rFonts w:ascii="Times New Roman" w:hAnsi="Times New Roman" w:cs="Times New Roman"/>
                                      <w:b/>
                                      <w:color w:val="0000FF"/>
                                      <w:sz w:val="28"/>
                                      <w:szCs w:val="28"/>
                                      <w:lang w:val="vi-VN"/>
                                    </w:rPr>
                                    <w:t>ổ</w:t>
                                  </w:r>
                                  <w:r>
                                    <w:rPr>
                                      <w:rFonts w:ascii="Times New Roman" w:hAnsi="Times New Roman" w:cs="Times New Roman"/>
                                      <w:b/>
                                      <w:color w:val="0000FF"/>
                                      <w:sz w:val="28"/>
                                      <w:szCs w:val="28"/>
                                      <w:lang w:val="vi-VN"/>
                                    </w:rPr>
                                    <w:t xml:space="preserve"> 3 - </w:t>
                                  </w:r>
                                  <w:r>
                                    <w:rPr>
                                      <w:rFonts w:ascii="Times New Roman" w:hAnsi="Times New Roman" w:cs="Times New Roman"/>
                                      <w:b/>
                                      <w:color w:val="0000FF"/>
                                      <w:sz w:val="28"/>
                                      <w:szCs w:val="28"/>
                                    </w:rPr>
                                    <w:t>P</w:t>
                                  </w:r>
                                  <w:r>
                                    <w:rPr>
                                      <w:rFonts w:ascii="Times New Roman" w:hAnsi="Times New Roman" w:cs="Times New Roman"/>
                                      <w:b/>
                                      <w:color w:val="0000FF"/>
                                      <w:sz w:val="28"/>
                                      <w:szCs w:val="28"/>
                                      <w:lang w:val="vi-VN"/>
                                    </w:rPr>
                                    <w:t xml:space="preserve">. Thạch Bàn – </w:t>
                                  </w:r>
                                  <w:r>
                                    <w:rPr>
                                      <w:rFonts w:ascii="Times New Roman" w:hAnsi="Times New Roman" w:cs="Times New Roman"/>
                                      <w:b/>
                                      <w:color w:val="0000FF"/>
                                      <w:sz w:val="28"/>
                                      <w:szCs w:val="28"/>
                                    </w:rPr>
                                    <w:t>Q</w:t>
                                  </w:r>
                                  <w:r>
                                    <w:rPr>
                                      <w:rFonts w:ascii="Times New Roman" w:hAnsi="Times New Roman" w:cs="Times New Roman"/>
                                      <w:b/>
                                      <w:color w:val="0000FF"/>
                                      <w:sz w:val="28"/>
                                      <w:szCs w:val="28"/>
                                      <w:lang w:val="vi-VN"/>
                                    </w:rPr>
                                    <w:t>. Long B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 - HN</w:t>
                                  </w:r>
                                </w:p>
                              </w:tc>
                            </w:tr>
                            <w:tr w:rsidR="009B3595" w14:paraId="34A9FFBA" w14:textId="77777777" w:rsidTr="00872BFC">
                              <w:tc>
                                <w:tcPr>
                                  <w:tcW w:w="2268" w:type="dxa"/>
                                </w:tcPr>
                                <w:p w14:paraId="253E1AAD" w14:textId="77777777"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14:paraId="5A922BDF" w14:textId="77777777" w:rsidR="009B3595" w:rsidRPr="00B92950" w:rsidRDefault="009B3595" w:rsidP="00484A6D">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rPr>
                                    <w:t>09</w:t>
                                  </w:r>
                                  <w:r>
                                    <w:rPr>
                                      <w:rFonts w:ascii="Times New Roman" w:hAnsi="Times New Roman" w:cs="Times New Roman"/>
                                      <w:b/>
                                      <w:color w:val="0000FF"/>
                                      <w:sz w:val="28"/>
                                      <w:szCs w:val="28"/>
                                      <w:lang w:val="vi-VN"/>
                                    </w:rPr>
                                    <w:t>68163433</w:t>
                                  </w:r>
                                </w:p>
                              </w:tc>
                            </w:tr>
                            <w:tr w:rsidR="009B3595" w14:paraId="67138A5C" w14:textId="77777777" w:rsidTr="00872BFC">
                              <w:tc>
                                <w:tcPr>
                                  <w:tcW w:w="2268" w:type="dxa"/>
                                </w:tcPr>
                                <w:p w14:paraId="78C443C1"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14:paraId="1C68445E"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Gi</w:t>
                                  </w:r>
                                  <w:r w:rsidRPr="00B7270D">
                                    <w:rPr>
                                      <w:rFonts w:ascii="Times New Roman" w:hAnsi="Times New Roman" w:cs="Times New Roman"/>
                                      <w:b/>
                                      <w:color w:val="0000FF"/>
                                      <w:sz w:val="28"/>
                                      <w:szCs w:val="28"/>
                                      <w:lang w:val="vi-VN"/>
                                    </w:rPr>
                                    <w:t>áo</w:t>
                                  </w:r>
                                  <w:r>
                                    <w:rPr>
                                      <w:rFonts w:ascii="Times New Roman" w:hAnsi="Times New Roman" w:cs="Times New Roman"/>
                                      <w:b/>
                                      <w:color w:val="0000FF"/>
                                      <w:sz w:val="28"/>
                                      <w:szCs w:val="28"/>
                                      <w:lang w:val="vi-VN"/>
                                    </w:rPr>
                                    <w:t xml:space="preserve"> v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w:t>
                                  </w:r>
                                </w:p>
                              </w:tc>
                            </w:tr>
                            <w:tr w:rsidR="009B3595" w14:paraId="4F40F245" w14:textId="77777777" w:rsidTr="00872BFC">
                              <w:tc>
                                <w:tcPr>
                                  <w:tcW w:w="2268" w:type="dxa"/>
                                </w:tcPr>
                                <w:p w14:paraId="73AFDECF"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14:paraId="3D03A0E9"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Mai</w:t>
                                  </w:r>
                                  <w:r>
                                    <w:rPr>
                                      <w:rFonts w:ascii="Times New Roman" w:hAnsi="Times New Roman" w:cs="Times New Roman"/>
                                      <w:b/>
                                      <w:color w:val="0000FF"/>
                                      <w:sz w:val="28"/>
                                      <w:szCs w:val="28"/>
                                    </w:rPr>
                                    <w:t xml:space="preserve"> </w:t>
                                  </w:r>
                                  <w:r>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en-GB"/>
                                    </w:rPr>
                                    <w:t>P</w:t>
                                  </w:r>
                                  <w:proofErr w:type="spellStart"/>
                                  <w:r>
                                    <w:rPr>
                                      <w:rFonts w:ascii="Times New Roman" w:hAnsi="Times New Roman" w:cs="Times New Roman"/>
                                      <w:b/>
                                      <w:color w:val="0000FF"/>
                                      <w:sz w:val="28"/>
                                      <w:szCs w:val="28"/>
                                    </w:rPr>
                                    <w:t>hường</w:t>
                                  </w:r>
                                  <w:proofErr w:type="spellEnd"/>
                                  <w:r>
                                    <w:rPr>
                                      <w:rFonts w:ascii="Times New Roman" w:hAnsi="Times New Roman" w:cs="Times New Roman"/>
                                      <w:b/>
                                      <w:color w:val="0000FF"/>
                                      <w:sz w:val="28"/>
                                      <w:szCs w:val="28"/>
                                    </w:rPr>
                                    <w:t xml:space="preserve"> </w:t>
                                  </w:r>
                                  <w:proofErr w:type="spellStart"/>
                                  <w:r>
                                    <w:rPr>
                                      <w:rFonts w:ascii="Times New Roman" w:hAnsi="Times New Roman" w:cs="Times New Roman"/>
                                      <w:b/>
                                      <w:color w:val="0000FF"/>
                                      <w:sz w:val="28"/>
                                      <w:szCs w:val="28"/>
                                    </w:rPr>
                                    <w:t>Thạch</w:t>
                                  </w:r>
                                  <w:proofErr w:type="spellEnd"/>
                                  <w:r>
                                    <w:rPr>
                                      <w:rFonts w:ascii="Times New Roman" w:hAnsi="Times New Roman" w:cs="Times New Roman"/>
                                      <w:b/>
                                      <w:color w:val="0000FF"/>
                                      <w:sz w:val="28"/>
                                      <w:szCs w:val="28"/>
                                      <w:lang w:val="vi-VN"/>
                                    </w:rPr>
                                    <w:t xml:space="preserve"> Bàn -  </w:t>
                                  </w:r>
                                  <w:r>
                                    <w:rPr>
                                      <w:rFonts w:ascii="Times New Roman" w:hAnsi="Times New Roman" w:cs="Times New Roman"/>
                                      <w:b/>
                                      <w:color w:val="0000FF"/>
                                      <w:sz w:val="28"/>
                                      <w:szCs w:val="28"/>
                                      <w:lang w:val="en-GB"/>
                                    </w:rPr>
                                    <w:t>Q</w:t>
                                  </w:r>
                                  <w:proofErr w:type="spellStart"/>
                                  <w:r>
                                    <w:rPr>
                                      <w:rFonts w:ascii="Times New Roman" w:hAnsi="Times New Roman" w:cs="Times New Roman"/>
                                      <w:b/>
                                      <w:color w:val="0000FF"/>
                                      <w:sz w:val="28"/>
                                      <w:szCs w:val="28"/>
                                    </w:rPr>
                                    <w:t>uận</w:t>
                                  </w:r>
                                  <w:proofErr w:type="spellEnd"/>
                                  <w:r>
                                    <w:rPr>
                                      <w:rFonts w:ascii="Times New Roman" w:hAnsi="Times New Roman" w:cs="Times New Roman"/>
                                      <w:b/>
                                      <w:color w:val="0000FF"/>
                                      <w:sz w:val="28"/>
                                      <w:szCs w:val="28"/>
                                    </w:rPr>
                                    <w:t xml:space="preserve"> </w:t>
                                  </w:r>
                                  <w:r>
                                    <w:rPr>
                                      <w:rFonts w:ascii="Times New Roman" w:hAnsi="Times New Roman" w:cs="Times New Roman"/>
                                      <w:b/>
                                      <w:color w:val="0000FF"/>
                                      <w:sz w:val="28"/>
                                      <w:szCs w:val="28"/>
                                      <w:lang w:val="vi-VN"/>
                                    </w:rPr>
                                    <w:t>Long B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 -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14:paraId="099B22ED" w14:textId="77777777" w:rsidR="009B3595" w:rsidRPr="0033248E" w:rsidRDefault="009B3595" w:rsidP="00484A6D">
                            <w:pPr>
                              <w:spacing w:line="380" w:lineRule="exact"/>
                              <w:jc w:val="both"/>
                              <w:rPr>
                                <w:rFonts w:ascii="Times New Roman" w:hAnsi="Times New Roman" w:cs="Times New Roman"/>
                                <w:b/>
                                <w:sz w:val="28"/>
                                <w:szCs w:val="28"/>
                                <w:lang w:val="vi-VN"/>
                              </w:rPr>
                            </w:pPr>
                          </w:p>
                          <w:p w14:paraId="1F979A1E" w14:textId="77777777" w:rsidR="009B3595" w:rsidRPr="000529EB" w:rsidRDefault="009B3595" w:rsidP="00484A6D">
                            <w:pPr>
                              <w:spacing w:line="360" w:lineRule="exact"/>
                              <w:rPr>
                                <w:rFonts w:ascii="Times New Roman" w:hAnsi="Times New Roman" w:cs="Times New Roman"/>
                                <w:sz w:val="28"/>
                                <w:szCs w:val="28"/>
                              </w:rPr>
                            </w:pPr>
                          </w:p>
                          <w:p w14:paraId="16003755"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215787D4"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3602A296"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1E2434C7"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E09796D"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7C84413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78C67CC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4F147C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175B4874"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23F75598"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29B7EAF"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2A4B097D" w14:textId="77777777" w:rsidR="009B3595" w:rsidRPr="009B3595" w:rsidRDefault="009B3595" w:rsidP="00484A6D">
                            <w:pPr>
                              <w:spacing w:line="288" w:lineRule="auto"/>
                              <w:jc w:val="center"/>
                              <w:rPr>
                                <w:rFonts w:ascii="Times New Roman" w:eastAsia="Times New Roman" w:hAnsi="Times New Roman" w:cs="Times New Roman"/>
                                <w:b/>
                                <w:bCs/>
                                <w:i/>
                                <w:iCs/>
                                <w:color w:val="0000FF"/>
                                <w:sz w:val="30"/>
                                <w:szCs w:val="30"/>
                                <w:shd w:val="clear" w:color="auto" w:fill="FFFFFF"/>
                                <w:lang w:val="vi-VN"/>
                              </w:rPr>
                            </w:pPr>
                            <w:r w:rsidRPr="009B3595">
                              <w:rPr>
                                <w:rFonts w:ascii="Times New Roman" w:eastAsia="Times New Roman" w:hAnsi="Times New Roman" w:cs="Times New Roman"/>
                                <w:b/>
                                <w:bCs/>
                                <w:i/>
                                <w:iCs/>
                                <w:color w:val="0000FF"/>
                                <w:sz w:val="30"/>
                                <w:szCs w:val="30"/>
                                <w:shd w:val="clear" w:color="auto" w:fill="FFFFFF"/>
                                <w:lang w:val="vi-VN"/>
                              </w:rPr>
                              <w:t>Thạch Bàn, tháng 7/2022</w:t>
                            </w:r>
                          </w:p>
                          <w:p w14:paraId="2C43B7D0" w14:textId="77777777" w:rsidR="009B3595" w:rsidRPr="006B3028" w:rsidRDefault="009B3595" w:rsidP="00484A6D">
                            <w:pPr>
                              <w:spacing w:line="360" w:lineRule="auto"/>
                              <w:jc w:val="center"/>
                              <w:rPr>
                                <w:rFonts w:ascii="Times New Roman" w:hAnsi="Times New Roman"/>
                                <w:b/>
                                <w:sz w:val="36"/>
                                <w:szCs w:val="32"/>
                              </w:rPr>
                            </w:pPr>
                          </w:p>
                          <w:p w14:paraId="3CEF7F5A" w14:textId="77777777" w:rsidR="009B3595" w:rsidRDefault="009B3595" w:rsidP="00484A6D">
                            <w:pPr>
                              <w:spacing w:line="360" w:lineRule="auto"/>
                              <w:rPr>
                                <w:rFonts w:ascii="Times New Roman" w:hAnsi="Times New Roman"/>
                                <w:b/>
                                <w:sz w:val="36"/>
                                <w:szCs w:val="32"/>
                              </w:rPr>
                            </w:pPr>
                          </w:p>
                          <w:p w14:paraId="4AF582E6" w14:textId="77777777" w:rsidR="009B3595" w:rsidRDefault="009B3595" w:rsidP="00484A6D">
                            <w:pPr>
                              <w:spacing w:line="360" w:lineRule="auto"/>
                              <w:rPr>
                                <w:rFonts w:ascii="Times New Roman" w:hAnsi="Times New Roman"/>
                                <w:b/>
                                <w:sz w:val="36"/>
                                <w:szCs w:val="32"/>
                              </w:rPr>
                            </w:pPr>
                          </w:p>
                          <w:p w14:paraId="47AB9E47" w14:textId="77777777" w:rsidR="009B3595" w:rsidRDefault="009B3595" w:rsidP="00484A6D">
                            <w:pPr>
                              <w:spacing w:line="360" w:lineRule="auto"/>
                              <w:rPr>
                                <w:rFonts w:ascii="Times New Roman" w:hAnsi="Times New Roman"/>
                                <w:b/>
                                <w:sz w:val="36"/>
                                <w:szCs w:val="32"/>
                              </w:rPr>
                            </w:pPr>
                          </w:p>
                          <w:p w14:paraId="1DE3D2C7" w14:textId="77777777" w:rsidR="009B3595" w:rsidRDefault="009B3595" w:rsidP="00484A6D">
                            <w:pPr>
                              <w:spacing w:line="360" w:lineRule="auto"/>
                              <w:rPr>
                                <w:rFonts w:ascii="Times New Roman" w:hAnsi="Times New Roman"/>
                                <w:b/>
                                <w:sz w:val="36"/>
                                <w:szCs w:val="32"/>
                              </w:rPr>
                            </w:pPr>
                          </w:p>
                          <w:p w14:paraId="4819CC9F" w14:textId="77777777" w:rsidR="009B3595" w:rsidRDefault="009B3595" w:rsidP="00484A6D">
                            <w:pPr>
                              <w:spacing w:line="360" w:lineRule="auto"/>
                              <w:rPr>
                                <w:rFonts w:ascii="Times New Roman" w:hAnsi="Times New Roman"/>
                                <w:b/>
                                <w:sz w:val="4"/>
                                <w:szCs w:val="4"/>
                                <w:lang w:val="fr-FR"/>
                              </w:rPr>
                            </w:pPr>
                          </w:p>
                          <w:p w14:paraId="20CBCFAC" w14:textId="77777777" w:rsidR="009B3595" w:rsidRDefault="009B3595" w:rsidP="00484A6D">
                            <w:pPr>
                              <w:tabs>
                                <w:tab w:val="left" w:pos="4153"/>
                              </w:tabs>
                              <w:jc w:val="center"/>
                              <w:rPr>
                                <w:rFonts w:ascii="Times New Roman" w:hAnsi="Times New Roman"/>
                                <w:b/>
                                <w:i/>
                                <w:sz w:val="4"/>
                                <w:szCs w:val="4"/>
                                <w:lang w:val="fr-FR"/>
                              </w:rPr>
                            </w:pPr>
                          </w:p>
                          <w:p w14:paraId="45EAC024" w14:textId="77777777" w:rsidR="009B3595" w:rsidRDefault="009B3595" w:rsidP="00484A6D">
                            <w:pPr>
                              <w:tabs>
                                <w:tab w:val="left" w:pos="4153"/>
                              </w:tabs>
                              <w:jc w:val="center"/>
                              <w:rPr>
                                <w:rFonts w:ascii="Times New Roman" w:hAnsi="Times New Roman"/>
                                <w:b/>
                                <w:i/>
                                <w:sz w:val="4"/>
                                <w:szCs w:val="4"/>
                                <w:lang w:val="fr-FR"/>
                              </w:rPr>
                            </w:pPr>
                          </w:p>
                          <w:p w14:paraId="59DA09EE" w14:textId="77777777" w:rsidR="009B3595" w:rsidRDefault="009B3595" w:rsidP="00484A6D">
                            <w:pPr>
                              <w:tabs>
                                <w:tab w:val="left" w:pos="4153"/>
                              </w:tabs>
                              <w:jc w:val="center"/>
                              <w:rPr>
                                <w:rFonts w:ascii="Times New Roman" w:hAnsi="Times New Roman"/>
                                <w:b/>
                                <w:i/>
                                <w:sz w:val="4"/>
                                <w:szCs w:val="4"/>
                                <w:lang w:val="vi-VN"/>
                              </w:rPr>
                            </w:pPr>
                          </w:p>
                          <w:p w14:paraId="1CBBDC09" w14:textId="77777777" w:rsidR="009B3595" w:rsidRDefault="009B3595" w:rsidP="00484A6D">
                            <w:pPr>
                              <w:tabs>
                                <w:tab w:val="left" w:pos="4153"/>
                              </w:tabs>
                              <w:jc w:val="center"/>
                              <w:rPr>
                                <w:rFonts w:ascii="Times New Roman" w:hAnsi="Times New Roman"/>
                                <w:b/>
                                <w:i/>
                                <w:sz w:val="4"/>
                                <w:szCs w:val="4"/>
                                <w:lang w:val="vi-VN"/>
                              </w:rPr>
                            </w:pPr>
                          </w:p>
                          <w:p w14:paraId="6DF50050" w14:textId="77777777" w:rsidR="009B3595" w:rsidRDefault="009B3595" w:rsidP="00484A6D">
                            <w:pPr>
                              <w:tabs>
                                <w:tab w:val="left" w:pos="4153"/>
                              </w:tabs>
                              <w:jc w:val="center"/>
                              <w:rPr>
                                <w:rFonts w:ascii="Times New Roman" w:hAnsi="Times New Roman"/>
                                <w:b/>
                                <w:i/>
                                <w:sz w:val="4"/>
                                <w:szCs w:val="4"/>
                                <w:lang w:val="vi-VN"/>
                              </w:rPr>
                            </w:pPr>
                          </w:p>
                          <w:p w14:paraId="6B19DBFF" w14:textId="77777777" w:rsidR="009B3595" w:rsidRDefault="009B3595" w:rsidP="00484A6D">
                            <w:pPr>
                              <w:tabs>
                                <w:tab w:val="left" w:pos="4153"/>
                              </w:tabs>
                              <w:jc w:val="center"/>
                              <w:rPr>
                                <w:rFonts w:ascii="Times New Roman" w:hAnsi="Times New Roman"/>
                                <w:b/>
                                <w:i/>
                                <w:sz w:val="4"/>
                                <w:szCs w:val="4"/>
                                <w:lang w:val="vi-VN"/>
                              </w:rPr>
                            </w:pPr>
                          </w:p>
                          <w:p w14:paraId="5A19A4DF" w14:textId="77777777" w:rsidR="009B3595" w:rsidRDefault="009B3595" w:rsidP="00484A6D">
                            <w:pPr>
                              <w:tabs>
                                <w:tab w:val="left" w:pos="4153"/>
                              </w:tabs>
                              <w:jc w:val="center"/>
                              <w:rPr>
                                <w:rFonts w:ascii="Times New Roman" w:hAnsi="Times New Roman"/>
                                <w:b/>
                                <w:i/>
                                <w:sz w:val="4"/>
                                <w:szCs w:val="4"/>
                              </w:rPr>
                            </w:pPr>
                          </w:p>
                          <w:p w14:paraId="24D6D3C2" w14:textId="77777777" w:rsidR="009B3595" w:rsidRDefault="009B3595" w:rsidP="00484A6D">
                            <w:pPr>
                              <w:tabs>
                                <w:tab w:val="left" w:pos="4153"/>
                              </w:tabs>
                              <w:jc w:val="center"/>
                              <w:rPr>
                                <w:rFonts w:ascii="Times New Roman" w:hAnsi="Times New Roman"/>
                                <w:b/>
                                <w:i/>
                                <w:sz w:val="4"/>
                                <w:szCs w:val="4"/>
                              </w:rPr>
                            </w:pPr>
                          </w:p>
                          <w:p w14:paraId="60867DA9" w14:textId="77777777" w:rsidR="009B3595" w:rsidRDefault="009B3595" w:rsidP="00484A6D">
                            <w:pPr>
                              <w:tabs>
                                <w:tab w:val="left" w:pos="4153"/>
                              </w:tabs>
                              <w:jc w:val="center"/>
                              <w:rPr>
                                <w:rFonts w:ascii="Times New Roman" w:hAnsi="Times New Roman"/>
                                <w:b/>
                                <w:i/>
                                <w:sz w:val="4"/>
                                <w:szCs w:val="4"/>
                              </w:rPr>
                            </w:pPr>
                          </w:p>
                          <w:p w14:paraId="228FA17A" w14:textId="77777777" w:rsidR="009B3595" w:rsidRDefault="009B3595" w:rsidP="00484A6D">
                            <w:pPr>
                              <w:tabs>
                                <w:tab w:val="left" w:pos="4153"/>
                              </w:tabs>
                              <w:jc w:val="center"/>
                              <w:rPr>
                                <w:rFonts w:ascii="Times New Roman" w:hAnsi="Times New Roman"/>
                                <w:b/>
                                <w:i/>
                                <w:sz w:val="4"/>
                                <w:szCs w:val="4"/>
                              </w:rPr>
                            </w:pPr>
                          </w:p>
                          <w:p w14:paraId="7B327A11" w14:textId="77777777" w:rsidR="009B3595" w:rsidRDefault="009B3595" w:rsidP="00484A6D">
                            <w:pPr>
                              <w:tabs>
                                <w:tab w:val="left" w:pos="4153"/>
                              </w:tabs>
                              <w:jc w:val="center"/>
                              <w:rPr>
                                <w:rFonts w:ascii="Times New Roman" w:hAnsi="Times New Roman"/>
                                <w:b/>
                                <w:i/>
                                <w:sz w:val="4"/>
                                <w:szCs w:val="4"/>
                              </w:rPr>
                            </w:pPr>
                          </w:p>
                          <w:p w14:paraId="5A81D995" w14:textId="77777777" w:rsidR="009B3595" w:rsidRDefault="009B3595" w:rsidP="00484A6D">
                            <w:pPr>
                              <w:tabs>
                                <w:tab w:val="left" w:pos="4153"/>
                              </w:tabs>
                              <w:jc w:val="center"/>
                              <w:rPr>
                                <w:rFonts w:ascii="Times New Roman" w:hAnsi="Times New Roman"/>
                                <w:b/>
                                <w:i/>
                                <w:sz w:val="4"/>
                                <w:szCs w:val="4"/>
                              </w:rPr>
                            </w:pPr>
                          </w:p>
                          <w:p w14:paraId="42850943" w14:textId="77777777" w:rsidR="009B3595" w:rsidRDefault="009B3595" w:rsidP="00484A6D">
                            <w:pPr>
                              <w:tabs>
                                <w:tab w:val="left" w:pos="4153"/>
                              </w:tabs>
                              <w:jc w:val="center"/>
                              <w:rPr>
                                <w:rFonts w:ascii="Times New Roman" w:hAnsi="Times New Roman"/>
                                <w:b/>
                                <w:i/>
                                <w:sz w:val="4"/>
                                <w:szCs w:val="4"/>
                              </w:rPr>
                            </w:pPr>
                          </w:p>
                          <w:p w14:paraId="04C12AE8" w14:textId="77777777" w:rsidR="009B3595" w:rsidRDefault="009B3595" w:rsidP="00484A6D">
                            <w:pPr>
                              <w:tabs>
                                <w:tab w:val="left" w:pos="4153"/>
                              </w:tabs>
                              <w:jc w:val="center"/>
                              <w:rPr>
                                <w:rFonts w:ascii="Times New Roman" w:hAnsi="Times New Roman"/>
                                <w:b/>
                                <w:i/>
                                <w:sz w:val="4"/>
                                <w:szCs w:val="4"/>
                              </w:rPr>
                            </w:pPr>
                          </w:p>
                          <w:p w14:paraId="0197B86A" w14:textId="77777777" w:rsidR="009B3595" w:rsidRDefault="009B3595" w:rsidP="00484A6D">
                            <w:pPr>
                              <w:tabs>
                                <w:tab w:val="left" w:pos="4153"/>
                              </w:tabs>
                              <w:jc w:val="center"/>
                              <w:rPr>
                                <w:rFonts w:ascii="Times New Roman" w:hAnsi="Times New Roman"/>
                                <w:b/>
                                <w:i/>
                                <w:sz w:val="4"/>
                                <w:szCs w:val="4"/>
                              </w:rPr>
                            </w:pPr>
                          </w:p>
                          <w:p w14:paraId="348A5B7A" w14:textId="77777777" w:rsidR="009B3595" w:rsidRDefault="009B3595" w:rsidP="00484A6D">
                            <w:pPr>
                              <w:tabs>
                                <w:tab w:val="left" w:pos="4153"/>
                              </w:tabs>
                              <w:jc w:val="center"/>
                              <w:rPr>
                                <w:rFonts w:ascii="Times New Roman" w:hAnsi="Times New Roman"/>
                                <w:b/>
                                <w:i/>
                                <w:sz w:val="4"/>
                                <w:szCs w:val="4"/>
                              </w:rPr>
                            </w:pPr>
                          </w:p>
                          <w:p w14:paraId="3AE42E2A" w14:textId="77777777" w:rsidR="009B3595" w:rsidRPr="00C207D6" w:rsidRDefault="009B3595" w:rsidP="00484A6D">
                            <w:pPr>
                              <w:tabs>
                                <w:tab w:val="left" w:pos="4153"/>
                              </w:tabs>
                              <w:jc w:val="center"/>
                              <w:rPr>
                                <w:rFonts w:ascii="Times New Roman" w:hAnsi="Times New Roman"/>
                                <w:b/>
                                <w:i/>
                                <w:sz w:val="4"/>
                                <w:szCs w:val="4"/>
                              </w:rPr>
                            </w:pPr>
                          </w:p>
                          <w:p w14:paraId="5ECBD43D" w14:textId="77777777" w:rsidR="009B3595" w:rsidRDefault="009B3595" w:rsidP="00484A6D">
                            <w:pPr>
                              <w:tabs>
                                <w:tab w:val="left" w:pos="4153"/>
                              </w:tabs>
                              <w:jc w:val="center"/>
                              <w:rPr>
                                <w:rFonts w:ascii="Times New Roman" w:hAnsi="Times New Roman"/>
                                <w:b/>
                                <w:i/>
                                <w:sz w:val="36"/>
                              </w:rPr>
                            </w:pPr>
                          </w:p>
                          <w:p w14:paraId="4C9A1B8D" w14:textId="77777777" w:rsidR="009B3595" w:rsidRDefault="009B3595" w:rsidP="00484A6D">
                            <w:pPr>
                              <w:tabs>
                                <w:tab w:val="left" w:pos="4153"/>
                              </w:tabs>
                              <w:jc w:val="center"/>
                              <w:rPr>
                                <w:rFonts w:ascii="Times New Roman" w:hAnsi="Times New Roman"/>
                                <w:b/>
                                <w:i/>
                                <w:sz w:val="36"/>
                              </w:rPr>
                            </w:pPr>
                          </w:p>
                          <w:p w14:paraId="4F1FBF92" w14:textId="77777777" w:rsidR="009B3595" w:rsidRDefault="009B3595" w:rsidP="00484A6D">
                            <w:pPr>
                              <w:tabs>
                                <w:tab w:val="left" w:pos="4153"/>
                              </w:tabs>
                              <w:jc w:val="center"/>
                              <w:rPr>
                                <w:rFonts w:ascii="Times New Roman" w:hAnsi="Times New Roman"/>
                                <w:b/>
                                <w:i/>
                                <w:sz w:val="36"/>
                              </w:rPr>
                            </w:pPr>
                          </w:p>
                          <w:p w14:paraId="10052B98" w14:textId="77777777" w:rsidR="009B3595" w:rsidRDefault="009B3595" w:rsidP="00484A6D">
                            <w:pPr>
                              <w:tabs>
                                <w:tab w:val="left" w:pos="4153"/>
                              </w:tabs>
                              <w:jc w:val="center"/>
                              <w:rPr>
                                <w:rFonts w:ascii="Times New Roman" w:hAnsi="Times New Roman"/>
                                <w:b/>
                                <w:i/>
                                <w:sz w:val="36"/>
                              </w:rPr>
                            </w:pPr>
                          </w:p>
                          <w:p w14:paraId="31661ABF" w14:textId="77777777" w:rsidR="009B3595" w:rsidRDefault="009B3595" w:rsidP="00484A6D">
                            <w:pPr>
                              <w:tabs>
                                <w:tab w:val="left" w:pos="4153"/>
                              </w:tabs>
                              <w:jc w:val="center"/>
                              <w:rPr>
                                <w:rFonts w:ascii="Times New Roman" w:hAnsi="Times New Roman"/>
                                <w:b/>
                                <w:i/>
                                <w:sz w:val="36"/>
                              </w:rPr>
                            </w:pPr>
                          </w:p>
                          <w:p w14:paraId="351CD187" w14:textId="77777777" w:rsidR="009B3595" w:rsidRDefault="009B3595" w:rsidP="00484A6D">
                            <w:pPr>
                              <w:tabs>
                                <w:tab w:val="left" w:pos="4153"/>
                              </w:tabs>
                              <w:jc w:val="center"/>
                              <w:rPr>
                                <w:rFonts w:ascii="Times New Roman" w:hAnsi="Times New Roman"/>
                                <w:b/>
                                <w:i/>
                                <w:sz w:val="36"/>
                              </w:rPr>
                            </w:pPr>
                          </w:p>
                          <w:p w14:paraId="2D9EEE1A" w14:textId="77777777" w:rsidR="009B3595" w:rsidRDefault="009B3595" w:rsidP="00484A6D">
                            <w:pPr>
                              <w:tabs>
                                <w:tab w:val="left" w:pos="4153"/>
                              </w:tabs>
                              <w:jc w:val="center"/>
                              <w:rPr>
                                <w:rFonts w:ascii="Times New Roman" w:hAnsi="Times New Roman"/>
                                <w:b/>
                                <w:i/>
                                <w:sz w:val="36"/>
                              </w:rPr>
                            </w:pPr>
                          </w:p>
                          <w:p w14:paraId="45212EEA" w14:textId="77777777" w:rsidR="009B3595" w:rsidRDefault="009B3595" w:rsidP="00484A6D">
                            <w:pPr>
                              <w:tabs>
                                <w:tab w:val="left" w:pos="4153"/>
                              </w:tabs>
                              <w:jc w:val="center"/>
                              <w:rPr>
                                <w:rFonts w:ascii="Times New Roman" w:hAnsi="Times New Roman"/>
                                <w:b/>
                                <w:i/>
                                <w:sz w:val="36"/>
                              </w:rPr>
                            </w:pPr>
                          </w:p>
                          <w:p w14:paraId="2511AE30" w14:textId="77777777" w:rsidR="009B3595" w:rsidRDefault="009B3595" w:rsidP="00484A6D">
                            <w:pPr>
                              <w:tabs>
                                <w:tab w:val="left" w:pos="4153"/>
                              </w:tabs>
                              <w:jc w:val="center"/>
                              <w:rPr>
                                <w:rFonts w:ascii="Times New Roman" w:hAnsi="Times New Roman"/>
                                <w:b/>
                                <w:i/>
                                <w:sz w:val="36"/>
                              </w:rPr>
                            </w:pPr>
                          </w:p>
                          <w:p w14:paraId="6048ACCA" w14:textId="77777777" w:rsidR="009B3595" w:rsidRPr="007813C0" w:rsidRDefault="009B3595" w:rsidP="00484A6D">
                            <w:pPr>
                              <w:tabs>
                                <w:tab w:val="left" w:pos="4153"/>
                              </w:tabs>
                              <w:jc w:val="center"/>
                              <w:rPr>
                                <w:rFonts w:ascii="Times New Roman" w:hAnsi="Times New Roman"/>
                                <w:b/>
                                <w:i/>
                                <w:sz w:val="36"/>
                              </w:rPr>
                            </w:pPr>
                          </w:p>
                          <w:p w14:paraId="5F19ABEE" w14:textId="77777777" w:rsidR="009B3595" w:rsidRPr="00254C82" w:rsidRDefault="009B3595" w:rsidP="00484A6D">
                            <w:pPr>
                              <w:tabs>
                                <w:tab w:val="left" w:pos="4153"/>
                              </w:tabs>
                              <w:rPr>
                                <w:rFonts w:ascii="Times New Roman" w:hAnsi="Times New Roman"/>
                                <w:b/>
                                <w:lang w:val="fr-FR"/>
                              </w:rPr>
                            </w:pPr>
                          </w:p>
                          <w:p w14:paraId="76E5AE89" w14:textId="77777777" w:rsidR="009B3595" w:rsidRPr="007B67B1" w:rsidRDefault="009B3595" w:rsidP="00484A6D">
                            <w:pPr>
                              <w:tabs>
                                <w:tab w:val="left" w:pos="5274"/>
                              </w:tabs>
                              <w:rPr>
                                <w:rFonts w:ascii="Times New Roman" w:hAnsi="Times New Roman"/>
                                <w:sz w:val="74"/>
                                <w:szCs w:val="72"/>
                                <w:lang w:val="vi-VN"/>
                              </w:rPr>
                            </w:pPr>
                          </w:p>
                          <w:p w14:paraId="6465BF3E" w14:textId="77777777" w:rsidR="009B3595" w:rsidRPr="006B3028" w:rsidRDefault="009B3595" w:rsidP="00484A6D">
                            <w:pPr>
                              <w:spacing w:line="360" w:lineRule="auto"/>
                              <w:jc w:val="center"/>
                              <w:rPr>
                                <w:rFonts w:ascii="Times New Roman" w:hAnsi="Times New Roman"/>
                                <w:b/>
                                <w:sz w:val="36"/>
                                <w:szCs w:val="32"/>
                              </w:rPr>
                            </w:pPr>
                          </w:p>
                          <w:p w14:paraId="2E66A8EF" w14:textId="77777777" w:rsidR="009B3595" w:rsidRPr="006B3028" w:rsidRDefault="009B3595" w:rsidP="00484A6D">
                            <w:pPr>
                              <w:spacing w:line="360" w:lineRule="auto"/>
                              <w:jc w:val="center"/>
                              <w:rPr>
                                <w:rFonts w:ascii="Times New Roman" w:hAnsi="Times New Roman"/>
                                <w:b/>
                                <w:sz w:val="36"/>
                                <w:szCs w:val="32"/>
                              </w:rPr>
                            </w:pPr>
                          </w:p>
                          <w:p w14:paraId="336B9285" w14:textId="77777777" w:rsidR="009B3595" w:rsidRPr="006B3028" w:rsidRDefault="009B3595" w:rsidP="00484A6D">
                            <w:pPr>
                              <w:spacing w:line="360" w:lineRule="auto"/>
                              <w:jc w:val="center"/>
                              <w:rPr>
                                <w:rFonts w:ascii="Times New Roman" w:hAnsi="Times New Roman"/>
                                <w:b/>
                                <w:sz w:val="38"/>
                                <w:szCs w:val="32"/>
                              </w:rPr>
                            </w:pPr>
                          </w:p>
                          <w:p w14:paraId="40E0CCE9" w14:textId="77777777" w:rsidR="009B3595" w:rsidRPr="006B3028" w:rsidRDefault="009B3595" w:rsidP="00484A6D">
                            <w:pPr>
                              <w:rPr>
                                <w:rFonts w:ascii=".VnAristote" w:hAnsi=".VnAristote"/>
                                <w:sz w:val="80"/>
                                <w:szCs w:val="72"/>
                              </w:rPr>
                            </w:pPr>
                          </w:p>
                          <w:p w14:paraId="0B21E342" w14:textId="77777777" w:rsidR="009B3595" w:rsidRPr="006B3028" w:rsidRDefault="009B3595" w:rsidP="00484A6D">
                            <w:pPr>
                              <w:rPr>
                                <w:rFonts w:ascii=".VnAristote" w:hAnsi=".VnAristote"/>
                                <w:sz w:val="74"/>
                                <w:szCs w:val="72"/>
                              </w:rPr>
                            </w:pPr>
                          </w:p>
                          <w:p w14:paraId="2E1821EF" w14:textId="77777777" w:rsidR="009B3595" w:rsidRPr="006B3028" w:rsidRDefault="009B3595" w:rsidP="00484A6D">
                            <w:pPr>
                              <w:rPr>
                                <w:rFonts w:ascii=".VnAristote" w:hAnsi=".VnAristote"/>
                                <w:sz w:val="74"/>
                                <w:szCs w:val="72"/>
                              </w:rPr>
                            </w:pPr>
                          </w:p>
                          <w:p w14:paraId="6EDAA82F" w14:textId="77777777" w:rsidR="009B3595" w:rsidRPr="006B3028" w:rsidRDefault="009B3595" w:rsidP="00484A6D">
                            <w:pPr>
                              <w:jc w:val="center"/>
                              <w:rPr>
                                <w:rFonts w:ascii="Times New Roman" w:hAnsi="Times New Roman"/>
                                <w:sz w:val="34"/>
                                <w:szCs w:val="72"/>
                              </w:rPr>
                            </w:pPr>
                          </w:p>
                          <w:p w14:paraId="55731586" w14:textId="77777777"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14:paraId="3B0D98A9" w14:textId="77777777" w:rsidR="009B3595" w:rsidRPr="006B3028" w:rsidRDefault="009B3595" w:rsidP="00484A6D">
                            <w:pPr>
                              <w:rPr>
                                <w:rFonts w:ascii=".VnAristote" w:hAnsi=".VnAristote"/>
                                <w:sz w:val="4"/>
                                <w:szCs w:val="4"/>
                              </w:rPr>
                            </w:pPr>
                          </w:p>
                          <w:p w14:paraId="13A66337" w14:textId="77777777" w:rsidR="009B3595" w:rsidRPr="006B3028" w:rsidRDefault="009B3595" w:rsidP="00484A6D">
                            <w:pPr>
                              <w:rPr>
                                <w:rFonts w:ascii=".VnAristote" w:hAnsi=".VnAristote"/>
                                <w:sz w:val="4"/>
                                <w:szCs w:val="4"/>
                              </w:rPr>
                            </w:pPr>
                          </w:p>
                          <w:p w14:paraId="7138E3F5" w14:textId="77777777" w:rsidR="009B3595" w:rsidRPr="006B3028" w:rsidRDefault="009B3595" w:rsidP="00484A6D">
                            <w:pPr>
                              <w:rPr>
                                <w:rFonts w:ascii=".VnAristote" w:hAnsi=".VnAristote"/>
                                <w:sz w:val="4"/>
                                <w:szCs w:val="4"/>
                              </w:rPr>
                            </w:pPr>
                          </w:p>
                          <w:p w14:paraId="2E8E29F0" w14:textId="77777777" w:rsidR="009B3595" w:rsidRPr="006B3028" w:rsidRDefault="009B3595" w:rsidP="00484A6D">
                            <w:pPr>
                              <w:rPr>
                                <w:rFonts w:ascii=".VnAristote" w:hAnsi=".VnAristote"/>
                                <w:sz w:val="4"/>
                                <w:szCs w:val="4"/>
                              </w:rPr>
                            </w:pPr>
                          </w:p>
                          <w:p w14:paraId="1EEBA073" w14:textId="77777777" w:rsidR="009B3595" w:rsidRPr="006B3028" w:rsidRDefault="009B3595" w:rsidP="00484A6D">
                            <w:pPr>
                              <w:rPr>
                                <w:rFonts w:ascii=".VnAristote" w:hAnsi=".VnAristote"/>
                                <w:sz w:val="4"/>
                                <w:szCs w:val="4"/>
                              </w:rPr>
                            </w:pPr>
                          </w:p>
                          <w:p w14:paraId="50772176" w14:textId="77777777" w:rsidR="009B3595" w:rsidRPr="006B3028" w:rsidRDefault="009B3595" w:rsidP="00484A6D">
                            <w:pPr>
                              <w:rPr>
                                <w:rFonts w:ascii=".VnAristote" w:hAnsi=".VnAristote"/>
                                <w:sz w:val="4"/>
                                <w:szCs w:val="4"/>
                              </w:rPr>
                            </w:pPr>
                          </w:p>
                          <w:p w14:paraId="054B82DD" w14:textId="77777777" w:rsidR="009B3595" w:rsidRPr="006B3028" w:rsidRDefault="009B3595" w:rsidP="00484A6D">
                            <w:pPr>
                              <w:rPr>
                                <w:rFonts w:ascii=".VnAristote" w:hAnsi=".VnAristote"/>
                                <w:sz w:val="4"/>
                                <w:szCs w:val="4"/>
                              </w:rPr>
                            </w:pPr>
                          </w:p>
                          <w:p w14:paraId="3CE80757" w14:textId="77777777" w:rsidR="009B3595" w:rsidRPr="006B3028" w:rsidRDefault="009B3595" w:rsidP="00484A6D">
                            <w:pPr>
                              <w:rPr>
                                <w:rFonts w:ascii=".VnAristote" w:hAnsi=".VnAristote"/>
                                <w:sz w:val="4"/>
                                <w:szCs w:val="4"/>
                              </w:rPr>
                            </w:pPr>
                          </w:p>
                          <w:p w14:paraId="2C6E7125" w14:textId="77777777" w:rsidR="009B3595" w:rsidRPr="006B3028" w:rsidRDefault="009B3595" w:rsidP="00484A6D">
                            <w:pPr>
                              <w:rPr>
                                <w:rFonts w:ascii=".VnAristote" w:hAnsi=".VnAristote"/>
                                <w:sz w:val="4"/>
                                <w:szCs w:val="4"/>
                              </w:rPr>
                            </w:pPr>
                          </w:p>
                          <w:p w14:paraId="23F7586F" w14:textId="77777777" w:rsidR="009B3595" w:rsidRPr="006B3028" w:rsidRDefault="009B3595" w:rsidP="00484A6D">
                            <w:pPr>
                              <w:rPr>
                                <w:rFonts w:ascii=".VnAristote" w:hAnsi=".VnAristote"/>
                                <w:sz w:val="4"/>
                                <w:szCs w:val="4"/>
                              </w:rPr>
                            </w:pPr>
                          </w:p>
                          <w:p w14:paraId="63085272" w14:textId="77777777" w:rsidR="009B3595" w:rsidRPr="006B3028" w:rsidRDefault="009B3595" w:rsidP="00484A6D">
                            <w:pPr>
                              <w:rPr>
                                <w:rFonts w:ascii=".VnAristote" w:hAnsi=".VnAristote"/>
                                <w:sz w:val="4"/>
                                <w:szCs w:val="4"/>
                              </w:rPr>
                            </w:pPr>
                          </w:p>
                          <w:p w14:paraId="514FBB20" w14:textId="77777777" w:rsidR="009B3595" w:rsidRPr="006B3028" w:rsidRDefault="009B3595" w:rsidP="00484A6D">
                            <w:pPr>
                              <w:rPr>
                                <w:rFonts w:ascii=".VnAristote" w:hAnsi=".VnAristote"/>
                                <w:sz w:val="4"/>
                                <w:szCs w:val="4"/>
                              </w:rPr>
                            </w:pPr>
                          </w:p>
                          <w:p w14:paraId="7ACAA10C" w14:textId="77777777" w:rsidR="009B3595" w:rsidRPr="006B3028" w:rsidRDefault="009B3595" w:rsidP="00484A6D">
                            <w:pPr>
                              <w:rPr>
                                <w:rFonts w:ascii=".VnAristote" w:hAnsi=".VnAristote"/>
                                <w:sz w:val="4"/>
                                <w:szCs w:val="4"/>
                              </w:rPr>
                            </w:pPr>
                          </w:p>
                          <w:p w14:paraId="4A91552D" w14:textId="77777777" w:rsidR="009B3595" w:rsidRPr="006B3028" w:rsidRDefault="009B3595" w:rsidP="00484A6D">
                            <w:pPr>
                              <w:rPr>
                                <w:rFonts w:ascii=".VnAristote" w:hAnsi=".VnAristote"/>
                                <w:sz w:val="4"/>
                                <w:szCs w:val="4"/>
                              </w:rPr>
                            </w:pPr>
                          </w:p>
                          <w:p w14:paraId="447D7717" w14:textId="77777777" w:rsidR="009B3595" w:rsidRPr="006B3028" w:rsidRDefault="009B3595" w:rsidP="00484A6D">
                            <w:pPr>
                              <w:rPr>
                                <w:rFonts w:ascii=".VnAristote" w:hAnsi=".VnAristote"/>
                                <w:sz w:val="4"/>
                                <w:szCs w:val="4"/>
                              </w:rPr>
                            </w:pPr>
                          </w:p>
                          <w:p w14:paraId="1C4E7BBC" w14:textId="77777777" w:rsidR="009B3595" w:rsidRPr="006B3028" w:rsidRDefault="009B3595" w:rsidP="00484A6D">
                            <w:pPr>
                              <w:rPr>
                                <w:rFonts w:ascii=".VnAristote" w:hAnsi=".VnAristote"/>
                                <w:sz w:val="4"/>
                                <w:szCs w:val="4"/>
                              </w:rPr>
                            </w:pPr>
                          </w:p>
                          <w:p w14:paraId="09ED8EA0" w14:textId="77777777" w:rsidR="009B3595" w:rsidRPr="006B3028" w:rsidRDefault="009B3595" w:rsidP="00484A6D">
                            <w:pPr>
                              <w:rPr>
                                <w:rFonts w:ascii=".VnAristote" w:hAnsi=".VnAristote"/>
                                <w:sz w:val="4"/>
                                <w:szCs w:val="4"/>
                              </w:rPr>
                            </w:pPr>
                          </w:p>
                          <w:p w14:paraId="798553DB" w14:textId="77777777" w:rsidR="009B3595" w:rsidRPr="006B3028" w:rsidRDefault="009B3595" w:rsidP="00484A6D">
                            <w:pPr>
                              <w:rPr>
                                <w:rFonts w:ascii=".VnAristote" w:hAnsi=".VnAristote"/>
                                <w:sz w:val="4"/>
                                <w:szCs w:val="4"/>
                              </w:rPr>
                            </w:pPr>
                          </w:p>
                          <w:p w14:paraId="0AEF008F" w14:textId="77777777" w:rsidR="009B3595" w:rsidRPr="006B3028" w:rsidRDefault="009B3595" w:rsidP="00484A6D">
                            <w:pPr>
                              <w:rPr>
                                <w:rFonts w:ascii=".VnAristote" w:hAnsi=".VnAristote"/>
                                <w:sz w:val="4"/>
                                <w:szCs w:val="4"/>
                              </w:rPr>
                            </w:pPr>
                          </w:p>
                          <w:p w14:paraId="0DF51524" w14:textId="77777777" w:rsidR="009B3595" w:rsidRPr="006B3028" w:rsidRDefault="009B3595" w:rsidP="00484A6D">
                            <w:pPr>
                              <w:rPr>
                                <w:rFonts w:ascii=".VnAristote" w:hAnsi=".VnAristote"/>
                                <w:sz w:val="4"/>
                                <w:szCs w:val="4"/>
                              </w:rPr>
                            </w:pPr>
                          </w:p>
                          <w:p w14:paraId="0E38B97B" w14:textId="77777777" w:rsidR="009B3595" w:rsidRPr="006B3028" w:rsidRDefault="009B3595" w:rsidP="00484A6D">
                            <w:pPr>
                              <w:rPr>
                                <w:rFonts w:ascii=".VnAristote" w:hAnsi=".VnAristote"/>
                                <w:sz w:val="4"/>
                                <w:szCs w:val="4"/>
                              </w:rPr>
                            </w:pPr>
                          </w:p>
                          <w:p w14:paraId="31306E63" w14:textId="77777777" w:rsidR="009B3595" w:rsidRPr="006B3028" w:rsidRDefault="009B3595" w:rsidP="00484A6D">
                            <w:pPr>
                              <w:rPr>
                                <w:rFonts w:ascii=".VnAristote" w:hAnsi=".VnAristote"/>
                                <w:sz w:val="4"/>
                                <w:szCs w:val="4"/>
                              </w:rPr>
                            </w:pPr>
                          </w:p>
                          <w:p w14:paraId="2A07A97A" w14:textId="77777777" w:rsidR="009B3595" w:rsidRPr="006B3028" w:rsidRDefault="009B3595" w:rsidP="00484A6D">
                            <w:pPr>
                              <w:rPr>
                                <w:rFonts w:ascii=".VnAristote" w:hAnsi=".VnAristote"/>
                                <w:sz w:val="4"/>
                                <w:szCs w:val="4"/>
                              </w:rPr>
                            </w:pPr>
                          </w:p>
                          <w:p w14:paraId="02FD7B2D" w14:textId="77777777" w:rsidR="009B3595" w:rsidRPr="006B3028" w:rsidRDefault="009B3595" w:rsidP="00484A6D">
                            <w:pPr>
                              <w:rPr>
                                <w:rFonts w:ascii=".VnAristote" w:hAnsi=".VnAristote"/>
                                <w:sz w:val="4"/>
                                <w:szCs w:val="4"/>
                              </w:rPr>
                            </w:pPr>
                          </w:p>
                          <w:p w14:paraId="516B1642" w14:textId="77777777" w:rsidR="009B3595" w:rsidRPr="006B3028" w:rsidRDefault="009B3595" w:rsidP="00484A6D">
                            <w:pPr>
                              <w:rPr>
                                <w:rFonts w:ascii=".VnAristote" w:hAnsi=".VnAristote"/>
                                <w:sz w:val="4"/>
                                <w:szCs w:val="4"/>
                              </w:rPr>
                            </w:pPr>
                          </w:p>
                          <w:p w14:paraId="1441C291" w14:textId="77777777" w:rsidR="009B3595" w:rsidRPr="006B3028" w:rsidRDefault="009B3595" w:rsidP="00484A6D">
                            <w:pPr>
                              <w:rPr>
                                <w:rFonts w:ascii=".VnAristote" w:hAnsi=".VnAristote"/>
                                <w:sz w:val="4"/>
                                <w:szCs w:val="4"/>
                              </w:rPr>
                            </w:pPr>
                          </w:p>
                          <w:p w14:paraId="39D1DDF6" w14:textId="77777777" w:rsidR="009B3595" w:rsidRPr="006B3028" w:rsidRDefault="009B3595" w:rsidP="00484A6D">
                            <w:pPr>
                              <w:rPr>
                                <w:rFonts w:ascii=".VnAristote" w:hAnsi=".VnAristote"/>
                                <w:sz w:val="4"/>
                                <w:szCs w:val="4"/>
                              </w:rPr>
                            </w:pPr>
                          </w:p>
                          <w:p w14:paraId="433D036E" w14:textId="77777777" w:rsidR="009B3595" w:rsidRPr="006B3028" w:rsidRDefault="009B3595" w:rsidP="00484A6D">
                            <w:pPr>
                              <w:rPr>
                                <w:rFonts w:ascii=".VnAristote" w:hAnsi=".VnAristote"/>
                                <w:sz w:val="4"/>
                                <w:szCs w:val="4"/>
                              </w:rPr>
                            </w:pPr>
                          </w:p>
                          <w:p w14:paraId="16B95D5E" w14:textId="77777777" w:rsidR="009B3595" w:rsidRPr="006B3028" w:rsidRDefault="009B3595" w:rsidP="00484A6D">
                            <w:pPr>
                              <w:rPr>
                                <w:rFonts w:ascii=".VnAristote" w:hAnsi=".VnAristote"/>
                                <w:sz w:val="4"/>
                                <w:szCs w:val="4"/>
                              </w:rPr>
                            </w:pPr>
                          </w:p>
                          <w:p w14:paraId="603FA0C9" w14:textId="77777777" w:rsidR="009B3595" w:rsidRPr="006B3028" w:rsidRDefault="009B3595" w:rsidP="00484A6D">
                            <w:pPr>
                              <w:rPr>
                                <w:rFonts w:ascii=".VnAristote" w:hAnsi=".VnAristote"/>
                                <w:sz w:val="4"/>
                                <w:szCs w:val="4"/>
                              </w:rPr>
                            </w:pPr>
                          </w:p>
                          <w:p w14:paraId="04081D5C" w14:textId="77777777" w:rsidR="009B3595" w:rsidRPr="006B3028" w:rsidRDefault="009B3595" w:rsidP="00484A6D">
                            <w:pPr>
                              <w:rPr>
                                <w:rFonts w:ascii=".VnAristote" w:hAnsi=".VnAristote"/>
                                <w:sz w:val="4"/>
                                <w:szCs w:val="4"/>
                              </w:rPr>
                            </w:pPr>
                          </w:p>
                          <w:p w14:paraId="465AF9D6" w14:textId="77777777" w:rsidR="009B3595" w:rsidRPr="006B3028" w:rsidRDefault="009B3595" w:rsidP="00484A6D">
                            <w:pPr>
                              <w:rPr>
                                <w:rFonts w:ascii=".VnAristote" w:hAnsi=".VnAristote"/>
                                <w:sz w:val="4"/>
                                <w:szCs w:val="4"/>
                              </w:rPr>
                            </w:pPr>
                          </w:p>
                          <w:p w14:paraId="2B2F4F0D" w14:textId="77777777" w:rsidR="009B3595" w:rsidRPr="006B3028" w:rsidRDefault="009B3595" w:rsidP="00484A6D">
                            <w:pPr>
                              <w:rPr>
                                <w:rFonts w:ascii=".VnAristote" w:hAnsi=".VnAristote"/>
                                <w:sz w:val="4"/>
                                <w:szCs w:val="4"/>
                              </w:rPr>
                            </w:pPr>
                          </w:p>
                          <w:p w14:paraId="50F86410" w14:textId="77777777" w:rsidR="009B3595" w:rsidRPr="006B3028" w:rsidRDefault="009B3595" w:rsidP="00484A6D">
                            <w:pPr>
                              <w:rPr>
                                <w:rFonts w:ascii=".VnAristote" w:hAnsi=".VnAristote"/>
                                <w:sz w:val="4"/>
                                <w:szCs w:val="4"/>
                              </w:rPr>
                            </w:pPr>
                          </w:p>
                          <w:p w14:paraId="64239872" w14:textId="77777777" w:rsidR="009B3595" w:rsidRPr="006B3028" w:rsidRDefault="009B3595" w:rsidP="00484A6D">
                            <w:pPr>
                              <w:rPr>
                                <w:rFonts w:ascii=".VnAristote" w:hAnsi=".VnAristote"/>
                                <w:sz w:val="4"/>
                                <w:szCs w:val="4"/>
                              </w:rPr>
                            </w:pPr>
                          </w:p>
                          <w:p w14:paraId="449C3710" w14:textId="77777777" w:rsidR="009B3595" w:rsidRPr="006B3028" w:rsidRDefault="009B3595" w:rsidP="00484A6D">
                            <w:pPr>
                              <w:rPr>
                                <w:rFonts w:ascii=".VnAristote" w:hAnsi=".VnAristote"/>
                                <w:sz w:val="4"/>
                                <w:szCs w:val="4"/>
                              </w:rPr>
                            </w:pPr>
                          </w:p>
                          <w:p w14:paraId="37F93F00" w14:textId="77777777" w:rsidR="009B3595" w:rsidRPr="006B3028" w:rsidRDefault="009B3595" w:rsidP="00484A6D">
                            <w:pPr>
                              <w:rPr>
                                <w:rFonts w:ascii=".VnAristote" w:hAnsi=".VnAristote"/>
                                <w:sz w:val="4"/>
                                <w:szCs w:val="4"/>
                              </w:rPr>
                            </w:pPr>
                          </w:p>
                          <w:p w14:paraId="6FF2A2D6" w14:textId="77777777" w:rsidR="009B3595" w:rsidRPr="006B3028" w:rsidRDefault="009B3595" w:rsidP="00484A6D">
                            <w:pPr>
                              <w:rPr>
                                <w:rFonts w:ascii=".VnAristote" w:hAnsi=".VnAristote"/>
                                <w:sz w:val="4"/>
                                <w:szCs w:val="4"/>
                              </w:rPr>
                            </w:pPr>
                          </w:p>
                          <w:p w14:paraId="4A5DE2A7" w14:textId="77777777" w:rsidR="009B3595" w:rsidRPr="006B3028" w:rsidRDefault="009B3595" w:rsidP="00484A6D">
                            <w:pPr>
                              <w:rPr>
                                <w:rFonts w:ascii=".VnAristote" w:hAnsi=".VnAristote"/>
                                <w:sz w:val="4"/>
                                <w:szCs w:val="4"/>
                              </w:rPr>
                            </w:pPr>
                          </w:p>
                          <w:p w14:paraId="0ECD04B3" w14:textId="77777777" w:rsidR="009B3595" w:rsidRPr="006B3028" w:rsidRDefault="009B3595" w:rsidP="00484A6D">
                            <w:pPr>
                              <w:rPr>
                                <w:rFonts w:ascii=".VnAristote" w:hAnsi=".VnAristote"/>
                                <w:sz w:val="4"/>
                                <w:szCs w:val="4"/>
                              </w:rPr>
                            </w:pPr>
                          </w:p>
                          <w:p w14:paraId="6A3A0D4F" w14:textId="77777777" w:rsidR="009B3595" w:rsidRPr="006B3028" w:rsidRDefault="009B3595" w:rsidP="00484A6D">
                            <w:pPr>
                              <w:rPr>
                                <w:rFonts w:ascii=".VnAristote" w:hAnsi=".VnAristote"/>
                                <w:sz w:val="4"/>
                                <w:szCs w:val="4"/>
                              </w:rPr>
                            </w:pPr>
                          </w:p>
                          <w:p w14:paraId="501D7813" w14:textId="77777777" w:rsidR="009B3595" w:rsidRPr="006B3028" w:rsidRDefault="009B3595" w:rsidP="00484A6D">
                            <w:pPr>
                              <w:rPr>
                                <w:rFonts w:ascii=".VnAristote" w:hAnsi=".VnAristote"/>
                                <w:sz w:val="4"/>
                                <w:szCs w:val="4"/>
                              </w:rPr>
                            </w:pPr>
                          </w:p>
                          <w:p w14:paraId="15944BB8" w14:textId="77777777" w:rsidR="009B3595" w:rsidRPr="006B3028" w:rsidRDefault="009B3595" w:rsidP="00484A6D">
                            <w:pPr>
                              <w:rPr>
                                <w:rFonts w:ascii=".VnAristote" w:hAnsi=".VnAristote"/>
                                <w:sz w:val="4"/>
                                <w:szCs w:val="4"/>
                              </w:rPr>
                            </w:pPr>
                          </w:p>
                          <w:p w14:paraId="75298B03" w14:textId="77777777" w:rsidR="009B3595" w:rsidRPr="006B3028" w:rsidRDefault="009B3595" w:rsidP="00484A6D">
                            <w:pPr>
                              <w:rPr>
                                <w:rFonts w:ascii=".VnAristote" w:hAnsi=".VnAristote"/>
                                <w:sz w:val="4"/>
                                <w:szCs w:val="4"/>
                              </w:rPr>
                            </w:pPr>
                          </w:p>
                          <w:p w14:paraId="55C6E2A2" w14:textId="77777777" w:rsidR="009B3595" w:rsidRPr="006B3028" w:rsidRDefault="009B3595" w:rsidP="00484A6D">
                            <w:pPr>
                              <w:rPr>
                                <w:rFonts w:ascii=".VnAristote" w:hAnsi=".VnAristote"/>
                                <w:sz w:val="4"/>
                                <w:szCs w:val="4"/>
                              </w:rPr>
                            </w:pPr>
                          </w:p>
                          <w:p w14:paraId="49F13419" w14:textId="77777777" w:rsidR="009B3595" w:rsidRPr="006B3028" w:rsidRDefault="009B3595" w:rsidP="00484A6D">
                            <w:pPr>
                              <w:rPr>
                                <w:rFonts w:ascii=".VnAristote" w:hAnsi=".VnAristote"/>
                                <w:sz w:val="4"/>
                                <w:szCs w:val="4"/>
                              </w:rPr>
                            </w:pPr>
                          </w:p>
                          <w:p w14:paraId="4568755A" w14:textId="77777777" w:rsidR="009B3595" w:rsidRPr="006B3028" w:rsidRDefault="009B3595" w:rsidP="00484A6D">
                            <w:pPr>
                              <w:rPr>
                                <w:rFonts w:ascii=".VnAristote" w:hAnsi=".VnAristote"/>
                                <w:sz w:val="4"/>
                                <w:szCs w:val="4"/>
                              </w:rPr>
                            </w:pPr>
                          </w:p>
                          <w:p w14:paraId="536AE878" w14:textId="77777777" w:rsidR="009B3595" w:rsidRPr="006B3028" w:rsidRDefault="009B3595" w:rsidP="00484A6D">
                            <w:pPr>
                              <w:rPr>
                                <w:rFonts w:ascii=".VnAristote" w:hAnsi=".VnAristote"/>
                                <w:sz w:val="4"/>
                                <w:szCs w:val="4"/>
                              </w:rPr>
                            </w:pPr>
                          </w:p>
                          <w:p w14:paraId="47651737" w14:textId="77777777" w:rsidR="009B3595" w:rsidRPr="006B3028" w:rsidRDefault="009B3595" w:rsidP="00484A6D">
                            <w:pPr>
                              <w:rPr>
                                <w:rFonts w:ascii=".VnAristote" w:hAnsi=".VnAristote"/>
                                <w:sz w:val="4"/>
                                <w:szCs w:val="4"/>
                              </w:rPr>
                            </w:pPr>
                          </w:p>
                          <w:p w14:paraId="0C3867BC" w14:textId="77777777" w:rsidR="009B3595" w:rsidRPr="006B3028" w:rsidRDefault="009B3595" w:rsidP="00484A6D">
                            <w:pPr>
                              <w:rPr>
                                <w:rFonts w:ascii=".VnAristote" w:hAnsi=".VnAristote"/>
                                <w:sz w:val="4"/>
                                <w:szCs w:val="4"/>
                              </w:rPr>
                            </w:pPr>
                          </w:p>
                          <w:p w14:paraId="6AF04719" w14:textId="77777777" w:rsidR="009B3595" w:rsidRPr="006B3028" w:rsidRDefault="009B3595" w:rsidP="00484A6D">
                            <w:pPr>
                              <w:rPr>
                                <w:rFonts w:ascii=".VnAristote" w:hAnsi=".VnAristote"/>
                                <w:sz w:val="4"/>
                                <w:szCs w:val="4"/>
                              </w:rPr>
                            </w:pPr>
                          </w:p>
                          <w:p w14:paraId="1EE485F1" w14:textId="77777777" w:rsidR="009B3595" w:rsidRPr="006B3028" w:rsidRDefault="009B3595" w:rsidP="00484A6D">
                            <w:pPr>
                              <w:rPr>
                                <w:rFonts w:ascii=".VnAristote" w:hAnsi=".VnAristote"/>
                                <w:sz w:val="4"/>
                                <w:szCs w:val="4"/>
                              </w:rPr>
                            </w:pPr>
                          </w:p>
                          <w:p w14:paraId="3FF32BC4" w14:textId="77777777" w:rsidR="009B3595" w:rsidRPr="006B3028" w:rsidRDefault="009B3595" w:rsidP="00484A6D">
                            <w:pPr>
                              <w:rPr>
                                <w:rFonts w:ascii=".VnAristote" w:hAnsi=".VnAristote"/>
                                <w:sz w:val="4"/>
                                <w:szCs w:val="4"/>
                              </w:rPr>
                            </w:pPr>
                          </w:p>
                          <w:p w14:paraId="6EE2E766" w14:textId="77777777" w:rsidR="009B3595" w:rsidRPr="006B3028" w:rsidRDefault="009B3595" w:rsidP="00484A6D">
                            <w:pPr>
                              <w:rPr>
                                <w:rFonts w:ascii=".VnAristote" w:hAnsi=".VnAristote"/>
                                <w:sz w:val="4"/>
                                <w:szCs w:val="4"/>
                              </w:rPr>
                            </w:pPr>
                          </w:p>
                          <w:p w14:paraId="11D43529" w14:textId="77777777" w:rsidR="009B3595" w:rsidRPr="006B3028" w:rsidRDefault="009B3595" w:rsidP="00484A6D">
                            <w:pPr>
                              <w:rPr>
                                <w:rFonts w:ascii=".VnAristote" w:hAnsi=".VnAristote"/>
                                <w:sz w:val="4"/>
                                <w:szCs w:val="4"/>
                              </w:rPr>
                            </w:pPr>
                          </w:p>
                          <w:p w14:paraId="1508182D" w14:textId="77777777" w:rsidR="009B3595" w:rsidRPr="006B3028" w:rsidRDefault="009B3595" w:rsidP="00484A6D">
                            <w:pPr>
                              <w:rPr>
                                <w:rFonts w:ascii=".VnAristote" w:hAnsi=".VnAristote"/>
                                <w:sz w:val="4"/>
                                <w:szCs w:val="4"/>
                              </w:rPr>
                            </w:pPr>
                          </w:p>
                          <w:p w14:paraId="72942540" w14:textId="77777777" w:rsidR="009B3595" w:rsidRPr="006B3028" w:rsidRDefault="009B3595" w:rsidP="00484A6D">
                            <w:pPr>
                              <w:rPr>
                                <w:rFonts w:ascii=".VnAristote" w:hAnsi=".VnAristote"/>
                                <w:sz w:val="4"/>
                                <w:szCs w:val="4"/>
                              </w:rPr>
                            </w:pPr>
                          </w:p>
                          <w:p w14:paraId="3865FD37" w14:textId="77777777" w:rsidR="009B3595" w:rsidRPr="006B3028" w:rsidRDefault="009B3595" w:rsidP="00484A6D">
                            <w:pPr>
                              <w:rPr>
                                <w:rFonts w:ascii=".VnAristote" w:hAnsi=".VnAristote"/>
                                <w:sz w:val="4"/>
                                <w:szCs w:val="4"/>
                              </w:rPr>
                            </w:pPr>
                          </w:p>
                          <w:p w14:paraId="3BAFEF49" w14:textId="77777777" w:rsidR="009B3595" w:rsidRPr="006B3028" w:rsidRDefault="009B3595" w:rsidP="00484A6D">
                            <w:pPr>
                              <w:rPr>
                                <w:rFonts w:ascii=".VnAristote" w:hAnsi=".VnAristote"/>
                                <w:sz w:val="4"/>
                                <w:szCs w:val="4"/>
                              </w:rPr>
                            </w:pPr>
                          </w:p>
                          <w:p w14:paraId="677BA839" w14:textId="77777777" w:rsidR="009B3595" w:rsidRPr="006B3028" w:rsidRDefault="009B3595" w:rsidP="00484A6D">
                            <w:pPr>
                              <w:rPr>
                                <w:rFonts w:ascii=".VnAristote" w:hAnsi=".VnAristote"/>
                                <w:sz w:val="4"/>
                                <w:szCs w:val="4"/>
                              </w:rPr>
                            </w:pPr>
                          </w:p>
                          <w:p w14:paraId="0DF17158" w14:textId="77777777" w:rsidR="009B3595" w:rsidRPr="006B3028" w:rsidRDefault="009B3595" w:rsidP="00484A6D">
                            <w:pPr>
                              <w:rPr>
                                <w:rFonts w:ascii=".VnAristote" w:hAnsi=".VnAristote"/>
                                <w:sz w:val="4"/>
                                <w:szCs w:val="4"/>
                              </w:rPr>
                            </w:pPr>
                          </w:p>
                          <w:p w14:paraId="02960042" w14:textId="77777777" w:rsidR="009B3595" w:rsidRPr="006B3028" w:rsidRDefault="009B3595" w:rsidP="00484A6D">
                            <w:pPr>
                              <w:rPr>
                                <w:rFonts w:ascii=".VnAristote" w:hAnsi=".VnAristote"/>
                                <w:sz w:val="4"/>
                                <w:szCs w:val="4"/>
                              </w:rPr>
                            </w:pPr>
                          </w:p>
                          <w:p w14:paraId="4F949BCC" w14:textId="77777777" w:rsidR="009B3595" w:rsidRPr="006B3028" w:rsidRDefault="009B3595" w:rsidP="00484A6D">
                            <w:pPr>
                              <w:rPr>
                                <w:rFonts w:ascii=".VnAristote" w:hAnsi=".VnAristote"/>
                                <w:sz w:val="4"/>
                                <w:szCs w:val="4"/>
                              </w:rPr>
                            </w:pPr>
                          </w:p>
                          <w:p w14:paraId="1329C751" w14:textId="77777777" w:rsidR="009B3595" w:rsidRPr="006B3028" w:rsidRDefault="009B3595" w:rsidP="00484A6D">
                            <w:pPr>
                              <w:rPr>
                                <w:rFonts w:ascii=".VnAristote" w:hAnsi=".VnAristote"/>
                                <w:sz w:val="4"/>
                                <w:szCs w:val="4"/>
                              </w:rPr>
                            </w:pPr>
                          </w:p>
                          <w:p w14:paraId="44D02F9D" w14:textId="77777777" w:rsidR="009B3595" w:rsidRPr="006B3028" w:rsidRDefault="009B3595" w:rsidP="00484A6D">
                            <w:pPr>
                              <w:rPr>
                                <w:rFonts w:ascii=".VnAristote" w:hAnsi=".VnAristote"/>
                                <w:sz w:val="4"/>
                                <w:szCs w:val="4"/>
                              </w:rPr>
                            </w:pPr>
                          </w:p>
                          <w:p w14:paraId="01BF74ED" w14:textId="77777777" w:rsidR="009B3595" w:rsidRPr="006B3028" w:rsidRDefault="009B3595" w:rsidP="00484A6D">
                            <w:pPr>
                              <w:rPr>
                                <w:rFonts w:ascii=".VnAristote" w:hAnsi=".VnAristote"/>
                                <w:sz w:val="4"/>
                                <w:szCs w:val="4"/>
                              </w:rPr>
                            </w:pPr>
                          </w:p>
                          <w:p w14:paraId="28F5683D" w14:textId="77777777" w:rsidR="009B3595" w:rsidRPr="006B3028" w:rsidRDefault="009B3595" w:rsidP="00484A6D">
                            <w:pPr>
                              <w:rPr>
                                <w:rFonts w:ascii=".VnAristote" w:hAnsi=".VnAristote"/>
                                <w:sz w:val="4"/>
                                <w:szCs w:val="4"/>
                              </w:rPr>
                            </w:pPr>
                          </w:p>
                          <w:p w14:paraId="69ACB238" w14:textId="77777777" w:rsidR="009B3595" w:rsidRPr="006B3028" w:rsidRDefault="009B3595" w:rsidP="00484A6D">
                            <w:pPr>
                              <w:rPr>
                                <w:rFonts w:ascii=".VnAristote" w:hAnsi=".VnAristote"/>
                                <w:sz w:val="4"/>
                                <w:szCs w:val="4"/>
                              </w:rPr>
                            </w:pPr>
                          </w:p>
                          <w:p w14:paraId="213DF8D2" w14:textId="77777777" w:rsidR="009B3595" w:rsidRPr="006B3028" w:rsidRDefault="009B3595" w:rsidP="00484A6D">
                            <w:pPr>
                              <w:rPr>
                                <w:rFonts w:ascii=".VnAristote" w:hAnsi=".VnAristote"/>
                                <w:sz w:val="4"/>
                                <w:szCs w:val="4"/>
                              </w:rPr>
                            </w:pPr>
                          </w:p>
                          <w:p w14:paraId="617F4809" w14:textId="77777777" w:rsidR="009B3595" w:rsidRPr="006B3028" w:rsidRDefault="009B3595" w:rsidP="00484A6D">
                            <w:pPr>
                              <w:rPr>
                                <w:rFonts w:ascii=".VnAristote" w:hAnsi=".VnAristote"/>
                                <w:sz w:val="4"/>
                                <w:szCs w:val="4"/>
                              </w:rPr>
                            </w:pPr>
                          </w:p>
                          <w:p w14:paraId="6AFB6080" w14:textId="77777777" w:rsidR="009B3595" w:rsidRPr="006B3028" w:rsidRDefault="009B3595" w:rsidP="00484A6D">
                            <w:pPr>
                              <w:rPr>
                                <w:rFonts w:ascii=".VnAristote" w:hAnsi=".VnAristote"/>
                                <w:sz w:val="4"/>
                                <w:szCs w:val="4"/>
                              </w:rPr>
                            </w:pPr>
                          </w:p>
                          <w:p w14:paraId="48B20988" w14:textId="77777777" w:rsidR="009B3595" w:rsidRPr="006B3028" w:rsidRDefault="009B3595" w:rsidP="00484A6D">
                            <w:pPr>
                              <w:rPr>
                                <w:rFonts w:ascii=".VnAristote" w:hAnsi=".VnAristote"/>
                                <w:sz w:val="4"/>
                                <w:szCs w:val="4"/>
                              </w:rPr>
                            </w:pPr>
                          </w:p>
                          <w:p w14:paraId="71248A22" w14:textId="77777777" w:rsidR="009B3595" w:rsidRPr="006B3028" w:rsidRDefault="009B3595" w:rsidP="00484A6D">
                            <w:pPr>
                              <w:rPr>
                                <w:rFonts w:ascii=".VnAristote" w:hAnsi=".VnAristote"/>
                                <w:sz w:val="4"/>
                                <w:szCs w:val="4"/>
                              </w:rPr>
                            </w:pPr>
                          </w:p>
                          <w:p w14:paraId="21D4317D" w14:textId="77777777" w:rsidR="009B3595" w:rsidRPr="006B3028" w:rsidRDefault="009B3595" w:rsidP="00484A6D">
                            <w:pPr>
                              <w:rPr>
                                <w:rFonts w:ascii=".VnAristote" w:hAnsi=".VnAristote"/>
                                <w:sz w:val="4"/>
                                <w:szCs w:val="4"/>
                              </w:rPr>
                            </w:pPr>
                          </w:p>
                          <w:p w14:paraId="647B5B0E" w14:textId="77777777" w:rsidR="009B3595" w:rsidRPr="006B3028" w:rsidRDefault="009B3595" w:rsidP="00484A6D">
                            <w:pPr>
                              <w:rPr>
                                <w:rFonts w:ascii=".VnAristote" w:hAnsi=".VnAristote"/>
                                <w:sz w:val="74"/>
                                <w:szCs w:val="72"/>
                              </w:rPr>
                            </w:pPr>
                          </w:p>
                          <w:p w14:paraId="6B610F56" w14:textId="77777777"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 xml:space="preserve">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10/2015</w:t>
                            </w:r>
                          </w:p>
                          <w:p w14:paraId="05963BA0" w14:textId="77777777" w:rsidR="009B3595" w:rsidRDefault="009B3595" w:rsidP="00484A6D">
                            <w:pPr>
                              <w:rPr>
                                <w:rFonts w:ascii="Times New Roman" w:hAnsi="Times New Roman"/>
                                <w:b/>
                                <w:i/>
                                <w:sz w:val="34"/>
                                <w:szCs w:val="72"/>
                              </w:rPr>
                            </w:pPr>
                          </w:p>
                          <w:p w14:paraId="6F7A1375" w14:textId="77777777" w:rsidR="009B3595" w:rsidRDefault="009B3595" w:rsidP="00484A6D">
                            <w:pPr>
                              <w:rPr>
                                <w:rFonts w:ascii="Times New Roman" w:hAnsi="Times New Roman"/>
                                <w:b/>
                                <w:i/>
                                <w:sz w:val="34"/>
                                <w:szCs w:val="72"/>
                              </w:rPr>
                            </w:pPr>
                          </w:p>
                          <w:p w14:paraId="39496165" w14:textId="77777777" w:rsidR="009B3595" w:rsidRDefault="009B3595" w:rsidP="00484A6D">
                            <w:pPr>
                              <w:rPr>
                                <w:rFonts w:ascii="Times New Roman" w:hAnsi="Times New Roman"/>
                                <w:b/>
                                <w:i/>
                                <w:sz w:val="34"/>
                                <w:szCs w:val="72"/>
                              </w:rPr>
                            </w:pPr>
                          </w:p>
                          <w:p w14:paraId="4F2A3D20"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2277E1DF"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6C20FB68" w14:textId="77777777" w:rsidR="009B3595" w:rsidRPr="007A0F41" w:rsidRDefault="009B3595" w:rsidP="00484A6D">
                            <w:pPr>
                              <w:spacing w:line="420" w:lineRule="exact"/>
                              <w:jc w:val="center"/>
                              <w:rPr>
                                <w:rFonts w:ascii=".VnUniverse" w:hAnsi=".VnUniverse"/>
                                <w:b/>
                                <w:sz w:val="34"/>
                                <w:szCs w:val="32"/>
                                <w:lang w:val="fr-FR"/>
                              </w:rPr>
                            </w:pPr>
                          </w:p>
                          <w:p w14:paraId="4859A4FD"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321B6071" w14:textId="313F6D4E"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5F4FA36B" w14:textId="77777777" w:rsidR="009B3595" w:rsidRDefault="009B3595" w:rsidP="00484A6D">
                            <w:pPr>
                              <w:jc w:val="center"/>
                              <w:rPr>
                                <w:sz w:val="36"/>
                                <w:szCs w:val="36"/>
                              </w:rPr>
                            </w:pPr>
                          </w:p>
                          <w:p w14:paraId="0D3D2DF2" w14:textId="77777777" w:rsidR="009B3595" w:rsidRDefault="009B3595" w:rsidP="00484A6D">
                            <w:pPr>
                              <w:jc w:val="center"/>
                              <w:rPr>
                                <w:sz w:val="36"/>
                                <w:szCs w:val="36"/>
                              </w:rPr>
                            </w:pPr>
                          </w:p>
                          <w:p w14:paraId="7F1849DE" w14:textId="77777777" w:rsidR="009B3595" w:rsidRPr="00F23A85" w:rsidRDefault="009B3595" w:rsidP="00484A6D">
                            <w:pPr>
                              <w:jc w:val="center"/>
                              <w:rPr>
                                <w:rFonts w:ascii=".VnTimeH" w:hAnsi=".VnTimeH"/>
                                <w:b/>
                              </w:rPr>
                            </w:pPr>
                            <w:r w:rsidRPr="00F23A85">
                              <w:rPr>
                                <w:rFonts w:ascii=".VnTimeH" w:hAnsi=".VnTimeH"/>
                                <w:b/>
                                <w:color w:val="0000FF"/>
                                <w:sz w:val="20"/>
                              </w:rPr>
                              <w:t xml:space="preserve">    </w:t>
                            </w:r>
                          </w:p>
                          <w:p w14:paraId="61D6C940" w14:textId="77777777" w:rsidR="009B3595" w:rsidRDefault="009B3595" w:rsidP="00484A6D">
                            <w:pPr>
                              <w:rPr>
                                <w:rFonts w:ascii="Times New Roman" w:hAnsi="Times New Roman"/>
                                <w:b/>
                                <w:u w:val="single"/>
                              </w:rPr>
                            </w:pPr>
                          </w:p>
                          <w:p w14:paraId="07F382FB" w14:textId="77777777"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14:paraId="23F48BC9" w14:textId="77777777" w:rsidR="009B3595" w:rsidRPr="00F23A85" w:rsidRDefault="009B3595" w:rsidP="00484A6D">
                            <w:pPr>
                              <w:jc w:val="center"/>
                              <w:rPr>
                                <w:rFonts w:ascii="Times New Roman" w:hAnsi="Times New Roman"/>
                              </w:rPr>
                            </w:pPr>
                          </w:p>
                          <w:p w14:paraId="77A36520" w14:textId="77777777"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14:paraId="526B64ED" w14:textId="77777777"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14:paraId="7D0BABF0" w14:textId="77777777" w:rsidR="009B3595" w:rsidRDefault="009B3595" w:rsidP="00484A6D">
                            <w:pPr>
                              <w:rPr>
                                <w:rFonts w:ascii=".VnAristote" w:hAnsi=".VnAristote"/>
                                <w:sz w:val="74"/>
                                <w:szCs w:val="72"/>
                              </w:rPr>
                            </w:pPr>
                          </w:p>
                          <w:p w14:paraId="43D02035" w14:textId="77777777" w:rsidR="009B3595" w:rsidRDefault="009B3595" w:rsidP="00484A6D">
                            <w:pPr>
                              <w:rPr>
                                <w:rFonts w:ascii=".VnAristote" w:hAnsi=".VnAristote"/>
                                <w:sz w:val="74"/>
                                <w:szCs w:val="72"/>
                              </w:rPr>
                            </w:pPr>
                          </w:p>
                          <w:p w14:paraId="22705B36" w14:textId="77777777" w:rsidR="009B3595" w:rsidRDefault="009B3595" w:rsidP="00484A6D">
                            <w:pPr>
                              <w:rPr>
                                <w:rFonts w:ascii=".VnAristote" w:hAnsi=".VnAristote"/>
                                <w:sz w:val="74"/>
                                <w:szCs w:val="72"/>
                              </w:rPr>
                            </w:pPr>
                          </w:p>
                          <w:p w14:paraId="4B67E4CF" w14:textId="77777777" w:rsidR="009B3595" w:rsidRPr="001B626E" w:rsidRDefault="009B3595" w:rsidP="00484A6D">
                            <w:pPr>
                              <w:jc w:val="center"/>
                              <w:rPr>
                                <w:rFonts w:ascii="Times New Roman" w:hAnsi="Times New Roman"/>
                                <w:sz w:val="34"/>
                                <w:szCs w:val="72"/>
                              </w:rPr>
                            </w:pPr>
                          </w:p>
                          <w:p w14:paraId="6BC1A9E5"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7F9FA814" w14:textId="77777777" w:rsidR="009B3595" w:rsidRDefault="009B3595" w:rsidP="00484A6D">
                            <w:pPr>
                              <w:rPr>
                                <w:rFonts w:ascii=".VnAristote" w:hAnsi=".VnAristote"/>
                                <w:sz w:val="4"/>
                                <w:szCs w:val="4"/>
                              </w:rPr>
                            </w:pPr>
                          </w:p>
                          <w:p w14:paraId="2B000B11" w14:textId="77777777" w:rsidR="009B3595" w:rsidRDefault="009B3595" w:rsidP="00484A6D">
                            <w:pPr>
                              <w:rPr>
                                <w:rFonts w:ascii=".VnAristote" w:hAnsi=".VnAristote"/>
                                <w:sz w:val="4"/>
                                <w:szCs w:val="4"/>
                              </w:rPr>
                            </w:pPr>
                          </w:p>
                          <w:p w14:paraId="3BB55222" w14:textId="77777777" w:rsidR="009B3595" w:rsidRDefault="009B3595" w:rsidP="00484A6D">
                            <w:pPr>
                              <w:rPr>
                                <w:rFonts w:ascii=".VnAristote" w:hAnsi=".VnAristote"/>
                                <w:sz w:val="4"/>
                                <w:szCs w:val="4"/>
                              </w:rPr>
                            </w:pPr>
                          </w:p>
                          <w:p w14:paraId="361CBCB7" w14:textId="77777777" w:rsidR="009B3595" w:rsidRDefault="009B3595" w:rsidP="00484A6D">
                            <w:pPr>
                              <w:rPr>
                                <w:rFonts w:ascii=".VnAristote" w:hAnsi=".VnAristote"/>
                                <w:sz w:val="4"/>
                                <w:szCs w:val="4"/>
                              </w:rPr>
                            </w:pPr>
                          </w:p>
                          <w:p w14:paraId="07809492" w14:textId="77777777" w:rsidR="009B3595" w:rsidRDefault="009B3595" w:rsidP="00484A6D">
                            <w:pPr>
                              <w:rPr>
                                <w:rFonts w:ascii=".VnAristote" w:hAnsi=".VnAristote"/>
                                <w:sz w:val="4"/>
                                <w:szCs w:val="4"/>
                              </w:rPr>
                            </w:pPr>
                          </w:p>
                          <w:p w14:paraId="6AD06194" w14:textId="77777777" w:rsidR="009B3595" w:rsidRDefault="009B3595" w:rsidP="00484A6D">
                            <w:pPr>
                              <w:rPr>
                                <w:rFonts w:ascii=".VnAristote" w:hAnsi=".VnAristote"/>
                                <w:sz w:val="4"/>
                                <w:szCs w:val="4"/>
                              </w:rPr>
                            </w:pPr>
                          </w:p>
                          <w:p w14:paraId="573C61FA" w14:textId="77777777" w:rsidR="009B3595" w:rsidRDefault="009B3595" w:rsidP="00484A6D">
                            <w:pPr>
                              <w:rPr>
                                <w:rFonts w:ascii=".VnAristote" w:hAnsi=".VnAristote"/>
                                <w:sz w:val="4"/>
                                <w:szCs w:val="4"/>
                              </w:rPr>
                            </w:pPr>
                          </w:p>
                          <w:p w14:paraId="42878D5C" w14:textId="77777777" w:rsidR="009B3595" w:rsidRDefault="009B3595" w:rsidP="00484A6D">
                            <w:pPr>
                              <w:rPr>
                                <w:rFonts w:ascii=".VnAristote" w:hAnsi=".VnAristote"/>
                                <w:sz w:val="4"/>
                                <w:szCs w:val="4"/>
                              </w:rPr>
                            </w:pPr>
                          </w:p>
                          <w:p w14:paraId="6546DE95" w14:textId="77777777" w:rsidR="009B3595" w:rsidRDefault="009B3595" w:rsidP="00484A6D">
                            <w:pPr>
                              <w:rPr>
                                <w:rFonts w:ascii=".VnAristote" w:hAnsi=".VnAristote"/>
                                <w:sz w:val="4"/>
                                <w:szCs w:val="4"/>
                              </w:rPr>
                            </w:pPr>
                          </w:p>
                          <w:p w14:paraId="6AD5E400" w14:textId="77777777" w:rsidR="009B3595" w:rsidRDefault="009B3595" w:rsidP="00484A6D">
                            <w:pPr>
                              <w:rPr>
                                <w:rFonts w:ascii=".VnAristote" w:hAnsi=".VnAristote"/>
                                <w:sz w:val="4"/>
                                <w:szCs w:val="4"/>
                              </w:rPr>
                            </w:pPr>
                          </w:p>
                          <w:p w14:paraId="2A98C717" w14:textId="77777777" w:rsidR="009B3595" w:rsidRDefault="009B3595" w:rsidP="00484A6D">
                            <w:pPr>
                              <w:rPr>
                                <w:rFonts w:ascii=".VnAristote" w:hAnsi=".VnAristote"/>
                                <w:sz w:val="4"/>
                                <w:szCs w:val="4"/>
                              </w:rPr>
                            </w:pPr>
                          </w:p>
                          <w:p w14:paraId="421A9732" w14:textId="77777777" w:rsidR="009B3595" w:rsidRDefault="009B3595" w:rsidP="00484A6D">
                            <w:pPr>
                              <w:rPr>
                                <w:rFonts w:ascii=".VnAristote" w:hAnsi=".VnAristote"/>
                                <w:sz w:val="4"/>
                                <w:szCs w:val="4"/>
                              </w:rPr>
                            </w:pPr>
                          </w:p>
                          <w:p w14:paraId="11272AD7" w14:textId="77777777" w:rsidR="009B3595" w:rsidRDefault="009B3595" w:rsidP="00484A6D">
                            <w:pPr>
                              <w:rPr>
                                <w:rFonts w:ascii=".VnAristote" w:hAnsi=".VnAristote"/>
                                <w:sz w:val="4"/>
                                <w:szCs w:val="4"/>
                              </w:rPr>
                            </w:pPr>
                          </w:p>
                          <w:p w14:paraId="26A32D22" w14:textId="77777777" w:rsidR="009B3595" w:rsidRDefault="009B3595" w:rsidP="00484A6D">
                            <w:pPr>
                              <w:rPr>
                                <w:rFonts w:ascii=".VnAristote" w:hAnsi=".VnAristote"/>
                                <w:sz w:val="4"/>
                                <w:szCs w:val="4"/>
                              </w:rPr>
                            </w:pPr>
                          </w:p>
                          <w:p w14:paraId="5D073F93" w14:textId="77777777" w:rsidR="009B3595" w:rsidRDefault="009B3595" w:rsidP="00484A6D">
                            <w:pPr>
                              <w:rPr>
                                <w:rFonts w:ascii=".VnAristote" w:hAnsi=".VnAristote"/>
                                <w:sz w:val="4"/>
                                <w:szCs w:val="4"/>
                              </w:rPr>
                            </w:pPr>
                          </w:p>
                          <w:p w14:paraId="7A1EDC84" w14:textId="77777777" w:rsidR="009B3595" w:rsidRDefault="009B3595" w:rsidP="00484A6D">
                            <w:pPr>
                              <w:rPr>
                                <w:rFonts w:ascii=".VnAristote" w:hAnsi=".VnAristote"/>
                                <w:sz w:val="4"/>
                                <w:szCs w:val="4"/>
                              </w:rPr>
                            </w:pPr>
                          </w:p>
                          <w:p w14:paraId="0CFEA64C" w14:textId="77777777" w:rsidR="009B3595" w:rsidRDefault="009B3595" w:rsidP="00484A6D">
                            <w:pPr>
                              <w:rPr>
                                <w:rFonts w:ascii=".VnAristote" w:hAnsi=".VnAristote"/>
                                <w:sz w:val="4"/>
                                <w:szCs w:val="4"/>
                              </w:rPr>
                            </w:pPr>
                          </w:p>
                          <w:p w14:paraId="203E6C48" w14:textId="77777777" w:rsidR="009B3595" w:rsidRDefault="009B3595" w:rsidP="00484A6D">
                            <w:pPr>
                              <w:rPr>
                                <w:rFonts w:ascii=".VnAristote" w:hAnsi=".VnAristote"/>
                                <w:sz w:val="4"/>
                                <w:szCs w:val="4"/>
                              </w:rPr>
                            </w:pPr>
                          </w:p>
                          <w:p w14:paraId="15CCC240" w14:textId="77777777" w:rsidR="009B3595" w:rsidRDefault="009B3595" w:rsidP="00484A6D">
                            <w:pPr>
                              <w:rPr>
                                <w:rFonts w:ascii=".VnAristote" w:hAnsi=".VnAristote"/>
                                <w:sz w:val="4"/>
                                <w:szCs w:val="4"/>
                              </w:rPr>
                            </w:pPr>
                          </w:p>
                          <w:p w14:paraId="6B44DEA6" w14:textId="77777777" w:rsidR="009B3595" w:rsidRDefault="009B3595" w:rsidP="00484A6D">
                            <w:pPr>
                              <w:rPr>
                                <w:rFonts w:ascii=".VnAristote" w:hAnsi=".VnAristote"/>
                                <w:sz w:val="4"/>
                                <w:szCs w:val="4"/>
                              </w:rPr>
                            </w:pPr>
                          </w:p>
                          <w:p w14:paraId="4C1E787F" w14:textId="77777777" w:rsidR="009B3595" w:rsidRDefault="009B3595" w:rsidP="00484A6D">
                            <w:pPr>
                              <w:rPr>
                                <w:rFonts w:ascii=".VnAristote" w:hAnsi=".VnAristote"/>
                                <w:sz w:val="4"/>
                                <w:szCs w:val="4"/>
                              </w:rPr>
                            </w:pPr>
                          </w:p>
                          <w:p w14:paraId="48017315" w14:textId="77777777" w:rsidR="009B3595" w:rsidRDefault="009B3595" w:rsidP="00484A6D">
                            <w:pPr>
                              <w:rPr>
                                <w:rFonts w:ascii=".VnAristote" w:hAnsi=".VnAristote"/>
                                <w:sz w:val="4"/>
                                <w:szCs w:val="4"/>
                              </w:rPr>
                            </w:pPr>
                          </w:p>
                          <w:p w14:paraId="7AA8C963" w14:textId="77777777" w:rsidR="009B3595" w:rsidRDefault="009B3595" w:rsidP="00484A6D">
                            <w:pPr>
                              <w:rPr>
                                <w:rFonts w:ascii=".VnAristote" w:hAnsi=".VnAristote"/>
                                <w:sz w:val="4"/>
                                <w:szCs w:val="4"/>
                              </w:rPr>
                            </w:pPr>
                          </w:p>
                          <w:p w14:paraId="3842D639" w14:textId="77777777" w:rsidR="009B3595" w:rsidRDefault="009B3595" w:rsidP="00484A6D">
                            <w:pPr>
                              <w:rPr>
                                <w:rFonts w:ascii=".VnAristote" w:hAnsi=".VnAristote"/>
                                <w:sz w:val="4"/>
                                <w:szCs w:val="4"/>
                              </w:rPr>
                            </w:pPr>
                          </w:p>
                          <w:p w14:paraId="77211AE6" w14:textId="77777777" w:rsidR="009B3595" w:rsidRDefault="009B3595" w:rsidP="00484A6D">
                            <w:pPr>
                              <w:rPr>
                                <w:rFonts w:ascii=".VnAristote" w:hAnsi=".VnAristote"/>
                                <w:sz w:val="4"/>
                                <w:szCs w:val="4"/>
                              </w:rPr>
                            </w:pPr>
                          </w:p>
                          <w:p w14:paraId="4C11F3B9" w14:textId="77777777" w:rsidR="009B3595" w:rsidRDefault="009B3595" w:rsidP="00484A6D">
                            <w:pPr>
                              <w:rPr>
                                <w:rFonts w:ascii=".VnAristote" w:hAnsi=".VnAristote"/>
                                <w:sz w:val="4"/>
                                <w:szCs w:val="4"/>
                              </w:rPr>
                            </w:pPr>
                          </w:p>
                          <w:p w14:paraId="67BFD7F2" w14:textId="77777777" w:rsidR="009B3595" w:rsidRDefault="009B3595" w:rsidP="00484A6D">
                            <w:pPr>
                              <w:rPr>
                                <w:rFonts w:ascii=".VnAristote" w:hAnsi=".VnAristote"/>
                                <w:sz w:val="4"/>
                                <w:szCs w:val="4"/>
                              </w:rPr>
                            </w:pPr>
                          </w:p>
                          <w:p w14:paraId="45CC53A7" w14:textId="77777777" w:rsidR="009B3595" w:rsidRDefault="009B3595" w:rsidP="00484A6D">
                            <w:pPr>
                              <w:rPr>
                                <w:rFonts w:ascii=".VnAristote" w:hAnsi=".VnAristote"/>
                                <w:sz w:val="4"/>
                                <w:szCs w:val="4"/>
                              </w:rPr>
                            </w:pPr>
                          </w:p>
                          <w:p w14:paraId="4AB2075B" w14:textId="77777777" w:rsidR="009B3595" w:rsidRDefault="009B3595" w:rsidP="00484A6D">
                            <w:pPr>
                              <w:rPr>
                                <w:rFonts w:ascii=".VnAristote" w:hAnsi=".VnAristote"/>
                                <w:sz w:val="4"/>
                                <w:szCs w:val="4"/>
                              </w:rPr>
                            </w:pPr>
                          </w:p>
                          <w:p w14:paraId="2AD11829" w14:textId="77777777" w:rsidR="009B3595" w:rsidRDefault="009B3595" w:rsidP="00484A6D">
                            <w:pPr>
                              <w:rPr>
                                <w:rFonts w:ascii=".VnAristote" w:hAnsi=".VnAristote"/>
                                <w:sz w:val="4"/>
                                <w:szCs w:val="4"/>
                              </w:rPr>
                            </w:pPr>
                          </w:p>
                          <w:p w14:paraId="3298982A" w14:textId="77777777" w:rsidR="009B3595" w:rsidRDefault="009B3595" w:rsidP="00484A6D">
                            <w:pPr>
                              <w:rPr>
                                <w:rFonts w:ascii=".VnAristote" w:hAnsi=".VnAristote"/>
                                <w:sz w:val="4"/>
                                <w:szCs w:val="4"/>
                              </w:rPr>
                            </w:pPr>
                          </w:p>
                          <w:p w14:paraId="231250BC" w14:textId="77777777" w:rsidR="009B3595" w:rsidRDefault="009B3595" w:rsidP="00484A6D">
                            <w:pPr>
                              <w:rPr>
                                <w:rFonts w:ascii=".VnAristote" w:hAnsi=".VnAristote"/>
                                <w:sz w:val="4"/>
                                <w:szCs w:val="4"/>
                              </w:rPr>
                            </w:pPr>
                          </w:p>
                          <w:p w14:paraId="10B00F19" w14:textId="77777777" w:rsidR="009B3595" w:rsidRDefault="009B3595" w:rsidP="00484A6D">
                            <w:pPr>
                              <w:rPr>
                                <w:rFonts w:ascii=".VnAristote" w:hAnsi=".VnAristote"/>
                                <w:sz w:val="4"/>
                                <w:szCs w:val="4"/>
                              </w:rPr>
                            </w:pPr>
                          </w:p>
                          <w:p w14:paraId="4D3FDA8B" w14:textId="77777777" w:rsidR="009B3595" w:rsidRDefault="009B3595" w:rsidP="00484A6D">
                            <w:pPr>
                              <w:rPr>
                                <w:rFonts w:ascii=".VnAristote" w:hAnsi=".VnAristote"/>
                                <w:sz w:val="4"/>
                                <w:szCs w:val="4"/>
                              </w:rPr>
                            </w:pPr>
                          </w:p>
                          <w:p w14:paraId="25AFE3A2" w14:textId="77777777" w:rsidR="009B3595" w:rsidRDefault="009B3595" w:rsidP="00484A6D">
                            <w:pPr>
                              <w:rPr>
                                <w:rFonts w:ascii=".VnAristote" w:hAnsi=".VnAristote"/>
                                <w:sz w:val="4"/>
                                <w:szCs w:val="4"/>
                              </w:rPr>
                            </w:pPr>
                          </w:p>
                          <w:p w14:paraId="67BC8F39" w14:textId="77777777" w:rsidR="009B3595" w:rsidRDefault="009B3595" w:rsidP="00484A6D">
                            <w:pPr>
                              <w:rPr>
                                <w:rFonts w:ascii=".VnAristote" w:hAnsi=".VnAristote"/>
                                <w:sz w:val="4"/>
                                <w:szCs w:val="4"/>
                              </w:rPr>
                            </w:pPr>
                          </w:p>
                          <w:p w14:paraId="47CF6196" w14:textId="77777777" w:rsidR="009B3595" w:rsidRDefault="009B3595" w:rsidP="00484A6D">
                            <w:pPr>
                              <w:rPr>
                                <w:rFonts w:ascii=".VnAristote" w:hAnsi=".VnAristote"/>
                                <w:sz w:val="4"/>
                                <w:szCs w:val="4"/>
                              </w:rPr>
                            </w:pPr>
                          </w:p>
                          <w:p w14:paraId="79DF9633" w14:textId="77777777" w:rsidR="009B3595" w:rsidRDefault="009B3595" w:rsidP="00484A6D">
                            <w:pPr>
                              <w:rPr>
                                <w:rFonts w:ascii=".VnAristote" w:hAnsi=".VnAristote"/>
                                <w:sz w:val="4"/>
                                <w:szCs w:val="4"/>
                              </w:rPr>
                            </w:pPr>
                          </w:p>
                          <w:p w14:paraId="11921326" w14:textId="77777777" w:rsidR="009B3595" w:rsidRDefault="009B3595" w:rsidP="00484A6D">
                            <w:pPr>
                              <w:rPr>
                                <w:rFonts w:ascii=".VnAristote" w:hAnsi=".VnAristote"/>
                                <w:sz w:val="4"/>
                                <w:szCs w:val="4"/>
                              </w:rPr>
                            </w:pPr>
                          </w:p>
                          <w:p w14:paraId="2BF54C95" w14:textId="77777777" w:rsidR="009B3595" w:rsidRDefault="009B3595" w:rsidP="00484A6D">
                            <w:pPr>
                              <w:rPr>
                                <w:rFonts w:ascii=".VnAristote" w:hAnsi=".VnAristote"/>
                                <w:sz w:val="4"/>
                                <w:szCs w:val="4"/>
                              </w:rPr>
                            </w:pPr>
                          </w:p>
                          <w:p w14:paraId="7C87B74F" w14:textId="77777777" w:rsidR="009B3595" w:rsidRDefault="009B3595" w:rsidP="00484A6D">
                            <w:pPr>
                              <w:rPr>
                                <w:rFonts w:ascii=".VnAristote" w:hAnsi=".VnAristote"/>
                                <w:sz w:val="4"/>
                                <w:szCs w:val="4"/>
                              </w:rPr>
                            </w:pPr>
                          </w:p>
                          <w:p w14:paraId="7D9040F7" w14:textId="77777777" w:rsidR="009B3595" w:rsidRDefault="009B3595" w:rsidP="00484A6D">
                            <w:pPr>
                              <w:rPr>
                                <w:rFonts w:ascii=".VnAristote" w:hAnsi=".VnAristote"/>
                                <w:sz w:val="4"/>
                                <w:szCs w:val="4"/>
                              </w:rPr>
                            </w:pPr>
                          </w:p>
                          <w:p w14:paraId="221939E5" w14:textId="77777777" w:rsidR="009B3595" w:rsidRDefault="009B3595" w:rsidP="00484A6D">
                            <w:pPr>
                              <w:rPr>
                                <w:rFonts w:ascii=".VnAristote" w:hAnsi=".VnAristote"/>
                                <w:sz w:val="4"/>
                                <w:szCs w:val="4"/>
                              </w:rPr>
                            </w:pPr>
                          </w:p>
                          <w:p w14:paraId="3CCECAE7" w14:textId="77777777" w:rsidR="009B3595" w:rsidRDefault="009B3595" w:rsidP="00484A6D">
                            <w:pPr>
                              <w:rPr>
                                <w:rFonts w:ascii=".VnAristote" w:hAnsi=".VnAristote"/>
                                <w:sz w:val="4"/>
                                <w:szCs w:val="4"/>
                              </w:rPr>
                            </w:pPr>
                          </w:p>
                          <w:p w14:paraId="644AC90C" w14:textId="77777777" w:rsidR="009B3595" w:rsidRDefault="009B3595" w:rsidP="00484A6D">
                            <w:pPr>
                              <w:rPr>
                                <w:rFonts w:ascii=".VnAristote" w:hAnsi=".VnAristote"/>
                                <w:sz w:val="4"/>
                                <w:szCs w:val="4"/>
                              </w:rPr>
                            </w:pPr>
                          </w:p>
                          <w:p w14:paraId="240FB5FD" w14:textId="77777777" w:rsidR="009B3595" w:rsidRDefault="009B3595" w:rsidP="00484A6D">
                            <w:pPr>
                              <w:rPr>
                                <w:rFonts w:ascii=".VnAristote" w:hAnsi=".VnAristote"/>
                                <w:sz w:val="4"/>
                                <w:szCs w:val="4"/>
                              </w:rPr>
                            </w:pPr>
                          </w:p>
                          <w:p w14:paraId="09C58294" w14:textId="77777777" w:rsidR="009B3595" w:rsidRDefault="009B3595" w:rsidP="00484A6D">
                            <w:pPr>
                              <w:rPr>
                                <w:rFonts w:ascii=".VnAristote" w:hAnsi=".VnAristote"/>
                                <w:sz w:val="4"/>
                                <w:szCs w:val="4"/>
                              </w:rPr>
                            </w:pPr>
                          </w:p>
                          <w:p w14:paraId="792F2F2B" w14:textId="77777777" w:rsidR="009B3595" w:rsidRDefault="009B3595" w:rsidP="00484A6D">
                            <w:pPr>
                              <w:rPr>
                                <w:rFonts w:ascii=".VnAristote" w:hAnsi=".VnAristote"/>
                                <w:sz w:val="4"/>
                                <w:szCs w:val="4"/>
                              </w:rPr>
                            </w:pPr>
                          </w:p>
                          <w:p w14:paraId="223188CC" w14:textId="77777777" w:rsidR="009B3595" w:rsidRDefault="009B3595" w:rsidP="00484A6D">
                            <w:pPr>
                              <w:rPr>
                                <w:rFonts w:ascii=".VnAristote" w:hAnsi=".VnAristote"/>
                                <w:sz w:val="4"/>
                                <w:szCs w:val="4"/>
                              </w:rPr>
                            </w:pPr>
                          </w:p>
                          <w:p w14:paraId="6159BD78" w14:textId="77777777" w:rsidR="009B3595" w:rsidRDefault="009B3595" w:rsidP="00484A6D">
                            <w:pPr>
                              <w:rPr>
                                <w:rFonts w:ascii=".VnAristote" w:hAnsi=".VnAristote"/>
                                <w:sz w:val="4"/>
                                <w:szCs w:val="4"/>
                              </w:rPr>
                            </w:pPr>
                          </w:p>
                          <w:p w14:paraId="4AC689BF" w14:textId="77777777" w:rsidR="009B3595" w:rsidRDefault="009B3595" w:rsidP="00484A6D">
                            <w:pPr>
                              <w:rPr>
                                <w:rFonts w:ascii=".VnAristote" w:hAnsi=".VnAristote"/>
                                <w:sz w:val="4"/>
                                <w:szCs w:val="4"/>
                              </w:rPr>
                            </w:pPr>
                          </w:p>
                          <w:p w14:paraId="3D9F4678" w14:textId="77777777" w:rsidR="009B3595" w:rsidRDefault="009B3595" w:rsidP="00484A6D">
                            <w:pPr>
                              <w:rPr>
                                <w:rFonts w:ascii=".VnAristote" w:hAnsi=".VnAristote"/>
                                <w:sz w:val="4"/>
                                <w:szCs w:val="4"/>
                              </w:rPr>
                            </w:pPr>
                          </w:p>
                          <w:p w14:paraId="225F3A85" w14:textId="77777777" w:rsidR="009B3595" w:rsidRDefault="009B3595" w:rsidP="00484A6D">
                            <w:pPr>
                              <w:rPr>
                                <w:rFonts w:ascii=".VnAristote" w:hAnsi=".VnAristote"/>
                                <w:sz w:val="4"/>
                                <w:szCs w:val="4"/>
                              </w:rPr>
                            </w:pPr>
                          </w:p>
                          <w:p w14:paraId="3A54BA63" w14:textId="77777777" w:rsidR="009B3595" w:rsidRDefault="009B3595" w:rsidP="00484A6D">
                            <w:pPr>
                              <w:rPr>
                                <w:rFonts w:ascii=".VnAristote" w:hAnsi=".VnAristote"/>
                                <w:sz w:val="4"/>
                                <w:szCs w:val="4"/>
                              </w:rPr>
                            </w:pPr>
                          </w:p>
                          <w:p w14:paraId="5F7F3909" w14:textId="77777777" w:rsidR="009B3595" w:rsidRDefault="009B3595" w:rsidP="00484A6D">
                            <w:pPr>
                              <w:rPr>
                                <w:rFonts w:ascii=".VnAristote" w:hAnsi=".VnAristote"/>
                                <w:sz w:val="4"/>
                                <w:szCs w:val="4"/>
                              </w:rPr>
                            </w:pPr>
                          </w:p>
                          <w:p w14:paraId="2EBBFCA4" w14:textId="77777777" w:rsidR="009B3595" w:rsidRDefault="009B3595" w:rsidP="00484A6D">
                            <w:pPr>
                              <w:rPr>
                                <w:rFonts w:ascii=".VnAristote" w:hAnsi=".VnAristote"/>
                                <w:sz w:val="4"/>
                                <w:szCs w:val="4"/>
                              </w:rPr>
                            </w:pPr>
                          </w:p>
                          <w:p w14:paraId="7CD7E868" w14:textId="77777777" w:rsidR="009B3595" w:rsidRDefault="009B3595" w:rsidP="00484A6D">
                            <w:pPr>
                              <w:rPr>
                                <w:rFonts w:ascii=".VnAristote" w:hAnsi=".VnAristote"/>
                                <w:sz w:val="4"/>
                                <w:szCs w:val="4"/>
                              </w:rPr>
                            </w:pPr>
                          </w:p>
                          <w:p w14:paraId="01FBCCE7" w14:textId="77777777" w:rsidR="009B3595" w:rsidRDefault="009B3595" w:rsidP="00484A6D">
                            <w:pPr>
                              <w:rPr>
                                <w:rFonts w:ascii=".VnAristote" w:hAnsi=".VnAristote"/>
                                <w:sz w:val="4"/>
                                <w:szCs w:val="4"/>
                              </w:rPr>
                            </w:pPr>
                          </w:p>
                          <w:p w14:paraId="33F07BC8" w14:textId="77777777" w:rsidR="009B3595" w:rsidRDefault="009B3595" w:rsidP="00484A6D">
                            <w:pPr>
                              <w:rPr>
                                <w:rFonts w:ascii=".VnAristote" w:hAnsi=".VnAristote"/>
                                <w:sz w:val="4"/>
                                <w:szCs w:val="4"/>
                              </w:rPr>
                            </w:pPr>
                          </w:p>
                          <w:p w14:paraId="2BC97489" w14:textId="77777777" w:rsidR="009B3595" w:rsidRDefault="009B3595" w:rsidP="00484A6D">
                            <w:pPr>
                              <w:rPr>
                                <w:rFonts w:ascii=".VnAristote" w:hAnsi=".VnAristote"/>
                                <w:sz w:val="4"/>
                                <w:szCs w:val="4"/>
                              </w:rPr>
                            </w:pPr>
                          </w:p>
                          <w:p w14:paraId="6A88842F" w14:textId="77777777" w:rsidR="009B3595" w:rsidRDefault="009B3595" w:rsidP="00484A6D">
                            <w:pPr>
                              <w:rPr>
                                <w:rFonts w:ascii=".VnAristote" w:hAnsi=".VnAristote"/>
                                <w:sz w:val="4"/>
                                <w:szCs w:val="4"/>
                              </w:rPr>
                            </w:pPr>
                          </w:p>
                          <w:p w14:paraId="1243E5CE" w14:textId="77777777" w:rsidR="009B3595" w:rsidRDefault="009B3595" w:rsidP="00484A6D">
                            <w:pPr>
                              <w:rPr>
                                <w:rFonts w:ascii=".VnAristote" w:hAnsi=".VnAristote"/>
                                <w:sz w:val="4"/>
                                <w:szCs w:val="4"/>
                              </w:rPr>
                            </w:pPr>
                          </w:p>
                          <w:p w14:paraId="51D3C46F" w14:textId="77777777" w:rsidR="009B3595" w:rsidRDefault="009B3595" w:rsidP="00484A6D">
                            <w:pPr>
                              <w:rPr>
                                <w:rFonts w:ascii=".VnAristote" w:hAnsi=".VnAristote"/>
                                <w:sz w:val="4"/>
                                <w:szCs w:val="4"/>
                              </w:rPr>
                            </w:pPr>
                          </w:p>
                          <w:p w14:paraId="4423C3CB" w14:textId="77777777" w:rsidR="009B3595" w:rsidRDefault="009B3595" w:rsidP="00484A6D">
                            <w:pPr>
                              <w:rPr>
                                <w:rFonts w:ascii=".VnAristote" w:hAnsi=".VnAristote"/>
                                <w:sz w:val="4"/>
                                <w:szCs w:val="4"/>
                              </w:rPr>
                            </w:pPr>
                          </w:p>
                          <w:p w14:paraId="2B1B2B0C" w14:textId="77777777" w:rsidR="009B3595" w:rsidRDefault="009B3595" w:rsidP="00484A6D">
                            <w:pPr>
                              <w:rPr>
                                <w:rFonts w:ascii=".VnAristote" w:hAnsi=".VnAristote"/>
                                <w:sz w:val="4"/>
                                <w:szCs w:val="4"/>
                              </w:rPr>
                            </w:pPr>
                          </w:p>
                          <w:p w14:paraId="4C4F3F34" w14:textId="77777777" w:rsidR="009B3595" w:rsidRDefault="009B3595" w:rsidP="00484A6D">
                            <w:pPr>
                              <w:rPr>
                                <w:rFonts w:ascii=".VnAristote" w:hAnsi=".VnAristote"/>
                                <w:sz w:val="4"/>
                                <w:szCs w:val="4"/>
                              </w:rPr>
                            </w:pPr>
                          </w:p>
                          <w:p w14:paraId="1738918C" w14:textId="77777777" w:rsidR="009B3595" w:rsidRDefault="009B3595" w:rsidP="00484A6D">
                            <w:pPr>
                              <w:rPr>
                                <w:rFonts w:ascii=".VnAristote" w:hAnsi=".VnAristote"/>
                                <w:sz w:val="4"/>
                                <w:szCs w:val="4"/>
                              </w:rPr>
                            </w:pPr>
                          </w:p>
                          <w:p w14:paraId="703471A9" w14:textId="77777777" w:rsidR="009B3595" w:rsidRDefault="009B3595" w:rsidP="00484A6D">
                            <w:pPr>
                              <w:rPr>
                                <w:rFonts w:ascii=".VnAristote" w:hAnsi=".VnAristote"/>
                                <w:sz w:val="4"/>
                                <w:szCs w:val="4"/>
                              </w:rPr>
                            </w:pPr>
                          </w:p>
                          <w:p w14:paraId="26F95D60" w14:textId="77777777" w:rsidR="009B3595" w:rsidRDefault="009B3595" w:rsidP="00484A6D">
                            <w:pPr>
                              <w:rPr>
                                <w:rFonts w:ascii=".VnAristote" w:hAnsi=".VnAristote"/>
                                <w:sz w:val="4"/>
                                <w:szCs w:val="4"/>
                              </w:rPr>
                            </w:pPr>
                          </w:p>
                          <w:p w14:paraId="478004D1" w14:textId="77777777" w:rsidR="009B3595" w:rsidRDefault="009B3595" w:rsidP="00484A6D">
                            <w:pPr>
                              <w:rPr>
                                <w:rFonts w:ascii=".VnAristote" w:hAnsi=".VnAristote"/>
                                <w:sz w:val="4"/>
                                <w:szCs w:val="4"/>
                              </w:rPr>
                            </w:pPr>
                          </w:p>
                          <w:p w14:paraId="154590B5" w14:textId="77777777" w:rsidR="009B3595" w:rsidRDefault="009B3595" w:rsidP="00484A6D">
                            <w:pPr>
                              <w:rPr>
                                <w:rFonts w:ascii=".VnAristote" w:hAnsi=".VnAristote"/>
                                <w:sz w:val="4"/>
                                <w:szCs w:val="4"/>
                              </w:rPr>
                            </w:pPr>
                          </w:p>
                          <w:p w14:paraId="28CD2DDF" w14:textId="77777777" w:rsidR="009B3595" w:rsidRDefault="009B3595" w:rsidP="00484A6D">
                            <w:pPr>
                              <w:rPr>
                                <w:rFonts w:ascii=".VnAristote" w:hAnsi=".VnAristote"/>
                                <w:sz w:val="4"/>
                                <w:szCs w:val="4"/>
                              </w:rPr>
                            </w:pPr>
                          </w:p>
                          <w:p w14:paraId="62658DBD" w14:textId="77777777" w:rsidR="009B3595" w:rsidRDefault="009B3595" w:rsidP="00484A6D">
                            <w:pPr>
                              <w:rPr>
                                <w:rFonts w:ascii=".VnAristote" w:hAnsi=".VnAristote"/>
                                <w:sz w:val="4"/>
                                <w:szCs w:val="4"/>
                              </w:rPr>
                            </w:pPr>
                          </w:p>
                          <w:p w14:paraId="6CFB81AB" w14:textId="77777777" w:rsidR="009B3595" w:rsidRDefault="009B3595" w:rsidP="00484A6D">
                            <w:pPr>
                              <w:rPr>
                                <w:rFonts w:ascii=".VnAristote" w:hAnsi=".VnAristote"/>
                                <w:sz w:val="4"/>
                                <w:szCs w:val="4"/>
                              </w:rPr>
                            </w:pPr>
                          </w:p>
                          <w:p w14:paraId="07AA808D" w14:textId="77777777" w:rsidR="009B3595" w:rsidRDefault="009B3595" w:rsidP="00484A6D">
                            <w:pPr>
                              <w:rPr>
                                <w:rFonts w:ascii=".VnAristote" w:hAnsi=".VnAristote"/>
                                <w:sz w:val="4"/>
                                <w:szCs w:val="4"/>
                              </w:rPr>
                            </w:pPr>
                          </w:p>
                          <w:p w14:paraId="3312456A" w14:textId="77777777" w:rsidR="009B3595" w:rsidRDefault="009B3595" w:rsidP="00484A6D">
                            <w:pPr>
                              <w:rPr>
                                <w:rFonts w:ascii=".VnAristote" w:hAnsi=".VnAristote"/>
                                <w:sz w:val="4"/>
                                <w:szCs w:val="4"/>
                              </w:rPr>
                            </w:pPr>
                          </w:p>
                          <w:p w14:paraId="5EFDC315" w14:textId="77777777" w:rsidR="009B3595" w:rsidRDefault="009B3595" w:rsidP="00484A6D">
                            <w:pPr>
                              <w:rPr>
                                <w:rFonts w:ascii=".VnAristote" w:hAnsi=".VnAristote"/>
                                <w:sz w:val="4"/>
                                <w:szCs w:val="4"/>
                              </w:rPr>
                            </w:pPr>
                          </w:p>
                          <w:p w14:paraId="4831D2B9" w14:textId="77777777" w:rsidR="009B3595" w:rsidRDefault="009B3595" w:rsidP="00484A6D">
                            <w:pPr>
                              <w:rPr>
                                <w:rFonts w:ascii=".VnAristote" w:hAnsi=".VnAristote"/>
                                <w:sz w:val="74"/>
                                <w:szCs w:val="72"/>
                              </w:rPr>
                            </w:pPr>
                          </w:p>
                          <w:p w14:paraId="3A6DD1BC"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9/2015</w:t>
                            </w:r>
                          </w:p>
                          <w:p w14:paraId="2213DA90" w14:textId="77777777" w:rsidR="009B3595" w:rsidRDefault="009B3595" w:rsidP="00484A6D">
                            <w:pPr>
                              <w:jc w:val="center"/>
                              <w:rPr>
                                <w:rFonts w:ascii="Times New Roman" w:hAnsi="Times New Roman"/>
                                <w:b/>
                                <w:i/>
                                <w:sz w:val="34"/>
                                <w:szCs w:val="72"/>
                              </w:rPr>
                            </w:pPr>
                          </w:p>
                          <w:p w14:paraId="6EB481CE" w14:textId="77777777" w:rsidR="009B3595" w:rsidRDefault="009B3595" w:rsidP="00484A6D">
                            <w:pPr>
                              <w:jc w:val="center"/>
                              <w:rPr>
                                <w:rFonts w:ascii="Times New Roman" w:hAnsi="Times New Roman"/>
                                <w:b/>
                                <w:i/>
                                <w:sz w:val="34"/>
                                <w:szCs w:val="72"/>
                              </w:rPr>
                            </w:pPr>
                          </w:p>
                          <w:p w14:paraId="1DE49E38" w14:textId="77777777" w:rsidR="009B3595" w:rsidRDefault="009B3595" w:rsidP="00484A6D">
                            <w:pPr>
                              <w:jc w:val="center"/>
                              <w:rPr>
                                <w:rFonts w:ascii="Times New Roman" w:hAnsi="Times New Roman"/>
                                <w:b/>
                                <w:i/>
                                <w:sz w:val="34"/>
                                <w:szCs w:val="72"/>
                              </w:rPr>
                            </w:pPr>
                          </w:p>
                          <w:p w14:paraId="669690D9" w14:textId="77777777" w:rsidR="009B3595" w:rsidRDefault="009B3595" w:rsidP="00484A6D">
                            <w:pPr>
                              <w:jc w:val="center"/>
                              <w:rPr>
                                <w:rFonts w:ascii="Times New Roman" w:hAnsi="Times New Roman"/>
                                <w:b/>
                                <w:i/>
                                <w:sz w:val="34"/>
                                <w:szCs w:val="72"/>
                              </w:rPr>
                            </w:pPr>
                          </w:p>
                          <w:p w14:paraId="393FD21D" w14:textId="77777777" w:rsidR="009B3595" w:rsidRDefault="009B3595" w:rsidP="00484A6D">
                            <w:pPr>
                              <w:jc w:val="center"/>
                              <w:rPr>
                                <w:rFonts w:ascii="Times New Roman" w:hAnsi="Times New Roman"/>
                                <w:b/>
                                <w:i/>
                                <w:sz w:val="34"/>
                                <w:szCs w:val="72"/>
                              </w:rPr>
                            </w:pPr>
                          </w:p>
                          <w:p w14:paraId="606C70FC" w14:textId="77777777" w:rsidR="009B3595" w:rsidRDefault="009B3595" w:rsidP="00484A6D">
                            <w:pPr>
                              <w:jc w:val="center"/>
                              <w:rPr>
                                <w:rFonts w:ascii="Times New Roman" w:hAnsi="Times New Roman"/>
                                <w:b/>
                                <w:i/>
                                <w:sz w:val="34"/>
                                <w:szCs w:val="72"/>
                              </w:rPr>
                            </w:pPr>
                          </w:p>
                          <w:p w14:paraId="3B375434" w14:textId="77777777" w:rsidR="009B3595" w:rsidRDefault="009B3595" w:rsidP="00484A6D">
                            <w:pPr>
                              <w:jc w:val="center"/>
                              <w:rPr>
                                <w:rFonts w:ascii="Times New Roman" w:hAnsi="Times New Roman"/>
                                <w:b/>
                                <w:i/>
                                <w:sz w:val="34"/>
                                <w:szCs w:val="72"/>
                              </w:rPr>
                            </w:pPr>
                          </w:p>
                          <w:p w14:paraId="54A634DE" w14:textId="77777777" w:rsidR="009B3595" w:rsidRDefault="009B3595" w:rsidP="00484A6D">
                            <w:pPr>
                              <w:jc w:val="center"/>
                              <w:rPr>
                                <w:rFonts w:ascii="Times New Roman" w:hAnsi="Times New Roman"/>
                                <w:b/>
                                <w:i/>
                                <w:sz w:val="34"/>
                                <w:szCs w:val="72"/>
                              </w:rPr>
                            </w:pPr>
                          </w:p>
                          <w:p w14:paraId="07470AA9" w14:textId="77777777" w:rsidR="009B3595" w:rsidRDefault="009B3595" w:rsidP="00484A6D">
                            <w:pPr>
                              <w:jc w:val="center"/>
                              <w:rPr>
                                <w:rFonts w:ascii="Times New Roman" w:hAnsi="Times New Roman"/>
                                <w:b/>
                                <w:i/>
                                <w:sz w:val="34"/>
                                <w:szCs w:val="72"/>
                              </w:rPr>
                            </w:pPr>
                          </w:p>
                          <w:p w14:paraId="4B7098FC" w14:textId="77777777" w:rsidR="009B3595" w:rsidRDefault="009B3595" w:rsidP="00484A6D">
                            <w:pPr>
                              <w:jc w:val="center"/>
                              <w:rPr>
                                <w:rFonts w:ascii="Times New Roman" w:hAnsi="Times New Roman"/>
                                <w:b/>
                                <w:i/>
                                <w:sz w:val="34"/>
                                <w:szCs w:val="72"/>
                              </w:rPr>
                            </w:pPr>
                          </w:p>
                          <w:p w14:paraId="39A9E01A" w14:textId="77777777" w:rsidR="009B3595" w:rsidRDefault="009B3595" w:rsidP="00484A6D">
                            <w:pPr>
                              <w:jc w:val="center"/>
                              <w:rPr>
                                <w:rFonts w:ascii="Times New Roman" w:hAnsi="Times New Roman"/>
                                <w:b/>
                                <w:i/>
                                <w:sz w:val="34"/>
                                <w:szCs w:val="72"/>
                              </w:rPr>
                            </w:pPr>
                          </w:p>
                          <w:p w14:paraId="45071625" w14:textId="77777777" w:rsidR="009B3595" w:rsidRDefault="009B3595" w:rsidP="00484A6D">
                            <w:pPr>
                              <w:jc w:val="center"/>
                              <w:rPr>
                                <w:rFonts w:ascii="Times New Roman" w:hAnsi="Times New Roman"/>
                                <w:b/>
                                <w:i/>
                                <w:sz w:val="34"/>
                                <w:szCs w:val="72"/>
                              </w:rPr>
                            </w:pPr>
                          </w:p>
                          <w:p w14:paraId="3BE954F8" w14:textId="77777777" w:rsidR="009B3595" w:rsidRDefault="009B3595" w:rsidP="00484A6D">
                            <w:pPr>
                              <w:jc w:val="center"/>
                              <w:rPr>
                                <w:rFonts w:ascii="Times New Roman" w:hAnsi="Times New Roman"/>
                                <w:b/>
                                <w:i/>
                                <w:sz w:val="34"/>
                                <w:szCs w:val="72"/>
                              </w:rPr>
                            </w:pPr>
                          </w:p>
                          <w:p w14:paraId="016D8B89" w14:textId="77777777" w:rsidR="009B3595" w:rsidRDefault="009B3595" w:rsidP="00484A6D">
                            <w:pPr>
                              <w:jc w:val="center"/>
                              <w:rPr>
                                <w:rFonts w:ascii="Times New Roman" w:hAnsi="Times New Roman"/>
                                <w:b/>
                                <w:i/>
                                <w:sz w:val="34"/>
                                <w:szCs w:val="72"/>
                              </w:rPr>
                            </w:pPr>
                          </w:p>
                          <w:p w14:paraId="628EA749" w14:textId="77777777" w:rsidR="009B3595" w:rsidRDefault="009B3595" w:rsidP="00484A6D">
                            <w:pPr>
                              <w:jc w:val="center"/>
                              <w:rPr>
                                <w:rFonts w:ascii="Times New Roman" w:hAnsi="Times New Roman"/>
                                <w:b/>
                                <w:i/>
                                <w:sz w:val="34"/>
                                <w:szCs w:val="72"/>
                              </w:rPr>
                            </w:pPr>
                          </w:p>
                          <w:p w14:paraId="15B49548" w14:textId="77777777" w:rsidR="009B3595" w:rsidRDefault="009B3595" w:rsidP="00484A6D">
                            <w:pPr>
                              <w:jc w:val="center"/>
                              <w:rPr>
                                <w:rFonts w:ascii="Times New Roman" w:hAnsi="Times New Roman"/>
                                <w:b/>
                                <w:i/>
                                <w:sz w:val="34"/>
                                <w:szCs w:val="72"/>
                              </w:rPr>
                            </w:pPr>
                          </w:p>
                          <w:p w14:paraId="4BCFB077" w14:textId="77777777" w:rsidR="009B3595" w:rsidRDefault="009B3595" w:rsidP="00484A6D">
                            <w:pPr>
                              <w:jc w:val="center"/>
                              <w:rPr>
                                <w:rFonts w:ascii="Times New Roman" w:hAnsi="Times New Roman"/>
                                <w:b/>
                                <w:i/>
                                <w:sz w:val="34"/>
                                <w:szCs w:val="72"/>
                              </w:rPr>
                            </w:pPr>
                          </w:p>
                          <w:p w14:paraId="79B19FBE" w14:textId="77777777" w:rsidR="009B3595" w:rsidRDefault="009B3595" w:rsidP="00484A6D">
                            <w:pPr>
                              <w:jc w:val="center"/>
                              <w:rPr>
                                <w:rFonts w:ascii="Times New Roman" w:hAnsi="Times New Roman"/>
                                <w:b/>
                                <w:i/>
                                <w:sz w:val="34"/>
                                <w:szCs w:val="72"/>
                              </w:rPr>
                            </w:pPr>
                          </w:p>
                          <w:p w14:paraId="2E4A260C" w14:textId="77777777" w:rsidR="009B3595" w:rsidRDefault="009B3595" w:rsidP="00484A6D">
                            <w:pPr>
                              <w:jc w:val="center"/>
                              <w:rPr>
                                <w:rFonts w:ascii="Times New Roman" w:hAnsi="Times New Roman"/>
                                <w:b/>
                                <w:i/>
                                <w:sz w:val="34"/>
                                <w:szCs w:val="72"/>
                              </w:rPr>
                            </w:pPr>
                          </w:p>
                          <w:p w14:paraId="6DA27518" w14:textId="77777777" w:rsidR="009B3595" w:rsidRDefault="009B3595" w:rsidP="00484A6D">
                            <w:pPr>
                              <w:jc w:val="center"/>
                              <w:rPr>
                                <w:rFonts w:ascii="Times New Roman" w:hAnsi="Times New Roman"/>
                                <w:b/>
                                <w:i/>
                                <w:sz w:val="34"/>
                                <w:szCs w:val="72"/>
                              </w:rPr>
                            </w:pPr>
                          </w:p>
                          <w:p w14:paraId="0C7318A7"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368566C1"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36C3DAC6" w14:textId="77777777" w:rsidR="009B3595" w:rsidRPr="007A0F41" w:rsidRDefault="009B3595" w:rsidP="00484A6D">
                            <w:pPr>
                              <w:spacing w:line="420" w:lineRule="exact"/>
                              <w:jc w:val="center"/>
                              <w:rPr>
                                <w:rFonts w:ascii=".VnUniverse" w:hAnsi=".VnUniverse"/>
                                <w:b/>
                                <w:sz w:val="34"/>
                                <w:szCs w:val="32"/>
                                <w:lang w:val="fr-FR"/>
                              </w:rPr>
                            </w:pPr>
                          </w:p>
                          <w:p w14:paraId="12AC9D8C"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0324BF82" w14:textId="6F23C7D7"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33D381D2" w14:textId="77777777" w:rsidR="009B3595" w:rsidRDefault="009B3595" w:rsidP="00484A6D">
                            <w:pPr>
                              <w:jc w:val="center"/>
                              <w:rPr>
                                <w:sz w:val="36"/>
                                <w:szCs w:val="36"/>
                              </w:rPr>
                            </w:pPr>
                          </w:p>
                          <w:p w14:paraId="5428137B" w14:textId="77777777" w:rsidR="009B3595" w:rsidRDefault="009B3595" w:rsidP="00484A6D">
                            <w:pPr>
                              <w:jc w:val="center"/>
                              <w:rPr>
                                <w:sz w:val="36"/>
                                <w:szCs w:val="36"/>
                              </w:rPr>
                            </w:pPr>
                          </w:p>
                          <w:p w14:paraId="20803D63" w14:textId="77777777" w:rsidR="009B3595" w:rsidRPr="00F23A85" w:rsidRDefault="009B3595" w:rsidP="00484A6D">
                            <w:pPr>
                              <w:jc w:val="center"/>
                              <w:rPr>
                                <w:rFonts w:ascii=".VnTimeH" w:hAnsi=".VnTimeH"/>
                                <w:b/>
                              </w:rPr>
                            </w:pPr>
                            <w:r w:rsidRPr="00F23A85">
                              <w:rPr>
                                <w:rFonts w:ascii=".VnTimeH" w:hAnsi=".VnTimeH"/>
                                <w:b/>
                                <w:color w:val="0000FF"/>
                                <w:sz w:val="20"/>
                              </w:rPr>
                              <w:t xml:space="preserve">    </w:t>
                            </w:r>
                          </w:p>
                          <w:p w14:paraId="72BFC16C" w14:textId="77777777" w:rsidR="009B3595" w:rsidRDefault="009B3595" w:rsidP="00484A6D">
                            <w:pPr>
                              <w:rPr>
                                <w:rFonts w:ascii="Times New Roman" w:hAnsi="Times New Roman"/>
                                <w:b/>
                                <w:u w:val="single"/>
                              </w:rPr>
                            </w:pPr>
                          </w:p>
                          <w:p w14:paraId="416C50DC" w14:textId="77777777"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14:paraId="7366CEE0" w14:textId="77777777" w:rsidR="009B3595" w:rsidRPr="00F23A85" w:rsidRDefault="009B3595" w:rsidP="00484A6D">
                            <w:pPr>
                              <w:jc w:val="center"/>
                              <w:rPr>
                                <w:rFonts w:ascii="Times New Roman" w:hAnsi="Times New Roman"/>
                              </w:rPr>
                            </w:pPr>
                          </w:p>
                          <w:p w14:paraId="4A1B681A" w14:textId="77777777"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14:paraId="187589AF" w14:textId="77777777"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14:paraId="702FC90D" w14:textId="77777777" w:rsidR="009B3595" w:rsidRDefault="009B3595" w:rsidP="00484A6D">
                            <w:pPr>
                              <w:rPr>
                                <w:rFonts w:ascii=".VnAristote" w:hAnsi=".VnAristote"/>
                                <w:sz w:val="74"/>
                                <w:szCs w:val="72"/>
                              </w:rPr>
                            </w:pPr>
                          </w:p>
                          <w:p w14:paraId="7440E6B0" w14:textId="77777777" w:rsidR="009B3595" w:rsidRDefault="009B3595" w:rsidP="00484A6D">
                            <w:pPr>
                              <w:rPr>
                                <w:rFonts w:ascii=".VnAristote" w:hAnsi=".VnAristote"/>
                                <w:sz w:val="74"/>
                                <w:szCs w:val="72"/>
                              </w:rPr>
                            </w:pPr>
                          </w:p>
                          <w:p w14:paraId="78DEEE96" w14:textId="77777777" w:rsidR="009B3595" w:rsidRDefault="009B3595" w:rsidP="00484A6D">
                            <w:pPr>
                              <w:rPr>
                                <w:rFonts w:ascii=".VnAristote" w:hAnsi=".VnAristote"/>
                                <w:sz w:val="74"/>
                                <w:szCs w:val="72"/>
                              </w:rPr>
                            </w:pPr>
                          </w:p>
                          <w:p w14:paraId="1B73EC0D" w14:textId="77777777" w:rsidR="009B3595" w:rsidRPr="001B626E" w:rsidRDefault="009B3595" w:rsidP="00484A6D">
                            <w:pPr>
                              <w:jc w:val="center"/>
                              <w:rPr>
                                <w:rFonts w:ascii="Times New Roman" w:hAnsi="Times New Roman"/>
                                <w:sz w:val="34"/>
                                <w:szCs w:val="72"/>
                              </w:rPr>
                            </w:pPr>
                          </w:p>
                          <w:p w14:paraId="4933766E"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56532D48" w14:textId="77777777" w:rsidR="009B3595" w:rsidRDefault="009B3595" w:rsidP="00484A6D">
                            <w:pPr>
                              <w:rPr>
                                <w:rFonts w:ascii=".VnAristote" w:hAnsi=".VnAristote"/>
                                <w:sz w:val="4"/>
                                <w:szCs w:val="4"/>
                              </w:rPr>
                            </w:pPr>
                          </w:p>
                          <w:p w14:paraId="4FFCFC65" w14:textId="77777777" w:rsidR="009B3595" w:rsidRDefault="009B3595" w:rsidP="00484A6D">
                            <w:pPr>
                              <w:rPr>
                                <w:rFonts w:ascii=".VnAristote" w:hAnsi=".VnAristote"/>
                                <w:sz w:val="4"/>
                                <w:szCs w:val="4"/>
                              </w:rPr>
                            </w:pPr>
                          </w:p>
                          <w:p w14:paraId="376B9558" w14:textId="77777777" w:rsidR="009B3595" w:rsidRDefault="009B3595" w:rsidP="00484A6D">
                            <w:pPr>
                              <w:rPr>
                                <w:rFonts w:ascii=".VnAristote" w:hAnsi=".VnAristote"/>
                                <w:sz w:val="4"/>
                                <w:szCs w:val="4"/>
                              </w:rPr>
                            </w:pPr>
                          </w:p>
                          <w:p w14:paraId="354D24F7" w14:textId="77777777" w:rsidR="009B3595" w:rsidRDefault="009B3595" w:rsidP="00484A6D">
                            <w:pPr>
                              <w:rPr>
                                <w:rFonts w:ascii=".VnAristote" w:hAnsi=".VnAristote"/>
                                <w:sz w:val="4"/>
                                <w:szCs w:val="4"/>
                              </w:rPr>
                            </w:pPr>
                          </w:p>
                          <w:p w14:paraId="6B8FE2F5" w14:textId="77777777" w:rsidR="009B3595" w:rsidRDefault="009B3595" w:rsidP="00484A6D">
                            <w:pPr>
                              <w:rPr>
                                <w:rFonts w:ascii=".VnAristote" w:hAnsi=".VnAristote"/>
                                <w:sz w:val="4"/>
                                <w:szCs w:val="4"/>
                              </w:rPr>
                            </w:pPr>
                          </w:p>
                          <w:p w14:paraId="0A02B8EF" w14:textId="77777777" w:rsidR="009B3595" w:rsidRDefault="009B3595" w:rsidP="00484A6D">
                            <w:pPr>
                              <w:rPr>
                                <w:rFonts w:ascii=".VnAristote" w:hAnsi=".VnAristote"/>
                                <w:sz w:val="4"/>
                                <w:szCs w:val="4"/>
                              </w:rPr>
                            </w:pPr>
                          </w:p>
                          <w:p w14:paraId="257D59E7" w14:textId="77777777" w:rsidR="009B3595" w:rsidRDefault="009B3595" w:rsidP="00484A6D">
                            <w:pPr>
                              <w:rPr>
                                <w:rFonts w:ascii=".VnAristote" w:hAnsi=".VnAristote"/>
                                <w:sz w:val="4"/>
                                <w:szCs w:val="4"/>
                              </w:rPr>
                            </w:pPr>
                          </w:p>
                          <w:p w14:paraId="54EECBC8" w14:textId="77777777" w:rsidR="009B3595" w:rsidRDefault="009B3595" w:rsidP="00484A6D">
                            <w:pPr>
                              <w:rPr>
                                <w:rFonts w:ascii=".VnAristote" w:hAnsi=".VnAristote"/>
                                <w:sz w:val="4"/>
                                <w:szCs w:val="4"/>
                              </w:rPr>
                            </w:pPr>
                          </w:p>
                          <w:p w14:paraId="680CA1D4" w14:textId="77777777" w:rsidR="009B3595" w:rsidRDefault="009B3595" w:rsidP="00484A6D">
                            <w:pPr>
                              <w:rPr>
                                <w:rFonts w:ascii=".VnAristote" w:hAnsi=".VnAristote"/>
                                <w:sz w:val="4"/>
                                <w:szCs w:val="4"/>
                              </w:rPr>
                            </w:pPr>
                          </w:p>
                          <w:p w14:paraId="47A92A9E" w14:textId="77777777" w:rsidR="009B3595" w:rsidRDefault="009B3595" w:rsidP="00484A6D">
                            <w:pPr>
                              <w:rPr>
                                <w:rFonts w:ascii=".VnAristote" w:hAnsi=".VnAristote"/>
                                <w:sz w:val="4"/>
                                <w:szCs w:val="4"/>
                              </w:rPr>
                            </w:pPr>
                          </w:p>
                          <w:p w14:paraId="3FD4B8C1" w14:textId="77777777" w:rsidR="009B3595" w:rsidRDefault="009B3595" w:rsidP="00484A6D">
                            <w:pPr>
                              <w:rPr>
                                <w:rFonts w:ascii=".VnAristote" w:hAnsi=".VnAristote"/>
                                <w:sz w:val="4"/>
                                <w:szCs w:val="4"/>
                              </w:rPr>
                            </w:pPr>
                          </w:p>
                          <w:p w14:paraId="5EC09748" w14:textId="77777777" w:rsidR="009B3595" w:rsidRDefault="009B3595" w:rsidP="00484A6D">
                            <w:pPr>
                              <w:rPr>
                                <w:rFonts w:ascii=".VnAristote" w:hAnsi=".VnAristote"/>
                                <w:sz w:val="4"/>
                                <w:szCs w:val="4"/>
                              </w:rPr>
                            </w:pPr>
                          </w:p>
                          <w:p w14:paraId="1D7896D3" w14:textId="77777777" w:rsidR="009B3595" w:rsidRDefault="009B3595" w:rsidP="00484A6D">
                            <w:pPr>
                              <w:rPr>
                                <w:rFonts w:ascii=".VnAristote" w:hAnsi=".VnAristote"/>
                                <w:sz w:val="4"/>
                                <w:szCs w:val="4"/>
                              </w:rPr>
                            </w:pPr>
                          </w:p>
                          <w:p w14:paraId="363EE52F" w14:textId="77777777" w:rsidR="009B3595" w:rsidRDefault="009B3595" w:rsidP="00484A6D">
                            <w:pPr>
                              <w:rPr>
                                <w:rFonts w:ascii=".VnAristote" w:hAnsi=".VnAristote"/>
                                <w:sz w:val="4"/>
                                <w:szCs w:val="4"/>
                              </w:rPr>
                            </w:pPr>
                          </w:p>
                          <w:p w14:paraId="25EB0F52" w14:textId="77777777" w:rsidR="009B3595" w:rsidRDefault="009B3595" w:rsidP="00484A6D">
                            <w:pPr>
                              <w:rPr>
                                <w:rFonts w:ascii=".VnAristote" w:hAnsi=".VnAristote"/>
                                <w:sz w:val="4"/>
                                <w:szCs w:val="4"/>
                              </w:rPr>
                            </w:pPr>
                          </w:p>
                          <w:p w14:paraId="45B78F0F" w14:textId="77777777" w:rsidR="009B3595" w:rsidRDefault="009B3595" w:rsidP="00484A6D">
                            <w:pPr>
                              <w:rPr>
                                <w:rFonts w:ascii=".VnAristote" w:hAnsi=".VnAristote"/>
                                <w:sz w:val="4"/>
                                <w:szCs w:val="4"/>
                              </w:rPr>
                            </w:pPr>
                          </w:p>
                          <w:p w14:paraId="2DF81D39" w14:textId="77777777" w:rsidR="009B3595" w:rsidRDefault="009B3595" w:rsidP="00484A6D">
                            <w:pPr>
                              <w:rPr>
                                <w:rFonts w:ascii=".VnAristote" w:hAnsi=".VnAristote"/>
                                <w:sz w:val="4"/>
                                <w:szCs w:val="4"/>
                              </w:rPr>
                            </w:pPr>
                          </w:p>
                          <w:p w14:paraId="2285E754" w14:textId="77777777" w:rsidR="009B3595" w:rsidRDefault="009B3595" w:rsidP="00484A6D">
                            <w:pPr>
                              <w:rPr>
                                <w:rFonts w:ascii=".VnAristote" w:hAnsi=".VnAristote"/>
                                <w:sz w:val="4"/>
                                <w:szCs w:val="4"/>
                              </w:rPr>
                            </w:pPr>
                          </w:p>
                          <w:p w14:paraId="06085045" w14:textId="77777777" w:rsidR="009B3595" w:rsidRDefault="009B3595" w:rsidP="00484A6D">
                            <w:pPr>
                              <w:rPr>
                                <w:rFonts w:ascii=".VnAristote" w:hAnsi=".VnAristote"/>
                                <w:sz w:val="4"/>
                                <w:szCs w:val="4"/>
                              </w:rPr>
                            </w:pPr>
                          </w:p>
                          <w:p w14:paraId="07FC16E0" w14:textId="77777777" w:rsidR="009B3595" w:rsidRDefault="009B3595" w:rsidP="00484A6D">
                            <w:pPr>
                              <w:rPr>
                                <w:rFonts w:ascii=".VnAristote" w:hAnsi=".VnAristote"/>
                                <w:sz w:val="4"/>
                                <w:szCs w:val="4"/>
                              </w:rPr>
                            </w:pPr>
                          </w:p>
                          <w:p w14:paraId="6D063E81" w14:textId="77777777" w:rsidR="009B3595" w:rsidRDefault="009B3595" w:rsidP="00484A6D">
                            <w:pPr>
                              <w:rPr>
                                <w:rFonts w:ascii=".VnAristote" w:hAnsi=".VnAristote"/>
                                <w:sz w:val="4"/>
                                <w:szCs w:val="4"/>
                              </w:rPr>
                            </w:pPr>
                          </w:p>
                          <w:p w14:paraId="2398BE5F" w14:textId="77777777" w:rsidR="009B3595" w:rsidRDefault="009B3595" w:rsidP="00484A6D">
                            <w:pPr>
                              <w:rPr>
                                <w:rFonts w:ascii=".VnAristote" w:hAnsi=".VnAristote"/>
                                <w:sz w:val="4"/>
                                <w:szCs w:val="4"/>
                              </w:rPr>
                            </w:pPr>
                          </w:p>
                          <w:p w14:paraId="35CBFE61" w14:textId="77777777" w:rsidR="009B3595" w:rsidRDefault="009B3595" w:rsidP="00484A6D">
                            <w:pPr>
                              <w:rPr>
                                <w:rFonts w:ascii=".VnAristote" w:hAnsi=".VnAristote"/>
                                <w:sz w:val="4"/>
                                <w:szCs w:val="4"/>
                              </w:rPr>
                            </w:pPr>
                          </w:p>
                          <w:p w14:paraId="6DEAAE18" w14:textId="77777777" w:rsidR="009B3595" w:rsidRDefault="009B3595" w:rsidP="00484A6D">
                            <w:pPr>
                              <w:rPr>
                                <w:rFonts w:ascii=".VnAristote" w:hAnsi=".VnAristote"/>
                                <w:sz w:val="4"/>
                                <w:szCs w:val="4"/>
                              </w:rPr>
                            </w:pPr>
                          </w:p>
                          <w:p w14:paraId="5F25CD45" w14:textId="77777777" w:rsidR="009B3595" w:rsidRDefault="009B3595" w:rsidP="00484A6D">
                            <w:pPr>
                              <w:rPr>
                                <w:rFonts w:ascii=".VnAristote" w:hAnsi=".VnAristote"/>
                                <w:sz w:val="4"/>
                                <w:szCs w:val="4"/>
                              </w:rPr>
                            </w:pPr>
                          </w:p>
                          <w:p w14:paraId="4840C853" w14:textId="77777777" w:rsidR="009B3595" w:rsidRDefault="009B3595" w:rsidP="00484A6D">
                            <w:pPr>
                              <w:rPr>
                                <w:rFonts w:ascii=".VnAristote" w:hAnsi=".VnAristote"/>
                                <w:sz w:val="4"/>
                                <w:szCs w:val="4"/>
                              </w:rPr>
                            </w:pPr>
                          </w:p>
                          <w:p w14:paraId="78520672" w14:textId="77777777" w:rsidR="009B3595" w:rsidRDefault="009B3595" w:rsidP="00484A6D">
                            <w:pPr>
                              <w:rPr>
                                <w:rFonts w:ascii=".VnAristote" w:hAnsi=".VnAristote"/>
                                <w:sz w:val="4"/>
                                <w:szCs w:val="4"/>
                              </w:rPr>
                            </w:pPr>
                          </w:p>
                          <w:p w14:paraId="7DCE2BA3" w14:textId="77777777" w:rsidR="009B3595" w:rsidRDefault="009B3595" w:rsidP="00484A6D">
                            <w:pPr>
                              <w:rPr>
                                <w:rFonts w:ascii=".VnAristote" w:hAnsi=".VnAristote"/>
                                <w:sz w:val="4"/>
                                <w:szCs w:val="4"/>
                              </w:rPr>
                            </w:pPr>
                          </w:p>
                          <w:p w14:paraId="696CFF87" w14:textId="77777777" w:rsidR="009B3595" w:rsidRDefault="009B3595" w:rsidP="00484A6D">
                            <w:pPr>
                              <w:rPr>
                                <w:rFonts w:ascii=".VnAristote" w:hAnsi=".VnAristote"/>
                                <w:sz w:val="4"/>
                                <w:szCs w:val="4"/>
                              </w:rPr>
                            </w:pPr>
                          </w:p>
                          <w:p w14:paraId="1593CCDD" w14:textId="77777777" w:rsidR="009B3595" w:rsidRDefault="009B3595" w:rsidP="00484A6D">
                            <w:pPr>
                              <w:rPr>
                                <w:rFonts w:ascii=".VnAristote" w:hAnsi=".VnAristote"/>
                                <w:sz w:val="4"/>
                                <w:szCs w:val="4"/>
                              </w:rPr>
                            </w:pPr>
                          </w:p>
                          <w:p w14:paraId="6227068F" w14:textId="77777777" w:rsidR="009B3595" w:rsidRDefault="009B3595" w:rsidP="00484A6D">
                            <w:pPr>
                              <w:rPr>
                                <w:rFonts w:ascii=".VnAristote" w:hAnsi=".VnAristote"/>
                                <w:sz w:val="4"/>
                                <w:szCs w:val="4"/>
                              </w:rPr>
                            </w:pPr>
                          </w:p>
                          <w:p w14:paraId="0E3398B5" w14:textId="77777777" w:rsidR="009B3595" w:rsidRDefault="009B3595" w:rsidP="00484A6D">
                            <w:pPr>
                              <w:rPr>
                                <w:rFonts w:ascii=".VnAristote" w:hAnsi=".VnAristote"/>
                                <w:sz w:val="4"/>
                                <w:szCs w:val="4"/>
                              </w:rPr>
                            </w:pPr>
                          </w:p>
                          <w:p w14:paraId="6C761BC9" w14:textId="77777777" w:rsidR="009B3595" w:rsidRDefault="009B3595" w:rsidP="00484A6D">
                            <w:pPr>
                              <w:rPr>
                                <w:rFonts w:ascii=".VnAristote" w:hAnsi=".VnAristote"/>
                                <w:sz w:val="4"/>
                                <w:szCs w:val="4"/>
                              </w:rPr>
                            </w:pPr>
                          </w:p>
                          <w:p w14:paraId="0A14EB87" w14:textId="77777777" w:rsidR="009B3595" w:rsidRDefault="009B3595" w:rsidP="00484A6D">
                            <w:pPr>
                              <w:rPr>
                                <w:rFonts w:ascii=".VnAristote" w:hAnsi=".VnAristote"/>
                                <w:sz w:val="4"/>
                                <w:szCs w:val="4"/>
                              </w:rPr>
                            </w:pPr>
                          </w:p>
                          <w:p w14:paraId="5F9C571C" w14:textId="77777777" w:rsidR="009B3595" w:rsidRDefault="009B3595" w:rsidP="00484A6D">
                            <w:pPr>
                              <w:rPr>
                                <w:rFonts w:ascii=".VnAristote" w:hAnsi=".VnAristote"/>
                                <w:sz w:val="4"/>
                                <w:szCs w:val="4"/>
                              </w:rPr>
                            </w:pPr>
                          </w:p>
                          <w:p w14:paraId="0BC6A870" w14:textId="77777777" w:rsidR="009B3595" w:rsidRDefault="009B3595" w:rsidP="00484A6D">
                            <w:pPr>
                              <w:rPr>
                                <w:rFonts w:ascii=".VnAristote" w:hAnsi=".VnAristote"/>
                                <w:sz w:val="4"/>
                                <w:szCs w:val="4"/>
                              </w:rPr>
                            </w:pPr>
                          </w:p>
                          <w:p w14:paraId="5F388D4E" w14:textId="77777777" w:rsidR="009B3595" w:rsidRDefault="009B3595" w:rsidP="00484A6D">
                            <w:pPr>
                              <w:rPr>
                                <w:rFonts w:ascii=".VnAristote" w:hAnsi=".VnAristote"/>
                                <w:sz w:val="4"/>
                                <w:szCs w:val="4"/>
                              </w:rPr>
                            </w:pPr>
                          </w:p>
                          <w:p w14:paraId="1791C128" w14:textId="77777777" w:rsidR="009B3595" w:rsidRDefault="009B3595" w:rsidP="00484A6D">
                            <w:pPr>
                              <w:rPr>
                                <w:rFonts w:ascii=".VnAristote" w:hAnsi=".VnAristote"/>
                                <w:sz w:val="4"/>
                                <w:szCs w:val="4"/>
                              </w:rPr>
                            </w:pPr>
                          </w:p>
                          <w:p w14:paraId="4DABCA83" w14:textId="77777777" w:rsidR="009B3595" w:rsidRDefault="009B3595" w:rsidP="00484A6D">
                            <w:pPr>
                              <w:rPr>
                                <w:rFonts w:ascii=".VnAristote" w:hAnsi=".VnAristote"/>
                                <w:sz w:val="4"/>
                                <w:szCs w:val="4"/>
                              </w:rPr>
                            </w:pPr>
                          </w:p>
                          <w:p w14:paraId="5284D928" w14:textId="77777777" w:rsidR="009B3595" w:rsidRDefault="009B3595" w:rsidP="00484A6D">
                            <w:pPr>
                              <w:rPr>
                                <w:rFonts w:ascii=".VnAristote" w:hAnsi=".VnAristote"/>
                                <w:sz w:val="4"/>
                                <w:szCs w:val="4"/>
                              </w:rPr>
                            </w:pPr>
                          </w:p>
                          <w:p w14:paraId="4D8BBE01" w14:textId="77777777" w:rsidR="009B3595" w:rsidRDefault="009B3595" w:rsidP="00484A6D">
                            <w:pPr>
                              <w:rPr>
                                <w:rFonts w:ascii=".VnAristote" w:hAnsi=".VnAristote"/>
                                <w:sz w:val="4"/>
                                <w:szCs w:val="4"/>
                              </w:rPr>
                            </w:pPr>
                          </w:p>
                          <w:p w14:paraId="05050A7A" w14:textId="77777777" w:rsidR="009B3595" w:rsidRDefault="009B3595" w:rsidP="00484A6D">
                            <w:pPr>
                              <w:rPr>
                                <w:rFonts w:ascii=".VnAristote" w:hAnsi=".VnAristote"/>
                                <w:sz w:val="4"/>
                                <w:szCs w:val="4"/>
                              </w:rPr>
                            </w:pPr>
                          </w:p>
                          <w:p w14:paraId="2D6FA331" w14:textId="77777777" w:rsidR="009B3595" w:rsidRDefault="009B3595" w:rsidP="00484A6D">
                            <w:pPr>
                              <w:rPr>
                                <w:rFonts w:ascii=".VnAristote" w:hAnsi=".VnAristote"/>
                                <w:sz w:val="4"/>
                                <w:szCs w:val="4"/>
                              </w:rPr>
                            </w:pPr>
                          </w:p>
                          <w:p w14:paraId="2ED46379" w14:textId="77777777" w:rsidR="009B3595" w:rsidRDefault="009B3595" w:rsidP="00484A6D">
                            <w:pPr>
                              <w:rPr>
                                <w:rFonts w:ascii=".VnAristote" w:hAnsi=".VnAristote"/>
                                <w:sz w:val="4"/>
                                <w:szCs w:val="4"/>
                              </w:rPr>
                            </w:pPr>
                          </w:p>
                          <w:p w14:paraId="24F8D62D" w14:textId="77777777" w:rsidR="009B3595" w:rsidRDefault="009B3595" w:rsidP="00484A6D">
                            <w:pPr>
                              <w:rPr>
                                <w:rFonts w:ascii=".VnAristote" w:hAnsi=".VnAristote"/>
                                <w:sz w:val="4"/>
                                <w:szCs w:val="4"/>
                              </w:rPr>
                            </w:pPr>
                          </w:p>
                          <w:p w14:paraId="793D3F2E" w14:textId="77777777" w:rsidR="009B3595" w:rsidRDefault="009B3595" w:rsidP="00484A6D">
                            <w:pPr>
                              <w:rPr>
                                <w:rFonts w:ascii=".VnAristote" w:hAnsi=".VnAristote"/>
                                <w:sz w:val="4"/>
                                <w:szCs w:val="4"/>
                              </w:rPr>
                            </w:pPr>
                          </w:p>
                          <w:p w14:paraId="3DADC8D0" w14:textId="77777777" w:rsidR="009B3595" w:rsidRDefault="009B3595" w:rsidP="00484A6D">
                            <w:pPr>
                              <w:rPr>
                                <w:rFonts w:ascii=".VnAristote" w:hAnsi=".VnAristote"/>
                                <w:sz w:val="4"/>
                                <w:szCs w:val="4"/>
                              </w:rPr>
                            </w:pPr>
                          </w:p>
                          <w:p w14:paraId="4EFDAC34" w14:textId="77777777" w:rsidR="009B3595" w:rsidRDefault="009B3595" w:rsidP="00484A6D">
                            <w:pPr>
                              <w:rPr>
                                <w:rFonts w:ascii=".VnAristote" w:hAnsi=".VnAristote"/>
                                <w:sz w:val="4"/>
                                <w:szCs w:val="4"/>
                              </w:rPr>
                            </w:pPr>
                          </w:p>
                          <w:p w14:paraId="74C41C28" w14:textId="77777777" w:rsidR="009B3595" w:rsidRDefault="009B3595" w:rsidP="00484A6D">
                            <w:pPr>
                              <w:rPr>
                                <w:rFonts w:ascii=".VnAristote" w:hAnsi=".VnAristote"/>
                                <w:sz w:val="4"/>
                                <w:szCs w:val="4"/>
                              </w:rPr>
                            </w:pPr>
                          </w:p>
                          <w:p w14:paraId="22791F7F" w14:textId="77777777" w:rsidR="009B3595" w:rsidRDefault="009B3595" w:rsidP="00484A6D">
                            <w:pPr>
                              <w:rPr>
                                <w:rFonts w:ascii=".VnAristote" w:hAnsi=".VnAristote"/>
                                <w:sz w:val="4"/>
                                <w:szCs w:val="4"/>
                              </w:rPr>
                            </w:pPr>
                          </w:p>
                          <w:p w14:paraId="1BBA1372" w14:textId="77777777" w:rsidR="009B3595" w:rsidRDefault="009B3595" w:rsidP="00484A6D">
                            <w:pPr>
                              <w:rPr>
                                <w:rFonts w:ascii=".VnAristote" w:hAnsi=".VnAristote"/>
                                <w:sz w:val="4"/>
                                <w:szCs w:val="4"/>
                              </w:rPr>
                            </w:pPr>
                          </w:p>
                          <w:p w14:paraId="4C88BAC1" w14:textId="77777777" w:rsidR="009B3595" w:rsidRDefault="009B3595" w:rsidP="00484A6D">
                            <w:pPr>
                              <w:rPr>
                                <w:rFonts w:ascii=".VnAristote" w:hAnsi=".VnAristote"/>
                                <w:sz w:val="4"/>
                                <w:szCs w:val="4"/>
                              </w:rPr>
                            </w:pPr>
                          </w:p>
                          <w:p w14:paraId="34715CC0" w14:textId="77777777" w:rsidR="009B3595" w:rsidRDefault="009B3595" w:rsidP="00484A6D">
                            <w:pPr>
                              <w:rPr>
                                <w:rFonts w:ascii=".VnAristote" w:hAnsi=".VnAristote"/>
                                <w:sz w:val="4"/>
                                <w:szCs w:val="4"/>
                              </w:rPr>
                            </w:pPr>
                          </w:p>
                          <w:p w14:paraId="7BFFF508" w14:textId="77777777" w:rsidR="009B3595" w:rsidRDefault="009B3595" w:rsidP="00484A6D">
                            <w:pPr>
                              <w:rPr>
                                <w:rFonts w:ascii=".VnAristote" w:hAnsi=".VnAristote"/>
                                <w:sz w:val="4"/>
                                <w:szCs w:val="4"/>
                              </w:rPr>
                            </w:pPr>
                          </w:p>
                          <w:p w14:paraId="25683875" w14:textId="77777777" w:rsidR="009B3595" w:rsidRDefault="009B3595" w:rsidP="00484A6D">
                            <w:pPr>
                              <w:rPr>
                                <w:rFonts w:ascii=".VnAristote" w:hAnsi=".VnAristote"/>
                                <w:sz w:val="4"/>
                                <w:szCs w:val="4"/>
                              </w:rPr>
                            </w:pPr>
                          </w:p>
                          <w:p w14:paraId="2A4AA06B" w14:textId="77777777" w:rsidR="009B3595" w:rsidRDefault="009B3595" w:rsidP="00484A6D">
                            <w:pPr>
                              <w:rPr>
                                <w:rFonts w:ascii=".VnAristote" w:hAnsi=".VnAristote"/>
                                <w:sz w:val="4"/>
                                <w:szCs w:val="4"/>
                              </w:rPr>
                            </w:pPr>
                          </w:p>
                          <w:p w14:paraId="0BF90064" w14:textId="77777777" w:rsidR="009B3595" w:rsidRDefault="009B3595" w:rsidP="00484A6D">
                            <w:pPr>
                              <w:rPr>
                                <w:rFonts w:ascii=".VnAristote" w:hAnsi=".VnAristote"/>
                                <w:sz w:val="4"/>
                                <w:szCs w:val="4"/>
                              </w:rPr>
                            </w:pPr>
                          </w:p>
                          <w:p w14:paraId="6A90B5CC" w14:textId="77777777" w:rsidR="009B3595" w:rsidRDefault="009B3595" w:rsidP="00484A6D">
                            <w:pPr>
                              <w:rPr>
                                <w:rFonts w:ascii=".VnAristote" w:hAnsi=".VnAristote"/>
                                <w:sz w:val="4"/>
                                <w:szCs w:val="4"/>
                              </w:rPr>
                            </w:pPr>
                          </w:p>
                          <w:p w14:paraId="4C9B3929" w14:textId="77777777" w:rsidR="009B3595" w:rsidRDefault="009B3595" w:rsidP="00484A6D">
                            <w:pPr>
                              <w:rPr>
                                <w:rFonts w:ascii=".VnAristote" w:hAnsi=".VnAristote"/>
                                <w:sz w:val="4"/>
                                <w:szCs w:val="4"/>
                              </w:rPr>
                            </w:pPr>
                          </w:p>
                          <w:p w14:paraId="79ECC2DE" w14:textId="77777777" w:rsidR="009B3595" w:rsidRDefault="009B3595" w:rsidP="00484A6D">
                            <w:pPr>
                              <w:rPr>
                                <w:rFonts w:ascii=".VnAristote" w:hAnsi=".VnAristote"/>
                                <w:sz w:val="4"/>
                                <w:szCs w:val="4"/>
                              </w:rPr>
                            </w:pPr>
                          </w:p>
                          <w:p w14:paraId="0AFCAAD9" w14:textId="77777777" w:rsidR="009B3595" w:rsidRDefault="009B3595" w:rsidP="00484A6D">
                            <w:pPr>
                              <w:rPr>
                                <w:rFonts w:ascii=".VnAristote" w:hAnsi=".VnAristote"/>
                                <w:sz w:val="4"/>
                                <w:szCs w:val="4"/>
                              </w:rPr>
                            </w:pPr>
                          </w:p>
                          <w:p w14:paraId="1A330566" w14:textId="77777777" w:rsidR="009B3595" w:rsidRDefault="009B3595" w:rsidP="00484A6D">
                            <w:pPr>
                              <w:rPr>
                                <w:rFonts w:ascii=".VnAristote" w:hAnsi=".VnAristote"/>
                                <w:sz w:val="4"/>
                                <w:szCs w:val="4"/>
                              </w:rPr>
                            </w:pPr>
                          </w:p>
                          <w:p w14:paraId="3262E73B" w14:textId="77777777" w:rsidR="009B3595" w:rsidRDefault="009B3595" w:rsidP="00484A6D">
                            <w:pPr>
                              <w:rPr>
                                <w:rFonts w:ascii=".VnAristote" w:hAnsi=".VnAristote"/>
                                <w:sz w:val="4"/>
                                <w:szCs w:val="4"/>
                              </w:rPr>
                            </w:pPr>
                          </w:p>
                          <w:p w14:paraId="174D9FB9" w14:textId="77777777" w:rsidR="009B3595" w:rsidRDefault="009B3595" w:rsidP="00484A6D">
                            <w:pPr>
                              <w:rPr>
                                <w:rFonts w:ascii=".VnAristote" w:hAnsi=".VnAristote"/>
                                <w:sz w:val="4"/>
                                <w:szCs w:val="4"/>
                              </w:rPr>
                            </w:pPr>
                          </w:p>
                          <w:p w14:paraId="17F53528" w14:textId="77777777" w:rsidR="009B3595" w:rsidRDefault="009B3595" w:rsidP="00484A6D">
                            <w:pPr>
                              <w:rPr>
                                <w:rFonts w:ascii=".VnAristote" w:hAnsi=".VnAristote"/>
                                <w:sz w:val="4"/>
                                <w:szCs w:val="4"/>
                              </w:rPr>
                            </w:pPr>
                          </w:p>
                          <w:p w14:paraId="3504F4CE" w14:textId="77777777" w:rsidR="009B3595" w:rsidRDefault="009B3595" w:rsidP="00484A6D">
                            <w:pPr>
                              <w:rPr>
                                <w:rFonts w:ascii=".VnAristote" w:hAnsi=".VnAristote"/>
                                <w:sz w:val="4"/>
                                <w:szCs w:val="4"/>
                              </w:rPr>
                            </w:pPr>
                          </w:p>
                          <w:p w14:paraId="1A30624C" w14:textId="77777777" w:rsidR="009B3595" w:rsidRDefault="009B3595" w:rsidP="00484A6D">
                            <w:pPr>
                              <w:rPr>
                                <w:rFonts w:ascii=".VnAristote" w:hAnsi=".VnAristote"/>
                                <w:sz w:val="4"/>
                                <w:szCs w:val="4"/>
                              </w:rPr>
                            </w:pPr>
                          </w:p>
                          <w:p w14:paraId="4D37C0D2" w14:textId="77777777" w:rsidR="009B3595" w:rsidRDefault="009B3595" w:rsidP="00484A6D">
                            <w:pPr>
                              <w:rPr>
                                <w:rFonts w:ascii=".VnAristote" w:hAnsi=".VnAristote"/>
                                <w:sz w:val="4"/>
                                <w:szCs w:val="4"/>
                              </w:rPr>
                            </w:pPr>
                          </w:p>
                          <w:p w14:paraId="6EED0F81" w14:textId="77777777" w:rsidR="009B3595" w:rsidRDefault="009B3595" w:rsidP="00484A6D">
                            <w:pPr>
                              <w:rPr>
                                <w:rFonts w:ascii=".VnAristote" w:hAnsi=".VnAristote"/>
                                <w:sz w:val="4"/>
                                <w:szCs w:val="4"/>
                              </w:rPr>
                            </w:pPr>
                          </w:p>
                          <w:p w14:paraId="1778B230" w14:textId="77777777" w:rsidR="009B3595" w:rsidRDefault="009B3595" w:rsidP="00484A6D">
                            <w:pPr>
                              <w:rPr>
                                <w:rFonts w:ascii=".VnAristote" w:hAnsi=".VnAristote"/>
                                <w:sz w:val="4"/>
                                <w:szCs w:val="4"/>
                              </w:rPr>
                            </w:pPr>
                          </w:p>
                          <w:p w14:paraId="0C58ABB0" w14:textId="77777777" w:rsidR="009B3595" w:rsidRDefault="009B3595" w:rsidP="00484A6D">
                            <w:pPr>
                              <w:rPr>
                                <w:rFonts w:ascii=".VnAristote" w:hAnsi=".VnAristote"/>
                                <w:sz w:val="4"/>
                                <w:szCs w:val="4"/>
                              </w:rPr>
                            </w:pPr>
                          </w:p>
                          <w:p w14:paraId="40BF4705" w14:textId="77777777" w:rsidR="009B3595" w:rsidRDefault="009B3595" w:rsidP="00484A6D">
                            <w:pPr>
                              <w:rPr>
                                <w:rFonts w:ascii=".VnAristote" w:hAnsi=".VnAristote"/>
                                <w:sz w:val="4"/>
                                <w:szCs w:val="4"/>
                              </w:rPr>
                            </w:pPr>
                          </w:p>
                          <w:p w14:paraId="05145A9E" w14:textId="77777777" w:rsidR="009B3595" w:rsidRDefault="009B3595" w:rsidP="00484A6D">
                            <w:pPr>
                              <w:rPr>
                                <w:rFonts w:ascii=".VnAristote" w:hAnsi=".VnAristote"/>
                                <w:sz w:val="4"/>
                                <w:szCs w:val="4"/>
                              </w:rPr>
                            </w:pPr>
                          </w:p>
                          <w:p w14:paraId="78E52408" w14:textId="77777777" w:rsidR="009B3595" w:rsidRDefault="009B3595" w:rsidP="00484A6D">
                            <w:pPr>
                              <w:rPr>
                                <w:rFonts w:ascii=".VnAristote" w:hAnsi=".VnAristote"/>
                                <w:sz w:val="4"/>
                                <w:szCs w:val="4"/>
                              </w:rPr>
                            </w:pPr>
                          </w:p>
                          <w:p w14:paraId="09A42F6F" w14:textId="77777777" w:rsidR="009B3595" w:rsidRDefault="009B3595" w:rsidP="00484A6D">
                            <w:pPr>
                              <w:rPr>
                                <w:rFonts w:ascii=".VnAristote" w:hAnsi=".VnAristote"/>
                                <w:sz w:val="4"/>
                                <w:szCs w:val="4"/>
                              </w:rPr>
                            </w:pPr>
                          </w:p>
                          <w:p w14:paraId="7ABC77C8" w14:textId="77777777" w:rsidR="009B3595" w:rsidRDefault="009B3595" w:rsidP="00484A6D">
                            <w:pPr>
                              <w:rPr>
                                <w:rFonts w:ascii=".VnAristote" w:hAnsi=".VnAristote"/>
                                <w:sz w:val="4"/>
                                <w:szCs w:val="4"/>
                              </w:rPr>
                            </w:pPr>
                          </w:p>
                          <w:p w14:paraId="2B4C3848" w14:textId="77777777" w:rsidR="009B3595" w:rsidRDefault="009B3595" w:rsidP="00484A6D">
                            <w:pPr>
                              <w:rPr>
                                <w:rFonts w:ascii=".VnAristote" w:hAnsi=".VnAristote"/>
                                <w:sz w:val="4"/>
                                <w:szCs w:val="4"/>
                              </w:rPr>
                            </w:pPr>
                          </w:p>
                          <w:p w14:paraId="2617E91E" w14:textId="77777777" w:rsidR="009B3595" w:rsidRDefault="009B3595" w:rsidP="00484A6D">
                            <w:pPr>
                              <w:rPr>
                                <w:rFonts w:ascii=".VnAristote" w:hAnsi=".VnAristote"/>
                                <w:sz w:val="74"/>
                                <w:szCs w:val="72"/>
                              </w:rPr>
                            </w:pPr>
                          </w:p>
                          <w:p w14:paraId="7E56D7E5"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9/2015</w:t>
                            </w:r>
                          </w:p>
                          <w:p w14:paraId="64A56EA4" w14:textId="77777777" w:rsidR="009B3595" w:rsidRDefault="009B3595" w:rsidP="00484A6D">
                            <w:pPr>
                              <w:jc w:val="center"/>
                              <w:rPr>
                                <w:rFonts w:ascii="Times New Roman" w:hAnsi="Times New Roman"/>
                                <w:b/>
                                <w:i/>
                                <w:sz w:val="34"/>
                                <w:szCs w:val="72"/>
                              </w:rPr>
                            </w:pPr>
                          </w:p>
                          <w:p w14:paraId="39926C8F" w14:textId="77777777" w:rsidR="009B3595" w:rsidRDefault="009B3595" w:rsidP="00484A6D">
                            <w:pPr>
                              <w:jc w:val="center"/>
                              <w:rPr>
                                <w:rFonts w:ascii="Times New Roman" w:hAnsi="Times New Roman"/>
                                <w:b/>
                                <w:i/>
                                <w:sz w:val="34"/>
                                <w:szCs w:val="72"/>
                              </w:rPr>
                            </w:pPr>
                          </w:p>
                          <w:p w14:paraId="415B81C4" w14:textId="77777777" w:rsidR="009B3595" w:rsidRDefault="009B3595" w:rsidP="00484A6D">
                            <w:pPr>
                              <w:jc w:val="center"/>
                              <w:rPr>
                                <w:rFonts w:ascii="Times New Roman" w:hAnsi="Times New Roman"/>
                                <w:b/>
                                <w:i/>
                                <w:sz w:val="34"/>
                                <w:szCs w:val="72"/>
                              </w:rPr>
                            </w:pPr>
                          </w:p>
                          <w:p w14:paraId="6E8E118B" w14:textId="77777777" w:rsidR="009B3595" w:rsidRDefault="009B3595" w:rsidP="00484A6D">
                            <w:pPr>
                              <w:jc w:val="center"/>
                              <w:rPr>
                                <w:rFonts w:ascii="Times New Roman" w:hAnsi="Times New Roman"/>
                                <w:b/>
                                <w:i/>
                                <w:sz w:val="34"/>
                                <w:szCs w:val="72"/>
                              </w:rPr>
                            </w:pPr>
                          </w:p>
                          <w:p w14:paraId="5B43FD6D" w14:textId="77777777" w:rsidR="009B3595" w:rsidRDefault="009B3595" w:rsidP="00484A6D">
                            <w:pPr>
                              <w:jc w:val="center"/>
                              <w:rPr>
                                <w:rFonts w:ascii="Times New Roman" w:hAnsi="Times New Roman"/>
                                <w:b/>
                                <w:i/>
                                <w:sz w:val="34"/>
                                <w:szCs w:val="72"/>
                              </w:rPr>
                            </w:pPr>
                          </w:p>
                          <w:p w14:paraId="5A5E2938" w14:textId="77777777" w:rsidR="009B3595" w:rsidRDefault="009B3595" w:rsidP="00484A6D">
                            <w:pPr>
                              <w:jc w:val="center"/>
                              <w:rPr>
                                <w:rFonts w:ascii="Times New Roman" w:hAnsi="Times New Roman"/>
                                <w:b/>
                                <w:i/>
                                <w:sz w:val="34"/>
                                <w:szCs w:val="72"/>
                              </w:rPr>
                            </w:pPr>
                          </w:p>
                          <w:p w14:paraId="69603563" w14:textId="77777777" w:rsidR="009B3595" w:rsidRDefault="009B3595" w:rsidP="00484A6D">
                            <w:pPr>
                              <w:jc w:val="center"/>
                              <w:rPr>
                                <w:rFonts w:ascii="Times New Roman" w:hAnsi="Times New Roman"/>
                                <w:b/>
                                <w:i/>
                                <w:sz w:val="34"/>
                                <w:szCs w:val="72"/>
                              </w:rPr>
                            </w:pPr>
                          </w:p>
                          <w:p w14:paraId="2AED1452" w14:textId="77777777" w:rsidR="009B3595" w:rsidRDefault="009B3595" w:rsidP="00484A6D">
                            <w:pPr>
                              <w:jc w:val="center"/>
                              <w:rPr>
                                <w:rFonts w:ascii="Times New Roman" w:hAnsi="Times New Roman"/>
                                <w:b/>
                                <w:i/>
                                <w:sz w:val="34"/>
                                <w:szCs w:val="72"/>
                              </w:rPr>
                            </w:pPr>
                          </w:p>
                          <w:p w14:paraId="64316335" w14:textId="77777777" w:rsidR="009B3595" w:rsidRDefault="009B3595" w:rsidP="00484A6D">
                            <w:pPr>
                              <w:jc w:val="center"/>
                              <w:rPr>
                                <w:rFonts w:ascii="Times New Roman" w:hAnsi="Times New Roman"/>
                                <w:b/>
                                <w:i/>
                                <w:sz w:val="34"/>
                                <w:szCs w:val="72"/>
                              </w:rPr>
                            </w:pPr>
                          </w:p>
                          <w:p w14:paraId="55B7C4CA" w14:textId="77777777" w:rsidR="009B3595" w:rsidRDefault="009B3595" w:rsidP="00484A6D">
                            <w:pPr>
                              <w:jc w:val="center"/>
                              <w:rPr>
                                <w:rFonts w:ascii="Times New Roman" w:hAnsi="Times New Roman"/>
                                <w:b/>
                                <w:i/>
                                <w:sz w:val="34"/>
                                <w:szCs w:val="72"/>
                              </w:rPr>
                            </w:pPr>
                          </w:p>
                          <w:p w14:paraId="06055FBD" w14:textId="77777777" w:rsidR="009B3595" w:rsidRDefault="009B3595" w:rsidP="00484A6D">
                            <w:pPr>
                              <w:jc w:val="center"/>
                              <w:rPr>
                                <w:rFonts w:ascii="Times New Roman" w:hAnsi="Times New Roman"/>
                                <w:b/>
                                <w:i/>
                                <w:sz w:val="34"/>
                                <w:szCs w:val="72"/>
                              </w:rPr>
                            </w:pPr>
                          </w:p>
                          <w:p w14:paraId="17368DC9"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22EA0D5F"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080FB594" w14:textId="77777777" w:rsidR="009B3595" w:rsidRPr="007A0F41" w:rsidRDefault="009B3595" w:rsidP="00484A6D">
                            <w:pPr>
                              <w:spacing w:line="420" w:lineRule="exact"/>
                              <w:jc w:val="center"/>
                              <w:rPr>
                                <w:rFonts w:ascii=".VnUniverse" w:hAnsi=".VnUniverse"/>
                                <w:b/>
                                <w:sz w:val="34"/>
                                <w:szCs w:val="32"/>
                                <w:lang w:val="fr-FR"/>
                              </w:rPr>
                            </w:pPr>
                          </w:p>
                          <w:p w14:paraId="5DB5ADDB"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1DDB8227" w14:textId="58B3848B"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091CD29C" w14:textId="77777777" w:rsidR="009B3595" w:rsidRDefault="009B3595" w:rsidP="00484A6D">
                            <w:pPr>
                              <w:jc w:val="center"/>
                              <w:rPr>
                                <w:sz w:val="36"/>
                                <w:szCs w:val="36"/>
                              </w:rPr>
                            </w:pPr>
                          </w:p>
                          <w:p w14:paraId="31C8663E" w14:textId="77777777" w:rsidR="009B3595" w:rsidRDefault="009B3595" w:rsidP="00484A6D">
                            <w:pPr>
                              <w:jc w:val="center"/>
                              <w:rPr>
                                <w:sz w:val="36"/>
                                <w:szCs w:val="36"/>
                              </w:rPr>
                            </w:pPr>
                          </w:p>
                          <w:p w14:paraId="70071B82" w14:textId="77777777" w:rsidR="009B3595" w:rsidRDefault="009B3595" w:rsidP="00484A6D">
                            <w:pPr>
                              <w:jc w:val="center"/>
                              <w:rPr>
                                <w:rFonts w:ascii=".VnTimeH" w:hAnsi=".VnTimeH"/>
                              </w:rPr>
                            </w:pPr>
                            <w:r>
                              <w:rPr>
                                <w:rFonts w:ascii=".VnTimeH" w:hAnsi=".VnTimeH"/>
                                <w:color w:val="0000FF"/>
                                <w:sz w:val="20"/>
                              </w:rPr>
                              <w:t xml:space="preserve">    </w:t>
                            </w:r>
                          </w:p>
                          <w:p w14:paraId="5BB732E6" w14:textId="77777777" w:rsidR="009B3595" w:rsidRDefault="009B3595" w:rsidP="00484A6D">
                            <w:pPr>
                              <w:jc w:val="center"/>
                              <w:rPr>
                                <w:rFonts w:ascii=".VnTimeH" w:hAnsi=".VnTimeH"/>
                              </w:rPr>
                            </w:pPr>
                          </w:p>
                          <w:p w14:paraId="1E289852" w14:textId="77777777" w:rsidR="009B3595" w:rsidRDefault="009B3595" w:rsidP="00484A6D">
                            <w:pPr>
                              <w:jc w:val="center"/>
                              <w:rPr>
                                <w:rFonts w:ascii=".VnTimeH" w:hAnsi=".VnTimeH"/>
                              </w:rPr>
                            </w:pPr>
                          </w:p>
                          <w:p w14:paraId="16683172" w14:textId="77777777"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14:paraId="363DA9F9" w14:textId="77777777"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14:paraId="76AE7AD6" w14:textId="77777777"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14:paraId="1EAB6B97" w14:textId="77777777" w:rsidR="009B3595" w:rsidRDefault="009B3595" w:rsidP="00484A6D">
                            <w:pPr>
                              <w:rPr>
                                <w:rFonts w:ascii=".VnAristote" w:hAnsi=".VnAristote"/>
                                <w:sz w:val="74"/>
                                <w:szCs w:val="72"/>
                              </w:rPr>
                            </w:pPr>
                          </w:p>
                          <w:p w14:paraId="314B3F79" w14:textId="77777777" w:rsidR="009B3595" w:rsidRDefault="009B3595" w:rsidP="00484A6D">
                            <w:pPr>
                              <w:rPr>
                                <w:rFonts w:ascii=".VnAristote" w:hAnsi=".VnAristote"/>
                                <w:sz w:val="74"/>
                                <w:szCs w:val="72"/>
                              </w:rPr>
                            </w:pPr>
                          </w:p>
                          <w:p w14:paraId="2ECEC09A" w14:textId="77777777" w:rsidR="009B3595" w:rsidRDefault="009B3595" w:rsidP="00484A6D">
                            <w:pPr>
                              <w:rPr>
                                <w:rFonts w:ascii=".VnAristote" w:hAnsi=".VnAristote"/>
                                <w:sz w:val="74"/>
                                <w:szCs w:val="72"/>
                              </w:rPr>
                            </w:pPr>
                          </w:p>
                          <w:p w14:paraId="4CBF9DE6" w14:textId="77777777" w:rsidR="009B3595" w:rsidRPr="001B626E" w:rsidRDefault="009B3595" w:rsidP="00484A6D">
                            <w:pPr>
                              <w:jc w:val="center"/>
                              <w:rPr>
                                <w:rFonts w:ascii="Times New Roman" w:hAnsi="Times New Roman"/>
                                <w:sz w:val="34"/>
                                <w:szCs w:val="72"/>
                              </w:rPr>
                            </w:pPr>
                          </w:p>
                          <w:p w14:paraId="6E19651B"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5F48B3DE" w14:textId="77777777" w:rsidR="009B3595" w:rsidRDefault="009B3595" w:rsidP="00484A6D">
                            <w:pPr>
                              <w:rPr>
                                <w:rFonts w:ascii=".VnAristote" w:hAnsi=".VnAristote"/>
                                <w:sz w:val="4"/>
                                <w:szCs w:val="4"/>
                              </w:rPr>
                            </w:pPr>
                          </w:p>
                          <w:p w14:paraId="03293D9E" w14:textId="77777777" w:rsidR="009B3595" w:rsidRDefault="009B3595" w:rsidP="00484A6D">
                            <w:pPr>
                              <w:rPr>
                                <w:rFonts w:ascii=".VnAristote" w:hAnsi=".VnAristote"/>
                                <w:sz w:val="4"/>
                                <w:szCs w:val="4"/>
                              </w:rPr>
                            </w:pPr>
                          </w:p>
                          <w:p w14:paraId="602D9470" w14:textId="77777777" w:rsidR="009B3595" w:rsidRDefault="009B3595" w:rsidP="00484A6D">
                            <w:pPr>
                              <w:rPr>
                                <w:rFonts w:ascii=".VnAristote" w:hAnsi=".VnAristote"/>
                                <w:sz w:val="4"/>
                                <w:szCs w:val="4"/>
                              </w:rPr>
                            </w:pPr>
                          </w:p>
                          <w:p w14:paraId="4FA475D0" w14:textId="77777777" w:rsidR="009B3595" w:rsidRDefault="009B3595" w:rsidP="00484A6D">
                            <w:pPr>
                              <w:rPr>
                                <w:rFonts w:ascii=".VnAristote" w:hAnsi=".VnAristote"/>
                                <w:sz w:val="4"/>
                                <w:szCs w:val="4"/>
                              </w:rPr>
                            </w:pPr>
                          </w:p>
                          <w:p w14:paraId="73489755" w14:textId="77777777" w:rsidR="009B3595" w:rsidRDefault="009B3595" w:rsidP="00484A6D">
                            <w:pPr>
                              <w:rPr>
                                <w:rFonts w:ascii=".VnAristote" w:hAnsi=".VnAristote"/>
                                <w:sz w:val="4"/>
                                <w:szCs w:val="4"/>
                              </w:rPr>
                            </w:pPr>
                          </w:p>
                          <w:p w14:paraId="42E291DD" w14:textId="77777777" w:rsidR="009B3595" w:rsidRDefault="009B3595" w:rsidP="00484A6D">
                            <w:pPr>
                              <w:rPr>
                                <w:rFonts w:ascii=".VnAristote" w:hAnsi=".VnAristote"/>
                                <w:sz w:val="4"/>
                                <w:szCs w:val="4"/>
                              </w:rPr>
                            </w:pPr>
                          </w:p>
                          <w:p w14:paraId="09029A0A" w14:textId="77777777" w:rsidR="009B3595" w:rsidRDefault="009B3595" w:rsidP="00484A6D">
                            <w:pPr>
                              <w:rPr>
                                <w:rFonts w:ascii=".VnAristote" w:hAnsi=".VnAristote"/>
                                <w:sz w:val="4"/>
                                <w:szCs w:val="4"/>
                              </w:rPr>
                            </w:pPr>
                          </w:p>
                          <w:p w14:paraId="43DC2170" w14:textId="77777777" w:rsidR="009B3595" w:rsidRDefault="009B3595" w:rsidP="00484A6D">
                            <w:pPr>
                              <w:rPr>
                                <w:rFonts w:ascii=".VnAristote" w:hAnsi=".VnAristote"/>
                                <w:sz w:val="4"/>
                                <w:szCs w:val="4"/>
                              </w:rPr>
                            </w:pPr>
                          </w:p>
                          <w:p w14:paraId="6EFB9B2E" w14:textId="77777777" w:rsidR="009B3595" w:rsidRDefault="009B3595" w:rsidP="00484A6D">
                            <w:pPr>
                              <w:rPr>
                                <w:rFonts w:ascii=".VnAristote" w:hAnsi=".VnAristote"/>
                                <w:sz w:val="4"/>
                                <w:szCs w:val="4"/>
                              </w:rPr>
                            </w:pPr>
                          </w:p>
                          <w:p w14:paraId="457D1737" w14:textId="77777777" w:rsidR="009B3595" w:rsidRDefault="009B3595" w:rsidP="00484A6D">
                            <w:pPr>
                              <w:rPr>
                                <w:rFonts w:ascii=".VnAristote" w:hAnsi=".VnAristote"/>
                                <w:sz w:val="4"/>
                                <w:szCs w:val="4"/>
                              </w:rPr>
                            </w:pPr>
                          </w:p>
                          <w:p w14:paraId="6AF07B36" w14:textId="77777777" w:rsidR="009B3595" w:rsidRDefault="009B3595" w:rsidP="00484A6D">
                            <w:pPr>
                              <w:rPr>
                                <w:rFonts w:ascii=".VnAristote" w:hAnsi=".VnAristote"/>
                                <w:sz w:val="4"/>
                                <w:szCs w:val="4"/>
                              </w:rPr>
                            </w:pPr>
                          </w:p>
                          <w:p w14:paraId="26B3A57A" w14:textId="77777777" w:rsidR="009B3595" w:rsidRDefault="009B3595" w:rsidP="00484A6D">
                            <w:pPr>
                              <w:rPr>
                                <w:rFonts w:ascii=".VnAristote" w:hAnsi=".VnAristote"/>
                                <w:sz w:val="4"/>
                                <w:szCs w:val="4"/>
                              </w:rPr>
                            </w:pPr>
                          </w:p>
                          <w:p w14:paraId="54E011A9" w14:textId="77777777" w:rsidR="009B3595" w:rsidRDefault="009B3595" w:rsidP="00484A6D">
                            <w:pPr>
                              <w:rPr>
                                <w:rFonts w:ascii=".VnAristote" w:hAnsi=".VnAristote"/>
                                <w:sz w:val="4"/>
                                <w:szCs w:val="4"/>
                              </w:rPr>
                            </w:pPr>
                          </w:p>
                          <w:p w14:paraId="33126027" w14:textId="77777777" w:rsidR="009B3595" w:rsidRDefault="009B3595" w:rsidP="00484A6D">
                            <w:pPr>
                              <w:rPr>
                                <w:rFonts w:ascii=".VnAristote" w:hAnsi=".VnAristote"/>
                                <w:sz w:val="4"/>
                                <w:szCs w:val="4"/>
                              </w:rPr>
                            </w:pPr>
                          </w:p>
                          <w:p w14:paraId="62FF9740" w14:textId="77777777" w:rsidR="009B3595" w:rsidRDefault="009B3595" w:rsidP="00484A6D">
                            <w:pPr>
                              <w:rPr>
                                <w:rFonts w:ascii=".VnAristote" w:hAnsi=".VnAristote"/>
                                <w:sz w:val="4"/>
                                <w:szCs w:val="4"/>
                              </w:rPr>
                            </w:pPr>
                          </w:p>
                          <w:p w14:paraId="025A5F5A" w14:textId="77777777" w:rsidR="009B3595" w:rsidRDefault="009B3595" w:rsidP="00484A6D">
                            <w:pPr>
                              <w:rPr>
                                <w:rFonts w:ascii=".VnAristote" w:hAnsi=".VnAristote"/>
                                <w:sz w:val="4"/>
                                <w:szCs w:val="4"/>
                              </w:rPr>
                            </w:pPr>
                          </w:p>
                          <w:p w14:paraId="60089ECA" w14:textId="77777777" w:rsidR="009B3595" w:rsidRDefault="009B3595" w:rsidP="00484A6D">
                            <w:pPr>
                              <w:rPr>
                                <w:rFonts w:ascii=".VnAristote" w:hAnsi=".VnAristote"/>
                                <w:sz w:val="4"/>
                                <w:szCs w:val="4"/>
                              </w:rPr>
                            </w:pPr>
                          </w:p>
                          <w:p w14:paraId="45C093D6" w14:textId="77777777" w:rsidR="009B3595" w:rsidRDefault="009B3595" w:rsidP="00484A6D">
                            <w:pPr>
                              <w:rPr>
                                <w:rFonts w:ascii=".VnAristote" w:hAnsi=".VnAristote"/>
                                <w:sz w:val="4"/>
                                <w:szCs w:val="4"/>
                              </w:rPr>
                            </w:pPr>
                          </w:p>
                          <w:p w14:paraId="07F44B2B" w14:textId="77777777" w:rsidR="009B3595" w:rsidRDefault="009B3595" w:rsidP="00484A6D">
                            <w:pPr>
                              <w:rPr>
                                <w:rFonts w:ascii=".VnAristote" w:hAnsi=".VnAristote"/>
                                <w:sz w:val="4"/>
                                <w:szCs w:val="4"/>
                              </w:rPr>
                            </w:pPr>
                          </w:p>
                          <w:p w14:paraId="41F45C9B" w14:textId="77777777" w:rsidR="009B3595" w:rsidRDefault="009B3595" w:rsidP="00484A6D">
                            <w:pPr>
                              <w:rPr>
                                <w:rFonts w:ascii=".VnAristote" w:hAnsi=".VnAristote"/>
                                <w:sz w:val="4"/>
                                <w:szCs w:val="4"/>
                              </w:rPr>
                            </w:pPr>
                          </w:p>
                          <w:p w14:paraId="569171AF" w14:textId="77777777" w:rsidR="009B3595" w:rsidRDefault="009B3595" w:rsidP="00484A6D">
                            <w:pPr>
                              <w:rPr>
                                <w:rFonts w:ascii=".VnAristote" w:hAnsi=".VnAristote"/>
                                <w:sz w:val="4"/>
                                <w:szCs w:val="4"/>
                              </w:rPr>
                            </w:pPr>
                          </w:p>
                          <w:p w14:paraId="24C33C70" w14:textId="77777777" w:rsidR="009B3595" w:rsidRDefault="009B3595" w:rsidP="00484A6D">
                            <w:pPr>
                              <w:rPr>
                                <w:rFonts w:ascii=".VnAristote" w:hAnsi=".VnAristote"/>
                                <w:sz w:val="4"/>
                                <w:szCs w:val="4"/>
                              </w:rPr>
                            </w:pPr>
                          </w:p>
                          <w:p w14:paraId="70F263CF" w14:textId="77777777" w:rsidR="009B3595" w:rsidRDefault="009B3595" w:rsidP="00484A6D">
                            <w:pPr>
                              <w:rPr>
                                <w:rFonts w:ascii=".VnAristote" w:hAnsi=".VnAristote"/>
                                <w:sz w:val="4"/>
                                <w:szCs w:val="4"/>
                              </w:rPr>
                            </w:pPr>
                          </w:p>
                          <w:p w14:paraId="1DEBF536" w14:textId="77777777" w:rsidR="009B3595" w:rsidRDefault="009B3595" w:rsidP="00484A6D">
                            <w:pPr>
                              <w:rPr>
                                <w:rFonts w:ascii=".VnAristote" w:hAnsi=".VnAristote"/>
                                <w:sz w:val="4"/>
                                <w:szCs w:val="4"/>
                              </w:rPr>
                            </w:pPr>
                          </w:p>
                          <w:p w14:paraId="002AD996" w14:textId="77777777" w:rsidR="009B3595" w:rsidRDefault="009B3595" w:rsidP="00484A6D">
                            <w:pPr>
                              <w:rPr>
                                <w:rFonts w:ascii=".VnAristote" w:hAnsi=".VnAristote"/>
                                <w:sz w:val="4"/>
                                <w:szCs w:val="4"/>
                              </w:rPr>
                            </w:pPr>
                          </w:p>
                          <w:p w14:paraId="06E9EF1E" w14:textId="77777777" w:rsidR="009B3595" w:rsidRDefault="009B3595" w:rsidP="00484A6D">
                            <w:pPr>
                              <w:rPr>
                                <w:rFonts w:ascii=".VnAristote" w:hAnsi=".VnAristote"/>
                                <w:sz w:val="4"/>
                                <w:szCs w:val="4"/>
                              </w:rPr>
                            </w:pPr>
                          </w:p>
                          <w:p w14:paraId="5786F80A" w14:textId="77777777" w:rsidR="009B3595" w:rsidRDefault="009B3595" w:rsidP="00484A6D">
                            <w:pPr>
                              <w:rPr>
                                <w:rFonts w:ascii=".VnAristote" w:hAnsi=".VnAristote"/>
                                <w:sz w:val="4"/>
                                <w:szCs w:val="4"/>
                              </w:rPr>
                            </w:pPr>
                          </w:p>
                          <w:p w14:paraId="6FE66AF1" w14:textId="77777777" w:rsidR="009B3595" w:rsidRDefault="009B3595" w:rsidP="00484A6D">
                            <w:pPr>
                              <w:rPr>
                                <w:rFonts w:ascii=".VnAristote" w:hAnsi=".VnAristote"/>
                                <w:sz w:val="4"/>
                                <w:szCs w:val="4"/>
                              </w:rPr>
                            </w:pPr>
                          </w:p>
                          <w:p w14:paraId="75A18FDE" w14:textId="77777777" w:rsidR="009B3595" w:rsidRDefault="009B3595" w:rsidP="00484A6D">
                            <w:pPr>
                              <w:rPr>
                                <w:rFonts w:ascii=".VnAristote" w:hAnsi=".VnAristote"/>
                                <w:sz w:val="4"/>
                                <w:szCs w:val="4"/>
                              </w:rPr>
                            </w:pPr>
                          </w:p>
                          <w:p w14:paraId="52191C47" w14:textId="77777777" w:rsidR="009B3595" w:rsidRDefault="009B3595" w:rsidP="00484A6D">
                            <w:pPr>
                              <w:rPr>
                                <w:rFonts w:ascii=".VnAristote" w:hAnsi=".VnAristote"/>
                                <w:sz w:val="4"/>
                                <w:szCs w:val="4"/>
                              </w:rPr>
                            </w:pPr>
                          </w:p>
                          <w:p w14:paraId="285EA789" w14:textId="77777777" w:rsidR="009B3595" w:rsidRDefault="009B3595" w:rsidP="00484A6D">
                            <w:pPr>
                              <w:rPr>
                                <w:rFonts w:ascii=".VnAristote" w:hAnsi=".VnAristote"/>
                                <w:sz w:val="4"/>
                                <w:szCs w:val="4"/>
                              </w:rPr>
                            </w:pPr>
                          </w:p>
                          <w:p w14:paraId="524E0125" w14:textId="77777777" w:rsidR="009B3595" w:rsidRDefault="009B3595" w:rsidP="00484A6D">
                            <w:pPr>
                              <w:rPr>
                                <w:rFonts w:ascii=".VnAristote" w:hAnsi=".VnAristote"/>
                                <w:sz w:val="4"/>
                                <w:szCs w:val="4"/>
                              </w:rPr>
                            </w:pPr>
                          </w:p>
                          <w:p w14:paraId="158EC222" w14:textId="77777777" w:rsidR="009B3595" w:rsidRDefault="009B3595" w:rsidP="00484A6D">
                            <w:pPr>
                              <w:rPr>
                                <w:rFonts w:ascii=".VnAristote" w:hAnsi=".VnAristote"/>
                                <w:sz w:val="4"/>
                                <w:szCs w:val="4"/>
                              </w:rPr>
                            </w:pPr>
                          </w:p>
                          <w:p w14:paraId="20BA5617" w14:textId="77777777" w:rsidR="009B3595" w:rsidRDefault="009B3595" w:rsidP="00484A6D">
                            <w:pPr>
                              <w:rPr>
                                <w:rFonts w:ascii=".VnAristote" w:hAnsi=".VnAristote"/>
                                <w:sz w:val="4"/>
                                <w:szCs w:val="4"/>
                              </w:rPr>
                            </w:pPr>
                          </w:p>
                          <w:p w14:paraId="27856BA0" w14:textId="77777777" w:rsidR="009B3595" w:rsidRDefault="009B3595" w:rsidP="00484A6D">
                            <w:pPr>
                              <w:rPr>
                                <w:rFonts w:ascii=".VnAristote" w:hAnsi=".VnAristote"/>
                                <w:sz w:val="4"/>
                                <w:szCs w:val="4"/>
                              </w:rPr>
                            </w:pPr>
                          </w:p>
                          <w:p w14:paraId="447EA69A" w14:textId="77777777" w:rsidR="009B3595" w:rsidRDefault="009B3595" w:rsidP="00484A6D">
                            <w:pPr>
                              <w:rPr>
                                <w:rFonts w:ascii=".VnAristote" w:hAnsi=".VnAristote"/>
                                <w:sz w:val="4"/>
                                <w:szCs w:val="4"/>
                              </w:rPr>
                            </w:pPr>
                          </w:p>
                          <w:p w14:paraId="49CA34BE" w14:textId="77777777" w:rsidR="009B3595" w:rsidRDefault="009B3595" w:rsidP="00484A6D">
                            <w:pPr>
                              <w:rPr>
                                <w:rFonts w:ascii=".VnAristote" w:hAnsi=".VnAristote"/>
                                <w:sz w:val="4"/>
                                <w:szCs w:val="4"/>
                              </w:rPr>
                            </w:pPr>
                          </w:p>
                          <w:p w14:paraId="6D562BD8" w14:textId="77777777" w:rsidR="009B3595" w:rsidRDefault="009B3595" w:rsidP="00484A6D">
                            <w:pPr>
                              <w:rPr>
                                <w:rFonts w:ascii=".VnAristote" w:hAnsi=".VnAristote"/>
                                <w:sz w:val="4"/>
                                <w:szCs w:val="4"/>
                              </w:rPr>
                            </w:pPr>
                          </w:p>
                          <w:p w14:paraId="1DDD00F8" w14:textId="77777777" w:rsidR="009B3595" w:rsidRDefault="009B3595" w:rsidP="00484A6D">
                            <w:pPr>
                              <w:rPr>
                                <w:rFonts w:ascii=".VnAristote" w:hAnsi=".VnAristote"/>
                                <w:sz w:val="4"/>
                                <w:szCs w:val="4"/>
                              </w:rPr>
                            </w:pPr>
                          </w:p>
                          <w:p w14:paraId="427AFB8A" w14:textId="77777777" w:rsidR="009B3595" w:rsidRDefault="009B3595" w:rsidP="00484A6D">
                            <w:pPr>
                              <w:rPr>
                                <w:rFonts w:ascii=".VnAristote" w:hAnsi=".VnAristote"/>
                                <w:sz w:val="4"/>
                                <w:szCs w:val="4"/>
                              </w:rPr>
                            </w:pPr>
                          </w:p>
                          <w:p w14:paraId="0310C7FC" w14:textId="77777777" w:rsidR="009B3595" w:rsidRDefault="009B3595" w:rsidP="00484A6D">
                            <w:pPr>
                              <w:rPr>
                                <w:rFonts w:ascii=".VnAristote" w:hAnsi=".VnAristote"/>
                                <w:sz w:val="4"/>
                                <w:szCs w:val="4"/>
                              </w:rPr>
                            </w:pPr>
                          </w:p>
                          <w:p w14:paraId="35D4C2C6" w14:textId="77777777" w:rsidR="009B3595" w:rsidRDefault="009B3595" w:rsidP="00484A6D">
                            <w:pPr>
                              <w:rPr>
                                <w:rFonts w:ascii=".VnAristote" w:hAnsi=".VnAristote"/>
                                <w:sz w:val="4"/>
                                <w:szCs w:val="4"/>
                              </w:rPr>
                            </w:pPr>
                          </w:p>
                          <w:p w14:paraId="3E40F090" w14:textId="77777777" w:rsidR="009B3595" w:rsidRDefault="009B3595" w:rsidP="00484A6D">
                            <w:pPr>
                              <w:rPr>
                                <w:rFonts w:ascii=".VnAristote" w:hAnsi=".VnAristote"/>
                                <w:sz w:val="4"/>
                                <w:szCs w:val="4"/>
                              </w:rPr>
                            </w:pPr>
                            <w:r>
                              <w:rPr>
                                <w:rFonts w:ascii=".VnAristote" w:hAnsi=".VnAristote"/>
                                <w:sz w:val="4"/>
                                <w:szCs w:val="4"/>
                              </w:rPr>
                              <w:t>\</w:t>
                            </w:r>
                          </w:p>
                          <w:p w14:paraId="5C598B7E" w14:textId="77777777" w:rsidR="009B3595" w:rsidRDefault="009B3595" w:rsidP="00484A6D">
                            <w:pPr>
                              <w:rPr>
                                <w:rFonts w:ascii=".VnAristote" w:hAnsi=".VnAristote"/>
                                <w:sz w:val="4"/>
                                <w:szCs w:val="4"/>
                              </w:rPr>
                            </w:pPr>
                          </w:p>
                          <w:p w14:paraId="7249500A" w14:textId="77777777" w:rsidR="009B3595" w:rsidRDefault="009B3595" w:rsidP="00484A6D">
                            <w:pPr>
                              <w:rPr>
                                <w:rFonts w:ascii=".VnAristote" w:hAnsi=".VnAristote"/>
                                <w:sz w:val="4"/>
                                <w:szCs w:val="4"/>
                              </w:rPr>
                            </w:pPr>
                          </w:p>
                          <w:p w14:paraId="019085B9" w14:textId="77777777" w:rsidR="009B3595" w:rsidRDefault="009B3595" w:rsidP="00484A6D">
                            <w:pPr>
                              <w:rPr>
                                <w:rFonts w:ascii=".VnAristote" w:hAnsi=".VnAristote"/>
                                <w:sz w:val="4"/>
                                <w:szCs w:val="4"/>
                              </w:rPr>
                            </w:pPr>
                          </w:p>
                          <w:p w14:paraId="2066C7E0" w14:textId="77777777" w:rsidR="009B3595" w:rsidRDefault="009B3595" w:rsidP="00484A6D">
                            <w:pPr>
                              <w:rPr>
                                <w:rFonts w:ascii=".VnAristote" w:hAnsi=".VnAristote"/>
                                <w:sz w:val="4"/>
                                <w:szCs w:val="4"/>
                              </w:rPr>
                            </w:pPr>
                          </w:p>
                          <w:p w14:paraId="220EA2A9" w14:textId="77777777" w:rsidR="009B3595" w:rsidRDefault="009B3595" w:rsidP="00484A6D">
                            <w:pPr>
                              <w:rPr>
                                <w:rFonts w:ascii=".VnAristote" w:hAnsi=".VnAristote"/>
                                <w:sz w:val="4"/>
                                <w:szCs w:val="4"/>
                              </w:rPr>
                            </w:pPr>
                          </w:p>
                          <w:p w14:paraId="2682FAE9" w14:textId="77777777" w:rsidR="009B3595" w:rsidRDefault="009B3595" w:rsidP="00484A6D">
                            <w:pPr>
                              <w:rPr>
                                <w:rFonts w:ascii=".VnAristote" w:hAnsi=".VnAristote"/>
                                <w:sz w:val="4"/>
                                <w:szCs w:val="4"/>
                              </w:rPr>
                            </w:pPr>
                          </w:p>
                          <w:p w14:paraId="09E07FBF" w14:textId="77777777" w:rsidR="009B3595" w:rsidRDefault="009B3595" w:rsidP="00484A6D">
                            <w:pPr>
                              <w:rPr>
                                <w:rFonts w:ascii=".VnAristote" w:hAnsi=".VnAristote"/>
                                <w:sz w:val="4"/>
                                <w:szCs w:val="4"/>
                              </w:rPr>
                            </w:pPr>
                          </w:p>
                          <w:p w14:paraId="04917BF9" w14:textId="77777777" w:rsidR="009B3595" w:rsidRDefault="009B3595" w:rsidP="00484A6D">
                            <w:pPr>
                              <w:rPr>
                                <w:rFonts w:ascii=".VnAristote" w:hAnsi=".VnAristote"/>
                                <w:sz w:val="4"/>
                                <w:szCs w:val="4"/>
                              </w:rPr>
                            </w:pPr>
                          </w:p>
                          <w:p w14:paraId="5C4DB66A" w14:textId="77777777" w:rsidR="009B3595" w:rsidRDefault="009B3595" w:rsidP="00484A6D">
                            <w:pPr>
                              <w:rPr>
                                <w:rFonts w:ascii=".VnAristote" w:hAnsi=".VnAristote"/>
                                <w:sz w:val="4"/>
                                <w:szCs w:val="4"/>
                              </w:rPr>
                            </w:pPr>
                          </w:p>
                          <w:p w14:paraId="2C5BF67C" w14:textId="77777777" w:rsidR="009B3595" w:rsidRDefault="009B3595" w:rsidP="00484A6D">
                            <w:pPr>
                              <w:rPr>
                                <w:rFonts w:ascii=".VnAristote" w:hAnsi=".VnAristote"/>
                                <w:sz w:val="4"/>
                                <w:szCs w:val="4"/>
                              </w:rPr>
                            </w:pPr>
                          </w:p>
                          <w:p w14:paraId="5F0BB97A" w14:textId="77777777" w:rsidR="009B3595" w:rsidRDefault="009B3595" w:rsidP="00484A6D">
                            <w:pPr>
                              <w:rPr>
                                <w:rFonts w:ascii=".VnAristote" w:hAnsi=".VnAristote"/>
                                <w:sz w:val="4"/>
                                <w:szCs w:val="4"/>
                              </w:rPr>
                            </w:pPr>
                          </w:p>
                          <w:p w14:paraId="5FD773A1" w14:textId="77777777" w:rsidR="009B3595" w:rsidRDefault="009B3595" w:rsidP="00484A6D">
                            <w:pPr>
                              <w:rPr>
                                <w:rFonts w:ascii=".VnAristote" w:hAnsi=".VnAristote"/>
                                <w:sz w:val="4"/>
                                <w:szCs w:val="4"/>
                              </w:rPr>
                            </w:pPr>
                          </w:p>
                          <w:p w14:paraId="677BE06C" w14:textId="77777777" w:rsidR="009B3595" w:rsidRDefault="009B3595" w:rsidP="00484A6D">
                            <w:pPr>
                              <w:rPr>
                                <w:rFonts w:ascii=".VnAristote" w:hAnsi=".VnAristote"/>
                                <w:sz w:val="4"/>
                                <w:szCs w:val="4"/>
                              </w:rPr>
                            </w:pPr>
                          </w:p>
                          <w:p w14:paraId="165D6F85" w14:textId="77777777" w:rsidR="009B3595" w:rsidRDefault="009B3595" w:rsidP="00484A6D">
                            <w:pPr>
                              <w:rPr>
                                <w:rFonts w:ascii=".VnAristote" w:hAnsi=".VnAristote"/>
                                <w:sz w:val="4"/>
                                <w:szCs w:val="4"/>
                              </w:rPr>
                            </w:pPr>
                          </w:p>
                          <w:p w14:paraId="198C0474" w14:textId="77777777" w:rsidR="009B3595" w:rsidRDefault="009B3595" w:rsidP="00484A6D">
                            <w:pPr>
                              <w:rPr>
                                <w:rFonts w:ascii=".VnAristote" w:hAnsi=".VnAristote"/>
                                <w:sz w:val="4"/>
                                <w:szCs w:val="4"/>
                              </w:rPr>
                            </w:pPr>
                          </w:p>
                          <w:p w14:paraId="2B93A664" w14:textId="77777777" w:rsidR="009B3595" w:rsidRDefault="009B3595" w:rsidP="00484A6D">
                            <w:pPr>
                              <w:rPr>
                                <w:rFonts w:ascii=".VnAristote" w:hAnsi=".VnAristote"/>
                                <w:sz w:val="4"/>
                                <w:szCs w:val="4"/>
                              </w:rPr>
                            </w:pPr>
                          </w:p>
                          <w:p w14:paraId="5A631268" w14:textId="77777777" w:rsidR="009B3595" w:rsidRDefault="009B3595" w:rsidP="00484A6D">
                            <w:pPr>
                              <w:rPr>
                                <w:rFonts w:ascii=".VnAristote" w:hAnsi=".VnAristote"/>
                                <w:sz w:val="4"/>
                                <w:szCs w:val="4"/>
                              </w:rPr>
                            </w:pPr>
                          </w:p>
                          <w:p w14:paraId="25C615F2" w14:textId="77777777" w:rsidR="009B3595" w:rsidRDefault="009B3595" w:rsidP="00484A6D">
                            <w:pPr>
                              <w:rPr>
                                <w:rFonts w:ascii=".VnAristote" w:hAnsi=".VnAristote"/>
                                <w:sz w:val="4"/>
                                <w:szCs w:val="4"/>
                              </w:rPr>
                            </w:pPr>
                          </w:p>
                          <w:p w14:paraId="3B44A98D" w14:textId="77777777" w:rsidR="009B3595" w:rsidRDefault="009B3595" w:rsidP="00484A6D">
                            <w:pPr>
                              <w:rPr>
                                <w:rFonts w:ascii=".VnAristote" w:hAnsi=".VnAristote"/>
                                <w:sz w:val="4"/>
                                <w:szCs w:val="4"/>
                              </w:rPr>
                            </w:pPr>
                          </w:p>
                          <w:p w14:paraId="54294862" w14:textId="77777777" w:rsidR="009B3595" w:rsidRDefault="009B3595" w:rsidP="00484A6D">
                            <w:pPr>
                              <w:rPr>
                                <w:rFonts w:ascii=".VnAristote" w:hAnsi=".VnAristote"/>
                                <w:sz w:val="4"/>
                                <w:szCs w:val="4"/>
                              </w:rPr>
                            </w:pPr>
                          </w:p>
                          <w:p w14:paraId="4ECAC05A" w14:textId="77777777" w:rsidR="009B3595" w:rsidRDefault="009B3595" w:rsidP="00484A6D">
                            <w:pPr>
                              <w:rPr>
                                <w:rFonts w:ascii=".VnAristote" w:hAnsi=".VnAristote"/>
                                <w:sz w:val="4"/>
                                <w:szCs w:val="4"/>
                              </w:rPr>
                            </w:pPr>
                          </w:p>
                          <w:p w14:paraId="534213FC" w14:textId="77777777" w:rsidR="009B3595" w:rsidRDefault="009B3595" w:rsidP="00484A6D">
                            <w:pPr>
                              <w:rPr>
                                <w:rFonts w:ascii=".VnAristote" w:hAnsi=".VnAristote"/>
                                <w:sz w:val="4"/>
                                <w:szCs w:val="4"/>
                              </w:rPr>
                            </w:pPr>
                          </w:p>
                          <w:p w14:paraId="29059BD7" w14:textId="77777777" w:rsidR="009B3595" w:rsidRDefault="009B3595" w:rsidP="00484A6D">
                            <w:pPr>
                              <w:rPr>
                                <w:rFonts w:ascii=".VnAristote" w:hAnsi=".VnAristote"/>
                                <w:sz w:val="74"/>
                                <w:szCs w:val="72"/>
                              </w:rPr>
                            </w:pPr>
                          </w:p>
                          <w:p w14:paraId="57385328"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6 </w:t>
                            </w:r>
                            <w:proofErr w:type="spellStart"/>
                            <w:r>
                              <w:rPr>
                                <w:rFonts w:ascii="Times New Roman" w:hAnsi="Times New Roman"/>
                                <w:b/>
                                <w:i/>
                                <w:sz w:val="34"/>
                                <w:szCs w:val="72"/>
                              </w:rPr>
                              <w:t>năm</w:t>
                            </w:r>
                            <w:proofErr w:type="spellEnd"/>
                            <w:r>
                              <w:rPr>
                                <w:rFonts w:ascii="Times New Roman" w:hAnsi="Times New Roman"/>
                                <w:b/>
                                <w:i/>
                                <w:sz w:val="34"/>
                                <w:szCs w:val="72"/>
                              </w:rPr>
                              <w:t xml:space="preserve"> 2015</w:t>
                            </w:r>
                          </w:p>
                          <w:p w14:paraId="26DB0D62" w14:textId="77777777" w:rsidR="009B3595" w:rsidRDefault="009B3595" w:rsidP="00484A6D">
                            <w:pPr>
                              <w:jc w:val="center"/>
                              <w:rPr>
                                <w:rFonts w:ascii="Times New Roman" w:hAnsi="Times New Roman"/>
                                <w:b/>
                                <w:i/>
                                <w:sz w:val="34"/>
                                <w:szCs w:val="72"/>
                              </w:rPr>
                            </w:pPr>
                          </w:p>
                          <w:p w14:paraId="3C9D3900" w14:textId="77777777" w:rsidR="009B3595" w:rsidRDefault="009B3595" w:rsidP="00484A6D">
                            <w:pPr>
                              <w:jc w:val="center"/>
                              <w:rPr>
                                <w:rFonts w:ascii="Times New Roman" w:hAnsi="Times New Roman"/>
                                <w:b/>
                                <w:i/>
                                <w:sz w:val="34"/>
                                <w:szCs w:val="72"/>
                              </w:rPr>
                            </w:pPr>
                          </w:p>
                          <w:p w14:paraId="76A08B04" w14:textId="77777777" w:rsidR="009B3595" w:rsidRDefault="009B3595" w:rsidP="00484A6D">
                            <w:pPr>
                              <w:jc w:val="center"/>
                              <w:rPr>
                                <w:rFonts w:ascii="Times New Roman" w:hAnsi="Times New Roman"/>
                                <w:b/>
                                <w:i/>
                                <w:sz w:val="34"/>
                                <w:szCs w:val="72"/>
                              </w:rPr>
                            </w:pPr>
                          </w:p>
                          <w:p w14:paraId="08020660" w14:textId="77777777" w:rsidR="009B3595" w:rsidRDefault="009B3595" w:rsidP="00484A6D">
                            <w:pPr>
                              <w:jc w:val="center"/>
                              <w:rPr>
                                <w:rFonts w:ascii="Times New Roman" w:hAnsi="Times New Roman"/>
                                <w:b/>
                                <w:i/>
                                <w:sz w:val="34"/>
                                <w:szCs w:val="72"/>
                              </w:rPr>
                            </w:pPr>
                          </w:p>
                          <w:p w14:paraId="50BB5655" w14:textId="77777777" w:rsidR="009B3595" w:rsidRDefault="009B3595" w:rsidP="00484A6D">
                            <w:pPr>
                              <w:jc w:val="center"/>
                              <w:rPr>
                                <w:rFonts w:ascii="Times New Roman" w:hAnsi="Times New Roman"/>
                                <w:b/>
                                <w:i/>
                                <w:sz w:val="34"/>
                                <w:szCs w:val="72"/>
                              </w:rPr>
                            </w:pPr>
                          </w:p>
                          <w:p w14:paraId="3DEBE354" w14:textId="77777777" w:rsidR="009B3595" w:rsidRDefault="009B3595" w:rsidP="00484A6D">
                            <w:pPr>
                              <w:jc w:val="center"/>
                              <w:rPr>
                                <w:rFonts w:ascii="Times New Roman" w:hAnsi="Times New Roman"/>
                                <w:b/>
                                <w:i/>
                                <w:sz w:val="34"/>
                                <w:szCs w:val="72"/>
                              </w:rPr>
                            </w:pPr>
                          </w:p>
                          <w:p w14:paraId="1D7CEF4D" w14:textId="77777777" w:rsidR="009B3595" w:rsidRDefault="009B3595" w:rsidP="00484A6D">
                            <w:pPr>
                              <w:jc w:val="center"/>
                              <w:rPr>
                                <w:rFonts w:ascii="Times New Roman" w:hAnsi="Times New Roman"/>
                                <w:b/>
                                <w:i/>
                                <w:sz w:val="34"/>
                                <w:szCs w:val="72"/>
                              </w:rPr>
                            </w:pPr>
                          </w:p>
                          <w:p w14:paraId="5CF51205" w14:textId="77777777" w:rsidR="009B3595" w:rsidRDefault="009B3595" w:rsidP="00484A6D">
                            <w:pPr>
                              <w:jc w:val="center"/>
                              <w:rPr>
                                <w:rFonts w:ascii="Times New Roman" w:hAnsi="Times New Roman"/>
                                <w:b/>
                                <w:i/>
                                <w:sz w:val="34"/>
                                <w:szCs w:val="72"/>
                              </w:rPr>
                            </w:pPr>
                          </w:p>
                          <w:p w14:paraId="40C13ABC" w14:textId="77777777" w:rsidR="009B3595" w:rsidRDefault="009B3595" w:rsidP="00484A6D">
                            <w:pPr>
                              <w:jc w:val="center"/>
                              <w:rPr>
                                <w:rFonts w:ascii="Times New Roman" w:hAnsi="Times New Roman"/>
                                <w:b/>
                                <w:i/>
                                <w:sz w:val="34"/>
                                <w:szCs w:val="72"/>
                              </w:rPr>
                            </w:pPr>
                          </w:p>
                          <w:p w14:paraId="4FF70DDF" w14:textId="77777777" w:rsidR="009B3595" w:rsidRDefault="009B3595" w:rsidP="00484A6D">
                            <w:pPr>
                              <w:jc w:val="center"/>
                              <w:rPr>
                                <w:rFonts w:ascii="Times New Roman" w:hAnsi="Times New Roman"/>
                                <w:b/>
                                <w:i/>
                                <w:sz w:val="34"/>
                                <w:szCs w:val="72"/>
                              </w:rPr>
                            </w:pPr>
                          </w:p>
                          <w:p w14:paraId="53DBFA1A" w14:textId="77777777" w:rsidR="009B3595" w:rsidRDefault="009B3595" w:rsidP="00484A6D">
                            <w:pPr>
                              <w:jc w:val="center"/>
                              <w:rPr>
                                <w:rFonts w:ascii="Times New Roman" w:hAnsi="Times New Roman"/>
                                <w:b/>
                                <w:i/>
                                <w:sz w:val="34"/>
                                <w:szCs w:val="72"/>
                              </w:rPr>
                            </w:pPr>
                          </w:p>
                          <w:p w14:paraId="3916AC56" w14:textId="77777777" w:rsidR="009B3595" w:rsidRDefault="009B3595" w:rsidP="00484A6D">
                            <w:pPr>
                              <w:jc w:val="center"/>
                              <w:rPr>
                                <w:rFonts w:ascii="Times New Roman" w:hAnsi="Times New Roman"/>
                                <w:b/>
                                <w:i/>
                                <w:sz w:val="34"/>
                                <w:szCs w:val="72"/>
                              </w:rPr>
                            </w:pPr>
                          </w:p>
                          <w:p w14:paraId="35DE2081" w14:textId="77777777" w:rsidR="009B3595" w:rsidRDefault="009B3595" w:rsidP="00484A6D">
                            <w:pPr>
                              <w:jc w:val="center"/>
                              <w:rPr>
                                <w:rFonts w:ascii="Times New Roman" w:hAnsi="Times New Roman"/>
                                <w:b/>
                                <w:i/>
                                <w:sz w:val="34"/>
                                <w:szCs w:val="72"/>
                              </w:rPr>
                            </w:pPr>
                          </w:p>
                          <w:p w14:paraId="2591D6B9" w14:textId="77777777" w:rsidR="009B3595" w:rsidRDefault="009B3595" w:rsidP="00484A6D">
                            <w:pPr>
                              <w:jc w:val="center"/>
                              <w:rPr>
                                <w:rFonts w:ascii="Times New Roman" w:hAnsi="Times New Roman"/>
                                <w:b/>
                                <w:i/>
                                <w:sz w:val="34"/>
                                <w:szCs w:val="72"/>
                              </w:rPr>
                            </w:pPr>
                          </w:p>
                          <w:p w14:paraId="66E73339" w14:textId="77777777" w:rsidR="009B3595" w:rsidRDefault="009B3595" w:rsidP="00484A6D">
                            <w:pPr>
                              <w:jc w:val="center"/>
                              <w:rPr>
                                <w:rFonts w:ascii="Times New Roman" w:hAnsi="Times New Roman"/>
                                <w:b/>
                                <w:i/>
                                <w:sz w:val="34"/>
                                <w:szCs w:val="72"/>
                              </w:rPr>
                            </w:pPr>
                          </w:p>
                          <w:p w14:paraId="4EA4FE81" w14:textId="77777777" w:rsidR="009B3595" w:rsidRDefault="009B3595" w:rsidP="00484A6D">
                            <w:pPr>
                              <w:jc w:val="center"/>
                              <w:rPr>
                                <w:rFonts w:ascii="Times New Roman" w:hAnsi="Times New Roman"/>
                                <w:b/>
                                <w:i/>
                                <w:sz w:val="34"/>
                                <w:szCs w:val="72"/>
                              </w:rPr>
                            </w:pPr>
                          </w:p>
                          <w:p w14:paraId="2AC46AD0" w14:textId="77777777" w:rsidR="009B3595" w:rsidRDefault="009B3595" w:rsidP="00484A6D">
                            <w:pPr>
                              <w:jc w:val="center"/>
                              <w:rPr>
                                <w:rFonts w:ascii="Times New Roman" w:hAnsi="Times New Roman"/>
                                <w:b/>
                                <w:i/>
                                <w:sz w:val="34"/>
                                <w:szCs w:val="72"/>
                              </w:rPr>
                            </w:pPr>
                          </w:p>
                          <w:p w14:paraId="4C428022" w14:textId="77777777" w:rsidR="009B3595" w:rsidRDefault="009B3595" w:rsidP="00484A6D">
                            <w:pPr>
                              <w:jc w:val="center"/>
                              <w:rPr>
                                <w:rFonts w:ascii="Times New Roman" w:hAnsi="Times New Roman"/>
                                <w:b/>
                                <w:i/>
                                <w:sz w:val="34"/>
                                <w:szCs w:val="72"/>
                              </w:rPr>
                            </w:pPr>
                          </w:p>
                          <w:p w14:paraId="2E3A78A3" w14:textId="77777777" w:rsidR="009B3595" w:rsidRDefault="009B3595" w:rsidP="00484A6D">
                            <w:pPr>
                              <w:jc w:val="center"/>
                              <w:rPr>
                                <w:rFonts w:ascii="Times New Roman" w:hAnsi="Times New Roman"/>
                                <w:b/>
                                <w:i/>
                                <w:sz w:val="34"/>
                                <w:szCs w:val="72"/>
                              </w:rPr>
                            </w:pPr>
                          </w:p>
                          <w:p w14:paraId="1432C85B" w14:textId="77777777" w:rsidR="009B3595" w:rsidRDefault="009B3595" w:rsidP="00484A6D">
                            <w:pPr>
                              <w:jc w:val="center"/>
                              <w:rPr>
                                <w:rFonts w:ascii="Times New Roman" w:hAnsi="Times New Roman"/>
                                <w:b/>
                                <w:i/>
                                <w:sz w:val="34"/>
                                <w:szCs w:val="72"/>
                              </w:rPr>
                            </w:pPr>
                          </w:p>
                          <w:p w14:paraId="7B3CF4F1" w14:textId="77777777" w:rsidR="009B3595" w:rsidRDefault="009B3595" w:rsidP="00484A6D">
                            <w:pPr>
                              <w:jc w:val="center"/>
                              <w:rPr>
                                <w:rFonts w:ascii="Times New Roman" w:hAnsi="Times New Roman"/>
                                <w:b/>
                                <w:i/>
                                <w:sz w:val="34"/>
                                <w:szCs w:val="72"/>
                              </w:rPr>
                            </w:pPr>
                          </w:p>
                          <w:p w14:paraId="6C8DAFFE" w14:textId="77777777" w:rsidR="009B3595" w:rsidRDefault="009B3595" w:rsidP="00484A6D">
                            <w:pPr>
                              <w:jc w:val="center"/>
                              <w:rPr>
                                <w:rFonts w:ascii="Times New Roman" w:hAnsi="Times New Roman"/>
                                <w:b/>
                                <w:i/>
                                <w:sz w:val="34"/>
                                <w:szCs w:val="72"/>
                              </w:rPr>
                            </w:pPr>
                          </w:p>
                          <w:p w14:paraId="12A59997" w14:textId="77777777" w:rsidR="009B3595" w:rsidRDefault="009B3595" w:rsidP="00484A6D">
                            <w:pPr>
                              <w:jc w:val="center"/>
                              <w:rPr>
                                <w:rFonts w:ascii="Times New Roman" w:hAnsi="Times New Roman"/>
                                <w:b/>
                                <w:i/>
                                <w:sz w:val="34"/>
                                <w:szCs w:val="72"/>
                              </w:rPr>
                            </w:pPr>
                          </w:p>
                          <w:p w14:paraId="7601E223" w14:textId="77777777" w:rsidR="009B3595" w:rsidRDefault="009B3595" w:rsidP="00484A6D">
                            <w:pPr>
                              <w:jc w:val="center"/>
                              <w:rPr>
                                <w:rFonts w:ascii="Times New Roman" w:hAnsi="Times New Roman"/>
                                <w:b/>
                                <w:i/>
                                <w:sz w:val="34"/>
                                <w:szCs w:val="72"/>
                              </w:rPr>
                            </w:pPr>
                          </w:p>
                          <w:p w14:paraId="414D3FF7" w14:textId="77777777" w:rsidR="009B3595" w:rsidRDefault="009B3595" w:rsidP="00484A6D">
                            <w:pPr>
                              <w:jc w:val="center"/>
                              <w:rPr>
                                <w:rFonts w:ascii="Times New Roman" w:hAnsi="Times New Roman"/>
                                <w:b/>
                                <w:i/>
                                <w:sz w:val="34"/>
                                <w:szCs w:val="72"/>
                              </w:rPr>
                            </w:pPr>
                          </w:p>
                          <w:p w14:paraId="4B9BCC42" w14:textId="77777777" w:rsidR="009B3595" w:rsidRDefault="009B3595" w:rsidP="00484A6D">
                            <w:pPr>
                              <w:jc w:val="center"/>
                              <w:rPr>
                                <w:rFonts w:ascii="Times New Roman" w:hAnsi="Times New Roman"/>
                                <w:b/>
                                <w:i/>
                                <w:sz w:val="34"/>
                                <w:szCs w:val="72"/>
                              </w:rPr>
                            </w:pPr>
                          </w:p>
                          <w:p w14:paraId="32F7DE8A" w14:textId="77777777" w:rsidR="009B3595" w:rsidRDefault="009B3595" w:rsidP="00484A6D">
                            <w:pPr>
                              <w:jc w:val="center"/>
                              <w:rPr>
                                <w:rFonts w:ascii="Times New Roman" w:hAnsi="Times New Roman"/>
                                <w:b/>
                                <w:i/>
                                <w:sz w:val="34"/>
                                <w:szCs w:val="72"/>
                              </w:rPr>
                            </w:pPr>
                          </w:p>
                          <w:p w14:paraId="6A211073" w14:textId="77777777" w:rsidR="009B3595" w:rsidRDefault="009B3595" w:rsidP="00484A6D">
                            <w:pPr>
                              <w:jc w:val="center"/>
                              <w:rPr>
                                <w:rFonts w:ascii="Times New Roman" w:hAnsi="Times New Roman"/>
                                <w:b/>
                                <w:i/>
                                <w:sz w:val="34"/>
                                <w:szCs w:val="72"/>
                              </w:rPr>
                            </w:pPr>
                          </w:p>
                          <w:p w14:paraId="1180EE16" w14:textId="77777777" w:rsidR="009B3595" w:rsidRDefault="009B3595" w:rsidP="00484A6D">
                            <w:pPr>
                              <w:jc w:val="center"/>
                              <w:rPr>
                                <w:rFonts w:ascii="Times New Roman" w:hAnsi="Times New Roman"/>
                                <w:b/>
                                <w:i/>
                                <w:sz w:val="34"/>
                                <w:szCs w:val="72"/>
                              </w:rPr>
                            </w:pPr>
                          </w:p>
                          <w:p w14:paraId="1A3A8176" w14:textId="77777777" w:rsidR="009B3595" w:rsidRDefault="009B3595" w:rsidP="00484A6D">
                            <w:pPr>
                              <w:jc w:val="center"/>
                              <w:rPr>
                                <w:rFonts w:ascii="Times New Roman" w:hAnsi="Times New Roman"/>
                                <w:b/>
                                <w:i/>
                                <w:sz w:val="34"/>
                                <w:szCs w:val="72"/>
                              </w:rPr>
                            </w:pPr>
                          </w:p>
                          <w:p w14:paraId="51853993" w14:textId="77777777" w:rsidR="009B3595" w:rsidRDefault="009B3595" w:rsidP="00484A6D">
                            <w:pPr>
                              <w:jc w:val="center"/>
                              <w:rPr>
                                <w:rFonts w:ascii="Times New Roman" w:hAnsi="Times New Roman"/>
                                <w:b/>
                                <w:i/>
                                <w:sz w:val="34"/>
                                <w:szCs w:val="72"/>
                              </w:rPr>
                            </w:pPr>
                          </w:p>
                          <w:p w14:paraId="7EFE8E98" w14:textId="77777777" w:rsidR="009B3595" w:rsidRDefault="009B3595" w:rsidP="00484A6D">
                            <w:pPr>
                              <w:jc w:val="center"/>
                              <w:rPr>
                                <w:rFonts w:ascii="Times New Roman" w:hAnsi="Times New Roman"/>
                                <w:b/>
                                <w:i/>
                                <w:sz w:val="34"/>
                                <w:szCs w:val="72"/>
                              </w:rPr>
                            </w:pPr>
                          </w:p>
                          <w:p w14:paraId="06B16764" w14:textId="77777777" w:rsidR="009B3595" w:rsidRDefault="009B3595" w:rsidP="00484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7.7pt;margin-top:-15.85pt;width:487.35pt;height:7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Y3KgIAAEs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" strokeweight="1.5pt">
                <v:textbox>
                  <w:txbxContent>
                    <w:p w14:paraId="068B1138" w14:textId="77777777"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UỶ BAN NHÂN DÂN QUẬN LONG BIÊN</w:t>
                      </w:r>
                    </w:p>
                    <w:p w14:paraId="20203264" w14:textId="77777777"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TRƯỜNG MẦM NON HOA MAI</w:t>
                      </w:r>
                    </w:p>
                    <w:p w14:paraId="0E39DDC7" w14:textId="77777777"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14:paraId="5CFDDEA7" w14:textId="77777777" w:rsidR="009B3595" w:rsidRPr="006F6274" w:rsidRDefault="009B3595" w:rsidP="00484A6D">
                      <w:pPr>
                        <w:jc w:val="center"/>
                        <w:rPr>
                          <w:sz w:val="18"/>
                          <w:lang w:val="fr-FR"/>
                        </w:rPr>
                      </w:pPr>
                      <w:r>
                        <w:rPr>
                          <w:sz w:val="18"/>
                          <w:lang w:val="fr-FR"/>
                        </w:rPr>
                        <w:t>* * *</w:t>
                      </w:r>
                    </w:p>
                    <w:p w14:paraId="1BB7C5DF" w14:textId="77777777" w:rsidR="009B3595" w:rsidRDefault="009B3595" w:rsidP="00484A6D">
                      <w:pPr>
                        <w:spacing w:line="360" w:lineRule="auto"/>
                        <w:jc w:val="center"/>
                        <w:rPr>
                          <w:sz w:val="18"/>
                          <w:lang w:val="vi-VN"/>
                        </w:rPr>
                      </w:pPr>
                    </w:p>
                    <w:p w14:paraId="742EBE18" w14:textId="77777777" w:rsidR="009B3595" w:rsidRDefault="009B3595" w:rsidP="00484A6D">
                      <w:pPr>
                        <w:spacing w:line="360" w:lineRule="auto"/>
                        <w:jc w:val="center"/>
                        <w:rPr>
                          <w:sz w:val="18"/>
                          <w:lang w:val="vi-VN"/>
                        </w:rPr>
                      </w:pPr>
                    </w:p>
                    <w:p w14:paraId="403FA6DD" w14:textId="77777777" w:rsidR="009B3595" w:rsidRDefault="009B3595" w:rsidP="00484A6D">
                      <w:pPr>
                        <w:spacing w:line="360" w:lineRule="auto"/>
                        <w:jc w:val="center"/>
                        <w:rPr>
                          <w:sz w:val="18"/>
                          <w:lang w:val="vi-VN"/>
                        </w:rPr>
                      </w:pPr>
                    </w:p>
                    <w:p w14:paraId="3155758F" w14:textId="77777777" w:rsidR="009B3595" w:rsidRPr="006B3028" w:rsidRDefault="009B3595" w:rsidP="00484A6D">
                      <w:pPr>
                        <w:spacing w:line="360" w:lineRule="auto"/>
                        <w:jc w:val="center"/>
                        <w:rPr>
                          <w:rFonts w:ascii="Times New Roman" w:hAnsi="Times New Roman"/>
                          <w:b/>
                          <w:sz w:val="36"/>
                          <w:szCs w:val="32"/>
                        </w:rPr>
                      </w:pPr>
                      <w:r>
                        <w:rPr>
                          <w:rFonts w:ascii="Times New Roman" w:eastAsia="Calibri" w:hAnsi="Times New Roman"/>
                          <w:b/>
                          <w:bCs/>
                          <w:sz w:val="38"/>
                        </w:rPr>
                        <w:tab/>
                      </w:r>
                    </w:p>
                    <w:p w14:paraId="5B5938A2" w14:textId="77777777" w:rsidR="009B3595" w:rsidRPr="00484A6D" w:rsidRDefault="009B3595" w:rsidP="00484A6D">
                      <w:pPr>
                        <w:spacing w:line="288" w:lineRule="auto"/>
                        <w:jc w:val="center"/>
                        <w:rPr>
                          <w:rFonts w:ascii="Times New Roman" w:eastAsia="Calibri" w:hAnsi="Times New Roman" w:cs="Times New Roman"/>
                          <w:b/>
                          <w:color w:val="FF0000"/>
                          <w:sz w:val="44"/>
                          <w:szCs w:val="44"/>
                        </w:rPr>
                      </w:pPr>
                      <w:r w:rsidRPr="00484A6D">
                        <w:rPr>
                          <w:rFonts w:ascii="Times New Roman" w:eastAsia="Calibri" w:hAnsi="Times New Roman" w:cs="Times New Roman"/>
                          <w:b/>
                          <w:color w:val="FF0000"/>
                          <w:sz w:val="44"/>
                          <w:szCs w:val="44"/>
                        </w:rPr>
                        <w:t>BÀI DỰ THI</w:t>
                      </w:r>
                    </w:p>
                    <w:p w14:paraId="08DE97DD" w14:textId="77DC6C1F" w:rsidR="009B3595" w:rsidRPr="009B3595" w:rsidRDefault="009B3595" w:rsidP="00484A6D">
                      <w:pPr>
                        <w:spacing w:line="288" w:lineRule="auto"/>
                        <w:jc w:val="center"/>
                        <w:rPr>
                          <w:rFonts w:ascii="Times New Roman" w:eastAsia="Calibri" w:hAnsi="Times New Roman" w:cs="Times New Roman"/>
                          <w:b/>
                          <w:color w:val="006600"/>
                          <w:spacing w:val="-6"/>
                          <w:sz w:val="28"/>
                          <w:szCs w:val="28"/>
                        </w:rPr>
                      </w:pPr>
                      <w:r w:rsidRPr="009B3595">
                        <w:rPr>
                          <w:rFonts w:ascii="Times New Roman" w:eastAsia="Calibri" w:hAnsi="Times New Roman" w:cs="Times New Roman"/>
                          <w:b/>
                          <w:color w:val="006600"/>
                          <w:spacing w:val="-6"/>
                          <w:sz w:val="28"/>
                          <w:szCs w:val="28"/>
                        </w:rPr>
                        <w:t xml:space="preserve">VIẾT VỀ </w:t>
                      </w:r>
                      <w:r w:rsidR="00325239">
                        <w:rPr>
                          <w:rFonts w:ascii="Times New Roman" w:eastAsia="Calibri" w:hAnsi="Times New Roman" w:cs="Times New Roman"/>
                          <w:b/>
                          <w:color w:val="006600"/>
                          <w:spacing w:val="-6"/>
                          <w:sz w:val="28"/>
                          <w:szCs w:val="28"/>
                          <w:lang w:val="vi-VN"/>
                        </w:rPr>
                        <w:t xml:space="preserve">GƯƠNG </w:t>
                      </w:r>
                      <w:r w:rsidRPr="009B3595">
                        <w:rPr>
                          <w:rFonts w:ascii="Times New Roman" w:eastAsia="Calibri" w:hAnsi="Times New Roman" w:cs="Times New Roman"/>
                          <w:b/>
                          <w:color w:val="006600"/>
                          <w:spacing w:val="-6"/>
                          <w:sz w:val="28"/>
                          <w:szCs w:val="28"/>
                        </w:rPr>
                        <w:t xml:space="preserve">ĐIỂN HÌNH DÂN VẬN KHÉO </w:t>
                      </w:r>
                    </w:p>
                    <w:p w14:paraId="5E74BA2C" w14:textId="77777777" w:rsidR="009B3595" w:rsidRPr="009B3595" w:rsidRDefault="009B3595" w:rsidP="00484A6D">
                      <w:pPr>
                        <w:spacing w:line="288" w:lineRule="auto"/>
                        <w:jc w:val="center"/>
                        <w:rPr>
                          <w:rFonts w:ascii="Times New Roman" w:eastAsia="Calibri" w:hAnsi="Times New Roman" w:cs="Times New Roman"/>
                          <w:b/>
                          <w:color w:val="006600"/>
                          <w:spacing w:val="-12"/>
                          <w:sz w:val="28"/>
                          <w:szCs w:val="28"/>
                        </w:rPr>
                      </w:pPr>
                      <w:r w:rsidRPr="009B3595">
                        <w:rPr>
                          <w:rFonts w:ascii="Times New Roman" w:eastAsia="Calibri" w:hAnsi="Times New Roman" w:cs="Times New Roman"/>
                          <w:b/>
                          <w:color w:val="006600"/>
                          <w:spacing w:val="-6"/>
                          <w:sz w:val="28"/>
                          <w:szCs w:val="28"/>
                        </w:rPr>
                        <w:t xml:space="preserve">TRÊN ĐỊA BÀN </w:t>
                      </w:r>
                      <w:r w:rsidRPr="009B3595">
                        <w:rPr>
                          <w:rFonts w:ascii="Times New Roman" w:eastAsia="Calibri" w:hAnsi="Times New Roman" w:cs="Times New Roman"/>
                          <w:b/>
                          <w:color w:val="006600"/>
                          <w:spacing w:val="-12"/>
                          <w:sz w:val="28"/>
                          <w:szCs w:val="28"/>
                        </w:rPr>
                        <w:t>QUẬN LONG BIÊN NĂM 2022</w:t>
                      </w:r>
                    </w:p>
                    <w:p w14:paraId="3F170F5D" w14:textId="77777777" w:rsidR="009B3595" w:rsidRDefault="009B3595" w:rsidP="00484A6D">
                      <w:pPr>
                        <w:spacing w:line="312" w:lineRule="auto"/>
                        <w:jc w:val="center"/>
                        <w:rPr>
                          <w:rFonts w:eastAsia="Calibri"/>
                          <w:b/>
                          <w:color w:val="0000FF"/>
                          <w:spacing w:val="-12"/>
                          <w:szCs w:val="28"/>
                          <w:lang w:val="vi-VN"/>
                        </w:rPr>
                      </w:pPr>
                    </w:p>
                    <w:p w14:paraId="72B53368" w14:textId="77777777" w:rsidR="009B3595" w:rsidRDefault="009B3595" w:rsidP="00484A6D">
                      <w:pPr>
                        <w:spacing w:line="312" w:lineRule="auto"/>
                        <w:jc w:val="center"/>
                        <w:rPr>
                          <w:rFonts w:eastAsia="Calibri"/>
                          <w:b/>
                          <w:color w:val="0000FF"/>
                          <w:spacing w:val="-12"/>
                          <w:szCs w:val="28"/>
                          <w:lang w:val="vi-VN"/>
                        </w:rPr>
                      </w:pPr>
                    </w:p>
                    <w:p w14:paraId="2C8207B5" w14:textId="77777777" w:rsidR="009B3595" w:rsidRDefault="009B3595" w:rsidP="00484A6D">
                      <w:pPr>
                        <w:spacing w:line="312" w:lineRule="auto"/>
                        <w:jc w:val="center"/>
                        <w:rPr>
                          <w:rFonts w:eastAsia="Calibri"/>
                          <w:b/>
                          <w:color w:val="0000FF"/>
                          <w:spacing w:val="-12"/>
                          <w:szCs w:val="28"/>
                          <w:lang w:val="vi-VN"/>
                        </w:rPr>
                      </w:pPr>
                    </w:p>
                    <w:p w14:paraId="136E6606" w14:textId="77777777"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14:paraId="3694BFD7" w14:textId="77777777" w:rsidTr="00872BFC">
                        <w:tc>
                          <w:tcPr>
                            <w:tcW w:w="2268" w:type="dxa"/>
                          </w:tcPr>
                          <w:p w14:paraId="0D4CC1A9" w14:textId="77777777"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14:paraId="54AE1CD3" w14:textId="77777777" w:rsidR="009B3595" w:rsidRPr="00B92950" w:rsidRDefault="009B3595" w:rsidP="00484A6D">
                            <w:pPr>
                              <w:spacing w:line="312" w:lineRule="auto"/>
                              <w:rPr>
                                <w:b/>
                                <w:color w:val="CC3300"/>
                                <w:sz w:val="28"/>
                                <w:szCs w:val="28"/>
                                <w:lang w:val="vi-VN"/>
                              </w:rPr>
                            </w:pPr>
                            <w:proofErr w:type="spellStart"/>
                            <w:r>
                              <w:rPr>
                                <w:rFonts w:ascii="Times New Roman" w:hAnsi="Times New Roman" w:cs="Times New Roman"/>
                                <w:b/>
                                <w:color w:val="0000FF"/>
                                <w:sz w:val="28"/>
                                <w:szCs w:val="28"/>
                              </w:rPr>
                              <w:t>Hoàng</w:t>
                            </w:r>
                            <w:proofErr w:type="spellEnd"/>
                            <w:r>
                              <w:rPr>
                                <w:rFonts w:ascii="Times New Roman" w:hAnsi="Times New Roman" w:cs="Times New Roman"/>
                                <w:b/>
                                <w:color w:val="0000FF"/>
                                <w:sz w:val="28"/>
                                <w:szCs w:val="28"/>
                                <w:lang w:val="vi-VN"/>
                              </w:rPr>
                              <w:t xml:space="preserve"> Nhật Thương</w:t>
                            </w:r>
                          </w:p>
                        </w:tc>
                      </w:tr>
                      <w:tr w:rsidR="009B3595" w14:paraId="373F3C12" w14:textId="77777777" w:rsidTr="00872BFC">
                        <w:tc>
                          <w:tcPr>
                            <w:tcW w:w="2268" w:type="dxa"/>
                          </w:tcPr>
                          <w:p w14:paraId="0390783F"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14:paraId="5861B3E5" w14:textId="77777777" w:rsidR="009B3595" w:rsidRPr="00B92950" w:rsidRDefault="009B3595" w:rsidP="00484A6D">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07/10/1998</w:t>
                            </w:r>
                          </w:p>
                        </w:tc>
                      </w:tr>
                      <w:tr w:rsidR="009B3595" w14:paraId="200970EE" w14:textId="77777777" w:rsidTr="00872BFC">
                        <w:tc>
                          <w:tcPr>
                            <w:tcW w:w="2268" w:type="dxa"/>
                          </w:tcPr>
                          <w:p w14:paraId="0FF05D40"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14:paraId="13362A82"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T</w:t>
                            </w:r>
                            <w:r w:rsidRPr="00B7270D">
                              <w:rPr>
                                <w:rFonts w:ascii="Times New Roman" w:hAnsi="Times New Roman" w:cs="Times New Roman"/>
                                <w:b/>
                                <w:color w:val="0000FF"/>
                                <w:sz w:val="28"/>
                                <w:szCs w:val="28"/>
                                <w:lang w:val="vi-VN"/>
                              </w:rPr>
                              <w:t>ổ</w:t>
                            </w:r>
                            <w:r>
                              <w:rPr>
                                <w:rFonts w:ascii="Times New Roman" w:hAnsi="Times New Roman" w:cs="Times New Roman"/>
                                <w:b/>
                                <w:color w:val="0000FF"/>
                                <w:sz w:val="28"/>
                                <w:szCs w:val="28"/>
                                <w:lang w:val="vi-VN"/>
                              </w:rPr>
                              <w:t xml:space="preserve"> 3 - </w:t>
                            </w:r>
                            <w:r>
                              <w:rPr>
                                <w:rFonts w:ascii="Times New Roman" w:hAnsi="Times New Roman" w:cs="Times New Roman"/>
                                <w:b/>
                                <w:color w:val="0000FF"/>
                                <w:sz w:val="28"/>
                                <w:szCs w:val="28"/>
                              </w:rPr>
                              <w:t>P</w:t>
                            </w:r>
                            <w:r>
                              <w:rPr>
                                <w:rFonts w:ascii="Times New Roman" w:hAnsi="Times New Roman" w:cs="Times New Roman"/>
                                <w:b/>
                                <w:color w:val="0000FF"/>
                                <w:sz w:val="28"/>
                                <w:szCs w:val="28"/>
                                <w:lang w:val="vi-VN"/>
                              </w:rPr>
                              <w:t xml:space="preserve">. Thạch Bàn – </w:t>
                            </w:r>
                            <w:r>
                              <w:rPr>
                                <w:rFonts w:ascii="Times New Roman" w:hAnsi="Times New Roman" w:cs="Times New Roman"/>
                                <w:b/>
                                <w:color w:val="0000FF"/>
                                <w:sz w:val="28"/>
                                <w:szCs w:val="28"/>
                              </w:rPr>
                              <w:t>Q</w:t>
                            </w:r>
                            <w:r>
                              <w:rPr>
                                <w:rFonts w:ascii="Times New Roman" w:hAnsi="Times New Roman" w:cs="Times New Roman"/>
                                <w:b/>
                                <w:color w:val="0000FF"/>
                                <w:sz w:val="28"/>
                                <w:szCs w:val="28"/>
                                <w:lang w:val="vi-VN"/>
                              </w:rPr>
                              <w:t>. Long B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 - HN</w:t>
                            </w:r>
                          </w:p>
                        </w:tc>
                      </w:tr>
                      <w:tr w:rsidR="009B3595" w14:paraId="34A9FFBA" w14:textId="77777777" w:rsidTr="00872BFC">
                        <w:tc>
                          <w:tcPr>
                            <w:tcW w:w="2268" w:type="dxa"/>
                          </w:tcPr>
                          <w:p w14:paraId="253E1AAD" w14:textId="77777777"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14:paraId="5A922BDF" w14:textId="77777777" w:rsidR="009B3595" w:rsidRPr="00B92950" w:rsidRDefault="009B3595" w:rsidP="00484A6D">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rPr>
                              <w:t>09</w:t>
                            </w:r>
                            <w:r>
                              <w:rPr>
                                <w:rFonts w:ascii="Times New Roman" w:hAnsi="Times New Roman" w:cs="Times New Roman"/>
                                <w:b/>
                                <w:color w:val="0000FF"/>
                                <w:sz w:val="28"/>
                                <w:szCs w:val="28"/>
                                <w:lang w:val="vi-VN"/>
                              </w:rPr>
                              <w:t>68163433</w:t>
                            </w:r>
                          </w:p>
                        </w:tc>
                      </w:tr>
                      <w:tr w:rsidR="009B3595" w14:paraId="67138A5C" w14:textId="77777777" w:rsidTr="00872BFC">
                        <w:tc>
                          <w:tcPr>
                            <w:tcW w:w="2268" w:type="dxa"/>
                          </w:tcPr>
                          <w:p w14:paraId="78C443C1"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14:paraId="1C68445E"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Gi</w:t>
                            </w:r>
                            <w:r w:rsidRPr="00B7270D">
                              <w:rPr>
                                <w:rFonts w:ascii="Times New Roman" w:hAnsi="Times New Roman" w:cs="Times New Roman"/>
                                <w:b/>
                                <w:color w:val="0000FF"/>
                                <w:sz w:val="28"/>
                                <w:szCs w:val="28"/>
                                <w:lang w:val="vi-VN"/>
                              </w:rPr>
                              <w:t>áo</w:t>
                            </w:r>
                            <w:r>
                              <w:rPr>
                                <w:rFonts w:ascii="Times New Roman" w:hAnsi="Times New Roman" w:cs="Times New Roman"/>
                                <w:b/>
                                <w:color w:val="0000FF"/>
                                <w:sz w:val="28"/>
                                <w:szCs w:val="28"/>
                                <w:lang w:val="vi-VN"/>
                              </w:rPr>
                              <w:t xml:space="preserve"> v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w:t>
                            </w:r>
                          </w:p>
                        </w:tc>
                      </w:tr>
                      <w:tr w:rsidR="009B3595" w14:paraId="4F40F245" w14:textId="77777777" w:rsidTr="00872BFC">
                        <w:tc>
                          <w:tcPr>
                            <w:tcW w:w="2268" w:type="dxa"/>
                          </w:tcPr>
                          <w:p w14:paraId="73AFDECF" w14:textId="77777777"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14:paraId="3D03A0E9" w14:textId="77777777" w:rsidR="009B3595" w:rsidRDefault="009B3595"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Mai</w:t>
                            </w:r>
                            <w:r>
                              <w:rPr>
                                <w:rFonts w:ascii="Times New Roman" w:hAnsi="Times New Roman" w:cs="Times New Roman"/>
                                <w:b/>
                                <w:color w:val="0000FF"/>
                                <w:sz w:val="28"/>
                                <w:szCs w:val="28"/>
                              </w:rPr>
                              <w:t xml:space="preserve"> </w:t>
                            </w:r>
                            <w:r>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en-GB"/>
                              </w:rPr>
                              <w:t>P</w:t>
                            </w:r>
                            <w:proofErr w:type="spellStart"/>
                            <w:r>
                              <w:rPr>
                                <w:rFonts w:ascii="Times New Roman" w:hAnsi="Times New Roman" w:cs="Times New Roman"/>
                                <w:b/>
                                <w:color w:val="0000FF"/>
                                <w:sz w:val="28"/>
                                <w:szCs w:val="28"/>
                              </w:rPr>
                              <w:t>hường</w:t>
                            </w:r>
                            <w:proofErr w:type="spellEnd"/>
                            <w:r>
                              <w:rPr>
                                <w:rFonts w:ascii="Times New Roman" w:hAnsi="Times New Roman" w:cs="Times New Roman"/>
                                <w:b/>
                                <w:color w:val="0000FF"/>
                                <w:sz w:val="28"/>
                                <w:szCs w:val="28"/>
                              </w:rPr>
                              <w:t xml:space="preserve"> </w:t>
                            </w:r>
                            <w:proofErr w:type="spellStart"/>
                            <w:r>
                              <w:rPr>
                                <w:rFonts w:ascii="Times New Roman" w:hAnsi="Times New Roman" w:cs="Times New Roman"/>
                                <w:b/>
                                <w:color w:val="0000FF"/>
                                <w:sz w:val="28"/>
                                <w:szCs w:val="28"/>
                              </w:rPr>
                              <w:t>Thạch</w:t>
                            </w:r>
                            <w:proofErr w:type="spellEnd"/>
                            <w:r>
                              <w:rPr>
                                <w:rFonts w:ascii="Times New Roman" w:hAnsi="Times New Roman" w:cs="Times New Roman"/>
                                <w:b/>
                                <w:color w:val="0000FF"/>
                                <w:sz w:val="28"/>
                                <w:szCs w:val="28"/>
                                <w:lang w:val="vi-VN"/>
                              </w:rPr>
                              <w:t xml:space="preserve"> Bàn -  </w:t>
                            </w:r>
                            <w:r>
                              <w:rPr>
                                <w:rFonts w:ascii="Times New Roman" w:hAnsi="Times New Roman" w:cs="Times New Roman"/>
                                <w:b/>
                                <w:color w:val="0000FF"/>
                                <w:sz w:val="28"/>
                                <w:szCs w:val="28"/>
                                <w:lang w:val="en-GB"/>
                              </w:rPr>
                              <w:t>Q</w:t>
                            </w:r>
                            <w:proofErr w:type="spellStart"/>
                            <w:r>
                              <w:rPr>
                                <w:rFonts w:ascii="Times New Roman" w:hAnsi="Times New Roman" w:cs="Times New Roman"/>
                                <w:b/>
                                <w:color w:val="0000FF"/>
                                <w:sz w:val="28"/>
                                <w:szCs w:val="28"/>
                              </w:rPr>
                              <w:t>uận</w:t>
                            </w:r>
                            <w:proofErr w:type="spellEnd"/>
                            <w:r>
                              <w:rPr>
                                <w:rFonts w:ascii="Times New Roman" w:hAnsi="Times New Roman" w:cs="Times New Roman"/>
                                <w:b/>
                                <w:color w:val="0000FF"/>
                                <w:sz w:val="28"/>
                                <w:szCs w:val="28"/>
                              </w:rPr>
                              <w:t xml:space="preserve"> </w:t>
                            </w:r>
                            <w:r>
                              <w:rPr>
                                <w:rFonts w:ascii="Times New Roman" w:hAnsi="Times New Roman" w:cs="Times New Roman"/>
                                <w:b/>
                                <w:color w:val="0000FF"/>
                                <w:sz w:val="28"/>
                                <w:szCs w:val="28"/>
                                <w:lang w:val="vi-VN"/>
                              </w:rPr>
                              <w:t>Long Bi</w:t>
                            </w:r>
                            <w:r w:rsidRPr="00B7270D">
                              <w:rPr>
                                <w:rFonts w:ascii="Times New Roman" w:hAnsi="Times New Roman" w:cs="Times New Roman"/>
                                <w:b/>
                                <w:color w:val="0000FF"/>
                                <w:sz w:val="28"/>
                                <w:szCs w:val="28"/>
                                <w:lang w:val="vi-VN"/>
                              </w:rPr>
                              <w:t>ê</w:t>
                            </w:r>
                            <w:r>
                              <w:rPr>
                                <w:rFonts w:ascii="Times New Roman" w:hAnsi="Times New Roman" w:cs="Times New Roman"/>
                                <w:b/>
                                <w:color w:val="0000FF"/>
                                <w:sz w:val="28"/>
                                <w:szCs w:val="28"/>
                                <w:lang w:val="vi-VN"/>
                              </w:rPr>
                              <w:t>n -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14:paraId="099B22ED" w14:textId="77777777" w:rsidR="009B3595" w:rsidRPr="0033248E" w:rsidRDefault="009B3595" w:rsidP="00484A6D">
                      <w:pPr>
                        <w:spacing w:line="380" w:lineRule="exact"/>
                        <w:jc w:val="both"/>
                        <w:rPr>
                          <w:rFonts w:ascii="Times New Roman" w:hAnsi="Times New Roman" w:cs="Times New Roman"/>
                          <w:b/>
                          <w:sz w:val="28"/>
                          <w:szCs w:val="28"/>
                          <w:lang w:val="vi-VN"/>
                        </w:rPr>
                      </w:pPr>
                    </w:p>
                    <w:p w14:paraId="1F979A1E" w14:textId="77777777" w:rsidR="009B3595" w:rsidRPr="000529EB" w:rsidRDefault="009B3595" w:rsidP="00484A6D">
                      <w:pPr>
                        <w:spacing w:line="360" w:lineRule="exact"/>
                        <w:rPr>
                          <w:rFonts w:ascii="Times New Roman" w:hAnsi="Times New Roman" w:cs="Times New Roman"/>
                          <w:sz w:val="28"/>
                          <w:szCs w:val="28"/>
                        </w:rPr>
                      </w:pPr>
                    </w:p>
                    <w:p w14:paraId="16003755"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215787D4"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3602A296" w14:textId="77777777" w:rsidR="009B3595" w:rsidRDefault="009B3595" w:rsidP="00484A6D">
                      <w:pPr>
                        <w:spacing w:line="288" w:lineRule="auto"/>
                        <w:jc w:val="both"/>
                        <w:rPr>
                          <w:rFonts w:ascii="Times New Roman" w:eastAsia="Times New Roman" w:hAnsi="Times New Roman" w:cs="Times New Roman"/>
                          <w:sz w:val="28"/>
                          <w:szCs w:val="28"/>
                          <w:shd w:val="clear" w:color="auto" w:fill="FFFFFF"/>
                        </w:rPr>
                      </w:pPr>
                    </w:p>
                    <w:p w14:paraId="1E2434C7"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E09796D"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7C84413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78C67CC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4F147C5"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175B4874"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23F75598"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629B7EAF" w14:textId="77777777"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14:paraId="2A4B097D" w14:textId="77777777" w:rsidR="009B3595" w:rsidRPr="009B3595" w:rsidRDefault="009B3595" w:rsidP="00484A6D">
                      <w:pPr>
                        <w:spacing w:line="288" w:lineRule="auto"/>
                        <w:jc w:val="center"/>
                        <w:rPr>
                          <w:rFonts w:ascii="Times New Roman" w:eastAsia="Times New Roman" w:hAnsi="Times New Roman" w:cs="Times New Roman"/>
                          <w:b/>
                          <w:bCs/>
                          <w:i/>
                          <w:iCs/>
                          <w:color w:val="0000FF"/>
                          <w:sz w:val="30"/>
                          <w:szCs w:val="30"/>
                          <w:shd w:val="clear" w:color="auto" w:fill="FFFFFF"/>
                          <w:lang w:val="vi-VN"/>
                        </w:rPr>
                      </w:pPr>
                      <w:r w:rsidRPr="009B3595">
                        <w:rPr>
                          <w:rFonts w:ascii="Times New Roman" w:eastAsia="Times New Roman" w:hAnsi="Times New Roman" w:cs="Times New Roman"/>
                          <w:b/>
                          <w:bCs/>
                          <w:i/>
                          <w:iCs/>
                          <w:color w:val="0000FF"/>
                          <w:sz w:val="30"/>
                          <w:szCs w:val="30"/>
                          <w:shd w:val="clear" w:color="auto" w:fill="FFFFFF"/>
                          <w:lang w:val="vi-VN"/>
                        </w:rPr>
                        <w:t>Thạch Bàn, tháng 7/2022</w:t>
                      </w:r>
                    </w:p>
                    <w:p w14:paraId="2C43B7D0" w14:textId="77777777" w:rsidR="009B3595" w:rsidRPr="006B3028" w:rsidRDefault="009B3595" w:rsidP="00484A6D">
                      <w:pPr>
                        <w:spacing w:line="360" w:lineRule="auto"/>
                        <w:jc w:val="center"/>
                        <w:rPr>
                          <w:rFonts w:ascii="Times New Roman" w:hAnsi="Times New Roman"/>
                          <w:b/>
                          <w:sz w:val="36"/>
                          <w:szCs w:val="32"/>
                        </w:rPr>
                      </w:pPr>
                    </w:p>
                    <w:p w14:paraId="3CEF7F5A" w14:textId="77777777" w:rsidR="009B3595" w:rsidRDefault="009B3595" w:rsidP="00484A6D">
                      <w:pPr>
                        <w:spacing w:line="360" w:lineRule="auto"/>
                        <w:rPr>
                          <w:rFonts w:ascii="Times New Roman" w:hAnsi="Times New Roman"/>
                          <w:b/>
                          <w:sz w:val="36"/>
                          <w:szCs w:val="32"/>
                        </w:rPr>
                      </w:pPr>
                    </w:p>
                    <w:p w14:paraId="4AF582E6" w14:textId="77777777" w:rsidR="009B3595" w:rsidRDefault="009B3595" w:rsidP="00484A6D">
                      <w:pPr>
                        <w:spacing w:line="360" w:lineRule="auto"/>
                        <w:rPr>
                          <w:rFonts w:ascii="Times New Roman" w:hAnsi="Times New Roman"/>
                          <w:b/>
                          <w:sz w:val="36"/>
                          <w:szCs w:val="32"/>
                        </w:rPr>
                      </w:pPr>
                    </w:p>
                    <w:p w14:paraId="47AB9E47" w14:textId="77777777" w:rsidR="009B3595" w:rsidRDefault="009B3595" w:rsidP="00484A6D">
                      <w:pPr>
                        <w:spacing w:line="360" w:lineRule="auto"/>
                        <w:rPr>
                          <w:rFonts w:ascii="Times New Roman" w:hAnsi="Times New Roman"/>
                          <w:b/>
                          <w:sz w:val="36"/>
                          <w:szCs w:val="32"/>
                        </w:rPr>
                      </w:pPr>
                    </w:p>
                    <w:p w14:paraId="1DE3D2C7" w14:textId="77777777" w:rsidR="009B3595" w:rsidRDefault="009B3595" w:rsidP="00484A6D">
                      <w:pPr>
                        <w:spacing w:line="360" w:lineRule="auto"/>
                        <w:rPr>
                          <w:rFonts w:ascii="Times New Roman" w:hAnsi="Times New Roman"/>
                          <w:b/>
                          <w:sz w:val="36"/>
                          <w:szCs w:val="32"/>
                        </w:rPr>
                      </w:pPr>
                    </w:p>
                    <w:p w14:paraId="4819CC9F" w14:textId="77777777" w:rsidR="009B3595" w:rsidRDefault="009B3595" w:rsidP="00484A6D">
                      <w:pPr>
                        <w:spacing w:line="360" w:lineRule="auto"/>
                        <w:rPr>
                          <w:rFonts w:ascii="Times New Roman" w:hAnsi="Times New Roman"/>
                          <w:b/>
                          <w:sz w:val="4"/>
                          <w:szCs w:val="4"/>
                          <w:lang w:val="fr-FR"/>
                        </w:rPr>
                      </w:pPr>
                    </w:p>
                    <w:p w14:paraId="20CBCFAC" w14:textId="77777777" w:rsidR="009B3595" w:rsidRDefault="009B3595" w:rsidP="00484A6D">
                      <w:pPr>
                        <w:tabs>
                          <w:tab w:val="left" w:pos="4153"/>
                        </w:tabs>
                        <w:jc w:val="center"/>
                        <w:rPr>
                          <w:rFonts w:ascii="Times New Roman" w:hAnsi="Times New Roman"/>
                          <w:b/>
                          <w:i/>
                          <w:sz w:val="4"/>
                          <w:szCs w:val="4"/>
                          <w:lang w:val="fr-FR"/>
                        </w:rPr>
                      </w:pPr>
                    </w:p>
                    <w:p w14:paraId="45EAC024" w14:textId="77777777" w:rsidR="009B3595" w:rsidRDefault="009B3595" w:rsidP="00484A6D">
                      <w:pPr>
                        <w:tabs>
                          <w:tab w:val="left" w:pos="4153"/>
                        </w:tabs>
                        <w:jc w:val="center"/>
                        <w:rPr>
                          <w:rFonts w:ascii="Times New Roman" w:hAnsi="Times New Roman"/>
                          <w:b/>
                          <w:i/>
                          <w:sz w:val="4"/>
                          <w:szCs w:val="4"/>
                          <w:lang w:val="fr-FR"/>
                        </w:rPr>
                      </w:pPr>
                    </w:p>
                    <w:p w14:paraId="59DA09EE" w14:textId="77777777" w:rsidR="009B3595" w:rsidRDefault="009B3595" w:rsidP="00484A6D">
                      <w:pPr>
                        <w:tabs>
                          <w:tab w:val="left" w:pos="4153"/>
                        </w:tabs>
                        <w:jc w:val="center"/>
                        <w:rPr>
                          <w:rFonts w:ascii="Times New Roman" w:hAnsi="Times New Roman"/>
                          <w:b/>
                          <w:i/>
                          <w:sz w:val="4"/>
                          <w:szCs w:val="4"/>
                          <w:lang w:val="vi-VN"/>
                        </w:rPr>
                      </w:pPr>
                    </w:p>
                    <w:p w14:paraId="1CBBDC09" w14:textId="77777777" w:rsidR="009B3595" w:rsidRDefault="009B3595" w:rsidP="00484A6D">
                      <w:pPr>
                        <w:tabs>
                          <w:tab w:val="left" w:pos="4153"/>
                        </w:tabs>
                        <w:jc w:val="center"/>
                        <w:rPr>
                          <w:rFonts w:ascii="Times New Roman" w:hAnsi="Times New Roman"/>
                          <w:b/>
                          <w:i/>
                          <w:sz w:val="4"/>
                          <w:szCs w:val="4"/>
                          <w:lang w:val="vi-VN"/>
                        </w:rPr>
                      </w:pPr>
                    </w:p>
                    <w:p w14:paraId="6DF50050" w14:textId="77777777" w:rsidR="009B3595" w:rsidRDefault="009B3595" w:rsidP="00484A6D">
                      <w:pPr>
                        <w:tabs>
                          <w:tab w:val="left" w:pos="4153"/>
                        </w:tabs>
                        <w:jc w:val="center"/>
                        <w:rPr>
                          <w:rFonts w:ascii="Times New Roman" w:hAnsi="Times New Roman"/>
                          <w:b/>
                          <w:i/>
                          <w:sz w:val="4"/>
                          <w:szCs w:val="4"/>
                          <w:lang w:val="vi-VN"/>
                        </w:rPr>
                      </w:pPr>
                    </w:p>
                    <w:p w14:paraId="6B19DBFF" w14:textId="77777777" w:rsidR="009B3595" w:rsidRDefault="009B3595" w:rsidP="00484A6D">
                      <w:pPr>
                        <w:tabs>
                          <w:tab w:val="left" w:pos="4153"/>
                        </w:tabs>
                        <w:jc w:val="center"/>
                        <w:rPr>
                          <w:rFonts w:ascii="Times New Roman" w:hAnsi="Times New Roman"/>
                          <w:b/>
                          <w:i/>
                          <w:sz w:val="4"/>
                          <w:szCs w:val="4"/>
                          <w:lang w:val="vi-VN"/>
                        </w:rPr>
                      </w:pPr>
                    </w:p>
                    <w:p w14:paraId="5A19A4DF" w14:textId="77777777" w:rsidR="009B3595" w:rsidRDefault="009B3595" w:rsidP="00484A6D">
                      <w:pPr>
                        <w:tabs>
                          <w:tab w:val="left" w:pos="4153"/>
                        </w:tabs>
                        <w:jc w:val="center"/>
                        <w:rPr>
                          <w:rFonts w:ascii="Times New Roman" w:hAnsi="Times New Roman"/>
                          <w:b/>
                          <w:i/>
                          <w:sz w:val="4"/>
                          <w:szCs w:val="4"/>
                        </w:rPr>
                      </w:pPr>
                    </w:p>
                    <w:p w14:paraId="24D6D3C2" w14:textId="77777777" w:rsidR="009B3595" w:rsidRDefault="009B3595" w:rsidP="00484A6D">
                      <w:pPr>
                        <w:tabs>
                          <w:tab w:val="left" w:pos="4153"/>
                        </w:tabs>
                        <w:jc w:val="center"/>
                        <w:rPr>
                          <w:rFonts w:ascii="Times New Roman" w:hAnsi="Times New Roman"/>
                          <w:b/>
                          <w:i/>
                          <w:sz w:val="4"/>
                          <w:szCs w:val="4"/>
                        </w:rPr>
                      </w:pPr>
                    </w:p>
                    <w:p w14:paraId="60867DA9" w14:textId="77777777" w:rsidR="009B3595" w:rsidRDefault="009B3595" w:rsidP="00484A6D">
                      <w:pPr>
                        <w:tabs>
                          <w:tab w:val="left" w:pos="4153"/>
                        </w:tabs>
                        <w:jc w:val="center"/>
                        <w:rPr>
                          <w:rFonts w:ascii="Times New Roman" w:hAnsi="Times New Roman"/>
                          <w:b/>
                          <w:i/>
                          <w:sz w:val="4"/>
                          <w:szCs w:val="4"/>
                        </w:rPr>
                      </w:pPr>
                    </w:p>
                    <w:p w14:paraId="228FA17A" w14:textId="77777777" w:rsidR="009B3595" w:rsidRDefault="009B3595" w:rsidP="00484A6D">
                      <w:pPr>
                        <w:tabs>
                          <w:tab w:val="left" w:pos="4153"/>
                        </w:tabs>
                        <w:jc w:val="center"/>
                        <w:rPr>
                          <w:rFonts w:ascii="Times New Roman" w:hAnsi="Times New Roman"/>
                          <w:b/>
                          <w:i/>
                          <w:sz w:val="4"/>
                          <w:szCs w:val="4"/>
                        </w:rPr>
                      </w:pPr>
                    </w:p>
                    <w:p w14:paraId="7B327A11" w14:textId="77777777" w:rsidR="009B3595" w:rsidRDefault="009B3595" w:rsidP="00484A6D">
                      <w:pPr>
                        <w:tabs>
                          <w:tab w:val="left" w:pos="4153"/>
                        </w:tabs>
                        <w:jc w:val="center"/>
                        <w:rPr>
                          <w:rFonts w:ascii="Times New Roman" w:hAnsi="Times New Roman"/>
                          <w:b/>
                          <w:i/>
                          <w:sz w:val="4"/>
                          <w:szCs w:val="4"/>
                        </w:rPr>
                      </w:pPr>
                    </w:p>
                    <w:p w14:paraId="5A81D995" w14:textId="77777777" w:rsidR="009B3595" w:rsidRDefault="009B3595" w:rsidP="00484A6D">
                      <w:pPr>
                        <w:tabs>
                          <w:tab w:val="left" w:pos="4153"/>
                        </w:tabs>
                        <w:jc w:val="center"/>
                        <w:rPr>
                          <w:rFonts w:ascii="Times New Roman" w:hAnsi="Times New Roman"/>
                          <w:b/>
                          <w:i/>
                          <w:sz w:val="4"/>
                          <w:szCs w:val="4"/>
                        </w:rPr>
                      </w:pPr>
                    </w:p>
                    <w:p w14:paraId="42850943" w14:textId="77777777" w:rsidR="009B3595" w:rsidRDefault="009B3595" w:rsidP="00484A6D">
                      <w:pPr>
                        <w:tabs>
                          <w:tab w:val="left" w:pos="4153"/>
                        </w:tabs>
                        <w:jc w:val="center"/>
                        <w:rPr>
                          <w:rFonts w:ascii="Times New Roman" w:hAnsi="Times New Roman"/>
                          <w:b/>
                          <w:i/>
                          <w:sz w:val="4"/>
                          <w:szCs w:val="4"/>
                        </w:rPr>
                      </w:pPr>
                    </w:p>
                    <w:p w14:paraId="04C12AE8" w14:textId="77777777" w:rsidR="009B3595" w:rsidRDefault="009B3595" w:rsidP="00484A6D">
                      <w:pPr>
                        <w:tabs>
                          <w:tab w:val="left" w:pos="4153"/>
                        </w:tabs>
                        <w:jc w:val="center"/>
                        <w:rPr>
                          <w:rFonts w:ascii="Times New Roman" w:hAnsi="Times New Roman"/>
                          <w:b/>
                          <w:i/>
                          <w:sz w:val="4"/>
                          <w:szCs w:val="4"/>
                        </w:rPr>
                      </w:pPr>
                    </w:p>
                    <w:p w14:paraId="0197B86A" w14:textId="77777777" w:rsidR="009B3595" w:rsidRDefault="009B3595" w:rsidP="00484A6D">
                      <w:pPr>
                        <w:tabs>
                          <w:tab w:val="left" w:pos="4153"/>
                        </w:tabs>
                        <w:jc w:val="center"/>
                        <w:rPr>
                          <w:rFonts w:ascii="Times New Roman" w:hAnsi="Times New Roman"/>
                          <w:b/>
                          <w:i/>
                          <w:sz w:val="4"/>
                          <w:szCs w:val="4"/>
                        </w:rPr>
                      </w:pPr>
                    </w:p>
                    <w:p w14:paraId="348A5B7A" w14:textId="77777777" w:rsidR="009B3595" w:rsidRDefault="009B3595" w:rsidP="00484A6D">
                      <w:pPr>
                        <w:tabs>
                          <w:tab w:val="left" w:pos="4153"/>
                        </w:tabs>
                        <w:jc w:val="center"/>
                        <w:rPr>
                          <w:rFonts w:ascii="Times New Roman" w:hAnsi="Times New Roman"/>
                          <w:b/>
                          <w:i/>
                          <w:sz w:val="4"/>
                          <w:szCs w:val="4"/>
                        </w:rPr>
                      </w:pPr>
                    </w:p>
                    <w:p w14:paraId="3AE42E2A" w14:textId="77777777" w:rsidR="009B3595" w:rsidRPr="00C207D6" w:rsidRDefault="009B3595" w:rsidP="00484A6D">
                      <w:pPr>
                        <w:tabs>
                          <w:tab w:val="left" w:pos="4153"/>
                        </w:tabs>
                        <w:jc w:val="center"/>
                        <w:rPr>
                          <w:rFonts w:ascii="Times New Roman" w:hAnsi="Times New Roman"/>
                          <w:b/>
                          <w:i/>
                          <w:sz w:val="4"/>
                          <w:szCs w:val="4"/>
                        </w:rPr>
                      </w:pPr>
                    </w:p>
                    <w:p w14:paraId="5ECBD43D" w14:textId="77777777" w:rsidR="009B3595" w:rsidRDefault="009B3595" w:rsidP="00484A6D">
                      <w:pPr>
                        <w:tabs>
                          <w:tab w:val="left" w:pos="4153"/>
                        </w:tabs>
                        <w:jc w:val="center"/>
                        <w:rPr>
                          <w:rFonts w:ascii="Times New Roman" w:hAnsi="Times New Roman"/>
                          <w:b/>
                          <w:i/>
                          <w:sz w:val="36"/>
                        </w:rPr>
                      </w:pPr>
                    </w:p>
                    <w:p w14:paraId="4C9A1B8D" w14:textId="77777777" w:rsidR="009B3595" w:rsidRDefault="009B3595" w:rsidP="00484A6D">
                      <w:pPr>
                        <w:tabs>
                          <w:tab w:val="left" w:pos="4153"/>
                        </w:tabs>
                        <w:jc w:val="center"/>
                        <w:rPr>
                          <w:rFonts w:ascii="Times New Roman" w:hAnsi="Times New Roman"/>
                          <w:b/>
                          <w:i/>
                          <w:sz w:val="36"/>
                        </w:rPr>
                      </w:pPr>
                    </w:p>
                    <w:p w14:paraId="4F1FBF92" w14:textId="77777777" w:rsidR="009B3595" w:rsidRDefault="009B3595" w:rsidP="00484A6D">
                      <w:pPr>
                        <w:tabs>
                          <w:tab w:val="left" w:pos="4153"/>
                        </w:tabs>
                        <w:jc w:val="center"/>
                        <w:rPr>
                          <w:rFonts w:ascii="Times New Roman" w:hAnsi="Times New Roman"/>
                          <w:b/>
                          <w:i/>
                          <w:sz w:val="36"/>
                        </w:rPr>
                      </w:pPr>
                    </w:p>
                    <w:p w14:paraId="10052B98" w14:textId="77777777" w:rsidR="009B3595" w:rsidRDefault="009B3595" w:rsidP="00484A6D">
                      <w:pPr>
                        <w:tabs>
                          <w:tab w:val="left" w:pos="4153"/>
                        </w:tabs>
                        <w:jc w:val="center"/>
                        <w:rPr>
                          <w:rFonts w:ascii="Times New Roman" w:hAnsi="Times New Roman"/>
                          <w:b/>
                          <w:i/>
                          <w:sz w:val="36"/>
                        </w:rPr>
                      </w:pPr>
                    </w:p>
                    <w:p w14:paraId="31661ABF" w14:textId="77777777" w:rsidR="009B3595" w:rsidRDefault="009B3595" w:rsidP="00484A6D">
                      <w:pPr>
                        <w:tabs>
                          <w:tab w:val="left" w:pos="4153"/>
                        </w:tabs>
                        <w:jc w:val="center"/>
                        <w:rPr>
                          <w:rFonts w:ascii="Times New Roman" w:hAnsi="Times New Roman"/>
                          <w:b/>
                          <w:i/>
                          <w:sz w:val="36"/>
                        </w:rPr>
                      </w:pPr>
                    </w:p>
                    <w:p w14:paraId="351CD187" w14:textId="77777777" w:rsidR="009B3595" w:rsidRDefault="009B3595" w:rsidP="00484A6D">
                      <w:pPr>
                        <w:tabs>
                          <w:tab w:val="left" w:pos="4153"/>
                        </w:tabs>
                        <w:jc w:val="center"/>
                        <w:rPr>
                          <w:rFonts w:ascii="Times New Roman" w:hAnsi="Times New Roman"/>
                          <w:b/>
                          <w:i/>
                          <w:sz w:val="36"/>
                        </w:rPr>
                      </w:pPr>
                    </w:p>
                    <w:p w14:paraId="2D9EEE1A" w14:textId="77777777" w:rsidR="009B3595" w:rsidRDefault="009B3595" w:rsidP="00484A6D">
                      <w:pPr>
                        <w:tabs>
                          <w:tab w:val="left" w:pos="4153"/>
                        </w:tabs>
                        <w:jc w:val="center"/>
                        <w:rPr>
                          <w:rFonts w:ascii="Times New Roman" w:hAnsi="Times New Roman"/>
                          <w:b/>
                          <w:i/>
                          <w:sz w:val="36"/>
                        </w:rPr>
                      </w:pPr>
                    </w:p>
                    <w:p w14:paraId="45212EEA" w14:textId="77777777" w:rsidR="009B3595" w:rsidRDefault="009B3595" w:rsidP="00484A6D">
                      <w:pPr>
                        <w:tabs>
                          <w:tab w:val="left" w:pos="4153"/>
                        </w:tabs>
                        <w:jc w:val="center"/>
                        <w:rPr>
                          <w:rFonts w:ascii="Times New Roman" w:hAnsi="Times New Roman"/>
                          <w:b/>
                          <w:i/>
                          <w:sz w:val="36"/>
                        </w:rPr>
                      </w:pPr>
                    </w:p>
                    <w:p w14:paraId="2511AE30" w14:textId="77777777" w:rsidR="009B3595" w:rsidRDefault="009B3595" w:rsidP="00484A6D">
                      <w:pPr>
                        <w:tabs>
                          <w:tab w:val="left" w:pos="4153"/>
                        </w:tabs>
                        <w:jc w:val="center"/>
                        <w:rPr>
                          <w:rFonts w:ascii="Times New Roman" w:hAnsi="Times New Roman"/>
                          <w:b/>
                          <w:i/>
                          <w:sz w:val="36"/>
                        </w:rPr>
                      </w:pPr>
                    </w:p>
                    <w:p w14:paraId="6048ACCA" w14:textId="77777777" w:rsidR="009B3595" w:rsidRPr="007813C0" w:rsidRDefault="009B3595" w:rsidP="00484A6D">
                      <w:pPr>
                        <w:tabs>
                          <w:tab w:val="left" w:pos="4153"/>
                        </w:tabs>
                        <w:jc w:val="center"/>
                        <w:rPr>
                          <w:rFonts w:ascii="Times New Roman" w:hAnsi="Times New Roman"/>
                          <w:b/>
                          <w:i/>
                          <w:sz w:val="36"/>
                        </w:rPr>
                      </w:pPr>
                    </w:p>
                    <w:p w14:paraId="5F19ABEE" w14:textId="77777777" w:rsidR="009B3595" w:rsidRPr="00254C82" w:rsidRDefault="009B3595" w:rsidP="00484A6D">
                      <w:pPr>
                        <w:tabs>
                          <w:tab w:val="left" w:pos="4153"/>
                        </w:tabs>
                        <w:rPr>
                          <w:rFonts w:ascii="Times New Roman" w:hAnsi="Times New Roman"/>
                          <w:b/>
                          <w:lang w:val="fr-FR"/>
                        </w:rPr>
                      </w:pPr>
                    </w:p>
                    <w:p w14:paraId="76E5AE89" w14:textId="77777777" w:rsidR="009B3595" w:rsidRPr="007B67B1" w:rsidRDefault="009B3595" w:rsidP="00484A6D">
                      <w:pPr>
                        <w:tabs>
                          <w:tab w:val="left" w:pos="5274"/>
                        </w:tabs>
                        <w:rPr>
                          <w:rFonts w:ascii="Times New Roman" w:hAnsi="Times New Roman"/>
                          <w:sz w:val="74"/>
                          <w:szCs w:val="72"/>
                          <w:lang w:val="vi-VN"/>
                        </w:rPr>
                      </w:pPr>
                    </w:p>
                    <w:p w14:paraId="6465BF3E" w14:textId="77777777" w:rsidR="009B3595" w:rsidRPr="006B3028" w:rsidRDefault="009B3595" w:rsidP="00484A6D">
                      <w:pPr>
                        <w:spacing w:line="360" w:lineRule="auto"/>
                        <w:jc w:val="center"/>
                        <w:rPr>
                          <w:rFonts w:ascii="Times New Roman" w:hAnsi="Times New Roman"/>
                          <w:b/>
                          <w:sz w:val="36"/>
                          <w:szCs w:val="32"/>
                        </w:rPr>
                      </w:pPr>
                    </w:p>
                    <w:p w14:paraId="2E66A8EF" w14:textId="77777777" w:rsidR="009B3595" w:rsidRPr="006B3028" w:rsidRDefault="009B3595" w:rsidP="00484A6D">
                      <w:pPr>
                        <w:spacing w:line="360" w:lineRule="auto"/>
                        <w:jc w:val="center"/>
                        <w:rPr>
                          <w:rFonts w:ascii="Times New Roman" w:hAnsi="Times New Roman"/>
                          <w:b/>
                          <w:sz w:val="36"/>
                          <w:szCs w:val="32"/>
                        </w:rPr>
                      </w:pPr>
                    </w:p>
                    <w:p w14:paraId="336B9285" w14:textId="77777777" w:rsidR="009B3595" w:rsidRPr="006B3028" w:rsidRDefault="009B3595" w:rsidP="00484A6D">
                      <w:pPr>
                        <w:spacing w:line="360" w:lineRule="auto"/>
                        <w:jc w:val="center"/>
                        <w:rPr>
                          <w:rFonts w:ascii="Times New Roman" w:hAnsi="Times New Roman"/>
                          <w:b/>
                          <w:sz w:val="38"/>
                          <w:szCs w:val="32"/>
                        </w:rPr>
                      </w:pPr>
                    </w:p>
                    <w:p w14:paraId="40E0CCE9" w14:textId="77777777" w:rsidR="009B3595" w:rsidRPr="006B3028" w:rsidRDefault="009B3595" w:rsidP="00484A6D">
                      <w:pPr>
                        <w:rPr>
                          <w:rFonts w:ascii=".VnAristote" w:hAnsi=".VnAristote"/>
                          <w:sz w:val="80"/>
                          <w:szCs w:val="72"/>
                        </w:rPr>
                      </w:pPr>
                    </w:p>
                    <w:p w14:paraId="0B21E342" w14:textId="77777777" w:rsidR="009B3595" w:rsidRPr="006B3028" w:rsidRDefault="009B3595" w:rsidP="00484A6D">
                      <w:pPr>
                        <w:rPr>
                          <w:rFonts w:ascii=".VnAristote" w:hAnsi=".VnAristote"/>
                          <w:sz w:val="74"/>
                          <w:szCs w:val="72"/>
                        </w:rPr>
                      </w:pPr>
                    </w:p>
                    <w:p w14:paraId="2E1821EF" w14:textId="77777777" w:rsidR="009B3595" w:rsidRPr="006B3028" w:rsidRDefault="009B3595" w:rsidP="00484A6D">
                      <w:pPr>
                        <w:rPr>
                          <w:rFonts w:ascii=".VnAristote" w:hAnsi=".VnAristote"/>
                          <w:sz w:val="74"/>
                          <w:szCs w:val="72"/>
                        </w:rPr>
                      </w:pPr>
                    </w:p>
                    <w:p w14:paraId="6EDAA82F" w14:textId="77777777" w:rsidR="009B3595" w:rsidRPr="006B3028" w:rsidRDefault="009B3595" w:rsidP="00484A6D">
                      <w:pPr>
                        <w:jc w:val="center"/>
                        <w:rPr>
                          <w:rFonts w:ascii="Times New Roman" w:hAnsi="Times New Roman"/>
                          <w:sz w:val="34"/>
                          <w:szCs w:val="72"/>
                        </w:rPr>
                      </w:pPr>
                    </w:p>
                    <w:p w14:paraId="55731586" w14:textId="77777777"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14:paraId="3B0D98A9" w14:textId="77777777" w:rsidR="009B3595" w:rsidRPr="006B3028" w:rsidRDefault="009B3595" w:rsidP="00484A6D">
                      <w:pPr>
                        <w:rPr>
                          <w:rFonts w:ascii=".VnAristote" w:hAnsi=".VnAristote"/>
                          <w:sz w:val="4"/>
                          <w:szCs w:val="4"/>
                        </w:rPr>
                      </w:pPr>
                    </w:p>
                    <w:p w14:paraId="13A66337" w14:textId="77777777" w:rsidR="009B3595" w:rsidRPr="006B3028" w:rsidRDefault="009B3595" w:rsidP="00484A6D">
                      <w:pPr>
                        <w:rPr>
                          <w:rFonts w:ascii=".VnAristote" w:hAnsi=".VnAristote"/>
                          <w:sz w:val="4"/>
                          <w:szCs w:val="4"/>
                        </w:rPr>
                      </w:pPr>
                    </w:p>
                    <w:p w14:paraId="7138E3F5" w14:textId="77777777" w:rsidR="009B3595" w:rsidRPr="006B3028" w:rsidRDefault="009B3595" w:rsidP="00484A6D">
                      <w:pPr>
                        <w:rPr>
                          <w:rFonts w:ascii=".VnAristote" w:hAnsi=".VnAristote"/>
                          <w:sz w:val="4"/>
                          <w:szCs w:val="4"/>
                        </w:rPr>
                      </w:pPr>
                    </w:p>
                    <w:p w14:paraId="2E8E29F0" w14:textId="77777777" w:rsidR="009B3595" w:rsidRPr="006B3028" w:rsidRDefault="009B3595" w:rsidP="00484A6D">
                      <w:pPr>
                        <w:rPr>
                          <w:rFonts w:ascii=".VnAristote" w:hAnsi=".VnAristote"/>
                          <w:sz w:val="4"/>
                          <w:szCs w:val="4"/>
                        </w:rPr>
                      </w:pPr>
                    </w:p>
                    <w:p w14:paraId="1EEBA073" w14:textId="77777777" w:rsidR="009B3595" w:rsidRPr="006B3028" w:rsidRDefault="009B3595" w:rsidP="00484A6D">
                      <w:pPr>
                        <w:rPr>
                          <w:rFonts w:ascii=".VnAristote" w:hAnsi=".VnAristote"/>
                          <w:sz w:val="4"/>
                          <w:szCs w:val="4"/>
                        </w:rPr>
                      </w:pPr>
                    </w:p>
                    <w:p w14:paraId="50772176" w14:textId="77777777" w:rsidR="009B3595" w:rsidRPr="006B3028" w:rsidRDefault="009B3595" w:rsidP="00484A6D">
                      <w:pPr>
                        <w:rPr>
                          <w:rFonts w:ascii=".VnAristote" w:hAnsi=".VnAristote"/>
                          <w:sz w:val="4"/>
                          <w:szCs w:val="4"/>
                        </w:rPr>
                      </w:pPr>
                    </w:p>
                    <w:p w14:paraId="054B82DD" w14:textId="77777777" w:rsidR="009B3595" w:rsidRPr="006B3028" w:rsidRDefault="009B3595" w:rsidP="00484A6D">
                      <w:pPr>
                        <w:rPr>
                          <w:rFonts w:ascii=".VnAristote" w:hAnsi=".VnAristote"/>
                          <w:sz w:val="4"/>
                          <w:szCs w:val="4"/>
                        </w:rPr>
                      </w:pPr>
                    </w:p>
                    <w:p w14:paraId="3CE80757" w14:textId="77777777" w:rsidR="009B3595" w:rsidRPr="006B3028" w:rsidRDefault="009B3595" w:rsidP="00484A6D">
                      <w:pPr>
                        <w:rPr>
                          <w:rFonts w:ascii=".VnAristote" w:hAnsi=".VnAristote"/>
                          <w:sz w:val="4"/>
                          <w:szCs w:val="4"/>
                        </w:rPr>
                      </w:pPr>
                    </w:p>
                    <w:p w14:paraId="2C6E7125" w14:textId="77777777" w:rsidR="009B3595" w:rsidRPr="006B3028" w:rsidRDefault="009B3595" w:rsidP="00484A6D">
                      <w:pPr>
                        <w:rPr>
                          <w:rFonts w:ascii=".VnAristote" w:hAnsi=".VnAristote"/>
                          <w:sz w:val="4"/>
                          <w:szCs w:val="4"/>
                        </w:rPr>
                      </w:pPr>
                    </w:p>
                    <w:p w14:paraId="23F7586F" w14:textId="77777777" w:rsidR="009B3595" w:rsidRPr="006B3028" w:rsidRDefault="009B3595" w:rsidP="00484A6D">
                      <w:pPr>
                        <w:rPr>
                          <w:rFonts w:ascii=".VnAristote" w:hAnsi=".VnAristote"/>
                          <w:sz w:val="4"/>
                          <w:szCs w:val="4"/>
                        </w:rPr>
                      </w:pPr>
                    </w:p>
                    <w:p w14:paraId="63085272" w14:textId="77777777" w:rsidR="009B3595" w:rsidRPr="006B3028" w:rsidRDefault="009B3595" w:rsidP="00484A6D">
                      <w:pPr>
                        <w:rPr>
                          <w:rFonts w:ascii=".VnAristote" w:hAnsi=".VnAristote"/>
                          <w:sz w:val="4"/>
                          <w:szCs w:val="4"/>
                        </w:rPr>
                      </w:pPr>
                    </w:p>
                    <w:p w14:paraId="514FBB20" w14:textId="77777777" w:rsidR="009B3595" w:rsidRPr="006B3028" w:rsidRDefault="009B3595" w:rsidP="00484A6D">
                      <w:pPr>
                        <w:rPr>
                          <w:rFonts w:ascii=".VnAristote" w:hAnsi=".VnAristote"/>
                          <w:sz w:val="4"/>
                          <w:szCs w:val="4"/>
                        </w:rPr>
                      </w:pPr>
                    </w:p>
                    <w:p w14:paraId="7ACAA10C" w14:textId="77777777" w:rsidR="009B3595" w:rsidRPr="006B3028" w:rsidRDefault="009B3595" w:rsidP="00484A6D">
                      <w:pPr>
                        <w:rPr>
                          <w:rFonts w:ascii=".VnAristote" w:hAnsi=".VnAristote"/>
                          <w:sz w:val="4"/>
                          <w:szCs w:val="4"/>
                        </w:rPr>
                      </w:pPr>
                    </w:p>
                    <w:p w14:paraId="4A91552D" w14:textId="77777777" w:rsidR="009B3595" w:rsidRPr="006B3028" w:rsidRDefault="009B3595" w:rsidP="00484A6D">
                      <w:pPr>
                        <w:rPr>
                          <w:rFonts w:ascii=".VnAristote" w:hAnsi=".VnAristote"/>
                          <w:sz w:val="4"/>
                          <w:szCs w:val="4"/>
                        </w:rPr>
                      </w:pPr>
                    </w:p>
                    <w:p w14:paraId="447D7717" w14:textId="77777777" w:rsidR="009B3595" w:rsidRPr="006B3028" w:rsidRDefault="009B3595" w:rsidP="00484A6D">
                      <w:pPr>
                        <w:rPr>
                          <w:rFonts w:ascii=".VnAristote" w:hAnsi=".VnAristote"/>
                          <w:sz w:val="4"/>
                          <w:szCs w:val="4"/>
                        </w:rPr>
                      </w:pPr>
                    </w:p>
                    <w:p w14:paraId="1C4E7BBC" w14:textId="77777777" w:rsidR="009B3595" w:rsidRPr="006B3028" w:rsidRDefault="009B3595" w:rsidP="00484A6D">
                      <w:pPr>
                        <w:rPr>
                          <w:rFonts w:ascii=".VnAristote" w:hAnsi=".VnAristote"/>
                          <w:sz w:val="4"/>
                          <w:szCs w:val="4"/>
                        </w:rPr>
                      </w:pPr>
                    </w:p>
                    <w:p w14:paraId="09ED8EA0" w14:textId="77777777" w:rsidR="009B3595" w:rsidRPr="006B3028" w:rsidRDefault="009B3595" w:rsidP="00484A6D">
                      <w:pPr>
                        <w:rPr>
                          <w:rFonts w:ascii=".VnAristote" w:hAnsi=".VnAristote"/>
                          <w:sz w:val="4"/>
                          <w:szCs w:val="4"/>
                        </w:rPr>
                      </w:pPr>
                    </w:p>
                    <w:p w14:paraId="798553DB" w14:textId="77777777" w:rsidR="009B3595" w:rsidRPr="006B3028" w:rsidRDefault="009B3595" w:rsidP="00484A6D">
                      <w:pPr>
                        <w:rPr>
                          <w:rFonts w:ascii=".VnAristote" w:hAnsi=".VnAristote"/>
                          <w:sz w:val="4"/>
                          <w:szCs w:val="4"/>
                        </w:rPr>
                      </w:pPr>
                    </w:p>
                    <w:p w14:paraId="0AEF008F" w14:textId="77777777" w:rsidR="009B3595" w:rsidRPr="006B3028" w:rsidRDefault="009B3595" w:rsidP="00484A6D">
                      <w:pPr>
                        <w:rPr>
                          <w:rFonts w:ascii=".VnAristote" w:hAnsi=".VnAristote"/>
                          <w:sz w:val="4"/>
                          <w:szCs w:val="4"/>
                        </w:rPr>
                      </w:pPr>
                    </w:p>
                    <w:p w14:paraId="0DF51524" w14:textId="77777777" w:rsidR="009B3595" w:rsidRPr="006B3028" w:rsidRDefault="009B3595" w:rsidP="00484A6D">
                      <w:pPr>
                        <w:rPr>
                          <w:rFonts w:ascii=".VnAristote" w:hAnsi=".VnAristote"/>
                          <w:sz w:val="4"/>
                          <w:szCs w:val="4"/>
                        </w:rPr>
                      </w:pPr>
                    </w:p>
                    <w:p w14:paraId="0E38B97B" w14:textId="77777777" w:rsidR="009B3595" w:rsidRPr="006B3028" w:rsidRDefault="009B3595" w:rsidP="00484A6D">
                      <w:pPr>
                        <w:rPr>
                          <w:rFonts w:ascii=".VnAristote" w:hAnsi=".VnAristote"/>
                          <w:sz w:val="4"/>
                          <w:szCs w:val="4"/>
                        </w:rPr>
                      </w:pPr>
                    </w:p>
                    <w:p w14:paraId="31306E63" w14:textId="77777777" w:rsidR="009B3595" w:rsidRPr="006B3028" w:rsidRDefault="009B3595" w:rsidP="00484A6D">
                      <w:pPr>
                        <w:rPr>
                          <w:rFonts w:ascii=".VnAristote" w:hAnsi=".VnAristote"/>
                          <w:sz w:val="4"/>
                          <w:szCs w:val="4"/>
                        </w:rPr>
                      </w:pPr>
                    </w:p>
                    <w:p w14:paraId="2A07A97A" w14:textId="77777777" w:rsidR="009B3595" w:rsidRPr="006B3028" w:rsidRDefault="009B3595" w:rsidP="00484A6D">
                      <w:pPr>
                        <w:rPr>
                          <w:rFonts w:ascii=".VnAristote" w:hAnsi=".VnAristote"/>
                          <w:sz w:val="4"/>
                          <w:szCs w:val="4"/>
                        </w:rPr>
                      </w:pPr>
                    </w:p>
                    <w:p w14:paraId="02FD7B2D" w14:textId="77777777" w:rsidR="009B3595" w:rsidRPr="006B3028" w:rsidRDefault="009B3595" w:rsidP="00484A6D">
                      <w:pPr>
                        <w:rPr>
                          <w:rFonts w:ascii=".VnAristote" w:hAnsi=".VnAristote"/>
                          <w:sz w:val="4"/>
                          <w:szCs w:val="4"/>
                        </w:rPr>
                      </w:pPr>
                    </w:p>
                    <w:p w14:paraId="516B1642" w14:textId="77777777" w:rsidR="009B3595" w:rsidRPr="006B3028" w:rsidRDefault="009B3595" w:rsidP="00484A6D">
                      <w:pPr>
                        <w:rPr>
                          <w:rFonts w:ascii=".VnAristote" w:hAnsi=".VnAristote"/>
                          <w:sz w:val="4"/>
                          <w:szCs w:val="4"/>
                        </w:rPr>
                      </w:pPr>
                    </w:p>
                    <w:p w14:paraId="1441C291" w14:textId="77777777" w:rsidR="009B3595" w:rsidRPr="006B3028" w:rsidRDefault="009B3595" w:rsidP="00484A6D">
                      <w:pPr>
                        <w:rPr>
                          <w:rFonts w:ascii=".VnAristote" w:hAnsi=".VnAristote"/>
                          <w:sz w:val="4"/>
                          <w:szCs w:val="4"/>
                        </w:rPr>
                      </w:pPr>
                    </w:p>
                    <w:p w14:paraId="39D1DDF6" w14:textId="77777777" w:rsidR="009B3595" w:rsidRPr="006B3028" w:rsidRDefault="009B3595" w:rsidP="00484A6D">
                      <w:pPr>
                        <w:rPr>
                          <w:rFonts w:ascii=".VnAristote" w:hAnsi=".VnAristote"/>
                          <w:sz w:val="4"/>
                          <w:szCs w:val="4"/>
                        </w:rPr>
                      </w:pPr>
                    </w:p>
                    <w:p w14:paraId="433D036E" w14:textId="77777777" w:rsidR="009B3595" w:rsidRPr="006B3028" w:rsidRDefault="009B3595" w:rsidP="00484A6D">
                      <w:pPr>
                        <w:rPr>
                          <w:rFonts w:ascii=".VnAristote" w:hAnsi=".VnAristote"/>
                          <w:sz w:val="4"/>
                          <w:szCs w:val="4"/>
                        </w:rPr>
                      </w:pPr>
                    </w:p>
                    <w:p w14:paraId="16B95D5E" w14:textId="77777777" w:rsidR="009B3595" w:rsidRPr="006B3028" w:rsidRDefault="009B3595" w:rsidP="00484A6D">
                      <w:pPr>
                        <w:rPr>
                          <w:rFonts w:ascii=".VnAristote" w:hAnsi=".VnAristote"/>
                          <w:sz w:val="4"/>
                          <w:szCs w:val="4"/>
                        </w:rPr>
                      </w:pPr>
                    </w:p>
                    <w:p w14:paraId="603FA0C9" w14:textId="77777777" w:rsidR="009B3595" w:rsidRPr="006B3028" w:rsidRDefault="009B3595" w:rsidP="00484A6D">
                      <w:pPr>
                        <w:rPr>
                          <w:rFonts w:ascii=".VnAristote" w:hAnsi=".VnAristote"/>
                          <w:sz w:val="4"/>
                          <w:szCs w:val="4"/>
                        </w:rPr>
                      </w:pPr>
                    </w:p>
                    <w:p w14:paraId="04081D5C" w14:textId="77777777" w:rsidR="009B3595" w:rsidRPr="006B3028" w:rsidRDefault="009B3595" w:rsidP="00484A6D">
                      <w:pPr>
                        <w:rPr>
                          <w:rFonts w:ascii=".VnAristote" w:hAnsi=".VnAristote"/>
                          <w:sz w:val="4"/>
                          <w:szCs w:val="4"/>
                        </w:rPr>
                      </w:pPr>
                    </w:p>
                    <w:p w14:paraId="465AF9D6" w14:textId="77777777" w:rsidR="009B3595" w:rsidRPr="006B3028" w:rsidRDefault="009B3595" w:rsidP="00484A6D">
                      <w:pPr>
                        <w:rPr>
                          <w:rFonts w:ascii=".VnAristote" w:hAnsi=".VnAristote"/>
                          <w:sz w:val="4"/>
                          <w:szCs w:val="4"/>
                        </w:rPr>
                      </w:pPr>
                    </w:p>
                    <w:p w14:paraId="2B2F4F0D" w14:textId="77777777" w:rsidR="009B3595" w:rsidRPr="006B3028" w:rsidRDefault="009B3595" w:rsidP="00484A6D">
                      <w:pPr>
                        <w:rPr>
                          <w:rFonts w:ascii=".VnAristote" w:hAnsi=".VnAristote"/>
                          <w:sz w:val="4"/>
                          <w:szCs w:val="4"/>
                        </w:rPr>
                      </w:pPr>
                    </w:p>
                    <w:p w14:paraId="50F86410" w14:textId="77777777" w:rsidR="009B3595" w:rsidRPr="006B3028" w:rsidRDefault="009B3595" w:rsidP="00484A6D">
                      <w:pPr>
                        <w:rPr>
                          <w:rFonts w:ascii=".VnAristote" w:hAnsi=".VnAristote"/>
                          <w:sz w:val="4"/>
                          <w:szCs w:val="4"/>
                        </w:rPr>
                      </w:pPr>
                    </w:p>
                    <w:p w14:paraId="64239872" w14:textId="77777777" w:rsidR="009B3595" w:rsidRPr="006B3028" w:rsidRDefault="009B3595" w:rsidP="00484A6D">
                      <w:pPr>
                        <w:rPr>
                          <w:rFonts w:ascii=".VnAristote" w:hAnsi=".VnAristote"/>
                          <w:sz w:val="4"/>
                          <w:szCs w:val="4"/>
                        </w:rPr>
                      </w:pPr>
                    </w:p>
                    <w:p w14:paraId="449C3710" w14:textId="77777777" w:rsidR="009B3595" w:rsidRPr="006B3028" w:rsidRDefault="009B3595" w:rsidP="00484A6D">
                      <w:pPr>
                        <w:rPr>
                          <w:rFonts w:ascii=".VnAristote" w:hAnsi=".VnAristote"/>
                          <w:sz w:val="4"/>
                          <w:szCs w:val="4"/>
                        </w:rPr>
                      </w:pPr>
                    </w:p>
                    <w:p w14:paraId="37F93F00" w14:textId="77777777" w:rsidR="009B3595" w:rsidRPr="006B3028" w:rsidRDefault="009B3595" w:rsidP="00484A6D">
                      <w:pPr>
                        <w:rPr>
                          <w:rFonts w:ascii=".VnAristote" w:hAnsi=".VnAristote"/>
                          <w:sz w:val="4"/>
                          <w:szCs w:val="4"/>
                        </w:rPr>
                      </w:pPr>
                    </w:p>
                    <w:p w14:paraId="6FF2A2D6" w14:textId="77777777" w:rsidR="009B3595" w:rsidRPr="006B3028" w:rsidRDefault="009B3595" w:rsidP="00484A6D">
                      <w:pPr>
                        <w:rPr>
                          <w:rFonts w:ascii=".VnAristote" w:hAnsi=".VnAristote"/>
                          <w:sz w:val="4"/>
                          <w:szCs w:val="4"/>
                        </w:rPr>
                      </w:pPr>
                    </w:p>
                    <w:p w14:paraId="4A5DE2A7" w14:textId="77777777" w:rsidR="009B3595" w:rsidRPr="006B3028" w:rsidRDefault="009B3595" w:rsidP="00484A6D">
                      <w:pPr>
                        <w:rPr>
                          <w:rFonts w:ascii=".VnAristote" w:hAnsi=".VnAristote"/>
                          <w:sz w:val="4"/>
                          <w:szCs w:val="4"/>
                        </w:rPr>
                      </w:pPr>
                    </w:p>
                    <w:p w14:paraId="0ECD04B3" w14:textId="77777777" w:rsidR="009B3595" w:rsidRPr="006B3028" w:rsidRDefault="009B3595" w:rsidP="00484A6D">
                      <w:pPr>
                        <w:rPr>
                          <w:rFonts w:ascii=".VnAristote" w:hAnsi=".VnAristote"/>
                          <w:sz w:val="4"/>
                          <w:szCs w:val="4"/>
                        </w:rPr>
                      </w:pPr>
                    </w:p>
                    <w:p w14:paraId="6A3A0D4F" w14:textId="77777777" w:rsidR="009B3595" w:rsidRPr="006B3028" w:rsidRDefault="009B3595" w:rsidP="00484A6D">
                      <w:pPr>
                        <w:rPr>
                          <w:rFonts w:ascii=".VnAristote" w:hAnsi=".VnAristote"/>
                          <w:sz w:val="4"/>
                          <w:szCs w:val="4"/>
                        </w:rPr>
                      </w:pPr>
                    </w:p>
                    <w:p w14:paraId="501D7813" w14:textId="77777777" w:rsidR="009B3595" w:rsidRPr="006B3028" w:rsidRDefault="009B3595" w:rsidP="00484A6D">
                      <w:pPr>
                        <w:rPr>
                          <w:rFonts w:ascii=".VnAristote" w:hAnsi=".VnAristote"/>
                          <w:sz w:val="4"/>
                          <w:szCs w:val="4"/>
                        </w:rPr>
                      </w:pPr>
                    </w:p>
                    <w:p w14:paraId="15944BB8" w14:textId="77777777" w:rsidR="009B3595" w:rsidRPr="006B3028" w:rsidRDefault="009B3595" w:rsidP="00484A6D">
                      <w:pPr>
                        <w:rPr>
                          <w:rFonts w:ascii=".VnAristote" w:hAnsi=".VnAristote"/>
                          <w:sz w:val="4"/>
                          <w:szCs w:val="4"/>
                        </w:rPr>
                      </w:pPr>
                    </w:p>
                    <w:p w14:paraId="75298B03" w14:textId="77777777" w:rsidR="009B3595" w:rsidRPr="006B3028" w:rsidRDefault="009B3595" w:rsidP="00484A6D">
                      <w:pPr>
                        <w:rPr>
                          <w:rFonts w:ascii=".VnAristote" w:hAnsi=".VnAristote"/>
                          <w:sz w:val="4"/>
                          <w:szCs w:val="4"/>
                        </w:rPr>
                      </w:pPr>
                    </w:p>
                    <w:p w14:paraId="55C6E2A2" w14:textId="77777777" w:rsidR="009B3595" w:rsidRPr="006B3028" w:rsidRDefault="009B3595" w:rsidP="00484A6D">
                      <w:pPr>
                        <w:rPr>
                          <w:rFonts w:ascii=".VnAristote" w:hAnsi=".VnAristote"/>
                          <w:sz w:val="4"/>
                          <w:szCs w:val="4"/>
                        </w:rPr>
                      </w:pPr>
                    </w:p>
                    <w:p w14:paraId="49F13419" w14:textId="77777777" w:rsidR="009B3595" w:rsidRPr="006B3028" w:rsidRDefault="009B3595" w:rsidP="00484A6D">
                      <w:pPr>
                        <w:rPr>
                          <w:rFonts w:ascii=".VnAristote" w:hAnsi=".VnAristote"/>
                          <w:sz w:val="4"/>
                          <w:szCs w:val="4"/>
                        </w:rPr>
                      </w:pPr>
                    </w:p>
                    <w:p w14:paraId="4568755A" w14:textId="77777777" w:rsidR="009B3595" w:rsidRPr="006B3028" w:rsidRDefault="009B3595" w:rsidP="00484A6D">
                      <w:pPr>
                        <w:rPr>
                          <w:rFonts w:ascii=".VnAristote" w:hAnsi=".VnAristote"/>
                          <w:sz w:val="4"/>
                          <w:szCs w:val="4"/>
                        </w:rPr>
                      </w:pPr>
                    </w:p>
                    <w:p w14:paraId="536AE878" w14:textId="77777777" w:rsidR="009B3595" w:rsidRPr="006B3028" w:rsidRDefault="009B3595" w:rsidP="00484A6D">
                      <w:pPr>
                        <w:rPr>
                          <w:rFonts w:ascii=".VnAristote" w:hAnsi=".VnAristote"/>
                          <w:sz w:val="4"/>
                          <w:szCs w:val="4"/>
                        </w:rPr>
                      </w:pPr>
                    </w:p>
                    <w:p w14:paraId="47651737" w14:textId="77777777" w:rsidR="009B3595" w:rsidRPr="006B3028" w:rsidRDefault="009B3595" w:rsidP="00484A6D">
                      <w:pPr>
                        <w:rPr>
                          <w:rFonts w:ascii=".VnAristote" w:hAnsi=".VnAristote"/>
                          <w:sz w:val="4"/>
                          <w:szCs w:val="4"/>
                        </w:rPr>
                      </w:pPr>
                    </w:p>
                    <w:p w14:paraId="0C3867BC" w14:textId="77777777" w:rsidR="009B3595" w:rsidRPr="006B3028" w:rsidRDefault="009B3595" w:rsidP="00484A6D">
                      <w:pPr>
                        <w:rPr>
                          <w:rFonts w:ascii=".VnAristote" w:hAnsi=".VnAristote"/>
                          <w:sz w:val="4"/>
                          <w:szCs w:val="4"/>
                        </w:rPr>
                      </w:pPr>
                    </w:p>
                    <w:p w14:paraId="6AF04719" w14:textId="77777777" w:rsidR="009B3595" w:rsidRPr="006B3028" w:rsidRDefault="009B3595" w:rsidP="00484A6D">
                      <w:pPr>
                        <w:rPr>
                          <w:rFonts w:ascii=".VnAristote" w:hAnsi=".VnAristote"/>
                          <w:sz w:val="4"/>
                          <w:szCs w:val="4"/>
                        </w:rPr>
                      </w:pPr>
                    </w:p>
                    <w:p w14:paraId="1EE485F1" w14:textId="77777777" w:rsidR="009B3595" w:rsidRPr="006B3028" w:rsidRDefault="009B3595" w:rsidP="00484A6D">
                      <w:pPr>
                        <w:rPr>
                          <w:rFonts w:ascii=".VnAristote" w:hAnsi=".VnAristote"/>
                          <w:sz w:val="4"/>
                          <w:szCs w:val="4"/>
                        </w:rPr>
                      </w:pPr>
                    </w:p>
                    <w:p w14:paraId="3FF32BC4" w14:textId="77777777" w:rsidR="009B3595" w:rsidRPr="006B3028" w:rsidRDefault="009B3595" w:rsidP="00484A6D">
                      <w:pPr>
                        <w:rPr>
                          <w:rFonts w:ascii=".VnAristote" w:hAnsi=".VnAristote"/>
                          <w:sz w:val="4"/>
                          <w:szCs w:val="4"/>
                        </w:rPr>
                      </w:pPr>
                    </w:p>
                    <w:p w14:paraId="6EE2E766" w14:textId="77777777" w:rsidR="009B3595" w:rsidRPr="006B3028" w:rsidRDefault="009B3595" w:rsidP="00484A6D">
                      <w:pPr>
                        <w:rPr>
                          <w:rFonts w:ascii=".VnAristote" w:hAnsi=".VnAristote"/>
                          <w:sz w:val="4"/>
                          <w:szCs w:val="4"/>
                        </w:rPr>
                      </w:pPr>
                    </w:p>
                    <w:p w14:paraId="11D43529" w14:textId="77777777" w:rsidR="009B3595" w:rsidRPr="006B3028" w:rsidRDefault="009B3595" w:rsidP="00484A6D">
                      <w:pPr>
                        <w:rPr>
                          <w:rFonts w:ascii=".VnAristote" w:hAnsi=".VnAristote"/>
                          <w:sz w:val="4"/>
                          <w:szCs w:val="4"/>
                        </w:rPr>
                      </w:pPr>
                    </w:p>
                    <w:p w14:paraId="1508182D" w14:textId="77777777" w:rsidR="009B3595" w:rsidRPr="006B3028" w:rsidRDefault="009B3595" w:rsidP="00484A6D">
                      <w:pPr>
                        <w:rPr>
                          <w:rFonts w:ascii=".VnAristote" w:hAnsi=".VnAristote"/>
                          <w:sz w:val="4"/>
                          <w:szCs w:val="4"/>
                        </w:rPr>
                      </w:pPr>
                    </w:p>
                    <w:p w14:paraId="72942540" w14:textId="77777777" w:rsidR="009B3595" w:rsidRPr="006B3028" w:rsidRDefault="009B3595" w:rsidP="00484A6D">
                      <w:pPr>
                        <w:rPr>
                          <w:rFonts w:ascii=".VnAristote" w:hAnsi=".VnAristote"/>
                          <w:sz w:val="4"/>
                          <w:szCs w:val="4"/>
                        </w:rPr>
                      </w:pPr>
                    </w:p>
                    <w:p w14:paraId="3865FD37" w14:textId="77777777" w:rsidR="009B3595" w:rsidRPr="006B3028" w:rsidRDefault="009B3595" w:rsidP="00484A6D">
                      <w:pPr>
                        <w:rPr>
                          <w:rFonts w:ascii=".VnAristote" w:hAnsi=".VnAristote"/>
                          <w:sz w:val="4"/>
                          <w:szCs w:val="4"/>
                        </w:rPr>
                      </w:pPr>
                    </w:p>
                    <w:p w14:paraId="3BAFEF49" w14:textId="77777777" w:rsidR="009B3595" w:rsidRPr="006B3028" w:rsidRDefault="009B3595" w:rsidP="00484A6D">
                      <w:pPr>
                        <w:rPr>
                          <w:rFonts w:ascii=".VnAristote" w:hAnsi=".VnAristote"/>
                          <w:sz w:val="4"/>
                          <w:szCs w:val="4"/>
                        </w:rPr>
                      </w:pPr>
                    </w:p>
                    <w:p w14:paraId="677BA839" w14:textId="77777777" w:rsidR="009B3595" w:rsidRPr="006B3028" w:rsidRDefault="009B3595" w:rsidP="00484A6D">
                      <w:pPr>
                        <w:rPr>
                          <w:rFonts w:ascii=".VnAristote" w:hAnsi=".VnAristote"/>
                          <w:sz w:val="4"/>
                          <w:szCs w:val="4"/>
                        </w:rPr>
                      </w:pPr>
                    </w:p>
                    <w:p w14:paraId="0DF17158" w14:textId="77777777" w:rsidR="009B3595" w:rsidRPr="006B3028" w:rsidRDefault="009B3595" w:rsidP="00484A6D">
                      <w:pPr>
                        <w:rPr>
                          <w:rFonts w:ascii=".VnAristote" w:hAnsi=".VnAristote"/>
                          <w:sz w:val="4"/>
                          <w:szCs w:val="4"/>
                        </w:rPr>
                      </w:pPr>
                    </w:p>
                    <w:p w14:paraId="02960042" w14:textId="77777777" w:rsidR="009B3595" w:rsidRPr="006B3028" w:rsidRDefault="009B3595" w:rsidP="00484A6D">
                      <w:pPr>
                        <w:rPr>
                          <w:rFonts w:ascii=".VnAristote" w:hAnsi=".VnAristote"/>
                          <w:sz w:val="4"/>
                          <w:szCs w:val="4"/>
                        </w:rPr>
                      </w:pPr>
                    </w:p>
                    <w:p w14:paraId="4F949BCC" w14:textId="77777777" w:rsidR="009B3595" w:rsidRPr="006B3028" w:rsidRDefault="009B3595" w:rsidP="00484A6D">
                      <w:pPr>
                        <w:rPr>
                          <w:rFonts w:ascii=".VnAristote" w:hAnsi=".VnAristote"/>
                          <w:sz w:val="4"/>
                          <w:szCs w:val="4"/>
                        </w:rPr>
                      </w:pPr>
                    </w:p>
                    <w:p w14:paraId="1329C751" w14:textId="77777777" w:rsidR="009B3595" w:rsidRPr="006B3028" w:rsidRDefault="009B3595" w:rsidP="00484A6D">
                      <w:pPr>
                        <w:rPr>
                          <w:rFonts w:ascii=".VnAristote" w:hAnsi=".VnAristote"/>
                          <w:sz w:val="4"/>
                          <w:szCs w:val="4"/>
                        </w:rPr>
                      </w:pPr>
                    </w:p>
                    <w:p w14:paraId="44D02F9D" w14:textId="77777777" w:rsidR="009B3595" w:rsidRPr="006B3028" w:rsidRDefault="009B3595" w:rsidP="00484A6D">
                      <w:pPr>
                        <w:rPr>
                          <w:rFonts w:ascii=".VnAristote" w:hAnsi=".VnAristote"/>
                          <w:sz w:val="4"/>
                          <w:szCs w:val="4"/>
                        </w:rPr>
                      </w:pPr>
                    </w:p>
                    <w:p w14:paraId="01BF74ED" w14:textId="77777777" w:rsidR="009B3595" w:rsidRPr="006B3028" w:rsidRDefault="009B3595" w:rsidP="00484A6D">
                      <w:pPr>
                        <w:rPr>
                          <w:rFonts w:ascii=".VnAristote" w:hAnsi=".VnAristote"/>
                          <w:sz w:val="4"/>
                          <w:szCs w:val="4"/>
                        </w:rPr>
                      </w:pPr>
                    </w:p>
                    <w:p w14:paraId="28F5683D" w14:textId="77777777" w:rsidR="009B3595" w:rsidRPr="006B3028" w:rsidRDefault="009B3595" w:rsidP="00484A6D">
                      <w:pPr>
                        <w:rPr>
                          <w:rFonts w:ascii=".VnAristote" w:hAnsi=".VnAristote"/>
                          <w:sz w:val="4"/>
                          <w:szCs w:val="4"/>
                        </w:rPr>
                      </w:pPr>
                    </w:p>
                    <w:p w14:paraId="69ACB238" w14:textId="77777777" w:rsidR="009B3595" w:rsidRPr="006B3028" w:rsidRDefault="009B3595" w:rsidP="00484A6D">
                      <w:pPr>
                        <w:rPr>
                          <w:rFonts w:ascii=".VnAristote" w:hAnsi=".VnAristote"/>
                          <w:sz w:val="4"/>
                          <w:szCs w:val="4"/>
                        </w:rPr>
                      </w:pPr>
                    </w:p>
                    <w:p w14:paraId="213DF8D2" w14:textId="77777777" w:rsidR="009B3595" w:rsidRPr="006B3028" w:rsidRDefault="009B3595" w:rsidP="00484A6D">
                      <w:pPr>
                        <w:rPr>
                          <w:rFonts w:ascii=".VnAristote" w:hAnsi=".VnAristote"/>
                          <w:sz w:val="4"/>
                          <w:szCs w:val="4"/>
                        </w:rPr>
                      </w:pPr>
                    </w:p>
                    <w:p w14:paraId="617F4809" w14:textId="77777777" w:rsidR="009B3595" w:rsidRPr="006B3028" w:rsidRDefault="009B3595" w:rsidP="00484A6D">
                      <w:pPr>
                        <w:rPr>
                          <w:rFonts w:ascii=".VnAristote" w:hAnsi=".VnAristote"/>
                          <w:sz w:val="4"/>
                          <w:szCs w:val="4"/>
                        </w:rPr>
                      </w:pPr>
                    </w:p>
                    <w:p w14:paraId="6AFB6080" w14:textId="77777777" w:rsidR="009B3595" w:rsidRPr="006B3028" w:rsidRDefault="009B3595" w:rsidP="00484A6D">
                      <w:pPr>
                        <w:rPr>
                          <w:rFonts w:ascii=".VnAristote" w:hAnsi=".VnAristote"/>
                          <w:sz w:val="4"/>
                          <w:szCs w:val="4"/>
                        </w:rPr>
                      </w:pPr>
                    </w:p>
                    <w:p w14:paraId="48B20988" w14:textId="77777777" w:rsidR="009B3595" w:rsidRPr="006B3028" w:rsidRDefault="009B3595" w:rsidP="00484A6D">
                      <w:pPr>
                        <w:rPr>
                          <w:rFonts w:ascii=".VnAristote" w:hAnsi=".VnAristote"/>
                          <w:sz w:val="4"/>
                          <w:szCs w:val="4"/>
                        </w:rPr>
                      </w:pPr>
                    </w:p>
                    <w:p w14:paraId="71248A22" w14:textId="77777777" w:rsidR="009B3595" w:rsidRPr="006B3028" w:rsidRDefault="009B3595" w:rsidP="00484A6D">
                      <w:pPr>
                        <w:rPr>
                          <w:rFonts w:ascii=".VnAristote" w:hAnsi=".VnAristote"/>
                          <w:sz w:val="4"/>
                          <w:szCs w:val="4"/>
                        </w:rPr>
                      </w:pPr>
                    </w:p>
                    <w:p w14:paraId="21D4317D" w14:textId="77777777" w:rsidR="009B3595" w:rsidRPr="006B3028" w:rsidRDefault="009B3595" w:rsidP="00484A6D">
                      <w:pPr>
                        <w:rPr>
                          <w:rFonts w:ascii=".VnAristote" w:hAnsi=".VnAristote"/>
                          <w:sz w:val="4"/>
                          <w:szCs w:val="4"/>
                        </w:rPr>
                      </w:pPr>
                    </w:p>
                    <w:p w14:paraId="647B5B0E" w14:textId="77777777" w:rsidR="009B3595" w:rsidRPr="006B3028" w:rsidRDefault="009B3595" w:rsidP="00484A6D">
                      <w:pPr>
                        <w:rPr>
                          <w:rFonts w:ascii=".VnAristote" w:hAnsi=".VnAristote"/>
                          <w:sz w:val="74"/>
                          <w:szCs w:val="72"/>
                        </w:rPr>
                      </w:pPr>
                    </w:p>
                    <w:p w14:paraId="6B610F56" w14:textId="77777777"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 xml:space="preserve">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10/2015</w:t>
                      </w:r>
                    </w:p>
                    <w:p w14:paraId="05963BA0" w14:textId="77777777" w:rsidR="009B3595" w:rsidRDefault="009B3595" w:rsidP="00484A6D">
                      <w:pPr>
                        <w:rPr>
                          <w:rFonts w:ascii="Times New Roman" w:hAnsi="Times New Roman"/>
                          <w:b/>
                          <w:i/>
                          <w:sz w:val="34"/>
                          <w:szCs w:val="72"/>
                        </w:rPr>
                      </w:pPr>
                    </w:p>
                    <w:p w14:paraId="6F7A1375" w14:textId="77777777" w:rsidR="009B3595" w:rsidRDefault="009B3595" w:rsidP="00484A6D">
                      <w:pPr>
                        <w:rPr>
                          <w:rFonts w:ascii="Times New Roman" w:hAnsi="Times New Roman"/>
                          <w:b/>
                          <w:i/>
                          <w:sz w:val="34"/>
                          <w:szCs w:val="72"/>
                        </w:rPr>
                      </w:pPr>
                    </w:p>
                    <w:p w14:paraId="39496165" w14:textId="77777777" w:rsidR="009B3595" w:rsidRDefault="009B3595" w:rsidP="00484A6D">
                      <w:pPr>
                        <w:rPr>
                          <w:rFonts w:ascii="Times New Roman" w:hAnsi="Times New Roman"/>
                          <w:b/>
                          <w:i/>
                          <w:sz w:val="34"/>
                          <w:szCs w:val="72"/>
                        </w:rPr>
                      </w:pPr>
                    </w:p>
                    <w:p w14:paraId="4F2A3D20"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2277E1DF"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6C20FB68" w14:textId="77777777" w:rsidR="009B3595" w:rsidRPr="007A0F41" w:rsidRDefault="009B3595" w:rsidP="00484A6D">
                      <w:pPr>
                        <w:spacing w:line="420" w:lineRule="exact"/>
                        <w:jc w:val="center"/>
                        <w:rPr>
                          <w:rFonts w:ascii=".VnUniverse" w:hAnsi=".VnUniverse"/>
                          <w:b/>
                          <w:sz w:val="34"/>
                          <w:szCs w:val="32"/>
                          <w:lang w:val="fr-FR"/>
                        </w:rPr>
                      </w:pPr>
                    </w:p>
                    <w:p w14:paraId="4859A4FD"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321B6071" w14:textId="313F6D4E"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5F4FA36B" w14:textId="77777777" w:rsidR="009B3595" w:rsidRDefault="009B3595" w:rsidP="00484A6D">
                      <w:pPr>
                        <w:jc w:val="center"/>
                        <w:rPr>
                          <w:sz w:val="36"/>
                          <w:szCs w:val="36"/>
                        </w:rPr>
                      </w:pPr>
                    </w:p>
                    <w:p w14:paraId="0D3D2DF2" w14:textId="77777777" w:rsidR="009B3595" w:rsidRDefault="009B3595" w:rsidP="00484A6D">
                      <w:pPr>
                        <w:jc w:val="center"/>
                        <w:rPr>
                          <w:sz w:val="36"/>
                          <w:szCs w:val="36"/>
                        </w:rPr>
                      </w:pPr>
                    </w:p>
                    <w:p w14:paraId="7F1849DE" w14:textId="77777777" w:rsidR="009B3595" w:rsidRPr="00F23A85" w:rsidRDefault="009B3595" w:rsidP="00484A6D">
                      <w:pPr>
                        <w:jc w:val="center"/>
                        <w:rPr>
                          <w:rFonts w:ascii=".VnTimeH" w:hAnsi=".VnTimeH"/>
                          <w:b/>
                        </w:rPr>
                      </w:pPr>
                      <w:r w:rsidRPr="00F23A85">
                        <w:rPr>
                          <w:rFonts w:ascii=".VnTimeH" w:hAnsi=".VnTimeH"/>
                          <w:b/>
                          <w:color w:val="0000FF"/>
                          <w:sz w:val="20"/>
                        </w:rPr>
                        <w:t xml:space="preserve">    </w:t>
                      </w:r>
                    </w:p>
                    <w:p w14:paraId="61D6C940" w14:textId="77777777" w:rsidR="009B3595" w:rsidRDefault="009B3595" w:rsidP="00484A6D">
                      <w:pPr>
                        <w:rPr>
                          <w:rFonts w:ascii="Times New Roman" w:hAnsi="Times New Roman"/>
                          <w:b/>
                          <w:u w:val="single"/>
                        </w:rPr>
                      </w:pPr>
                    </w:p>
                    <w:p w14:paraId="07F382FB" w14:textId="77777777"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14:paraId="23F48BC9" w14:textId="77777777" w:rsidR="009B3595" w:rsidRPr="00F23A85" w:rsidRDefault="009B3595" w:rsidP="00484A6D">
                      <w:pPr>
                        <w:jc w:val="center"/>
                        <w:rPr>
                          <w:rFonts w:ascii="Times New Roman" w:hAnsi="Times New Roman"/>
                        </w:rPr>
                      </w:pPr>
                    </w:p>
                    <w:p w14:paraId="77A36520" w14:textId="77777777"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14:paraId="526B64ED" w14:textId="77777777"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14:paraId="7D0BABF0" w14:textId="77777777" w:rsidR="009B3595" w:rsidRDefault="009B3595" w:rsidP="00484A6D">
                      <w:pPr>
                        <w:rPr>
                          <w:rFonts w:ascii=".VnAristote" w:hAnsi=".VnAristote"/>
                          <w:sz w:val="74"/>
                          <w:szCs w:val="72"/>
                        </w:rPr>
                      </w:pPr>
                    </w:p>
                    <w:p w14:paraId="43D02035" w14:textId="77777777" w:rsidR="009B3595" w:rsidRDefault="009B3595" w:rsidP="00484A6D">
                      <w:pPr>
                        <w:rPr>
                          <w:rFonts w:ascii=".VnAristote" w:hAnsi=".VnAristote"/>
                          <w:sz w:val="74"/>
                          <w:szCs w:val="72"/>
                        </w:rPr>
                      </w:pPr>
                    </w:p>
                    <w:p w14:paraId="22705B36" w14:textId="77777777" w:rsidR="009B3595" w:rsidRDefault="009B3595" w:rsidP="00484A6D">
                      <w:pPr>
                        <w:rPr>
                          <w:rFonts w:ascii=".VnAristote" w:hAnsi=".VnAristote"/>
                          <w:sz w:val="74"/>
                          <w:szCs w:val="72"/>
                        </w:rPr>
                      </w:pPr>
                    </w:p>
                    <w:p w14:paraId="4B67E4CF" w14:textId="77777777" w:rsidR="009B3595" w:rsidRPr="001B626E" w:rsidRDefault="009B3595" w:rsidP="00484A6D">
                      <w:pPr>
                        <w:jc w:val="center"/>
                        <w:rPr>
                          <w:rFonts w:ascii="Times New Roman" w:hAnsi="Times New Roman"/>
                          <w:sz w:val="34"/>
                          <w:szCs w:val="72"/>
                        </w:rPr>
                      </w:pPr>
                    </w:p>
                    <w:p w14:paraId="6BC1A9E5"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7F9FA814" w14:textId="77777777" w:rsidR="009B3595" w:rsidRDefault="009B3595" w:rsidP="00484A6D">
                      <w:pPr>
                        <w:rPr>
                          <w:rFonts w:ascii=".VnAristote" w:hAnsi=".VnAristote"/>
                          <w:sz w:val="4"/>
                          <w:szCs w:val="4"/>
                        </w:rPr>
                      </w:pPr>
                    </w:p>
                    <w:p w14:paraId="2B000B11" w14:textId="77777777" w:rsidR="009B3595" w:rsidRDefault="009B3595" w:rsidP="00484A6D">
                      <w:pPr>
                        <w:rPr>
                          <w:rFonts w:ascii=".VnAristote" w:hAnsi=".VnAristote"/>
                          <w:sz w:val="4"/>
                          <w:szCs w:val="4"/>
                        </w:rPr>
                      </w:pPr>
                    </w:p>
                    <w:p w14:paraId="3BB55222" w14:textId="77777777" w:rsidR="009B3595" w:rsidRDefault="009B3595" w:rsidP="00484A6D">
                      <w:pPr>
                        <w:rPr>
                          <w:rFonts w:ascii=".VnAristote" w:hAnsi=".VnAristote"/>
                          <w:sz w:val="4"/>
                          <w:szCs w:val="4"/>
                        </w:rPr>
                      </w:pPr>
                    </w:p>
                    <w:p w14:paraId="361CBCB7" w14:textId="77777777" w:rsidR="009B3595" w:rsidRDefault="009B3595" w:rsidP="00484A6D">
                      <w:pPr>
                        <w:rPr>
                          <w:rFonts w:ascii=".VnAristote" w:hAnsi=".VnAristote"/>
                          <w:sz w:val="4"/>
                          <w:szCs w:val="4"/>
                        </w:rPr>
                      </w:pPr>
                    </w:p>
                    <w:p w14:paraId="07809492" w14:textId="77777777" w:rsidR="009B3595" w:rsidRDefault="009B3595" w:rsidP="00484A6D">
                      <w:pPr>
                        <w:rPr>
                          <w:rFonts w:ascii=".VnAristote" w:hAnsi=".VnAristote"/>
                          <w:sz w:val="4"/>
                          <w:szCs w:val="4"/>
                        </w:rPr>
                      </w:pPr>
                    </w:p>
                    <w:p w14:paraId="6AD06194" w14:textId="77777777" w:rsidR="009B3595" w:rsidRDefault="009B3595" w:rsidP="00484A6D">
                      <w:pPr>
                        <w:rPr>
                          <w:rFonts w:ascii=".VnAristote" w:hAnsi=".VnAristote"/>
                          <w:sz w:val="4"/>
                          <w:szCs w:val="4"/>
                        </w:rPr>
                      </w:pPr>
                    </w:p>
                    <w:p w14:paraId="573C61FA" w14:textId="77777777" w:rsidR="009B3595" w:rsidRDefault="009B3595" w:rsidP="00484A6D">
                      <w:pPr>
                        <w:rPr>
                          <w:rFonts w:ascii=".VnAristote" w:hAnsi=".VnAristote"/>
                          <w:sz w:val="4"/>
                          <w:szCs w:val="4"/>
                        </w:rPr>
                      </w:pPr>
                    </w:p>
                    <w:p w14:paraId="42878D5C" w14:textId="77777777" w:rsidR="009B3595" w:rsidRDefault="009B3595" w:rsidP="00484A6D">
                      <w:pPr>
                        <w:rPr>
                          <w:rFonts w:ascii=".VnAristote" w:hAnsi=".VnAristote"/>
                          <w:sz w:val="4"/>
                          <w:szCs w:val="4"/>
                        </w:rPr>
                      </w:pPr>
                    </w:p>
                    <w:p w14:paraId="6546DE95" w14:textId="77777777" w:rsidR="009B3595" w:rsidRDefault="009B3595" w:rsidP="00484A6D">
                      <w:pPr>
                        <w:rPr>
                          <w:rFonts w:ascii=".VnAristote" w:hAnsi=".VnAristote"/>
                          <w:sz w:val="4"/>
                          <w:szCs w:val="4"/>
                        </w:rPr>
                      </w:pPr>
                    </w:p>
                    <w:p w14:paraId="6AD5E400" w14:textId="77777777" w:rsidR="009B3595" w:rsidRDefault="009B3595" w:rsidP="00484A6D">
                      <w:pPr>
                        <w:rPr>
                          <w:rFonts w:ascii=".VnAristote" w:hAnsi=".VnAristote"/>
                          <w:sz w:val="4"/>
                          <w:szCs w:val="4"/>
                        </w:rPr>
                      </w:pPr>
                    </w:p>
                    <w:p w14:paraId="2A98C717" w14:textId="77777777" w:rsidR="009B3595" w:rsidRDefault="009B3595" w:rsidP="00484A6D">
                      <w:pPr>
                        <w:rPr>
                          <w:rFonts w:ascii=".VnAristote" w:hAnsi=".VnAristote"/>
                          <w:sz w:val="4"/>
                          <w:szCs w:val="4"/>
                        </w:rPr>
                      </w:pPr>
                    </w:p>
                    <w:p w14:paraId="421A9732" w14:textId="77777777" w:rsidR="009B3595" w:rsidRDefault="009B3595" w:rsidP="00484A6D">
                      <w:pPr>
                        <w:rPr>
                          <w:rFonts w:ascii=".VnAristote" w:hAnsi=".VnAristote"/>
                          <w:sz w:val="4"/>
                          <w:szCs w:val="4"/>
                        </w:rPr>
                      </w:pPr>
                    </w:p>
                    <w:p w14:paraId="11272AD7" w14:textId="77777777" w:rsidR="009B3595" w:rsidRDefault="009B3595" w:rsidP="00484A6D">
                      <w:pPr>
                        <w:rPr>
                          <w:rFonts w:ascii=".VnAristote" w:hAnsi=".VnAristote"/>
                          <w:sz w:val="4"/>
                          <w:szCs w:val="4"/>
                        </w:rPr>
                      </w:pPr>
                    </w:p>
                    <w:p w14:paraId="26A32D22" w14:textId="77777777" w:rsidR="009B3595" w:rsidRDefault="009B3595" w:rsidP="00484A6D">
                      <w:pPr>
                        <w:rPr>
                          <w:rFonts w:ascii=".VnAristote" w:hAnsi=".VnAristote"/>
                          <w:sz w:val="4"/>
                          <w:szCs w:val="4"/>
                        </w:rPr>
                      </w:pPr>
                    </w:p>
                    <w:p w14:paraId="5D073F93" w14:textId="77777777" w:rsidR="009B3595" w:rsidRDefault="009B3595" w:rsidP="00484A6D">
                      <w:pPr>
                        <w:rPr>
                          <w:rFonts w:ascii=".VnAristote" w:hAnsi=".VnAristote"/>
                          <w:sz w:val="4"/>
                          <w:szCs w:val="4"/>
                        </w:rPr>
                      </w:pPr>
                    </w:p>
                    <w:p w14:paraId="7A1EDC84" w14:textId="77777777" w:rsidR="009B3595" w:rsidRDefault="009B3595" w:rsidP="00484A6D">
                      <w:pPr>
                        <w:rPr>
                          <w:rFonts w:ascii=".VnAristote" w:hAnsi=".VnAristote"/>
                          <w:sz w:val="4"/>
                          <w:szCs w:val="4"/>
                        </w:rPr>
                      </w:pPr>
                    </w:p>
                    <w:p w14:paraId="0CFEA64C" w14:textId="77777777" w:rsidR="009B3595" w:rsidRDefault="009B3595" w:rsidP="00484A6D">
                      <w:pPr>
                        <w:rPr>
                          <w:rFonts w:ascii=".VnAristote" w:hAnsi=".VnAristote"/>
                          <w:sz w:val="4"/>
                          <w:szCs w:val="4"/>
                        </w:rPr>
                      </w:pPr>
                    </w:p>
                    <w:p w14:paraId="203E6C48" w14:textId="77777777" w:rsidR="009B3595" w:rsidRDefault="009B3595" w:rsidP="00484A6D">
                      <w:pPr>
                        <w:rPr>
                          <w:rFonts w:ascii=".VnAristote" w:hAnsi=".VnAristote"/>
                          <w:sz w:val="4"/>
                          <w:szCs w:val="4"/>
                        </w:rPr>
                      </w:pPr>
                    </w:p>
                    <w:p w14:paraId="15CCC240" w14:textId="77777777" w:rsidR="009B3595" w:rsidRDefault="009B3595" w:rsidP="00484A6D">
                      <w:pPr>
                        <w:rPr>
                          <w:rFonts w:ascii=".VnAristote" w:hAnsi=".VnAristote"/>
                          <w:sz w:val="4"/>
                          <w:szCs w:val="4"/>
                        </w:rPr>
                      </w:pPr>
                    </w:p>
                    <w:p w14:paraId="6B44DEA6" w14:textId="77777777" w:rsidR="009B3595" w:rsidRDefault="009B3595" w:rsidP="00484A6D">
                      <w:pPr>
                        <w:rPr>
                          <w:rFonts w:ascii=".VnAristote" w:hAnsi=".VnAristote"/>
                          <w:sz w:val="4"/>
                          <w:szCs w:val="4"/>
                        </w:rPr>
                      </w:pPr>
                    </w:p>
                    <w:p w14:paraId="4C1E787F" w14:textId="77777777" w:rsidR="009B3595" w:rsidRDefault="009B3595" w:rsidP="00484A6D">
                      <w:pPr>
                        <w:rPr>
                          <w:rFonts w:ascii=".VnAristote" w:hAnsi=".VnAristote"/>
                          <w:sz w:val="4"/>
                          <w:szCs w:val="4"/>
                        </w:rPr>
                      </w:pPr>
                    </w:p>
                    <w:p w14:paraId="48017315" w14:textId="77777777" w:rsidR="009B3595" w:rsidRDefault="009B3595" w:rsidP="00484A6D">
                      <w:pPr>
                        <w:rPr>
                          <w:rFonts w:ascii=".VnAristote" w:hAnsi=".VnAristote"/>
                          <w:sz w:val="4"/>
                          <w:szCs w:val="4"/>
                        </w:rPr>
                      </w:pPr>
                    </w:p>
                    <w:p w14:paraId="7AA8C963" w14:textId="77777777" w:rsidR="009B3595" w:rsidRDefault="009B3595" w:rsidP="00484A6D">
                      <w:pPr>
                        <w:rPr>
                          <w:rFonts w:ascii=".VnAristote" w:hAnsi=".VnAristote"/>
                          <w:sz w:val="4"/>
                          <w:szCs w:val="4"/>
                        </w:rPr>
                      </w:pPr>
                    </w:p>
                    <w:p w14:paraId="3842D639" w14:textId="77777777" w:rsidR="009B3595" w:rsidRDefault="009B3595" w:rsidP="00484A6D">
                      <w:pPr>
                        <w:rPr>
                          <w:rFonts w:ascii=".VnAristote" w:hAnsi=".VnAristote"/>
                          <w:sz w:val="4"/>
                          <w:szCs w:val="4"/>
                        </w:rPr>
                      </w:pPr>
                    </w:p>
                    <w:p w14:paraId="77211AE6" w14:textId="77777777" w:rsidR="009B3595" w:rsidRDefault="009B3595" w:rsidP="00484A6D">
                      <w:pPr>
                        <w:rPr>
                          <w:rFonts w:ascii=".VnAristote" w:hAnsi=".VnAristote"/>
                          <w:sz w:val="4"/>
                          <w:szCs w:val="4"/>
                        </w:rPr>
                      </w:pPr>
                    </w:p>
                    <w:p w14:paraId="4C11F3B9" w14:textId="77777777" w:rsidR="009B3595" w:rsidRDefault="009B3595" w:rsidP="00484A6D">
                      <w:pPr>
                        <w:rPr>
                          <w:rFonts w:ascii=".VnAristote" w:hAnsi=".VnAristote"/>
                          <w:sz w:val="4"/>
                          <w:szCs w:val="4"/>
                        </w:rPr>
                      </w:pPr>
                    </w:p>
                    <w:p w14:paraId="67BFD7F2" w14:textId="77777777" w:rsidR="009B3595" w:rsidRDefault="009B3595" w:rsidP="00484A6D">
                      <w:pPr>
                        <w:rPr>
                          <w:rFonts w:ascii=".VnAristote" w:hAnsi=".VnAristote"/>
                          <w:sz w:val="4"/>
                          <w:szCs w:val="4"/>
                        </w:rPr>
                      </w:pPr>
                    </w:p>
                    <w:p w14:paraId="45CC53A7" w14:textId="77777777" w:rsidR="009B3595" w:rsidRDefault="009B3595" w:rsidP="00484A6D">
                      <w:pPr>
                        <w:rPr>
                          <w:rFonts w:ascii=".VnAristote" w:hAnsi=".VnAristote"/>
                          <w:sz w:val="4"/>
                          <w:szCs w:val="4"/>
                        </w:rPr>
                      </w:pPr>
                    </w:p>
                    <w:p w14:paraId="4AB2075B" w14:textId="77777777" w:rsidR="009B3595" w:rsidRDefault="009B3595" w:rsidP="00484A6D">
                      <w:pPr>
                        <w:rPr>
                          <w:rFonts w:ascii=".VnAristote" w:hAnsi=".VnAristote"/>
                          <w:sz w:val="4"/>
                          <w:szCs w:val="4"/>
                        </w:rPr>
                      </w:pPr>
                    </w:p>
                    <w:p w14:paraId="2AD11829" w14:textId="77777777" w:rsidR="009B3595" w:rsidRDefault="009B3595" w:rsidP="00484A6D">
                      <w:pPr>
                        <w:rPr>
                          <w:rFonts w:ascii=".VnAristote" w:hAnsi=".VnAristote"/>
                          <w:sz w:val="4"/>
                          <w:szCs w:val="4"/>
                        </w:rPr>
                      </w:pPr>
                    </w:p>
                    <w:p w14:paraId="3298982A" w14:textId="77777777" w:rsidR="009B3595" w:rsidRDefault="009B3595" w:rsidP="00484A6D">
                      <w:pPr>
                        <w:rPr>
                          <w:rFonts w:ascii=".VnAristote" w:hAnsi=".VnAristote"/>
                          <w:sz w:val="4"/>
                          <w:szCs w:val="4"/>
                        </w:rPr>
                      </w:pPr>
                    </w:p>
                    <w:p w14:paraId="231250BC" w14:textId="77777777" w:rsidR="009B3595" w:rsidRDefault="009B3595" w:rsidP="00484A6D">
                      <w:pPr>
                        <w:rPr>
                          <w:rFonts w:ascii=".VnAristote" w:hAnsi=".VnAristote"/>
                          <w:sz w:val="4"/>
                          <w:szCs w:val="4"/>
                        </w:rPr>
                      </w:pPr>
                    </w:p>
                    <w:p w14:paraId="10B00F19" w14:textId="77777777" w:rsidR="009B3595" w:rsidRDefault="009B3595" w:rsidP="00484A6D">
                      <w:pPr>
                        <w:rPr>
                          <w:rFonts w:ascii=".VnAristote" w:hAnsi=".VnAristote"/>
                          <w:sz w:val="4"/>
                          <w:szCs w:val="4"/>
                        </w:rPr>
                      </w:pPr>
                    </w:p>
                    <w:p w14:paraId="4D3FDA8B" w14:textId="77777777" w:rsidR="009B3595" w:rsidRDefault="009B3595" w:rsidP="00484A6D">
                      <w:pPr>
                        <w:rPr>
                          <w:rFonts w:ascii=".VnAristote" w:hAnsi=".VnAristote"/>
                          <w:sz w:val="4"/>
                          <w:szCs w:val="4"/>
                        </w:rPr>
                      </w:pPr>
                    </w:p>
                    <w:p w14:paraId="25AFE3A2" w14:textId="77777777" w:rsidR="009B3595" w:rsidRDefault="009B3595" w:rsidP="00484A6D">
                      <w:pPr>
                        <w:rPr>
                          <w:rFonts w:ascii=".VnAristote" w:hAnsi=".VnAristote"/>
                          <w:sz w:val="4"/>
                          <w:szCs w:val="4"/>
                        </w:rPr>
                      </w:pPr>
                    </w:p>
                    <w:p w14:paraId="67BC8F39" w14:textId="77777777" w:rsidR="009B3595" w:rsidRDefault="009B3595" w:rsidP="00484A6D">
                      <w:pPr>
                        <w:rPr>
                          <w:rFonts w:ascii=".VnAristote" w:hAnsi=".VnAristote"/>
                          <w:sz w:val="4"/>
                          <w:szCs w:val="4"/>
                        </w:rPr>
                      </w:pPr>
                    </w:p>
                    <w:p w14:paraId="47CF6196" w14:textId="77777777" w:rsidR="009B3595" w:rsidRDefault="009B3595" w:rsidP="00484A6D">
                      <w:pPr>
                        <w:rPr>
                          <w:rFonts w:ascii=".VnAristote" w:hAnsi=".VnAristote"/>
                          <w:sz w:val="4"/>
                          <w:szCs w:val="4"/>
                        </w:rPr>
                      </w:pPr>
                    </w:p>
                    <w:p w14:paraId="79DF9633" w14:textId="77777777" w:rsidR="009B3595" w:rsidRDefault="009B3595" w:rsidP="00484A6D">
                      <w:pPr>
                        <w:rPr>
                          <w:rFonts w:ascii=".VnAristote" w:hAnsi=".VnAristote"/>
                          <w:sz w:val="4"/>
                          <w:szCs w:val="4"/>
                        </w:rPr>
                      </w:pPr>
                    </w:p>
                    <w:p w14:paraId="11921326" w14:textId="77777777" w:rsidR="009B3595" w:rsidRDefault="009B3595" w:rsidP="00484A6D">
                      <w:pPr>
                        <w:rPr>
                          <w:rFonts w:ascii=".VnAristote" w:hAnsi=".VnAristote"/>
                          <w:sz w:val="4"/>
                          <w:szCs w:val="4"/>
                        </w:rPr>
                      </w:pPr>
                    </w:p>
                    <w:p w14:paraId="2BF54C95" w14:textId="77777777" w:rsidR="009B3595" w:rsidRDefault="009B3595" w:rsidP="00484A6D">
                      <w:pPr>
                        <w:rPr>
                          <w:rFonts w:ascii=".VnAristote" w:hAnsi=".VnAristote"/>
                          <w:sz w:val="4"/>
                          <w:szCs w:val="4"/>
                        </w:rPr>
                      </w:pPr>
                    </w:p>
                    <w:p w14:paraId="7C87B74F" w14:textId="77777777" w:rsidR="009B3595" w:rsidRDefault="009B3595" w:rsidP="00484A6D">
                      <w:pPr>
                        <w:rPr>
                          <w:rFonts w:ascii=".VnAristote" w:hAnsi=".VnAristote"/>
                          <w:sz w:val="4"/>
                          <w:szCs w:val="4"/>
                        </w:rPr>
                      </w:pPr>
                    </w:p>
                    <w:p w14:paraId="7D9040F7" w14:textId="77777777" w:rsidR="009B3595" w:rsidRDefault="009B3595" w:rsidP="00484A6D">
                      <w:pPr>
                        <w:rPr>
                          <w:rFonts w:ascii=".VnAristote" w:hAnsi=".VnAristote"/>
                          <w:sz w:val="4"/>
                          <w:szCs w:val="4"/>
                        </w:rPr>
                      </w:pPr>
                    </w:p>
                    <w:p w14:paraId="221939E5" w14:textId="77777777" w:rsidR="009B3595" w:rsidRDefault="009B3595" w:rsidP="00484A6D">
                      <w:pPr>
                        <w:rPr>
                          <w:rFonts w:ascii=".VnAristote" w:hAnsi=".VnAristote"/>
                          <w:sz w:val="4"/>
                          <w:szCs w:val="4"/>
                        </w:rPr>
                      </w:pPr>
                    </w:p>
                    <w:p w14:paraId="3CCECAE7" w14:textId="77777777" w:rsidR="009B3595" w:rsidRDefault="009B3595" w:rsidP="00484A6D">
                      <w:pPr>
                        <w:rPr>
                          <w:rFonts w:ascii=".VnAristote" w:hAnsi=".VnAristote"/>
                          <w:sz w:val="4"/>
                          <w:szCs w:val="4"/>
                        </w:rPr>
                      </w:pPr>
                    </w:p>
                    <w:p w14:paraId="644AC90C" w14:textId="77777777" w:rsidR="009B3595" w:rsidRDefault="009B3595" w:rsidP="00484A6D">
                      <w:pPr>
                        <w:rPr>
                          <w:rFonts w:ascii=".VnAristote" w:hAnsi=".VnAristote"/>
                          <w:sz w:val="4"/>
                          <w:szCs w:val="4"/>
                        </w:rPr>
                      </w:pPr>
                    </w:p>
                    <w:p w14:paraId="240FB5FD" w14:textId="77777777" w:rsidR="009B3595" w:rsidRDefault="009B3595" w:rsidP="00484A6D">
                      <w:pPr>
                        <w:rPr>
                          <w:rFonts w:ascii=".VnAristote" w:hAnsi=".VnAristote"/>
                          <w:sz w:val="4"/>
                          <w:szCs w:val="4"/>
                        </w:rPr>
                      </w:pPr>
                    </w:p>
                    <w:p w14:paraId="09C58294" w14:textId="77777777" w:rsidR="009B3595" w:rsidRDefault="009B3595" w:rsidP="00484A6D">
                      <w:pPr>
                        <w:rPr>
                          <w:rFonts w:ascii=".VnAristote" w:hAnsi=".VnAristote"/>
                          <w:sz w:val="4"/>
                          <w:szCs w:val="4"/>
                        </w:rPr>
                      </w:pPr>
                    </w:p>
                    <w:p w14:paraId="792F2F2B" w14:textId="77777777" w:rsidR="009B3595" w:rsidRDefault="009B3595" w:rsidP="00484A6D">
                      <w:pPr>
                        <w:rPr>
                          <w:rFonts w:ascii=".VnAristote" w:hAnsi=".VnAristote"/>
                          <w:sz w:val="4"/>
                          <w:szCs w:val="4"/>
                        </w:rPr>
                      </w:pPr>
                    </w:p>
                    <w:p w14:paraId="223188CC" w14:textId="77777777" w:rsidR="009B3595" w:rsidRDefault="009B3595" w:rsidP="00484A6D">
                      <w:pPr>
                        <w:rPr>
                          <w:rFonts w:ascii=".VnAristote" w:hAnsi=".VnAristote"/>
                          <w:sz w:val="4"/>
                          <w:szCs w:val="4"/>
                        </w:rPr>
                      </w:pPr>
                    </w:p>
                    <w:p w14:paraId="6159BD78" w14:textId="77777777" w:rsidR="009B3595" w:rsidRDefault="009B3595" w:rsidP="00484A6D">
                      <w:pPr>
                        <w:rPr>
                          <w:rFonts w:ascii=".VnAristote" w:hAnsi=".VnAristote"/>
                          <w:sz w:val="4"/>
                          <w:szCs w:val="4"/>
                        </w:rPr>
                      </w:pPr>
                    </w:p>
                    <w:p w14:paraId="4AC689BF" w14:textId="77777777" w:rsidR="009B3595" w:rsidRDefault="009B3595" w:rsidP="00484A6D">
                      <w:pPr>
                        <w:rPr>
                          <w:rFonts w:ascii=".VnAristote" w:hAnsi=".VnAristote"/>
                          <w:sz w:val="4"/>
                          <w:szCs w:val="4"/>
                        </w:rPr>
                      </w:pPr>
                    </w:p>
                    <w:p w14:paraId="3D9F4678" w14:textId="77777777" w:rsidR="009B3595" w:rsidRDefault="009B3595" w:rsidP="00484A6D">
                      <w:pPr>
                        <w:rPr>
                          <w:rFonts w:ascii=".VnAristote" w:hAnsi=".VnAristote"/>
                          <w:sz w:val="4"/>
                          <w:szCs w:val="4"/>
                        </w:rPr>
                      </w:pPr>
                    </w:p>
                    <w:p w14:paraId="225F3A85" w14:textId="77777777" w:rsidR="009B3595" w:rsidRDefault="009B3595" w:rsidP="00484A6D">
                      <w:pPr>
                        <w:rPr>
                          <w:rFonts w:ascii=".VnAristote" w:hAnsi=".VnAristote"/>
                          <w:sz w:val="4"/>
                          <w:szCs w:val="4"/>
                        </w:rPr>
                      </w:pPr>
                    </w:p>
                    <w:p w14:paraId="3A54BA63" w14:textId="77777777" w:rsidR="009B3595" w:rsidRDefault="009B3595" w:rsidP="00484A6D">
                      <w:pPr>
                        <w:rPr>
                          <w:rFonts w:ascii=".VnAristote" w:hAnsi=".VnAristote"/>
                          <w:sz w:val="4"/>
                          <w:szCs w:val="4"/>
                        </w:rPr>
                      </w:pPr>
                    </w:p>
                    <w:p w14:paraId="5F7F3909" w14:textId="77777777" w:rsidR="009B3595" w:rsidRDefault="009B3595" w:rsidP="00484A6D">
                      <w:pPr>
                        <w:rPr>
                          <w:rFonts w:ascii=".VnAristote" w:hAnsi=".VnAristote"/>
                          <w:sz w:val="4"/>
                          <w:szCs w:val="4"/>
                        </w:rPr>
                      </w:pPr>
                    </w:p>
                    <w:p w14:paraId="2EBBFCA4" w14:textId="77777777" w:rsidR="009B3595" w:rsidRDefault="009B3595" w:rsidP="00484A6D">
                      <w:pPr>
                        <w:rPr>
                          <w:rFonts w:ascii=".VnAristote" w:hAnsi=".VnAristote"/>
                          <w:sz w:val="4"/>
                          <w:szCs w:val="4"/>
                        </w:rPr>
                      </w:pPr>
                    </w:p>
                    <w:p w14:paraId="7CD7E868" w14:textId="77777777" w:rsidR="009B3595" w:rsidRDefault="009B3595" w:rsidP="00484A6D">
                      <w:pPr>
                        <w:rPr>
                          <w:rFonts w:ascii=".VnAristote" w:hAnsi=".VnAristote"/>
                          <w:sz w:val="4"/>
                          <w:szCs w:val="4"/>
                        </w:rPr>
                      </w:pPr>
                    </w:p>
                    <w:p w14:paraId="01FBCCE7" w14:textId="77777777" w:rsidR="009B3595" w:rsidRDefault="009B3595" w:rsidP="00484A6D">
                      <w:pPr>
                        <w:rPr>
                          <w:rFonts w:ascii=".VnAristote" w:hAnsi=".VnAristote"/>
                          <w:sz w:val="4"/>
                          <w:szCs w:val="4"/>
                        </w:rPr>
                      </w:pPr>
                    </w:p>
                    <w:p w14:paraId="33F07BC8" w14:textId="77777777" w:rsidR="009B3595" w:rsidRDefault="009B3595" w:rsidP="00484A6D">
                      <w:pPr>
                        <w:rPr>
                          <w:rFonts w:ascii=".VnAristote" w:hAnsi=".VnAristote"/>
                          <w:sz w:val="4"/>
                          <w:szCs w:val="4"/>
                        </w:rPr>
                      </w:pPr>
                    </w:p>
                    <w:p w14:paraId="2BC97489" w14:textId="77777777" w:rsidR="009B3595" w:rsidRDefault="009B3595" w:rsidP="00484A6D">
                      <w:pPr>
                        <w:rPr>
                          <w:rFonts w:ascii=".VnAristote" w:hAnsi=".VnAristote"/>
                          <w:sz w:val="4"/>
                          <w:szCs w:val="4"/>
                        </w:rPr>
                      </w:pPr>
                    </w:p>
                    <w:p w14:paraId="6A88842F" w14:textId="77777777" w:rsidR="009B3595" w:rsidRDefault="009B3595" w:rsidP="00484A6D">
                      <w:pPr>
                        <w:rPr>
                          <w:rFonts w:ascii=".VnAristote" w:hAnsi=".VnAristote"/>
                          <w:sz w:val="4"/>
                          <w:szCs w:val="4"/>
                        </w:rPr>
                      </w:pPr>
                    </w:p>
                    <w:p w14:paraId="1243E5CE" w14:textId="77777777" w:rsidR="009B3595" w:rsidRDefault="009B3595" w:rsidP="00484A6D">
                      <w:pPr>
                        <w:rPr>
                          <w:rFonts w:ascii=".VnAristote" w:hAnsi=".VnAristote"/>
                          <w:sz w:val="4"/>
                          <w:szCs w:val="4"/>
                        </w:rPr>
                      </w:pPr>
                    </w:p>
                    <w:p w14:paraId="51D3C46F" w14:textId="77777777" w:rsidR="009B3595" w:rsidRDefault="009B3595" w:rsidP="00484A6D">
                      <w:pPr>
                        <w:rPr>
                          <w:rFonts w:ascii=".VnAristote" w:hAnsi=".VnAristote"/>
                          <w:sz w:val="4"/>
                          <w:szCs w:val="4"/>
                        </w:rPr>
                      </w:pPr>
                    </w:p>
                    <w:p w14:paraId="4423C3CB" w14:textId="77777777" w:rsidR="009B3595" w:rsidRDefault="009B3595" w:rsidP="00484A6D">
                      <w:pPr>
                        <w:rPr>
                          <w:rFonts w:ascii=".VnAristote" w:hAnsi=".VnAristote"/>
                          <w:sz w:val="4"/>
                          <w:szCs w:val="4"/>
                        </w:rPr>
                      </w:pPr>
                    </w:p>
                    <w:p w14:paraId="2B1B2B0C" w14:textId="77777777" w:rsidR="009B3595" w:rsidRDefault="009B3595" w:rsidP="00484A6D">
                      <w:pPr>
                        <w:rPr>
                          <w:rFonts w:ascii=".VnAristote" w:hAnsi=".VnAristote"/>
                          <w:sz w:val="4"/>
                          <w:szCs w:val="4"/>
                        </w:rPr>
                      </w:pPr>
                    </w:p>
                    <w:p w14:paraId="4C4F3F34" w14:textId="77777777" w:rsidR="009B3595" w:rsidRDefault="009B3595" w:rsidP="00484A6D">
                      <w:pPr>
                        <w:rPr>
                          <w:rFonts w:ascii=".VnAristote" w:hAnsi=".VnAristote"/>
                          <w:sz w:val="4"/>
                          <w:szCs w:val="4"/>
                        </w:rPr>
                      </w:pPr>
                    </w:p>
                    <w:p w14:paraId="1738918C" w14:textId="77777777" w:rsidR="009B3595" w:rsidRDefault="009B3595" w:rsidP="00484A6D">
                      <w:pPr>
                        <w:rPr>
                          <w:rFonts w:ascii=".VnAristote" w:hAnsi=".VnAristote"/>
                          <w:sz w:val="4"/>
                          <w:szCs w:val="4"/>
                        </w:rPr>
                      </w:pPr>
                    </w:p>
                    <w:p w14:paraId="703471A9" w14:textId="77777777" w:rsidR="009B3595" w:rsidRDefault="009B3595" w:rsidP="00484A6D">
                      <w:pPr>
                        <w:rPr>
                          <w:rFonts w:ascii=".VnAristote" w:hAnsi=".VnAristote"/>
                          <w:sz w:val="4"/>
                          <w:szCs w:val="4"/>
                        </w:rPr>
                      </w:pPr>
                    </w:p>
                    <w:p w14:paraId="26F95D60" w14:textId="77777777" w:rsidR="009B3595" w:rsidRDefault="009B3595" w:rsidP="00484A6D">
                      <w:pPr>
                        <w:rPr>
                          <w:rFonts w:ascii=".VnAristote" w:hAnsi=".VnAristote"/>
                          <w:sz w:val="4"/>
                          <w:szCs w:val="4"/>
                        </w:rPr>
                      </w:pPr>
                    </w:p>
                    <w:p w14:paraId="478004D1" w14:textId="77777777" w:rsidR="009B3595" w:rsidRDefault="009B3595" w:rsidP="00484A6D">
                      <w:pPr>
                        <w:rPr>
                          <w:rFonts w:ascii=".VnAristote" w:hAnsi=".VnAristote"/>
                          <w:sz w:val="4"/>
                          <w:szCs w:val="4"/>
                        </w:rPr>
                      </w:pPr>
                    </w:p>
                    <w:p w14:paraId="154590B5" w14:textId="77777777" w:rsidR="009B3595" w:rsidRDefault="009B3595" w:rsidP="00484A6D">
                      <w:pPr>
                        <w:rPr>
                          <w:rFonts w:ascii=".VnAristote" w:hAnsi=".VnAristote"/>
                          <w:sz w:val="4"/>
                          <w:szCs w:val="4"/>
                        </w:rPr>
                      </w:pPr>
                    </w:p>
                    <w:p w14:paraId="28CD2DDF" w14:textId="77777777" w:rsidR="009B3595" w:rsidRDefault="009B3595" w:rsidP="00484A6D">
                      <w:pPr>
                        <w:rPr>
                          <w:rFonts w:ascii=".VnAristote" w:hAnsi=".VnAristote"/>
                          <w:sz w:val="4"/>
                          <w:szCs w:val="4"/>
                        </w:rPr>
                      </w:pPr>
                    </w:p>
                    <w:p w14:paraId="62658DBD" w14:textId="77777777" w:rsidR="009B3595" w:rsidRDefault="009B3595" w:rsidP="00484A6D">
                      <w:pPr>
                        <w:rPr>
                          <w:rFonts w:ascii=".VnAristote" w:hAnsi=".VnAristote"/>
                          <w:sz w:val="4"/>
                          <w:szCs w:val="4"/>
                        </w:rPr>
                      </w:pPr>
                    </w:p>
                    <w:p w14:paraId="6CFB81AB" w14:textId="77777777" w:rsidR="009B3595" w:rsidRDefault="009B3595" w:rsidP="00484A6D">
                      <w:pPr>
                        <w:rPr>
                          <w:rFonts w:ascii=".VnAristote" w:hAnsi=".VnAristote"/>
                          <w:sz w:val="4"/>
                          <w:szCs w:val="4"/>
                        </w:rPr>
                      </w:pPr>
                    </w:p>
                    <w:p w14:paraId="07AA808D" w14:textId="77777777" w:rsidR="009B3595" w:rsidRDefault="009B3595" w:rsidP="00484A6D">
                      <w:pPr>
                        <w:rPr>
                          <w:rFonts w:ascii=".VnAristote" w:hAnsi=".VnAristote"/>
                          <w:sz w:val="4"/>
                          <w:szCs w:val="4"/>
                        </w:rPr>
                      </w:pPr>
                    </w:p>
                    <w:p w14:paraId="3312456A" w14:textId="77777777" w:rsidR="009B3595" w:rsidRDefault="009B3595" w:rsidP="00484A6D">
                      <w:pPr>
                        <w:rPr>
                          <w:rFonts w:ascii=".VnAristote" w:hAnsi=".VnAristote"/>
                          <w:sz w:val="4"/>
                          <w:szCs w:val="4"/>
                        </w:rPr>
                      </w:pPr>
                    </w:p>
                    <w:p w14:paraId="5EFDC315" w14:textId="77777777" w:rsidR="009B3595" w:rsidRDefault="009B3595" w:rsidP="00484A6D">
                      <w:pPr>
                        <w:rPr>
                          <w:rFonts w:ascii=".VnAristote" w:hAnsi=".VnAristote"/>
                          <w:sz w:val="4"/>
                          <w:szCs w:val="4"/>
                        </w:rPr>
                      </w:pPr>
                    </w:p>
                    <w:p w14:paraId="4831D2B9" w14:textId="77777777" w:rsidR="009B3595" w:rsidRDefault="009B3595" w:rsidP="00484A6D">
                      <w:pPr>
                        <w:rPr>
                          <w:rFonts w:ascii=".VnAristote" w:hAnsi=".VnAristote"/>
                          <w:sz w:val="74"/>
                          <w:szCs w:val="72"/>
                        </w:rPr>
                      </w:pPr>
                    </w:p>
                    <w:p w14:paraId="3A6DD1BC"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9/2015</w:t>
                      </w:r>
                    </w:p>
                    <w:p w14:paraId="2213DA90" w14:textId="77777777" w:rsidR="009B3595" w:rsidRDefault="009B3595" w:rsidP="00484A6D">
                      <w:pPr>
                        <w:jc w:val="center"/>
                        <w:rPr>
                          <w:rFonts w:ascii="Times New Roman" w:hAnsi="Times New Roman"/>
                          <w:b/>
                          <w:i/>
                          <w:sz w:val="34"/>
                          <w:szCs w:val="72"/>
                        </w:rPr>
                      </w:pPr>
                    </w:p>
                    <w:p w14:paraId="6EB481CE" w14:textId="77777777" w:rsidR="009B3595" w:rsidRDefault="009B3595" w:rsidP="00484A6D">
                      <w:pPr>
                        <w:jc w:val="center"/>
                        <w:rPr>
                          <w:rFonts w:ascii="Times New Roman" w:hAnsi="Times New Roman"/>
                          <w:b/>
                          <w:i/>
                          <w:sz w:val="34"/>
                          <w:szCs w:val="72"/>
                        </w:rPr>
                      </w:pPr>
                    </w:p>
                    <w:p w14:paraId="1DE49E38" w14:textId="77777777" w:rsidR="009B3595" w:rsidRDefault="009B3595" w:rsidP="00484A6D">
                      <w:pPr>
                        <w:jc w:val="center"/>
                        <w:rPr>
                          <w:rFonts w:ascii="Times New Roman" w:hAnsi="Times New Roman"/>
                          <w:b/>
                          <w:i/>
                          <w:sz w:val="34"/>
                          <w:szCs w:val="72"/>
                        </w:rPr>
                      </w:pPr>
                    </w:p>
                    <w:p w14:paraId="669690D9" w14:textId="77777777" w:rsidR="009B3595" w:rsidRDefault="009B3595" w:rsidP="00484A6D">
                      <w:pPr>
                        <w:jc w:val="center"/>
                        <w:rPr>
                          <w:rFonts w:ascii="Times New Roman" w:hAnsi="Times New Roman"/>
                          <w:b/>
                          <w:i/>
                          <w:sz w:val="34"/>
                          <w:szCs w:val="72"/>
                        </w:rPr>
                      </w:pPr>
                    </w:p>
                    <w:p w14:paraId="393FD21D" w14:textId="77777777" w:rsidR="009B3595" w:rsidRDefault="009B3595" w:rsidP="00484A6D">
                      <w:pPr>
                        <w:jc w:val="center"/>
                        <w:rPr>
                          <w:rFonts w:ascii="Times New Roman" w:hAnsi="Times New Roman"/>
                          <w:b/>
                          <w:i/>
                          <w:sz w:val="34"/>
                          <w:szCs w:val="72"/>
                        </w:rPr>
                      </w:pPr>
                    </w:p>
                    <w:p w14:paraId="606C70FC" w14:textId="77777777" w:rsidR="009B3595" w:rsidRDefault="009B3595" w:rsidP="00484A6D">
                      <w:pPr>
                        <w:jc w:val="center"/>
                        <w:rPr>
                          <w:rFonts w:ascii="Times New Roman" w:hAnsi="Times New Roman"/>
                          <w:b/>
                          <w:i/>
                          <w:sz w:val="34"/>
                          <w:szCs w:val="72"/>
                        </w:rPr>
                      </w:pPr>
                    </w:p>
                    <w:p w14:paraId="3B375434" w14:textId="77777777" w:rsidR="009B3595" w:rsidRDefault="009B3595" w:rsidP="00484A6D">
                      <w:pPr>
                        <w:jc w:val="center"/>
                        <w:rPr>
                          <w:rFonts w:ascii="Times New Roman" w:hAnsi="Times New Roman"/>
                          <w:b/>
                          <w:i/>
                          <w:sz w:val="34"/>
                          <w:szCs w:val="72"/>
                        </w:rPr>
                      </w:pPr>
                    </w:p>
                    <w:p w14:paraId="54A634DE" w14:textId="77777777" w:rsidR="009B3595" w:rsidRDefault="009B3595" w:rsidP="00484A6D">
                      <w:pPr>
                        <w:jc w:val="center"/>
                        <w:rPr>
                          <w:rFonts w:ascii="Times New Roman" w:hAnsi="Times New Roman"/>
                          <w:b/>
                          <w:i/>
                          <w:sz w:val="34"/>
                          <w:szCs w:val="72"/>
                        </w:rPr>
                      </w:pPr>
                    </w:p>
                    <w:p w14:paraId="07470AA9" w14:textId="77777777" w:rsidR="009B3595" w:rsidRDefault="009B3595" w:rsidP="00484A6D">
                      <w:pPr>
                        <w:jc w:val="center"/>
                        <w:rPr>
                          <w:rFonts w:ascii="Times New Roman" w:hAnsi="Times New Roman"/>
                          <w:b/>
                          <w:i/>
                          <w:sz w:val="34"/>
                          <w:szCs w:val="72"/>
                        </w:rPr>
                      </w:pPr>
                    </w:p>
                    <w:p w14:paraId="4B7098FC" w14:textId="77777777" w:rsidR="009B3595" w:rsidRDefault="009B3595" w:rsidP="00484A6D">
                      <w:pPr>
                        <w:jc w:val="center"/>
                        <w:rPr>
                          <w:rFonts w:ascii="Times New Roman" w:hAnsi="Times New Roman"/>
                          <w:b/>
                          <w:i/>
                          <w:sz w:val="34"/>
                          <w:szCs w:val="72"/>
                        </w:rPr>
                      </w:pPr>
                    </w:p>
                    <w:p w14:paraId="39A9E01A" w14:textId="77777777" w:rsidR="009B3595" w:rsidRDefault="009B3595" w:rsidP="00484A6D">
                      <w:pPr>
                        <w:jc w:val="center"/>
                        <w:rPr>
                          <w:rFonts w:ascii="Times New Roman" w:hAnsi="Times New Roman"/>
                          <w:b/>
                          <w:i/>
                          <w:sz w:val="34"/>
                          <w:szCs w:val="72"/>
                        </w:rPr>
                      </w:pPr>
                    </w:p>
                    <w:p w14:paraId="45071625" w14:textId="77777777" w:rsidR="009B3595" w:rsidRDefault="009B3595" w:rsidP="00484A6D">
                      <w:pPr>
                        <w:jc w:val="center"/>
                        <w:rPr>
                          <w:rFonts w:ascii="Times New Roman" w:hAnsi="Times New Roman"/>
                          <w:b/>
                          <w:i/>
                          <w:sz w:val="34"/>
                          <w:szCs w:val="72"/>
                        </w:rPr>
                      </w:pPr>
                    </w:p>
                    <w:p w14:paraId="3BE954F8" w14:textId="77777777" w:rsidR="009B3595" w:rsidRDefault="009B3595" w:rsidP="00484A6D">
                      <w:pPr>
                        <w:jc w:val="center"/>
                        <w:rPr>
                          <w:rFonts w:ascii="Times New Roman" w:hAnsi="Times New Roman"/>
                          <w:b/>
                          <w:i/>
                          <w:sz w:val="34"/>
                          <w:szCs w:val="72"/>
                        </w:rPr>
                      </w:pPr>
                    </w:p>
                    <w:p w14:paraId="016D8B89" w14:textId="77777777" w:rsidR="009B3595" w:rsidRDefault="009B3595" w:rsidP="00484A6D">
                      <w:pPr>
                        <w:jc w:val="center"/>
                        <w:rPr>
                          <w:rFonts w:ascii="Times New Roman" w:hAnsi="Times New Roman"/>
                          <w:b/>
                          <w:i/>
                          <w:sz w:val="34"/>
                          <w:szCs w:val="72"/>
                        </w:rPr>
                      </w:pPr>
                    </w:p>
                    <w:p w14:paraId="628EA749" w14:textId="77777777" w:rsidR="009B3595" w:rsidRDefault="009B3595" w:rsidP="00484A6D">
                      <w:pPr>
                        <w:jc w:val="center"/>
                        <w:rPr>
                          <w:rFonts w:ascii="Times New Roman" w:hAnsi="Times New Roman"/>
                          <w:b/>
                          <w:i/>
                          <w:sz w:val="34"/>
                          <w:szCs w:val="72"/>
                        </w:rPr>
                      </w:pPr>
                    </w:p>
                    <w:p w14:paraId="15B49548" w14:textId="77777777" w:rsidR="009B3595" w:rsidRDefault="009B3595" w:rsidP="00484A6D">
                      <w:pPr>
                        <w:jc w:val="center"/>
                        <w:rPr>
                          <w:rFonts w:ascii="Times New Roman" w:hAnsi="Times New Roman"/>
                          <w:b/>
                          <w:i/>
                          <w:sz w:val="34"/>
                          <w:szCs w:val="72"/>
                        </w:rPr>
                      </w:pPr>
                    </w:p>
                    <w:p w14:paraId="4BCFB077" w14:textId="77777777" w:rsidR="009B3595" w:rsidRDefault="009B3595" w:rsidP="00484A6D">
                      <w:pPr>
                        <w:jc w:val="center"/>
                        <w:rPr>
                          <w:rFonts w:ascii="Times New Roman" w:hAnsi="Times New Roman"/>
                          <w:b/>
                          <w:i/>
                          <w:sz w:val="34"/>
                          <w:szCs w:val="72"/>
                        </w:rPr>
                      </w:pPr>
                    </w:p>
                    <w:p w14:paraId="79B19FBE" w14:textId="77777777" w:rsidR="009B3595" w:rsidRDefault="009B3595" w:rsidP="00484A6D">
                      <w:pPr>
                        <w:jc w:val="center"/>
                        <w:rPr>
                          <w:rFonts w:ascii="Times New Roman" w:hAnsi="Times New Roman"/>
                          <w:b/>
                          <w:i/>
                          <w:sz w:val="34"/>
                          <w:szCs w:val="72"/>
                        </w:rPr>
                      </w:pPr>
                    </w:p>
                    <w:p w14:paraId="2E4A260C" w14:textId="77777777" w:rsidR="009B3595" w:rsidRDefault="009B3595" w:rsidP="00484A6D">
                      <w:pPr>
                        <w:jc w:val="center"/>
                        <w:rPr>
                          <w:rFonts w:ascii="Times New Roman" w:hAnsi="Times New Roman"/>
                          <w:b/>
                          <w:i/>
                          <w:sz w:val="34"/>
                          <w:szCs w:val="72"/>
                        </w:rPr>
                      </w:pPr>
                    </w:p>
                    <w:p w14:paraId="6DA27518" w14:textId="77777777" w:rsidR="009B3595" w:rsidRDefault="009B3595" w:rsidP="00484A6D">
                      <w:pPr>
                        <w:jc w:val="center"/>
                        <w:rPr>
                          <w:rFonts w:ascii="Times New Roman" w:hAnsi="Times New Roman"/>
                          <w:b/>
                          <w:i/>
                          <w:sz w:val="34"/>
                          <w:szCs w:val="72"/>
                        </w:rPr>
                      </w:pPr>
                    </w:p>
                    <w:p w14:paraId="0C7318A7"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368566C1"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36C3DAC6" w14:textId="77777777" w:rsidR="009B3595" w:rsidRPr="007A0F41" w:rsidRDefault="009B3595" w:rsidP="00484A6D">
                      <w:pPr>
                        <w:spacing w:line="420" w:lineRule="exact"/>
                        <w:jc w:val="center"/>
                        <w:rPr>
                          <w:rFonts w:ascii=".VnUniverse" w:hAnsi=".VnUniverse"/>
                          <w:b/>
                          <w:sz w:val="34"/>
                          <w:szCs w:val="32"/>
                          <w:lang w:val="fr-FR"/>
                        </w:rPr>
                      </w:pPr>
                    </w:p>
                    <w:p w14:paraId="12AC9D8C"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0324BF82" w14:textId="6F23C7D7"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33D381D2" w14:textId="77777777" w:rsidR="009B3595" w:rsidRDefault="009B3595" w:rsidP="00484A6D">
                      <w:pPr>
                        <w:jc w:val="center"/>
                        <w:rPr>
                          <w:sz w:val="36"/>
                          <w:szCs w:val="36"/>
                        </w:rPr>
                      </w:pPr>
                    </w:p>
                    <w:p w14:paraId="5428137B" w14:textId="77777777" w:rsidR="009B3595" w:rsidRDefault="009B3595" w:rsidP="00484A6D">
                      <w:pPr>
                        <w:jc w:val="center"/>
                        <w:rPr>
                          <w:sz w:val="36"/>
                          <w:szCs w:val="36"/>
                        </w:rPr>
                      </w:pPr>
                    </w:p>
                    <w:p w14:paraId="20803D63" w14:textId="77777777" w:rsidR="009B3595" w:rsidRPr="00F23A85" w:rsidRDefault="009B3595" w:rsidP="00484A6D">
                      <w:pPr>
                        <w:jc w:val="center"/>
                        <w:rPr>
                          <w:rFonts w:ascii=".VnTimeH" w:hAnsi=".VnTimeH"/>
                          <w:b/>
                        </w:rPr>
                      </w:pPr>
                      <w:r w:rsidRPr="00F23A85">
                        <w:rPr>
                          <w:rFonts w:ascii=".VnTimeH" w:hAnsi=".VnTimeH"/>
                          <w:b/>
                          <w:color w:val="0000FF"/>
                          <w:sz w:val="20"/>
                        </w:rPr>
                        <w:t xml:space="preserve">    </w:t>
                      </w:r>
                    </w:p>
                    <w:p w14:paraId="72BFC16C" w14:textId="77777777" w:rsidR="009B3595" w:rsidRDefault="009B3595" w:rsidP="00484A6D">
                      <w:pPr>
                        <w:rPr>
                          <w:rFonts w:ascii="Times New Roman" w:hAnsi="Times New Roman"/>
                          <w:b/>
                          <w:u w:val="single"/>
                        </w:rPr>
                      </w:pPr>
                    </w:p>
                    <w:p w14:paraId="416C50DC" w14:textId="77777777"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14:paraId="7366CEE0" w14:textId="77777777" w:rsidR="009B3595" w:rsidRPr="00F23A85" w:rsidRDefault="009B3595" w:rsidP="00484A6D">
                      <w:pPr>
                        <w:jc w:val="center"/>
                        <w:rPr>
                          <w:rFonts w:ascii="Times New Roman" w:hAnsi="Times New Roman"/>
                        </w:rPr>
                      </w:pPr>
                    </w:p>
                    <w:p w14:paraId="4A1B681A" w14:textId="77777777"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14:paraId="187589AF" w14:textId="77777777"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14:paraId="702FC90D" w14:textId="77777777" w:rsidR="009B3595" w:rsidRDefault="009B3595" w:rsidP="00484A6D">
                      <w:pPr>
                        <w:rPr>
                          <w:rFonts w:ascii=".VnAristote" w:hAnsi=".VnAristote"/>
                          <w:sz w:val="74"/>
                          <w:szCs w:val="72"/>
                        </w:rPr>
                      </w:pPr>
                    </w:p>
                    <w:p w14:paraId="7440E6B0" w14:textId="77777777" w:rsidR="009B3595" w:rsidRDefault="009B3595" w:rsidP="00484A6D">
                      <w:pPr>
                        <w:rPr>
                          <w:rFonts w:ascii=".VnAristote" w:hAnsi=".VnAristote"/>
                          <w:sz w:val="74"/>
                          <w:szCs w:val="72"/>
                        </w:rPr>
                      </w:pPr>
                    </w:p>
                    <w:p w14:paraId="78DEEE96" w14:textId="77777777" w:rsidR="009B3595" w:rsidRDefault="009B3595" w:rsidP="00484A6D">
                      <w:pPr>
                        <w:rPr>
                          <w:rFonts w:ascii=".VnAristote" w:hAnsi=".VnAristote"/>
                          <w:sz w:val="74"/>
                          <w:szCs w:val="72"/>
                        </w:rPr>
                      </w:pPr>
                    </w:p>
                    <w:p w14:paraId="1B73EC0D" w14:textId="77777777" w:rsidR="009B3595" w:rsidRPr="001B626E" w:rsidRDefault="009B3595" w:rsidP="00484A6D">
                      <w:pPr>
                        <w:jc w:val="center"/>
                        <w:rPr>
                          <w:rFonts w:ascii="Times New Roman" w:hAnsi="Times New Roman"/>
                          <w:sz w:val="34"/>
                          <w:szCs w:val="72"/>
                        </w:rPr>
                      </w:pPr>
                    </w:p>
                    <w:p w14:paraId="4933766E"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56532D48" w14:textId="77777777" w:rsidR="009B3595" w:rsidRDefault="009B3595" w:rsidP="00484A6D">
                      <w:pPr>
                        <w:rPr>
                          <w:rFonts w:ascii=".VnAristote" w:hAnsi=".VnAristote"/>
                          <w:sz w:val="4"/>
                          <w:szCs w:val="4"/>
                        </w:rPr>
                      </w:pPr>
                    </w:p>
                    <w:p w14:paraId="4FFCFC65" w14:textId="77777777" w:rsidR="009B3595" w:rsidRDefault="009B3595" w:rsidP="00484A6D">
                      <w:pPr>
                        <w:rPr>
                          <w:rFonts w:ascii=".VnAristote" w:hAnsi=".VnAristote"/>
                          <w:sz w:val="4"/>
                          <w:szCs w:val="4"/>
                        </w:rPr>
                      </w:pPr>
                    </w:p>
                    <w:p w14:paraId="376B9558" w14:textId="77777777" w:rsidR="009B3595" w:rsidRDefault="009B3595" w:rsidP="00484A6D">
                      <w:pPr>
                        <w:rPr>
                          <w:rFonts w:ascii=".VnAristote" w:hAnsi=".VnAristote"/>
                          <w:sz w:val="4"/>
                          <w:szCs w:val="4"/>
                        </w:rPr>
                      </w:pPr>
                    </w:p>
                    <w:p w14:paraId="354D24F7" w14:textId="77777777" w:rsidR="009B3595" w:rsidRDefault="009B3595" w:rsidP="00484A6D">
                      <w:pPr>
                        <w:rPr>
                          <w:rFonts w:ascii=".VnAristote" w:hAnsi=".VnAristote"/>
                          <w:sz w:val="4"/>
                          <w:szCs w:val="4"/>
                        </w:rPr>
                      </w:pPr>
                    </w:p>
                    <w:p w14:paraId="6B8FE2F5" w14:textId="77777777" w:rsidR="009B3595" w:rsidRDefault="009B3595" w:rsidP="00484A6D">
                      <w:pPr>
                        <w:rPr>
                          <w:rFonts w:ascii=".VnAristote" w:hAnsi=".VnAristote"/>
                          <w:sz w:val="4"/>
                          <w:szCs w:val="4"/>
                        </w:rPr>
                      </w:pPr>
                    </w:p>
                    <w:p w14:paraId="0A02B8EF" w14:textId="77777777" w:rsidR="009B3595" w:rsidRDefault="009B3595" w:rsidP="00484A6D">
                      <w:pPr>
                        <w:rPr>
                          <w:rFonts w:ascii=".VnAristote" w:hAnsi=".VnAristote"/>
                          <w:sz w:val="4"/>
                          <w:szCs w:val="4"/>
                        </w:rPr>
                      </w:pPr>
                    </w:p>
                    <w:p w14:paraId="257D59E7" w14:textId="77777777" w:rsidR="009B3595" w:rsidRDefault="009B3595" w:rsidP="00484A6D">
                      <w:pPr>
                        <w:rPr>
                          <w:rFonts w:ascii=".VnAristote" w:hAnsi=".VnAristote"/>
                          <w:sz w:val="4"/>
                          <w:szCs w:val="4"/>
                        </w:rPr>
                      </w:pPr>
                    </w:p>
                    <w:p w14:paraId="54EECBC8" w14:textId="77777777" w:rsidR="009B3595" w:rsidRDefault="009B3595" w:rsidP="00484A6D">
                      <w:pPr>
                        <w:rPr>
                          <w:rFonts w:ascii=".VnAristote" w:hAnsi=".VnAristote"/>
                          <w:sz w:val="4"/>
                          <w:szCs w:val="4"/>
                        </w:rPr>
                      </w:pPr>
                    </w:p>
                    <w:p w14:paraId="680CA1D4" w14:textId="77777777" w:rsidR="009B3595" w:rsidRDefault="009B3595" w:rsidP="00484A6D">
                      <w:pPr>
                        <w:rPr>
                          <w:rFonts w:ascii=".VnAristote" w:hAnsi=".VnAristote"/>
                          <w:sz w:val="4"/>
                          <w:szCs w:val="4"/>
                        </w:rPr>
                      </w:pPr>
                    </w:p>
                    <w:p w14:paraId="47A92A9E" w14:textId="77777777" w:rsidR="009B3595" w:rsidRDefault="009B3595" w:rsidP="00484A6D">
                      <w:pPr>
                        <w:rPr>
                          <w:rFonts w:ascii=".VnAristote" w:hAnsi=".VnAristote"/>
                          <w:sz w:val="4"/>
                          <w:szCs w:val="4"/>
                        </w:rPr>
                      </w:pPr>
                    </w:p>
                    <w:p w14:paraId="3FD4B8C1" w14:textId="77777777" w:rsidR="009B3595" w:rsidRDefault="009B3595" w:rsidP="00484A6D">
                      <w:pPr>
                        <w:rPr>
                          <w:rFonts w:ascii=".VnAristote" w:hAnsi=".VnAristote"/>
                          <w:sz w:val="4"/>
                          <w:szCs w:val="4"/>
                        </w:rPr>
                      </w:pPr>
                    </w:p>
                    <w:p w14:paraId="5EC09748" w14:textId="77777777" w:rsidR="009B3595" w:rsidRDefault="009B3595" w:rsidP="00484A6D">
                      <w:pPr>
                        <w:rPr>
                          <w:rFonts w:ascii=".VnAristote" w:hAnsi=".VnAristote"/>
                          <w:sz w:val="4"/>
                          <w:szCs w:val="4"/>
                        </w:rPr>
                      </w:pPr>
                    </w:p>
                    <w:p w14:paraId="1D7896D3" w14:textId="77777777" w:rsidR="009B3595" w:rsidRDefault="009B3595" w:rsidP="00484A6D">
                      <w:pPr>
                        <w:rPr>
                          <w:rFonts w:ascii=".VnAristote" w:hAnsi=".VnAristote"/>
                          <w:sz w:val="4"/>
                          <w:szCs w:val="4"/>
                        </w:rPr>
                      </w:pPr>
                    </w:p>
                    <w:p w14:paraId="363EE52F" w14:textId="77777777" w:rsidR="009B3595" w:rsidRDefault="009B3595" w:rsidP="00484A6D">
                      <w:pPr>
                        <w:rPr>
                          <w:rFonts w:ascii=".VnAristote" w:hAnsi=".VnAristote"/>
                          <w:sz w:val="4"/>
                          <w:szCs w:val="4"/>
                        </w:rPr>
                      </w:pPr>
                    </w:p>
                    <w:p w14:paraId="25EB0F52" w14:textId="77777777" w:rsidR="009B3595" w:rsidRDefault="009B3595" w:rsidP="00484A6D">
                      <w:pPr>
                        <w:rPr>
                          <w:rFonts w:ascii=".VnAristote" w:hAnsi=".VnAristote"/>
                          <w:sz w:val="4"/>
                          <w:szCs w:val="4"/>
                        </w:rPr>
                      </w:pPr>
                    </w:p>
                    <w:p w14:paraId="45B78F0F" w14:textId="77777777" w:rsidR="009B3595" w:rsidRDefault="009B3595" w:rsidP="00484A6D">
                      <w:pPr>
                        <w:rPr>
                          <w:rFonts w:ascii=".VnAristote" w:hAnsi=".VnAristote"/>
                          <w:sz w:val="4"/>
                          <w:szCs w:val="4"/>
                        </w:rPr>
                      </w:pPr>
                    </w:p>
                    <w:p w14:paraId="2DF81D39" w14:textId="77777777" w:rsidR="009B3595" w:rsidRDefault="009B3595" w:rsidP="00484A6D">
                      <w:pPr>
                        <w:rPr>
                          <w:rFonts w:ascii=".VnAristote" w:hAnsi=".VnAristote"/>
                          <w:sz w:val="4"/>
                          <w:szCs w:val="4"/>
                        </w:rPr>
                      </w:pPr>
                    </w:p>
                    <w:p w14:paraId="2285E754" w14:textId="77777777" w:rsidR="009B3595" w:rsidRDefault="009B3595" w:rsidP="00484A6D">
                      <w:pPr>
                        <w:rPr>
                          <w:rFonts w:ascii=".VnAristote" w:hAnsi=".VnAristote"/>
                          <w:sz w:val="4"/>
                          <w:szCs w:val="4"/>
                        </w:rPr>
                      </w:pPr>
                    </w:p>
                    <w:p w14:paraId="06085045" w14:textId="77777777" w:rsidR="009B3595" w:rsidRDefault="009B3595" w:rsidP="00484A6D">
                      <w:pPr>
                        <w:rPr>
                          <w:rFonts w:ascii=".VnAristote" w:hAnsi=".VnAristote"/>
                          <w:sz w:val="4"/>
                          <w:szCs w:val="4"/>
                        </w:rPr>
                      </w:pPr>
                    </w:p>
                    <w:p w14:paraId="07FC16E0" w14:textId="77777777" w:rsidR="009B3595" w:rsidRDefault="009B3595" w:rsidP="00484A6D">
                      <w:pPr>
                        <w:rPr>
                          <w:rFonts w:ascii=".VnAristote" w:hAnsi=".VnAristote"/>
                          <w:sz w:val="4"/>
                          <w:szCs w:val="4"/>
                        </w:rPr>
                      </w:pPr>
                    </w:p>
                    <w:p w14:paraId="6D063E81" w14:textId="77777777" w:rsidR="009B3595" w:rsidRDefault="009B3595" w:rsidP="00484A6D">
                      <w:pPr>
                        <w:rPr>
                          <w:rFonts w:ascii=".VnAristote" w:hAnsi=".VnAristote"/>
                          <w:sz w:val="4"/>
                          <w:szCs w:val="4"/>
                        </w:rPr>
                      </w:pPr>
                    </w:p>
                    <w:p w14:paraId="2398BE5F" w14:textId="77777777" w:rsidR="009B3595" w:rsidRDefault="009B3595" w:rsidP="00484A6D">
                      <w:pPr>
                        <w:rPr>
                          <w:rFonts w:ascii=".VnAristote" w:hAnsi=".VnAristote"/>
                          <w:sz w:val="4"/>
                          <w:szCs w:val="4"/>
                        </w:rPr>
                      </w:pPr>
                    </w:p>
                    <w:p w14:paraId="35CBFE61" w14:textId="77777777" w:rsidR="009B3595" w:rsidRDefault="009B3595" w:rsidP="00484A6D">
                      <w:pPr>
                        <w:rPr>
                          <w:rFonts w:ascii=".VnAristote" w:hAnsi=".VnAristote"/>
                          <w:sz w:val="4"/>
                          <w:szCs w:val="4"/>
                        </w:rPr>
                      </w:pPr>
                    </w:p>
                    <w:p w14:paraId="6DEAAE18" w14:textId="77777777" w:rsidR="009B3595" w:rsidRDefault="009B3595" w:rsidP="00484A6D">
                      <w:pPr>
                        <w:rPr>
                          <w:rFonts w:ascii=".VnAristote" w:hAnsi=".VnAristote"/>
                          <w:sz w:val="4"/>
                          <w:szCs w:val="4"/>
                        </w:rPr>
                      </w:pPr>
                    </w:p>
                    <w:p w14:paraId="5F25CD45" w14:textId="77777777" w:rsidR="009B3595" w:rsidRDefault="009B3595" w:rsidP="00484A6D">
                      <w:pPr>
                        <w:rPr>
                          <w:rFonts w:ascii=".VnAristote" w:hAnsi=".VnAristote"/>
                          <w:sz w:val="4"/>
                          <w:szCs w:val="4"/>
                        </w:rPr>
                      </w:pPr>
                    </w:p>
                    <w:p w14:paraId="4840C853" w14:textId="77777777" w:rsidR="009B3595" w:rsidRDefault="009B3595" w:rsidP="00484A6D">
                      <w:pPr>
                        <w:rPr>
                          <w:rFonts w:ascii=".VnAristote" w:hAnsi=".VnAristote"/>
                          <w:sz w:val="4"/>
                          <w:szCs w:val="4"/>
                        </w:rPr>
                      </w:pPr>
                    </w:p>
                    <w:p w14:paraId="78520672" w14:textId="77777777" w:rsidR="009B3595" w:rsidRDefault="009B3595" w:rsidP="00484A6D">
                      <w:pPr>
                        <w:rPr>
                          <w:rFonts w:ascii=".VnAristote" w:hAnsi=".VnAristote"/>
                          <w:sz w:val="4"/>
                          <w:szCs w:val="4"/>
                        </w:rPr>
                      </w:pPr>
                    </w:p>
                    <w:p w14:paraId="7DCE2BA3" w14:textId="77777777" w:rsidR="009B3595" w:rsidRDefault="009B3595" w:rsidP="00484A6D">
                      <w:pPr>
                        <w:rPr>
                          <w:rFonts w:ascii=".VnAristote" w:hAnsi=".VnAristote"/>
                          <w:sz w:val="4"/>
                          <w:szCs w:val="4"/>
                        </w:rPr>
                      </w:pPr>
                    </w:p>
                    <w:p w14:paraId="696CFF87" w14:textId="77777777" w:rsidR="009B3595" w:rsidRDefault="009B3595" w:rsidP="00484A6D">
                      <w:pPr>
                        <w:rPr>
                          <w:rFonts w:ascii=".VnAristote" w:hAnsi=".VnAristote"/>
                          <w:sz w:val="4"/>
                          <w:szCs w:val="4"/>
                        </w:rPr>
                      </w:pPr>
                    </w:p>
                    <w:p w14:paraId="1593CCDD" w14:textId="77777777" w:rsidR="009B3595" w:rsidRDefault="009B3595" w:rsidP="00484A6D">
                      <w:pPr>
                        <w:rPr>
                          <w:rFonts w:ascii=".VnAristote" w:hAnsi=".VnAristote"/>
                          <w:sz w:val="4"/>
                          <w:szCs w:val="4"/>
                        </w:rPr>
                      </w:pPr>
                    </w:p>
                    <w:p w14:paraId="6227068F" w14:textId="77777777" w:rsidR="009B3595" w:rsidRDefault="009B3595" w:rsidP="00484A6D">
                      <w:pPr>
                        <w:rPr>
                          <w:rFonts w:ascii=".VnAristote" w:hAnsi=".VnAristote"/>
                          <w:sz w:val="4"/>
                          <w:szCs w:val="4"/>
                        </w:rPr>
                      </w:pPr>
                    </w:p>
                    <w:p w14:paraId="0E3398B5" w14:textId="77777777" w:rsidR="009B3595" w:rsidRDefault="009B3595" w:rsidP="00484A6D">
                      <w:pPr>
                        <w:rPr>
                          <w:rFonts w:ascii=".VnAristote" w:hAnsi=".VnAristote"/>
                          <w:sz w:val="4"/>
                          <w:szCs w:val="4"/>
                        </w:rPr>
                      </w:pPr>
                    </w:p>
                    <w:p w14:paraId="6C761BC9" w14:textId="77777777" w:rsidR="009B3595" w:rsidRDefault="009B3595" w:rsidP="00484A6D">
                      <w:pPr>
                        <w:rPr>
                          <w:rFonts w:ascii=".VnAristote" w:hAnsi=".VnAristote"/>
                          <w:sz w:val="4"/>
                          <w:szCs w:val="4"/>
                        </w:rPr>
                      </w:pPr>
                    </w:p>
                    <w:p w14:paraId="0A14EB87" w14:textId="77777777" w:rsidR="009B3595" w:rsidRDefault="009B3595" w:rsidP="00484A6D">
                      <w:pPr>
                        <w:rPr>
                          <w:rFonts w:ascii=".VnAristote" w:hAnsi=".VnAristote"/>
                          <w:sz w:val="4"/>
                          <w:szCs w:val="4"/>
                        </w:rPr>
                      </w:pPr>
                    </w:p>
                    <w:p w14:paraId="5F9C571C" w14:textId="77777777" w:rsidR="009B3595" w:rsidRDefault="009B3595" w:rsidP="00484A6D">
                      <w:pPr>
                        <w:rPr>
                          <w:rFonts w:ascii=".VnAristote" w:hAnsi=".VnAristote"/>
                          <w:sz w:val="4"/>
                          <w:szCs w:val="4"/>
                        </w:rPr>
                      </w:pPr>
                    </w:p>
                    <w:p w14:paraId="0BC6A870" w14:textId="77777777" w:rsidR="009B3595" w:rsidRDefault="009B3595" w:rsidP="00484A6D">
                      <w:pPr>
                        <w:rPr>
                          <w:rFonts w:ascii=".VnAristote" w:hAnsi=".VnAristote"/>
                          <w:sz w:val="4"/>
                          <w:szCs w:val="4"/>
                        </w:rPr>
                      </w:pPr>
                    </w:p>
                    <w:p w14:paraId="5F388D4E" w14:textId="77777777" w:rsidR="009B3595" w:rsidRDefault="009B3595" w:rsidP="00484A6D">
                      <w:pPr>
                        <w:rPr>
                          <w:rFonts w:ascii=".VnAristote" w:hAnsi=".VnAristote"/>
                          <w:sz w:val="4"/>
                          <w:szCs w:val="4"/>
                        </w:rPr>
                      </w:pPr>
                    </w:p>
                    <w:p w14:paraId="1791C128" w14:textId="77777777" w:rsidR="009B3595" w:rsidRDefault="009B3595" w:rsidP="00484A6D">
                      <w:pPr>
                        <w:rPr>
                          <w:rFonts w:ascii=".VnAristote" w:hAnsi=".VnAristote"/>
                          <w:sz w:val="4"/>
                          <w:szCs w:val="4"/>
                        </w:rPr>
                      </w:pPr>
                    </w:p>
                    <w:p w14:paraId="4DABCA83" w14:textId="77777777" w:rsidR="009B3595" w:rsidRDefault="009B3595" w:rsidP="00484A6D">
                      <w:pPr>
                        <w:rPr>
                          <w:rFonts w:ascii=".VnAristote" w:hAnsi=".VnAristote"/>
                          <w:sz w:val="4"/>
                          <w:szCs w:val="4"/>
                        </w:rPr>
                      </w:pPr>
                    </w:p>
                    <w:p w14:paraId="5284D928" w14:textId="77777777" w:rsidR="009B3595" w:rsidRDefault="009B3595" w:rsidP="00484A6D">
                      <w:pPr>
                        <w:rPr>
                          <w:rFonts w:ascii=".VnAristote" w:hAnsi=".VnAristote"/>
                          <w:sz w:val="4"/>
                          <w:szCs w:val="4"/>
                        </w:rPr>
                      </w:pPr>
                    </w:p>
                    <w:p w14:paraId="4D8BBE01" w14:textId="77777777" w:rsidR="009B3595" w:rsidRDefault="009B3595" w:rsidP="00484A6D">
                      <w:pPr>
                        <w:rPr>
                          <w:rFonts w:ascii=".VnAristote" w:hAnsi=".VnAristote"/>
                          <w:sz w:val="4"/>
                          <w:szCs w:val="4"/>
                        </w:rPr>
                      </w:pPr>
                    </w:p>
                    <w:p w14:paraId="05050A7A" w14:textId="77777777" w:rsidR="009B3595" w:rsidRDefault="009B3595" w:rsidP="00484A6D">
                      <w:pPr>
                        <w:rPr>
                          <w:rFonts w:ascii=".VnAristote" w:hAnsi=".VnAristote"/>
                          <w:sz w:val="4"/>
                          <w:szCs w:val="4"/>
                        </w:rPr>
                      </w:pPr>
                    </w:p>
                    <w:p w14:paraId="2D6FA331" w14:textId="77777777" w:rsidR="009B3595" w:rsidRDefault="009B3595" w:rsidP="00484A6D">
                      <w:pPr>
                        <w:rPr>
                          <w:rFonts w:ascii=".VnAristote" w:hAnsi=".VnAristote"/>
                          <w:sz w:val="4"/>
                          <w:szCs w:val="4"/>
                        </w:rPr>
                      </w:pPr>
                    </w:p>
                    <w:p w14:paraId="2ED46379" w14:textId="77777777" w:rsidR="009B3595" w:rsidRDefault="009B3595" w:rsidP="00484A6D">
                      <w:pPr>
                        <w:rPr>
                          <w:rFonts w:ascii=".VnAristote" w:hAnsi=".VnAristote"/>
                          <w:sz w:val="4"/>
                          <w:szCs w:val="4"/>
                        </w:rPr>
                      </w:pPr>
                    </w:p>
                    <w:p w14:paraId="24F8D62D" w14:textId="77777777" w:rsidR="009B3595" w:rsidRDefault="009B3595" w:rsidP="00484A6D">
                      <w:pPr>
                        <w:rPr>
                          <w:rFonts w:ascii=".VnAristote" w:hAnsi=".VnAristote"/>
                          <w:sz w:val="4"/>
                          <w:szCs w:val="4"/>
                        </w:rPr>
                      </w:pPr>
                    </w:p>
                    <w:p w14:paraId="793D3F2E" w14:textId="77777777" w:rsidR="009B3595" w:rsidRDefault="009B3595" w:rsidP="00484A6D">
                      <w:pPr>
                        <w:rPr>
                          <w:rFonts w:ascii=".VnAristote" w:hAnsi=".VnAristote"/>
                          <w:sz w:val="4"/>
                          <w:szCs w:val="4"/>
                        </w:rPr>
                      </w:pPr>
                    </w:p>
                    <w:p w14:paraId="3DADC8D0" w14:textId="77777777" w:rsidR="009B3595" w:rsidRDefault="009B3595" w:rsidP="00484A6D">
                      <w:pPr>
                        <w:rPr>
                          <w:rFonts w:ascii=".VnAristote" w:hAnsi=".VnAristote"/>
                          <w:sz w:val="4"/>
                          <w:szCs w:val="4"/>
                        </w:rPr>
                      </w:pPr>
                    </w:p>
                    <w:p w14:paraId="4EFDAC34" w14:textId="77777777" w:rsidR="009B3595" w:rsidRDefault="009B3595" w:rsidP="00484A6D">
                      <w:pPr>
                        <w:rPr>
                          <w:rFonts w:ascii=".VnAristote" w:hAnsi=".VnAristote"/>
                          <w:sz w:val="4"/>
                          <w:szCs w:val="4"/>
                        </w:rPr>
                      </w:pPr>
                    </w:p>
                    <w:p w14:paraId="74C41C28" w14:textId="77777777" w:rsidR="009B3595" w:rsidRDefault="009B3595" w:rsidP="00484A6D">
                      <w:pPr>
                        <w:rPr>
                          <w:rFonts w:ascii=".VnAristote" w:hAnsi=".VnAristote"/>
                          <w:sz w:val="4"/>
                          <w:szCs w:val="4"/>
                        </w:rPr>
                      </w:pPr>
                    </w:p>
                    <w:p w14:paraId="22791F7F" w14:textId="77777777" w:rsidR="009B3595" w:rsidRDefault="009B3595" w:rsidP="00484A6D">
                      <w:pPr>
                        <w:rPr>
                          <w:rFonts w:ascii=".VnAristote" w:hAnsi=".VnAristote"/>
                          <w:sz w:val="4"/>
                          <w:szCs w:val="4"/>
                        </w:rPr>
                      </w:pPr>
                    </w:p>
                    <w:p w14:paraId="1BBA1372" w14:textId="77777777" w:rsidR="009B3595" w:rsidRDefault="009B3595" w:rsidP="00484A6D">
                      <w:pPr>
                        <w:rPr>
                          <w:rFonts w:ascii=".VnAristote" w:hAnsi=".VnAristote"/>
                          <w:sz w:val="4"/>
                          <w:szCs w:val="4"/>
                        </w:rPr>
                      </w:pPr>
                    </w:p>
                    <w:p w14:paraId="4C88BAC1" w14:textId="77777777" w:rsidR="009B3595" w:rsidRDefault="009B3595" w:rsidP="00484A6D">
                      <w:pPr>
                        <w:rPr>
                          <w:rFonts w:ascii=".VnAristote" w:hAnsi=".VnAristote"/>
                          <w:sz w:val="4"/>
                          <w:szCs w:val="4"/>
                        </w:rPr>
                      </w:pPr>
                    </w:p>
                    <w:p w14:paraId="34715CC0" w14:textId="77777777" w:rsidR="009B3595" w:rsidRDefault="009B3595" w:rsidP="00484A6D">
                      <w:pPr>
                        <w:rPr>
                          <w:rFonts w:ascii=".VnAristote" w:hAnsi=".VnAristote"/>
                          <w:sz w:val="4"/>
                          <w:szCs w:val="4"/>
                        </w:rPr>
                      </w:pPr>
                    </w:p>
                    <w:p w14:paraId="7BFFF508" w14:textId="77777777" w:rsidR="009B3595" w:rsidRDefault="009B3595" w:rsidP="00484A6D">
                      <w:pPr>
                        <w:rPr>
                          <w:rFonts w:ascii=".VnAristote" w:hAnsi=".VnAristote"/>
                          <w:sz w:val="4"/>
                          <w:szCs w:val="4"/>
                        </w:rPr>
                      </w:pPr>
                    </w:p>
                    <w:p w14:paraId="25683875" w14:textId="77777777" w:rsidR="009B3595" w:rsidRDefault="009B3595" w:rsidP="00484A6D">
                      <w:pPr>
                        <w:rPr>
                          <w:rFonts w:ascii=".VnAristote" w:hAnsi=".VnAristote"/>
                          <w:sz w:val="4"/>
                          <w:szCs w:val="4"/>
                        </w:rPr>
                      </w:pPr>
                    </w:p>
                    <w:p w14:paraId="2A4AA06B" w14:textId="77777777" w:rsidR="009B3595" w:rsidRDefault="009B3595" w:rsidP="00484A6D">
                      <w:pPr>
                        <w:rPr>
                          <w:rFonts w:ascii=".VnAristote" w:hAnsi=".VnAristote"/>
                          <w:sz w:val="4"/>
                          <w:szCs w:val="4"/>
                        </w:rPr>
                      </w:pPr>
                    </w:p>
                    <w:p w14:paraId="0BF90064" w14:textId="77777777" w:rsidR="009B3595" w:rsidRDefault="009B3595" w:rsidP="00484A6D">
                      <w:pPr>
                        <w:rPr>
                          <w:rFonts w:ascii=".VnAristote" w:hAnsi=".VnAristote"/>
                          <w:sz w:val="4"/>
                          <w:szCs w:val="4"/>
                        </w:rPr>
                      </w:pPr>
                    </w:p>
                    <w:p w14:paraId="6A90B5CC" w14:textId="77777777" w:rsidR="009B3595" w:rsidRDefault="009B3595" w:rsidP="00484A6D">
                      <w:pPr>
                        <w:rPr>
                          <w:rFonts w:ascii=".VnAristote" w:hAnsi=".VnAristote"/>
                          <w:sz w:val="4"/>
                          <w:szCs w:val="4"/>
                        </w:rPr>
                      </w:pPr>
                    </w:p>
                    <w:p w14:paraId="4C9B3929" w14:textId="77777777" w:rsidR="009B3595" w:rsidRDefault="009B3595" w:rsidP="00484A6D">
                      <w:pPr>
                        <w:rPr>
                          <w:rFonts w:ascii=".VnAristote" w:hAnsi=".VnAristote"/>
                          <w:sz w:val="4"/>
                          <w:szCs w:val="4"/>
                        </w:rPr>
                      </w:pPr>
                    </w:p>
                    <w:p w14:paraId="79ECC2DE" w14:textId="77777777" w:rsidR="009B3595" w:rsidRDefault="009B3595" w:rsidP="00484A6D">
                      <w:pPr>
                        <w:rPr>
                          <w:rFonts w:ascii=".VnAristote" w:hAnsi=".VnAristote"/>
                          <w:sz w:val="4"/>
                          <w:szCs w:val="4"/>
                        </w:rPr>
                      </w:pPr>
                    </w:p>
                    <w:p w14:paraId="0AFCAAD9" w14:textId="77777777" w:rsidR="009B3595" w:rsidRDefault="009B3595" w:rsidP="00484A6D">
                      <w:pPr>
                        <w:rPr>
                          <w:rFonts w:ascii=".VnAristote" w:hAnsi=".VnAristote"/>
                          <w:sz w:val="4"/>
                          <w:szCs w:val="4"/>
                        </w:rPr>
                      </w:pPr>
                    </w:p>
                    <w:p w14:paraId="1A330566" w14:textId="77777777" w:rsidR="009B3595" w:rsidRDefault="009B3595" w:rsidP="00484A6D">
                      <w:pPr>
                        <w:rPr>
                          <w:rFonts w:ascii=".VnAristote" w:hAnsi=".VnAristote"/>
                          <w:sz w:val="4"/>
                          <w:szCs w:val="4"/>
                        </w:rPr>
                      </w:pPr>
                    </w:p>
                    <w:p w14:paraId="3262E73B" w14:textId="77777777" w:rsidR="009B3595" w:rsidRDefault="009B3595" w:rsidP="00484A6D">
                      <w:pPr>
                        <w:rPr>
                          <w:rFonts w:ascii=".VnAristote" w:hAnsi=".VnAristote"/>
                          <w:sz w:val="4"/>
                          <w:szCs w:val="4"/>
                        </w:rPr>
                      </w:pPr>
                    </w:p>
                    <w:p w14:paraId="174D9FB9" w14:textId="77777777" w:rsidR="009B3595" w:rsidRDefault="009B3595" w:rsidP="00484A6D">
                      <w:pPr>
                        <w:rPr>
                          <w:rFonts w:ascii=".VnAristote" w:hAnsi=".VnAristote"/>
                          <w:sz w:val="4"/>
                          <w:szCs w:val="4"/>
                        </w:rPr>
                      </w:pPr>
                    </w:p>
                    <w:p w14:paraId="17F53528" w14:textId="77777777" w:rsidR="009B3595" w:rsidRDefault="009B3595" w:rsidP="00484A6D">
                      <w:pPr>
                        <w:rPr>
                          <w:rFonts w:ascii=".VnAristote" w:hAnsi=".VnAristote"/>
                          <w:sz w:val="4"/>
                          <w:szCs w:val="4"/>
                        </w:rPr>
                      </w:pPr>
                    </w:p>
                    <w:p w14:paraId="3504F4CE" w14:textId="77777777" w:rsidR="009B3595" w:rsidRDefault="009B3595" w:rsidP="00484A6D">
                      <w:pPr>
                        <w:rPr>
                          <w:rFonts w:ascii=".VnAristote" w:hAnsi=".VnAristote"/>
                          <w:sz w:val="4"/>
                          <w:szCs w:val="4"/>
                        </w:rPr>
                      </w:pPr>
                    </w:p>
                    <w:p w14:paraId="1A30624C" w14:textId="77777777" w:rsidR="009B3595" w:rsidRDefault="009B3595" w:rsidP="00484A6D">
                      <w:pPr>
                        <w:rPr>
                          <w:rFonts w:ascii=".VnAristote" w:hAnsi=".VnAristote"/>
                          <w:sz w:val="4"/>
                          <w:szCs w:val="4"/>
                        </w:rPr>
                      </w:pPr>
                    </w:p>
                    <w:p w14:paraId="4D37C0D2" w14:textId="77777777" w:rsidR="009B3595" w:rsidRDefault="009B3595" w:rsidP="00484A6D">
                      <w:pPr>
                        <w:rPr>
                          <w:rFonts w:ascii=".VnAristote" w:hAnsi=".VnAristote"/>
                          <w:sz w:val="4"/>
                          <w:szCs w:val="4"/>
                        </w:rPr>
                      </w:pPr>
                    </w:p>
                    <w:p w14:paraId="6EED0F81" w14:textId="77777777" w:rsidR="009B3595" w:rsidRDefault="009B3595" w:rsidP="00484A6D">
                      <w:pPr>
                        <w:rPr>
                          <w:rFonts w:ascii=".VnAristote" w:hAnsi=".VnAristote"/>
                          <w:sz w:val="4"/>
                          <w:szCs w:val="4"/>
                        </w:rPr>
                      </w:pPr>
                    </w:p>
                    <w:p w14:paraId="1778B230" w14:textId="77777777" w:rsidR="009B3595" w:rsidRDefault="009B3595" w:rsidP="00484A6D">
                      <w:pPr>
                        <w:rPr>
                          <w:rFonts w:ascii=".VnAristote" w:hAnsi=".VnAristote"/>
                          <w:sz w:val="4"/>
                          <w:szCs w:val="4"/>
                        </w:rPr>
                      </w:pPr>
                    </w:p>
                    <w:p w14:paraId="0C58ABB0" w14:textId="77777777" w:rsidR="009B3595" w:rsidRDefault="009B3595" w:rsidP="00484A6D">
                      <w:pPr>
                        <w:rPr>
                          <w:rFonts w:ascii=".VnAristote" w:hAnsi=".VnAristote"/>
                          <w:sz w:val="4"/>
                          <w:szCs w:val="4"/>
                        </w:rPr>
                      </w:pPr>
                    </w:p>
                    <w:p w14:paraId="40BF4705" w14:textId="77777777" w:rsidR="009B3595" w:rsidRDefault="009B3595" w:rsidP="00484A6D">
                      <w:pPr>
                        <w:rPr>
                          <w:rFonts w:ascii=".VnAristote" w:hAnsi=".VnAristote"/>
                          <w:sz w:val="4"/>
                          <w:szCs w:val="4"/>
                        </w:rPr>
                      </w:pPr>
                    </w:p>
                    <w:p w14:paraId="05145A9E" w14:textId="77777777" w:rsidR="009B3595" w:rsidRDefault="009B3595" w:rsidP="00484A6D">
                      <w:pPr>
                        <w:rPr>
                          <w:rFonts w:ascii=".VnAristote" w:hAnsi=".VnAristote"/>
                          <w:sz w:val="4"/>
                          <w:szCs w:val="4"/>
                        </w:rPr>
                      </w:pPr>
                    </w:p>
                    <w:p w14:paraId="78E52408" w14:textId="77777777" w:rsidR="009B3595" w:rsidRDefault="009B3595" w:rsidP="00484A6D">
                      <w:pPr>
                        <w:rPr>
                          <w:rFonts w:ascii=".VnAristote" w:hAnsi=".VnAristote"/>
                          <w:sz w:val="4"/>
                          <w:szCs w:val="4"/>
                        </w:rPr>
                      </w:pPr>
                    </w:p>
                    <w:p w14:paraId="09A42F6F" w14:textId="77777777" w:rsidR="009B3595" w:rsidRDefault="009B3595" w:rsidP="00484A6D">
                      <w:pPr>
                        <w:rPr>
                          <w:rFonts w:ascii=".VnAristote" w:hAnsi=".VnAristote"/>
                          <w:sz w:val="4"/>
                          <w:szCs w:val="4"/>
                        </w:rPr>
                      </w:pPr>
                    </w:p>
                    <w:p w14:paraId="7ABC77C8" w14:textId="77777777" w:rsidR="009B3595" w:rsidRDefault="009B3595" w:rsidP="00484A6D">
                      <w:pPr>
                        <w:rPr>
                          <w:rFonts w:ascii=".VnAristote" w:hAnsi=".VnAristote"/>
                          <w:sz w:val="4"/>
                          <w:szCs w:val="4"/>
                        </w:rPr>
                      </w:pPr>
                    </w:p>
                    <w:p w14:paraId="2B4C3848" w14:textId="77777777" w:rsidR="009B3595" w:rsidRDefault="009B3595" w:rsidP="00484A6D">
                      <w:pPr>
                        <w:rPr>
                          <w:rFonts w:ascii=".VnAristote" w:hAnsi=".VnAristote"/>
                          <w:sz w:val="4"/>
                          <w:szCs w:val="4"/>
                        </w:rPr>
                      </w:pPr>
                    </w:p>
                    <w:p w14:paraId="2617E91E" w14:textId="77777777" w:rsidR="009B3595" w:rsidRDefault="009B3595" w:rsidP="00484A6D">
                      <w:pPr>
                        <w:rPr>
                          <w:rFonts w:ascii=".VnAristote" w:hAnsi=".VnAristote"/>
                          <w:sz w:val="74"/>
                          <w:szCs w:val="72"/>
                        </w:rPr>
                      </w:pPr>
                    </w:p>
                    <w:p w14:paraId="7E56D7E5"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w:t>
                      </w:r>
                      <w:proofErr w:type="spellStart"/>
                      <w:r>
                        <w:rPr>
                          <w:rFonts w:ascii="Times New Roman" w:hAnsi="Times New Roman"/>
                          <w:b/>
                          <w:i/>
                          <w:sz w:val="34"/>
                          <w:szCs w:val="72"/>
                        </w:rPr>
                        <w:t>Biên</w:t>
                      </w:r>
                      <w:proofErr w:type="spellEnd"/>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9/2015</w:t>
                      </w:r>
                    </w:p>
                    <w:p w14:paraId="64A56EA4" w14:textId="77777777" w:rsidR="009B3595" w:rsidRDefault="009B3595" w:rsidP="00484A6D">
                      <w:pPr>
                        <w:jc w:val="center"/>
                        <w:rPr>
                          <w:rFonts w:ascii="Times New Roman" w:hAnsi="Times New Roman"/>
                          <w:b/>
                          <w:i/>
                          <w:sz w:val="34"/>
                          <w:szCs w:val="72"/>
                        </w:rPr>
                      </w:pPr>
                    </w:p>
                    <w:p w14:paraId="39926C8F" w14:textId="77777777" w:rsidR="009B3595" w:rsidRDefault="009B3595" w:rsidP="00484A6D">
                      <w:pPr>
                        <w:jc w:val="center"/>
                        <w:rPr>
                          <w:rFonts w:ascii="Times New Roman" w:hAnsi="Times New Roman"/>
                          <w:b/>
                          <w:i/>
                          <w:sz w:val="34"/>
                          <w:szCs w:val="72"/>
                        </w:rPr>
                      </w:pPr>
                    </w:p>
                    <w:p w14:paraId="415B81C4" w14:textId="77777777" w:rsidR="009B3595" w:rsidRDefault="009B3595" w:rsidP="00484A6D">
                      <w:pPr>
                        <w:jc w:val="center"/>
                        <w:rPr>
                          <w:rFonts w:ascii="Times New Roman" w:hAnsi="Times New Roman"/>
                          <w:b/>
                          <w:i/>
                          <w:sz w:val="34"/>
                          <w:szCs w:val="72"/>
                        </w:rPr>
                      </w:pPr>
                    </w:p>
                    <w:p w14:paraId="6E8E118B" w14:textId="77777777" w:rsidR="009B3595" w:rsidRDefault="009B3595" w:rsidP="00484A6D">
                      <w:pPr>
                        <w:jc w:val="center"/>
                        <w:rPr>
                          <w:rFonts w:ascii="Times New Roman" w:hAnsi="Times New Roman"/>
                          <w:b/>
                          <w:i/>
                          <w:sz w:val="34"/>
                          <w:szCs w:val="72"/>
                        </w:rPr>
                      </w:pPr>
                    </w:p>
                    <w:p w14:paraId="5B43FD6D" w14:textId="77777777" w:rsidR="009B3595" w:rsidRDefault="009B3595" w:rsidP="00484A6D">
                      <w:pPr>
                        <w:jc w:val="center"/>
                        <w:rPr>
                          <w:rFonts w:ascii="Times New Roman" w:hAnsi="Times New Roman"/>
                          <w:b/>
                          <w:i/>
                          <w:sz w:val="34"/>
                          <w:szCs w:val="72"/>
                        </w:rPr>
                      </w:pPr>
                    </w:p>
                    <w:p w14:paraId="5A5E2938" w14:textId="77777777" w:rsidR="009B3595" w:rsidRDefault="009B3595" w:rsidP="00484A6D">
                      <w:pPr>
                        <w:jc w:val="center"/>
                        <w:rPr>
                          <w:rFonts w:ascii="Times New Roman" w:hAnsi="Times New Roman"/>
                          <w:b/>
                          <w:i/>
                          <w:sz w:val="34"/>
                          <w:szCs w:val="72"/>
                        </w:rPr>
                      </w:pPr>
                    </w:p>
                    <w:p w14:paraId="69603563" w14:textId="77777777" w:rsidR="009B3595" w:rsidRDefault="009B3595" w:rsidP="00484A6D">
                      <w:pPr>
                        <w:jc w:val="center"/>
                        <w:rPr>
                          <w:rFonts w:ascii="Times New Roman" w:hAnsi="Times New Roman"/>
                          <w:b/>
                          <w:i/>
                          <w:sz w:val="34"/>
                          <w:szCs w:val="72"/>
                        </w:rPr>
                      </w:pPr>
                    </w:p>
                    <w:p w14:paraId="2AED1452" w14:textId="77777777" w:rsidR="009B3595" w:rsidRDefault="009B3595" w:rsidP="00484A6D">
                      <w:pPr>
                        <w:jc w:val="center"/>
                        <w:rPr>
                          <w:rFonts w:ascii="Times New Roman" w:hAnsi="Times New Roman"/>
                          <w:b/>
                          <w:i/>
                          <w:sz w:val="34"/>
                          <w:szCs w:val="72"/>
                        </w:rPr>
                      </w:pPr>
                    </w:p>
                    <w:p w14:paraId="64316335" w14:textId="77777777" w:rsidR="009B3595" w:rsidRDefault="009B3595" w:rsidP="00484A6D">
                      <w:pPr>
                        <w:jc w:val="center"/>
                        <w:rPr>
                          <w:rFonts w:ascii="Times New Roman" w:hAnsi="Times New Roman"/>
                          <w:b/>
                          <w:i/>
                          <w:sz w:val="34"/>
                          <w:szCs w:val="72"/>
                        </w:rPr>
                      </w:pPr>
                    </w:p>
                    <w:p w14:paraId="55B7C4CA" w14:textId="77777777" w:rsidR="009B3595" w:rsidRDefault="009B3595" w:rsidP="00484A6D">
                      <w:pPr>
                        <w:jc w:val="center"/>
                        <w:rPr>
                          <w:rFonts w:ascii="Times New Roman" w:hAnsi="Times New Roman"/>
                          <w:b/>
                          <w:i/>
                          <w:sz w:val="34"/>
                          <w:szCs w:val="72"/>
                        </w:rPr>
                      </w:pPr>
                    </w:p>
                    <w:p w14:paraId="06055FBD" w14:textId="77777777" w:rsidR="009B3595" w:rsidRDefault="009B3595" w:rsidP="00484A6D">
                      <w:pPr>
                        <w:jc w:val="center"/>
                        <w:rPr>
                          <w:rFonts w:ascii="Times New Roman" w:hAnsi="Times New Roman"/>
                          <w:b/>
                          <w:i/>
                          <w:sz w:val="34"/>
                          <w:szCs w:val="72"/>
                        </w:rPr>
                      </w:pPr>
                    </w:p>
                    <w:p w14:paraId="17368DC9" w14:textId="77777777"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proofErr w:type="spellStart"/>
                      <w:r>
                        <w:rPr>
                          <w:rFonts w:ascii=".VnTimeH" w:hAnsi=".VnTimeH"/>
                          <w:b/>
                          <w:sz w:val="26"/>
                        </w:rPr>
                        <w:t>quËn</w:t>
                      </w:r>
                      <w:proofErr w:type="spellEnd"/>
                      <w:r>
                        <w:rPr>
                          <w:rFonts w:ascii=".VnTimeH" w:hAnsi=".VnTimeH"/>
                          <w:b/>
                          <w:sz w:val="26"/>
                        </w:rPr>
                        <w:t xml:space="preserve"> long </w:t>
                      </w:r>
                      <w:proofErr w:type="spellStart"/>
                      <w:r>
                        <w:rPr>
                          <w:rFonts w:ascii=".VnTimeH" w:hAnsi=".VnTimeH"/>
                          <w:b/>
                          <w:sz w:val="26"/>
                        </w:rPr>
                        <w:t>biªn</w:t>
                      </w:r>
                      <w:proofErr w:type="spellEnd"/>
                    </w:p>
                    <w:p w14:paraId="22EA0D5F" w14:textId="77777777"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14:paraId="080FB594" w14:textId="77777777" w:rsidR="009B3595" w:rsidRPr="007A0F41" w:rsidRDefault="009B3595" w:rsidP="00484A6D">
                      <w:pPr>
                        <w:spacing w:line="420" w:lineRule="exact"/>
                        <w:jc w:val="center"/>
                        <w:rPr>
                          <w:rFonts w:ascii=".VnUniverse" w:hAnsi=".VnUniverse"/>
                          <w:b/>
                          <w:sz w:val="34"/>
                          <w:szCs w:val="32"/>
                          <w:lang w:val="fr-FR"/>
                        </w:rPr>
                      </w:pPr>
                    </w:p>
                    <w:p w14:paraId="5DB5ADDB" w14:textId="77777777"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14:paraId="1DDB8227" w14:textId="58B3848B"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14:paraId="091CD29C" w14:textId="77777777" w:rsidR="009B3595" w:rsidRDefault="009B3595" w:rsidP="00484A6D">
                      <w:pPr>
                        <w:jc w:val="center"/>
                        <w:rPr>
                          <w:sz w:val="36"/>
                          <w:szCs w:val="36"/>
                        </w:rPr>
                      </w:pPr>
                    </w:p>
                    <w:p w14:paraId="31C8663E" w14:textId="77777777" w:rsidR="009B3595" w:rsidRDefault="009B3595" w:rsidP="00484A6D">
                      <w:pPr>
                        <w:jc w:val="center"/>
                        <w:rPr>
                          <w:sz w:val="36"/>
                          <w:szCs w:val="36"/>
                        </w:rPr>
                      </w:pPr>
                    </w:p>
                    <w:p w14:paraId="70071B82" w14:textId="77777777" w:rsidR="009B3595" w:rsidRDefault="009B3595" w:rsidP="00484A6D">
                      <w:pPr>
                        <w:jc w:val="center"/>
                        <w:rPr>
                          <w:rFonts w:ascii=".VnTimeH" w:hAnsi=".VnTimeH"/>
                        </w:rPr>
                      </w:pPr>
                      <w:r>
                        <w:rPr>
                          <w:rFonts w:ascii=".VnTimeH" w:hAnsi=".VnTimeH"/>
                          <w:color w:val="0000FF"/>
                          <w:sz w:val="20"/>
                        </w:rPr>
                        <w:t xml:space="preserve">    </w:t>
                      </w:r>
                    </w:p>
                    <w:p w14:paraId="5BB732E6" w14:textId="77777777" w:rsidR="009B3595" w:rsidRDefault="009B3595" w:rsidP="00484A6D">
                      <w:pPr>
                        <w:jc w:val="center"/>
                        <w:rPr>
                          <w:rFonts w:ascii=".VnTimeH" w:hAnsi=".VnTimeH"/>
                        </w:rPr>
                      </w:pPr>
                    </w:p>
                    <w:p w14:paraId="1E289852" w14:textId="77777777" w:rsidR="009B3595" w:rsidRDefault="009B3595" w:rsidP="00484A6D">
                      <w:pPr>
                        <w:jc w:val="center"/>
                        <w:rPr>
                          <w:rFonts w:ascii=".VnTimeH" w:hAnsi=".VnTimeH"/>
                        </w:rPr>
                      </w:pPr>
                    </w:p>
                    <w:p w14:paraId="16683172" w14:textId="77777777"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14:paraId="363DA9F9" w14:textId="77777777"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14:paraId="76AE7AD6" w14:textId="77777777"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14:paraId="1EAB6B97" w14:textId="77777777" w:rsidR="009B3595" w:rsidRDefault="009B3595" w:rsidP="00484A6D">
                      <w:pPr>
                        <w:rPr>
                          <w:rFonts w:ascii=".VnAristote" w:hAnsi=".VnAristote"/>
                          <w:sz w:val="74"/>
                          <w:szCs w:val="72"/>
                        </w:rPr>
                      </w:pPr>
                    </w:p>
                    <w:p w14:paraId="314B3F79" w14:textId="77777777" w:rsidR="009B3595" w:rsidRDefault="009B3595" w:rsidP="00484A6D">
                      <w:pPr>
                        <w:rPr>
                          <w:rFonts w:ascii=".VnAristote" w:hAnsi=".VnAristote"/>
                          <w:sz w:val="74"/>
                          <w:szCs w:val="72"/>
                        </w:rPr>
                      </w:pPr>
                    </w:p>
                    <w:p w14:paraId="2ECEC09A" w14:textId="77777777" w:rsidR="009B3595" w:rsidRDefault="009B3595" w:rsidP="00484A6D">
                      <w:pPr>
                        <w:rPr>
                          <w:rFonts w:ascii=".VnAristote" w:hAnsi=".VnAristote"/>
                          <w:sz w:val="74"/>
                          <w:szCs w:val="72"/>
                        </w:rPr>
                      </w:pPr>
                    </w:p>
                    <w:p w14:paraId="4CBF9DE6" w14:textId="77777777" w:rsidR="009B3595" w:rsidRPr="001B626E" w:rsidRDefault="009B3595" w:rsidP="00484A6D">
                      <w:pPr>
                        <w:jc w:val="center"/>
                        <w:rPr>
                          <w:rFonts w:ascii="Times New Roman" w:hAnsi="Times New Roman"/>
                          <w:sz w:val="34"/>
                          <w:szCs w:val="72"/>
                        </w:rPr>
                      </w:pPr>
                    </w:p>
                    <w:p w14:paraId="6E19651B" w14:textId="77777777"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14:paraId="5F48B3DE" w14:textId="77777777" w:rsidR="009B3595" w:rsidRDefault="009B3595" w:rsidP="00484A6D">
                      <w:pPr>
                        <w:rPr>
                          <w:rFonts w:ascii=".VnAristote" w:hAnsi=".VnAristote"/>
                          <w:sz w:val="4"/>
                          <w:szCs w:val="4"/>
                        </w:rPr>
                      </w:pPr>
                    </w:p>
                    <w:p w14:paraId="03293D9E" w14:textId="77777777" w:rsidR="009B3595" w:rsidRDefault="009B3595" w:rsidP="00484A6D">
                      <w:pPr>
                        <w:rPr>
                          <w:rFonts w:ascii=".VnAristote" w:hAnsi=".VnAristote"/>
                          <w:sz w:val="4"/>
                          <w:szCs w:val="4"/>
                        </w:rPr>
                      </w:pPr>
                    </w:p>
                    <w:p w14:paraId="602D9470" w14:textId="77777777" w:rsidR="009B3595" w:rsidRDefault="009B3595" w:rsidP="00484A6D">
                      <w:pPr>
                        <w:rPr>
                          <w:rFonts w:ascii=".VnAristote" w:hAnsi=".VnAristote"/>
                          <w:sz w:val="4"/>
                          <w:szCs w:val="4"/>
                        </w:rPr>
                      </w:pPr>
                    </w:p>
                    <w:p w14:paraId="4FA475D0" w14:textId="77777777" w:rsidR="009B3595" w:rsidRDefault="009B3595" w:rsidP="00484A6D">
                      <w:pPr>
                        <w:rPr>
                          <w:rFonts w:ascii=".VnAristote" w:hAnsi=".VnAristote"/>
                          <w:sz w:val="4"/>
                          <w:szCs w:val="4"/>
                        </w:rPr>
                      </w:pPr>
                    </w:p>
                    <w:p w14:paraId="73489755" w14:textId="77777777" w:rsidR="009B3595" w:rsidRDefault="009B3595" w:rsidP="00484A6D">
                      <w:pPr>
                        <w:rPr>
                          <w:rFonts w:ascii=".VnAristote" w:hAnsi=".VnAristote"/>
                          <w:sz w:val="4"/>
                          <w:szCs w:val="4"/>
                        </w:rPr>
                      </w:pPr>
                    </w:p>
                    <w:p w14:paraId="42E291DD" w14:textId="77777777" w:rsidR="009B3595" w:rsidRDefault="009B3595" w:rsidP="00484A6D">
                      <w:pPr>
                        <w:rPr>
                          <w:rFonts w:ascii=".VnAristote" w:hAnsi=".VnAristote"/>
                          <w:sz w:val="4"/>
                          <w:szCs w:val="4"/>
                        </w:rPr>
                      </w:pPr>
                    </w:p>
                    <w:p w14:paraId="09029A0A" w14:textId="77777777" w:rsidR="009B3595" w:rsidRDefault="009B3595" w:rsidP="00484A6D">
                      <w:pPr>
                        <w:rPr>
                          <w:rFonts w:ascii=".VnAristote" w:hAnsi=".VnAristote"/>
                          <w:sz w:val="4"/>
                          <w:szCs w:val="4"/>
                        </w:rPr>
                      </w:pPr>
                    </w:p>
                    <w:p w14:paraId="43DC2170" w14:textId="77777777" w:rsidR="009B3595" w:rsidRDefault="009B3595" w:rsidP="00484A6D">
                      <w:pPr>
                        <w:rPr>
                          <w:rFonts w:ascii=".VnAristote" w:hAnsi=".VnAristote"/>
                          <w:sz w:val="4"/>
                          <w:szCs w:val="4"/>
                        </w:rPr>
                      </w:pPr>
                    </w:p>
                    <w:p w14:paraId="6EFB9B2E" w14:textId="77777777" w:rsidR="009B3595" w:rsidRDefault="009B3595" w:rsidP="00484A6D">
                      <w:pPr>
                        <w:rPr>
                          <w:rFonts w:ascii=".VnAristote" w:hAnsi=".VnAristote"/>
                          <w:sz w:val="4"/>
                          <w:szCs w:val="4"/>
                        </w:rPr>
                      </w:pPr>
                    </w:p>
                    <w:p w14:paraId="457D1737" w14:textId="77777777" w:rsidR="009B3595" w:rsidRDefault="009B3595" w:rsidP="00484A6D">
                      <w:pPr>
                        <w:rPr>
                          <w:rFonts w:ascii=".VnAristote" w:hAnsi=".VnAristote"/>
                          <w:sz w:val="4"/>
                          <w:szCs w:val="4"/>
                        </w:rPr>
                      </w:pPr>
                    </w:p>
                    <w:p w14:paraId="6AF07B36" w14:textId="77777777" w:rsidR="009B3595" w:rsidRDefault="009B3595" w:rsidP="00484A6D">
                      <w:pPr>
                        <w:rPr>
                          <w:rFonts w:ascii=".VnAristote" w:hAnsi=".VnAristote"/>
                          <w:sz w:val="4"/>
                          <w:szCs w:val="4"/>
                        </w:rPr>
                      </w:pPr>
                    </w:p>
                    <w:p w14:paraId="26B3A57A" w14:textId="77777777" w:rsidR="009B3595" w:rsidRDefault="009B3595" w:rsidP="00484A6D">
                      <w:pPr>
                        <w:rPr>
                          <w:rFonts w:ascii=".VnAristote" w:hAnsi=".VnAristote"/>
                          <w:sz w:val="4"/>
                          <w:szCs w:val="4"/>
                        </w:rPr>
                      </w:pPr>
                    </w:p>
                    <w:p w14:paraId="54E011A9" w14:textId="77777777" w:rsidR="009B3595" w:rsidRDefault="009B3595" w:rsidP="00484A6D">
                      <w:pPr>
                        <w:rPr>
                          <w:rFonts w:ascii=".VnAristote" w:hAnsi=".VnAristote"/>
                          <w:sz w:val="4"/>
                          <w:szCs w:val="4"/>
                        </w:rPr>
                      </w:pPr>
                    </w:p>
                    <w:p w14:paraId="33126027" w14:textId="77777777" w:rsidR="009B3595" w:rsidRDefault="009B3595" w:rsidP="00484A6D">
                      <w:pPr>
                        <w:rPr>
                          <w:rFonts w:ascii=".VnAristote" w:hAnsi=".VnAristote"/>
                          <w:sz w:val="4"/>
                          <w:szCs w:val="4"/>
                        </w:rPr>
                      </w:pPr>
                    </w:p>
                    <w:p w14:paraId="62FF9740" w14:textId="77777777" w:rsidR="009B3595" w:rsidRDefault="009B3595" w:rsidP="00484A6D">
                      <w:pPr>
                        <w:rPr>
                          <w:rFonts w:ascii=".VnAristote" w:hAnsi=".VnAristote"/>
                          <w:sz w:val="4"/>
                          <w:szCs w:val="4"/>
                        </w:rPr>
                      </w:pPr>
                    </w:p>
                    <w:p w14:paraId="025A5F5A" w14:textId="77777777" w:rsidR="009B3595" w:rsidRDefault="009B3595" w:rsidP="00484A6D">
                      <w:pPr>
                        <w:rPr>
                          <w:rFonts w:ascii=".VnAristote" w:hAnsi=".VnAristote"/>
                          <w:sz w:val="4"/>
                          <w:szCs w:val="4"/>
                        </w:rPr>
                      </w:pPr>
                    </w:p>
                    <w:p w14:paraId="60089ECA" w14:textId="77777777" w:rsidR="009B3595" w:rsidRDefault="009B3595" w:rsidP="00484A6D">
                      <w:pPr>
                        <w:rPr>
                          <w:rFonts w:ascii=".VnAristote" w:hAnsi=".VnAristote"/>
                          <w:sz w:val="4"/>
                          <w:szCs w:val="4"/>
                        </w:rPr>
                      </w:pPr>
                    </w:p>
                    <w:p w14:paraId="45C093D6" w14:textId="77777777" w:rsidR="009B3595" w:rsidRDefault="009B3595" w:rsidP="00484A6D">
                      <w:pPr>
                        <w:rPr>
                          <w:rFonts w:ascii=".VnAristote" w:hAnsi=".VnAristote"/>
                          <w:sz w:val="4"/>
                          <w:szCs w:val="4"/>
                        </w:rPr>
                      </w:pPr>
                    </w:p>
                    <w:p w14:paraId="07F44B2B" w14:textId="77777777" w:rsidR="009B3595" w:rsidRDefault="009B3595" w:rsidP="00484A6D">
                      <w:pPr>
                        <w:rPr>
                          <w:rFonts w:ascii=".VnAristote" w:hAnsi=".VnAristote"/>
                          <w:sz w:val="4"/>
                          <w:szCs w:val="4"/>
                        </w:rPr>
                      </w:pPr>
                    </w:p>
                    <w:p w14:paraId="41F45C9B" w14:textId="77777777" w:rsidR="009B3595" w:rsidRDefault="009B3595" w:rsidP="00484A6D">
                      <w:pPr>
                        <w:rPr>
                          <w:rFonts w:ascii=".VnAristote" w:hAnsi=".VnAristote"/>
                          <w:sz w:val="4"/>
                          <w:szCs w:val="4"/>
                        </w:rPr>
                      </w:pPr>
                    </w:p>
                    <w:p w14:paraId="569171AF" w14:textId="77777777" w:rsidR="009B3595" w:rsidRDefault="009B3595" w:rsidP="00484A6D">
                      <w:pPr>
                        <w:rPr>
                          <w:rFonts w:ascii=".VnAristote" w:hAnsi=".VnAristote"/>
                          <w:sz w:val="4"/>
                          <w:szCs w:val="4"/>
                        </w:rPr>
                      </w:pPr>
                    </w:p>
                    <w:p w14:paraId="24C33C70" w14:textId="77777777" w:rsidR="009B3595" w:rsidRDefault="009B3595" w:rsidP="00484A6D">
                      <w:pPr>
                        <w:rPr>
                          <w:rFonts w:ascii=".VnAristote" w:hAnsi=".VnAristote"/>
                          <w:sz w:val="4"/>
                          <w:szCs w:val="4"/>
                        </w:rPr>
                      </w:pPr>
                    </w:p>
                    <w:p w14:paraId="70F263CF" w14:textId="77777777" w:rsidR="009B3595" w:rsidRDefault="009B3595" w:rsidP="00484A6D">
                      <w:pPr>
                        <w:rPr>
                          <w:rFonts w:ascii=".VnAristote" w:hAnsi=".VnAristote"/>
                          <w:sz w:val="4"/>
                          <w:szCs w:val="4"/>
                        </w:rPr>
                      </w:pPr>
                    </w:p>
                    <w:p w14:paraId="1DEBF536" w14:textId="77777777" w:rsidR="009B3595" w:rsidRDefault="009B3595" w:rsidP="00484A6D">
                      <w:pPr>
                        <w:rPr>
                          <w:rFonts w:ascii=".VnAristote" w:hAnsi=".VnAristote"/>
                          <w:sz w:val="4"/>
                          <w:szCs w:val="4"/>
                        </w:rPr>
                      </w:pPr>
                    </w:p>
                    <w:p w14:paraId="002AD996" w14:textId="77777777" w:rsidR="009B3595" w:rsidRDefault="009B3595" w:rsidP="00484A6D">
                      <w:pPr>
                        <w:rPr>
                          <w:rFonts w:ascii=".VnAristote" w:hAnsi=".VnAristote"/>
                          <w:sz w:val="4"/>
                          <w:szCs w:val="4"/>
                        </w:rPr>
                      </w:pPr>
                    </w:p>
                    <w:p w14:paraId="06E9EF1E" w14:textId="77777777" w:rsidR="009B3595" w:rsidRDefault="009B3595" w:rsidP="00484A6D">
                      <w:pPr>
                        <w:rPr>
                          <w:rFonts w:ascii=".VnAristote" w:hAnsi=".VnAristote"/>
                          <w:sz w:val="4"/>
                          <w:szCs w:val="4"/>
                        </w:rPr>
                      </w:pPr>
                    </w:p>
                    <w:p w14:paraId="5786F80A" w14:textId="77777777" w:rsidR="009B3595" w:rsidRDefault="009B3595" w:rsidP="00484A6D">
                      <w:pPr>
                        <w:rPr>
                          <w:rFonts w:ascii=".VnAristote" w:hAnsi=".VnAristote"/>
                          <w:sz w:val="4"/>
                          <w:szCs w:val="4"/>
                        </w:rPr>
                      </w:pPr>
                    </w:p>
                    <w:p w14:paraId="6FE66AF1" w14:textId="77777777" w:rsidR="009B3595" w:rsidRDefault="009B3595" w:rsidP="00484A6D">
                      <w:pPr>
                        <w:rPr>
                          <w:rFonts w:ascii=".VnAristote" w:hAnsi=".VnAristote"/>
                          <w:sz w:val="4"/>
                          <w:szCs w:val="4"/>
                        </w:rPr>
                      </w:pPr>
                    </w:p>
                    <w:p w14:paraId="75A18FDE" w14:textId="77777777" w:rsidR="009B3595" w:rsidRDefault="009B3595" w:rsidP="00484A6D">
                      <w:pPr>
                        <w:rPr>
                          <w:rFonts w:ascii=".VnAristote" w:hAnsi=".VnAristote"/>
                          <w:sz w:val="4"/>
                          <w:szCs w:val="4"/>
                        </w:rPr>
                      </w:pPr>
                    </w:p>
                    <w:p w14:paraId="52191C47" w14:textId="77777777" w:rsidR="009B3595" w:rsidRDefault="009B3595" w:rsidP="00484A6D">
                      <w:pPr>
                        <w:rPr>
                          <w:rFonts w:ascii=".VnAristote" w:hAnsi=".VnAristote"/>
                          <w:sz w:val="4"/>
                          <w:szCs w:val="4"/>
                        </w:rPr>
                      </w:pPr>
                    </w:p>
                    <w:p w14:paraId="285EA789" w14:textId="77777777" w:rsidR="009B3595" w:rsidRDefault="009B3595" w:rsidP="00484A6D">
                      <w:pPr>
                        <w:rPr>
                          <w:rFonts w:ascii=".VnAristote" w:hAnsi=".VnAristote"/>
                          <w:sz w:val="4"/>
                          <w:szCs w:val="4"/>
                        </w:rPr>
                      </w:pPr>
                    </w:p>
                    <w:p w14:paraId="524E0125" w14:textId="77777777" w:rsidR="009B3595" w:rsidRDefault="009B3595" w:rsidP="00484A6D">
                      <w:pPr>
                        <w:rPr>
                          <w:rFonts w:ascii=".VnAristote" w:hAnsi=".VnAristote"/>
                          <w:sz w:val="4"/>
                          <w:szCs w:val="4"/>
                        </w:rPr>
                      </w:pPr>
                    </w:p>
                    <w:p w14:paraId="158EC222" w14:textId="77777777" w:rsidR="009B3595" w:rsidRDefault="009B3595" w:rsidP="00484A6D">
                      <w:pPr>
                        <w:rPr>
                          <w:rFonts w:ascii=".VnAristote" w:hAnsi=".VnAristote"/>
                          <w:sz w:val="4"/>
                          <w:szCs w:val="4"/>
                        </w:rPr>
                      </w:pPr>
                    </w:p>
                    <w:p w14:paraId="20BA5617" w14:textId="77777777" w:rsidR="009B3595" w:rsidRDefault="009B3595" w:rsidP="00484A6D">
                      <w:pPr>
                        <w:rPr>
                          <w:rFonts w:ascii=".VnAristote" w:hAnsi=".VnAristote"/>
                          <w:sz w:val="4"/>
                          <w:szCs w:val="4"/>
                        </w:rPr>
                      </w:pPr>
                    </w:p>
                    <w:p w14:paraId="27856BA0" w14:textId="77777777" w:rsidR="009B3595" w:rsidRDefault="009B3595" w:rsidP="00484A6D">
                      <w:pPr>
                        <w:rPr>
                          <w:rFonts w:ascii=".VnAristote" w:hAnsi=".VnAristote"/>
                          <w:sz w:val="4"/>
                          <w:szCs w:val="4"/>
                        </w:rPr>
                      </w:pPr>
                    </w:p>
                    <w:p w14:paraId="447EA69A" w14:textId="77777777" w:rsidR="009B3595" w:rsidRDefault="009B3595" w:rsidP="00484A6D">
                      <w:pPr>
                        <w:rPr>
                          <w:rFonts w:ascii=".VnAristote" w:hAnsi=".VnAristote"/>
                          <w:sz w:val="4"/>
                          <w:szCs w:val="4"/>
                        </w:rPr>
                      </w:pPr>
                    </w:p>
                    <w:p w14:paraId="49CA34BE" w14:textId="77777777" w:rsidR="009B3595" w:rsidRDefault="009B3595" w:rsidP="00484A6D">
                      <w:pPr>
                        <w:rPr>
                          <w:rFonts w:ascii=".VnAristote" w:hAnsi=".VnAristote"/>
                          <w:sz w:val="4"/>
                          <w:szCs w:val="4"/>
                        </w:rPr>
                      </w:pPr>
                    </w:p>
                    <w:p w14:paraId="6D562BD8" w14:textId="77777777" w:rsidR="009B3595" w:rsidRDefault="009B3595" w:rsidP="00484A6D">
                      <w:pPr>
                        <w:rPr>
                          <w:rFonts w:ascii=".VnAristote" w:hAnsi=".VnAristote"/>
                          <w:sz w:val="4"/>
                          <w:szCs w:val="4"/>
                        </w:rPr>
                      </w:pPr>
                    </w:p>
                    <w:p w14:paraId="1DDD00F8" w14:textId="77777777" w:rsidR="009B3595" w:rsidRDefault="009B3595" w:rsidP="00484A6D">
                      <w:pPr>
                        <w:rPr>
                          <w:rFonts w:ascii=".VnAristote" w:hAnsi=".VnAristote"/>
                          <w:sz w:val="4"/>
                          <w:szCs w:val="4"/>
                        </w:rPr>
                      </w:pPr>
                    </w:p>
                    <w:p w14:paraId="427AFB8A" w14:textId="77777777" w:rsidR="009B3595" w:rsidRDefault="009B3595" w:rsidP="00484A6D">
                      <w:pPr>
                        <w:rPr>
                          <w:rFonts w:ascii=".VnAristote" w:hAnsi=".VnAristote"/>
                          <w:sz w:val="4"/>
                          <w:szCs w:val="4"/>
                        </w:rPr>
                      </w:pPr>
                    </w:p>
                    <w:p w14:paraId="0310C7FC" w14:textId="77777777" w:rsidR="009B3595" w:rsidRDefault="009B3595" w:rsidP="00484A6D">
                      <w:pPr>
                        <w:rPr>
                          <w:rFonts w:ascii=".VnAristote" w:hAnsi=".VnAristote"/>
                          <w:sz w:val="4"/>
                          <w:szCs w:val="4"/>
                        </w:rPr>
                      </w:pPr>
                    </w:p>
                    <w:p w14:paraId="35D4C2C6" w14:textId="77777777" w:rsidR="009B3595" w:rsidRDefault="009B3595" w:rsidP="00484A6D">
                      <w:pPr>
                        <w:rPr>
                          <w:rFonts w:ascii=".VnAristote" w:hAnsi=".VnAristote"/>
                          <w:sz w:val="4"/>
                          <w:szCs w:val="4"/>
                        </w:rPr>
                      </w:pPr>
                    </w:p>
                    <w:p w14:paraId="3E40F090" w14:textId="77777777" w:rsidR="009B3595" w:rsidRDefault="009B3595" w:rsidP="00484A6D">
                      <w:pPr>
                        <w:rPr>
                          <w:rFonts w:ascii=".VnAristote" w:hAnsi=".VnAristote"/>
                          <w:sz w:val="4"/>
                          <w:szCs w:val="4"/>
                        </w:rPr>
                      </w:pPr>
                      <w:r>
                        <w:rPr>
                          <w:rFonts w:ascii=".VnAristote" w:hAnsi=".VnAristote"/>
                          <w:sz w:val="4"/>
                          <w:szCs w:val="4"/>
                        </w:rPr>
                        <w:t>\</w:t>
                      </w:r>
                    </w:p>
                    <w:p w14:paraId="5C598B7E" w14:textId="77777777" w:rsidR="009B3595" w:rsidRDefault="009B3595" w:rsidP="00484A6D">
                      <w:pPr>
                        <w:rPr>
                          <w:rFonts w:ascii=".VnAristote" w:hAnsi=".VnAristote"/>
                          <w:sz w:val="4"/>
                          <w:szCs w:val="4"/>
                        </w:rPr>
                      </w:pPr>
                    </w:p>
                    <w:p w14:paraId="7249500A" w14:textId="77777777" w:rsidR="009B3595" w:rsidRDefault="009B3595" w:rsidP="00484A6D">
                      <w:pPr>
                        <w:rPr>
                          <w:rFonts w:ascii=".VnAristote" w:hAnsi=".VnAristote"/>
                          <w:sz w:val="4"/>
                          <w:szCs w:val="4"/>
                        </w:rPr>
                      </w:pPr>
                    </w:p>
                    <w:p w14:paraId="019085B9" w14:textId="77777777" w:rsidR="009B3595" w:rsidRDefault="009B3595" w:rsidP="00484A6D">
                      <w:pPr>
                        <w:rPr>
                          <w:rFonts w:ascii=".VnAristote" w:hAnsi=".VnAristote"/>
                          <w:sz w:val="4"/>
                          <w:szCs w:val="4"/>
                        </w:rPr>
                      </w:pPr>
                    </w:p>
                    <w:p w14:paraId="2066C7E0" w14:textId="77777777" w:rsidR="009B3595" w:rsidRDefault="009B3595" w:rsidP="00484A6D">
                      <w:pPr>
                        <w:rPr>
                          <w:rFonts w:ascii=".VnAristote" w:hAnsi=".VnAristote"/>
                          <w:sz w:val="4"/>
                          <w:szCs w:val="4"/>
                        </w:rPr>
                      </w:pPr>
                    </w:p>
                    <w:p w14:paraId="220EA2A9" w14:textId="77777777" w:rsidR="009B3595" w:rsidRDefault="009B3595" w:rsidP="00484A6D">
                      <w:pPr>
                        <w:rPr>
                          <w:rFonts w:ascii=".VnAristote" w:hAnsi=".VnAristote"/>
                          <w:sz w:val="4"/>
                          <w:szCs w:val="4"/>
                        </w:rPr>
                      </w:pPr>
                    </w:p>
                    <w:p w14:paraId="2682FAE9" w14:textId="77777777" w:rsidR="009B3595" w:rsidRDefault="009B3595" w:rsidP="00484A6D">
                      <w:pPr>
                        <w:rPr>
                          <w:rFonts w:ascii=".VnAristote" w:hAnsi=".VnAristote"/>
                          <w:sz w:val="4"/>
                          <w:szCs w:val="4"/>
                        </w:rPr>
                      </w:pPr>
                    </w:p>
                    <w:p w14:paraId="09E07FBF" w14:textId="77777777" w:rsidR="009B3595" w:rsidRDefault="009B3595" w:rsidP="00484A6D">
                      <w:pPr>
                        <w:rPr>
                          <w:rFonts w:ascii=".VnAristote" w:hAnsi=".VnAristote"/>
                          <w:sz w:val="4"/>
                          <w:szCs w:val="4"/>
                        </w:rPr>
                      </w:pPr>
                    </w:p>
                    <w:p w14:paraId="04917BF9" w14:textId="77777777" w:rsidR="009B3595" w:rsidRDefault="009B3595" w:rsidP="00484A6D">
                      <w:pPr>
                        <w:rPr>
                          <w:rFonts w:ascii=".VnAristote" w:hAnsi=".VnAristote"/>
                          <w:sz w:val="4"/>
                          <w:szCs w:val="4"/>
                        </w:rPr>
                      </w:pPr>
                    </w:p>
                    <w:p w14:paraId="5C4DB66A" w14:textId="77777777" w:rsidR="009B3595" w:rsidRDefault="009B3595" w:rsidP="00484A6D">
                      <w:pPr>
                        <w:rPr>
                          <w:rFonts w:ascii=".VnAristote" w:hAnsi=".VnAristote"/>
                          <w:sz w:val="4"/>
                          <w:szCs w:val="4"/>
                        </w:rPr>
                      </w:pPr>
                    </w:p>
                    <w:p w14:paraId="2C5BF67C" w14:textId="77777777" w:rsidR="009B3595" w:rsidRDefault="009B3595" w:rsidP="00484A6D">
                      <w:pPr>
                        <w:rPr>
                          <w:rFonts w:ascii=".VnAristote" w:hAnsi=".VnAristote"/>
                          <w:sz w:val="4"/>
                          <w:szCs w:val="4"/>
                        </w:rPr>
                      </w:pPr>
                    </w:p>
                    <w:p w14:paraId="5F0BB97A" w14:textId="77777777" w:rsidR="009B3595" w:rsidRDefault="009B3595" w:rsidP="00484A6D">
                      <w:pPr>
                        <w:rPr>
                          <w:rFonts w:ascii=".VnAristote" w:hAnsi=".VnAristote"/>
                          <w:sz w:val="4"/>
                          <w:szCs w:val="4"/>
                        </w:rPr>
                      </w:pPr>
                    </w:p>
                    <w:p w14:paraId="5FD773A1" w14:textId="77777777" w:rsidR="009B3595" w:rsidRDefault="009B3595" w:rsidP="00484A6D">
                      <w:pPr>
                        <w:rPr>
                          <w:rFonts w:ascii=".VnAristote" w:hAnsi=".VnAristote"/>
                          <w:sz w:val="4"/>
                          <w:szCs w:val="4"/>
                        </w:rPr>
                      </w:pPr>
                    </w:p>
                    <w:p w14:paraId="677BE06C" w14:textId="77777777" w:rsidR="009B3595" w:rsidRDefault="009B3595" w:rsidP="00484A6D">
                      <w:pPr>
                        <w:rPr>
                          <w:rFonts w:ascii=".VnAristote" w:hAnsi=".VnAristote"/>
                          <w:sz w:val="4"/>
                          <w:szCs w:val="4"/>
                        </w:rPr>
                      </w:pPr>
                    </w:p>
                    <w:p w14:paraId="165D6F85" w14:textId="77777777" w:rsidR="009B3595" w:rsidRDefault="009B3595" w:rsidP="00484A6D">
                      <w:pPr>
                        <w:rPr>
                          <w:rFonts w:ascii=".VnAristote" w:hAnsi=".VnAristote"/>
                          <w:sz w:val="4"/>
                          <w:szCs w:val="4"/>
                        </w:rPr>
                      </w:pPr>
                    </w:p>
                    <w:p w14:paraId="198C0474" w14:textId="77777777" w:rsidR="009B3595" w:rsidRDefault="009B3595" w:rsidP="00484A6D">
                      <w:pPr>
                        <w:rPr>
                          <w:rFonts w:ascii=".VnAristote" w:hAnsi=".VnAristote"/>
                          <w:sz w:val="4"/>
                          <w:szCs w:val="4"/>
                        </w:rPr>
                      </w:pPr>
                    </w:p>
                    <w:p w14:paraId="2B93A664" w14:textId="77777777" w:rsidR="009B3595" w:rsidRDefault="009B3595" w:rsidP="00484A6D">
                      <w:pPr>
                        <w:rPr>
                          <w:rFonts w:ascii=".VnAristote" w:hAnsi=".VnAristote"/>
                          <w:sz w:val="4"/>
                          <w:szCs w:val="4"/>
                        </w:rPr>
                      </w:pPr>
                    </w:p>
                    <w:p w14:paraId="5A631268" w14:textId="77777777" w:rsidR="009B3595" w:rsidRDefault="009B3595" w:rsidP="00484A6D">
                      <w:pPr>
                        <w:rPr>
                          <w:rFonts w:ascii=".VnAristote" w:hAnsi=".VnAristote"/>
                          <w:sz w:val="4"/>
                          <w:szCs w:val="4"/>
                        </w:rPr>
                      </w:pPr>
                    </w:p>
                    <w:p w14:paraId="25C615F2" w14:textId="77777777" w:rsidR="009B3595" w:rsidRDefault="009B3595" w:rsidP="00484A6D">
                      <w:pPr>
                        <w:rPr>
                          <w:rFonts w:ascii=".VnAristote" w:hAnsi=".VnAristote"/>
                          <w:sz w:val="4"/>
                          <w:szCs w:val="4"/>
                        </w:rPr>
                      </w:pPr>
                    </w:p>
                    <w:p w14:paraId="3B44A98D" w14:textId="77777777" w:rsidR="009B3595" w:rsidRDefault="009B3595" w:rsidP="00484A6D">
                      <w:pPr>
                        <w:rPr>
                          <w:rFonts w:ascii=".VnAristote" w:hAnsi=".VnAristote"/>
                          <w:sz w:val="4"/>
                          <w:szCs w:val="4"/>
                        </w:rPr>
                      </w:pPr>
                    </w:p>
                    <w:p w14:paraId="54294862" w14:textId="77777777" w:rsidR="009B3595" w:rsidRDefault="009B3595" w:rsidP="00484A6D">
                      <w:pPr>
                        <w:rPr>
                          <w:rFonts w:ascii=".VnAristote" w:hAnsi=".VnAristote"/>
                          <w:sz w:val="4"/>
                          <w:szCs w:val="4"/>
                        </w:rPr>
                      </w:pPr>
                    </w:p>
                    <w:p w14:paraId="4ECAC05A" w14:textId="77777777" w:rsidR="009B3595" w:rsidRDefault="009B3595" w:rsidP="00484A6D">
                      <w:pPr>
                        <w:rPr>
                          <w:rFonts w:ascii=".VnAristote" w:hAnsi=".VnAristote"/>
                          <w:sz w:val="4"/>
                          <w:szCs w:val="4"/>
                        </w:rPr>
                      </w:pPr>
                    </w:p>
                    <w:p w14:paraId="534213FC" w14:textId="77777777" w:rsidR="009B3595" w:rsidRDefault="009B3595" w:rsidP="00484A6D">
                      <w:pPr>
                        <w:rPr>
                          <w:rFonts w:ascii=".VnAristote" w:hAnsi=".VnAristote"/>
                          <w:sz w:val="4"/>
                          <w:szCs w:val="4"/>
                        </w:rPr>
                      </w:pPr>
                    </w:p>
                    <w:p w14:paraId="29059BD7" w14:textId="77777777" w:rsidR="009B3595" w:rsidRDefault="009B3595" w:rsidP="00484A6D">
                      <w:pPr>
                        <w:rPr>
                          <w:rFonts w:ascii=".VnAristote" w:hAnsi=".VnAristote"/>
                          <w:sz w:val="74"/>
                          <w:szCs w:val="72"/>
                        </w:rPr>
                      </w:pPr>
                    </w:p>
                    <w:p w14:paraId="57385328" w14:textId="77777777"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w:t>
                      </w:r>
                      <w:proofErr w:type="spellStart"/>
                      <w:r>
                        <w:rPr>
                          <w:rFonts w:ascii="Times New Roman" w:hAnsi="Times New Roman"/>
                          <w:b/>
                          <w:i/>
                          <w:sz w:val="34"/>
                          <w:szCs w:val="72"/>
                        </w:rPr>
                        <w:t>Tháng</w:t>
                      </w:r>
                      <w:proofErr w:type="spellEnd"/>
                      <w:r>
                        <w:rPr>
                          <w:rFonts w:ascii="Times New Roman" w:hAnsi="Times New Roman"/>
                          <w:b/>
                          <w:i/>
                          <w:sz w:val="34"/>
                          <w:szCs w:val="72"/>
                        </w:rPr>
                        <w:t xml:space="preserve"> 6 </w:t>
                      </w:r>
                      <w:proofErr w:type="spellStart"/>
                      <w:r>
                        <w:rPr>
                          <w:rFonts w:ascii="Times New Roman" w:hAnsi="Times New Roman"/>
                          <w:b/>
                          <w:i/>
                          <w:sz w:val="34"/>
                          <w:szCs w:val="72"/>
                        </w:rPr>
                        <w:t>năm</w:t>
                      </w:r>
                      <w:proofErr w:type="spellEnd"/>
                      <w:r>
                        <w:rPr>
                          <w:rFonts w:ascii="Times New Roman" w:hAnsi="Times New Roman"/>
                          <w:b/>
                          <w:i/>
                          <w:sz w:val="34"/>
                          <w:szCs w:val="72"/>
                        </w:rPr>
                        <w:t xml:space="preserve"> 2015</w:t>
                      </w:r>
                    </w:p>
                    <w:p w14:paraId="26DB0D62" w14:textId="77777777" w:rsidR="009B3595" w:rsidRDefault="009B3595" w:rsidP="00484A6D">
                      <w:pPr>
                        <w:jc w:val="center"/>
                        <w:rPr>
                          <w:rFonts w:ascii="Times New Roman" w:hAnsi="Times New Roman"/>
                          <w:b/>
                          <w:i/>
                          <w:sz w:val="34"/>
                          <w:szCs w:val="72"/>
                        </w:rPr>
                      </w:pPr>
                    </w:p>
                    <w:p w14:paraId="3C9D3900" w14:textId="77777777" w:rsidR="009B3595" w:rsidRDefault="009B3595" w:rsidP="00484A6D">
                      <w:pPr>
                        <w:jc w:val="center"/>
                        <w:rPr>
                          <w:rFonts w:ascii="Times New Roman" w:hAnsi="Times New Roman"/>
                          <w:b/>
                          <w:i/>
                          <w:sz w:val="34"/>
                          <w:szCs w:val="72"/>
                        </w:rPr>
                      </w:pPr>
                    </w:p>
                    <w:p w14:paraId="76A08B04" w14:textId="77777777" w:rsidR="009B3595" w:rsidRDefault="009B3595" w:rsidP="00484A6D">
                      <w:pPr>
                        <w:jc w:val="center"/>
                        <w:rPr>
                          <w:rFonts w:ascii="Times New Roman" w:hAnsi="Times New Roman"/>
                          <w:b/>
                          <w:i/>
                          <w:sz w:val="34"/>
                          <w:szCs w:val="72"/>
                        </w:rPr>
                      </w:pPr>
                    </w:p>
                    <w:p w14:paraId="08020660" w14:textId="77777777" w:rsidR="009B3595" w:rsidRDefault="009B3595" w:rsidP="00484A6D">
                      <w:pPr>
                        <w:jc w:val="center"/>
                        <w:rPr>
                          <w:rFonts w:ascii="Times New Roman" w:hAnsi="Times New Roman"/>
                          <w:b/>
                          <w:i/>
                          <w:sz w:val="34"/>
                          <w:szCs w:val="72"/>
                        </w:rPr>
                      </w:pPr>
                    </w:p>
                    <w:p w14:paraId="50BB5655" w14:textId="77777777" w:rsidR="009B3595" w:rsidRDefault="009B3595" w:rsidP="00484A6D">
                      <w:pPr>
                        <w:jc w:val="center"/>
                        <w:rPr>
                          <w:rFonts w:ascii="Times New Roman" w:hAnsi="Times New Roman"/>
                          <w:b/>
                          <w:i/>
                          <w:sz w:val="34"/>
                          <w:szCs w:val="72"/>
                        </w:rPr>
                      </w:pPr>
                    </w:p>
                    <w:p w14:paraId="3DEBE354" w14:textId="77777777" w:rsidR="009B3595" w:rsidRDefault="009B3595" w:rsidP="00484A6D">
                      <w:pPr>
                        <w:jc w:val="center"/>
                        <w:rPr>
                          <w:rFonts w:ascii="Times New Roman" w:hAnsi="Times New Roman"/>
                          <w:b/>
                          <w:i/>
                          <w:sz w:val="34"/>
                          <w:szCs w:val="72"/>
                        </w:rPr>
                      </w:pPr>
                    </w:p>
                    <w:p w14:paraId="1D7CEF4D" w14:textId="77777777" w:rsidR="009B3595" w:rsidRDefault="009B3595" w:rsidP="00484A6D">
                      <w:pPr>
                        <w:jc w:val="center"/>
                        <w:rPr>
                          <w:rFonts w:ascii="Times New Roman" w:hAnsi="Times New Roman"/>
                          <w:b/>
                          <w:i/>
                          <w:sz w:val="34"/>
                          <w:szCs w:val="72"/>
                        </w:rPr>
                      </w:pPr>
                    </w:p>
                    <w:p w14:paraId="5CF51205" w14:textId="77777777" w:rsidR="009B3595" w:rsidRDefault="009B3595" w:rsidP="00484A6D">
                      <w:pPr>
                        <w:jc w:val="center"/>
                        <w:rPr>
                          <w:rFonts w:ascii="Times New Roman" w:hAnsi="Times New Roman"/>
                          <w:b/>
                          <w:i/>
                          <w:sz w:val="34"/>
                          <w:szCs w:val="72"/>
                        </w:rPr>
                      </w:pPr>
                    </w:p>
                    <w:p w14:paraId="40C13ABC" w14:textId="77777777" w:rsidR="009B3595" w:rsidRDefault="009B3595" w:rsidP="00484A6D">
                      <w:pPr>
                        <w:jc w:val="center"/>
                        <w:rPr>
                          <w:rFonts w:ascii="Times New Roman" w:hAnsi="Times New Roman"/>
                          <w:b/>
                          <w:i/>
                          <w:sz w:val="34"/>
                          <w:szCs w:val="72"/>
                        </w:rPr>
                      </w:pPr>
                    </w:p>
                    <w:p w14:paraId="4FF70DDF" w14:textId="77777777" w:rsidR="009B3595" w:rsidRDefault="009B3595" w:rsidP="00484A6D">
                      <w:pPr>
                        <w:jc w:val="center"/>
                        <w:rPr>
                          <w:rFonts w:ascii="Times New Roman" w:hAnsi="Times New Roman"/>
                          <w:b/>
                          <w:i/>
                          <w:sz w:val="34"/>
                          <w:szCs w:val="72"/>
                        </w:rPr>
                      </w:pPr>
                    </w:p>
                    <w:p w14:paraId="53DBFA1A" w14:textId="77777777" w:rsidR="009B3595" w:rsidRDefault="009B3595" w:rsidP="00484A6D">
                      <w:pPr>
                        <w:jc w:val="center"/>
                        <w:rPr>
                          <w:rFonts w:ascii="Times New Roman" w:hAnsi="Times New Roman"/>
                          <w:b/>
                          <w:i/>
                          <w:sz w:val="34"/>
                          <w:szCs w:val="72"/>
                        </w:rPr>
                      </w:pPr>
                    </w:p>
                    <w:p w14:paraId="3916AC56" w14:textId="77777777" w:rsidR="009B3595" w:rsidRDefault="009B3595" w:rsidP="00484A6D">
                      <w:pPr>
                        <w:jc w:val="center"/>
                        <w:rPr>
                          <w:rFonts w:ascii="Times New Roman" w:hAnsi="Times New Roman"/>
                          <w:b/>
                          <w:i/>
                          <w:sz w:val="34"/>
                          <w:szCs w:val="72"/>
                        </w:rPr>
                      </w:pPr>
                    </w:p>
                    <w:p w14:paraId="35DE2081" w14:textId="77777777" w:rsidR="009B3595" w:rsidRDefault="009B3595" w:rsidP="00484A6D">
                      <w:pPr>
                        <w:jc w:val="center"/>
                        <w:rPr>
                          <w:rFonts w:ascii="Times New Roman" w:hAnsi="Times New Roman"/>
                          <w:b/>
                          <w:i/>
                          <w:sz w:val="34"/>
                          <w:szCs w:val="72"/>
                        </w:rPr>
                      </w:pPr>
                    </w:p>
                    <w:p w14:paraId="2591D6B9" w14:textId="77777777" w:rsidR="009B3595" w:rsidRDefault="009B3595" w:rsidP="00484A6D">
                      <w:pPr>
                        <w:jc w:val="center"/>
                        <w:rPr>
                          <w:rFonts w:ascii="Times New Roman" w:hAnsi="Times New Roman"/>
                          <w:b/>
                          <w:i/>
                          <w:sz w:val="34"/>
                          <w:szCs w:val="72"/>
                        </w:rPr>
                      </w:pPr>
                    </w:p>
                    <w:p w14:paraId="66E73339" w14:textId="77777777" w:rsidR="009B3595" w:rsidRDefault="009B3595" w:rsidP="00484A6D">
                      <w:pPr>
                        <w:jc w:val="center"/>
                        <w:rPr>
                          <w:rFonts w:ascii="Times New Roman" w:hAnsi="Times New Roman"/>
                          <w:b/>
                          <w:i/>
                          <w:sz w:val="34"/>
                          <w:szCs w:val="72"/>
                        </w:rPr>
                      </w:pPr>
                    </w:p>
                    <w:p w14:paraId="4EA4FE81" w14:textId="77777777" w:rsidR="009B3595" w:rsidRDefault="009B3595" w:rsidP="00484A6D">
                      <w:pPr>
                        <w:jc w:val="center"/>
                        <w:rPr>
                          <w:rFonts w:ascii="Times New Roman" w:hAnsi="Times New Roman"/>
                          <w:b/>
                          <w:i/>
                          <w:sz w:val="34"/>
                          <w:szCs w:val="72"/>
                        </w:rPr>
                      </w:pPr>
                    </w:p>
                    <w:p w14:paraId="2AC46AD0" w14:textId="77777777" w:rsidR="009B3595" w:rsidRDefault="009B3595" w:rsidP="00484A6D">
                      <w:pPr>
                        <w:jc w:val="center"/>
                        <w:rPr>
                          <w:rFonts w:ascii="Times New Roman" w:hAnsi="Times New Roman"/>
                          <w:b/>
                          <w:i/>
                          <w:sz w:val="34"/>
                          <w:szCs w:val="72"/>
                        </w:rPr>
                      </w:pPr>
                    </w:p>
                    <w:p w14:paraId="4C428022" w14:textId="77777777" w:rsidR="009B3595" w:rsidRDefault="009B3595" w:rsidP="00484A6D">
                      <w:pPr>
                        <w:jc w:val="center"/>
                        <w:rPr>
                          <w:rFonts w:ascii="Times New Roman" w:hAnsi="Times New Roman"/>
                          <w:b/>
                          <w:i/>
                          <w:sz w:val="34"/>
                          <w:szCs w:val="72"/>
                        </w:rPr>
                      </w:pPr>
                    </w:p>
                    <w:p w14:paraId="2E3A78A3" w14:textId="77777777" w:rsidR="009B3595" w:rsidRDefault="009B3595" w:rsidP="00484A6D">
                      <w:pPr>
                        <w:jc w:val="center"/>
                        <w:rPr>
                          <w:rFonts w:ascii="Times New Roman" w:hAnsi="Times New Roman"/>
                          <w:b/>
                          <w:i/>
                          <w:sz w:val="34"/>
                          <w:szCs w:val="72"/>
                        </w:rPr>
                      </w:pPr>
                    </w:p>
                    <w:p w14:paraId="1432C85B" w14:textId="77777777" w:rsidR="009B3595" w:rsidRDefault="009B3595" w:rsidP="00484A6D">
                      <w:pPr>
                        <w:jc w:val="center"/>
                        <w:rPr>
                          <w:rFonts w:ascii="Times New Roman" w:hAnsi="Times New Roman"/>
                          <w:b/>
                          <w:i/>
                          <w:sz w:val="34"/>
                          <w:szCs w:val="72"/>
                        </w:rPr>
                      </w:pPr>
                    </w:p>
                    <w:p w14:paraId="7B3CF4F1" w14:textId="77777777" w:rsidR="009B3595" w:rsidRDefault="009B3595" w:rsidP="00484A6D">
                      <w:pPr>
                        <w:jc w:val="center"/>
                        <w:rPr>
                          <w:rFonts w:ascii="Times New Roman" w:hAnsi="Times New Roman"/>
                          <w:b/>
                          <w:i/>
                          <w:sz w:val="34"/>
                          <w:szCs w:val="72"/>
                        </w:rPr>
                      </w:pPr>
                    </w:p>
                    <w:p w14:paraId="6C8DAFFE" w14:textId="77777777" w:rsidR="009B3595" w:rsidRDefault="009B3595" w:rsidP="00484A6D">
                      <w:pPr>
                        <w:jc w:val="center"/>
                        <w:rPr>
                          <w:rFonts w:ascii="Times New Roman" w:hAnsi="Times New Roman"/>
                          <w:b/>
                          <w:i/>
                          <w:sz w:val="34"/>
                          <w:szCs w:val="72"/>
                        </w:rPr>
                      </w:pPr>
                    </w:p>
                    <w:p w14:paraId="12A59997" w14:textId="77777777" w:rsidR="009B3595" w:rsidRDefault="009B3595" w:rsidP="00484A6D">
                      <w:pPr>
                        <w:jc w:val="center"/>
                        <w:rPr>
                          <w:rFonts w:ascii="Times New Roman" w:hAnsi="Times New Roman"/>
                          <w:b/>
                          <w:i/>
                          <w:sz w:val="34"/>
                          <w:szCs w:val="72"/>
                        </w:rPr>
                      </w:pPr>
                    </w:p>
                    <w:p w14:paraId="7601E223" w14:textId="77777777" w:rsidR="009B3595" w:rsidRDefault="009B3595" w:rsidP="00484A6D">
                      <w:pPr>
                        <w:jc w:val="center"/>
                        <w:rPr>
                          <w:rFonts w:ascii="Times New Roman" w:hAnsi="Times New Roman"/>
                          <w:b/>
                          <w:i/>
                          <w:sz w:val="34"/>
                          <w:szCs w:val="72"/>
                        </w:rPr>
                      </w:pPr>
                    </w:p>
                    <w:p w14:paraId="414D3FF7" w14:textId="77777777" w:rsidR="009B3595" w:rsidRDefault="009B3595" w:rsidP="00484A6D">
                      <w:pPr>
                        <w:jc w:val="center"/>
                        <w:rPr>
                          <w:rFonts w:ascii="Times New Roman" w:hAnsi="Times New Roman"/>
                          <w:b/>
                          <w:i/>
                          <w:sz w:val="34"/>
                          <w:szCs w:val="72"/>
                        </w:rPr>
                      </w:pPr>
                    </w:p>
                    <w:p w14:paraId="4B9BCC42" w14:textId="77777777" w:rsidR="009B3595" w:rsidRDefault="009B3595" w:rsidP="00484A6D">
                      <w:pPr>
                        <w:jc w:val="center"/>
                        <w:rPr>
                          <w:rFonts w:ascii="Times New Roman" w:hAnsi="Times New Roman"/>
                          <w:b/>
                          <w:i/>
                          <w:sz w:val="34"/>
                          <w:szCs w:val="72"/>
                        </w:rPr>
                      </w:pPr>
                    </w:p>
                    <w:p w14:paraId="32F7DE8A" w14:textId="77777777" w:rsidR="009B3595" w:rsidRDefault="009B3595" w:rsidP="00484A6D">
                      <w:pPr>
                        <w:jc w:val="center"/>
                        <w:rPr>
                          <w:rFonts w:ascii="Times New Roman" w:hAnsi="Times New Roman"/>
                          <w:b/>
                          <w:i/>
                          <w:sz w:val="34"/>
                          <w:szCs w:val="72"/>
                        </w:rPr>
                      </w:pPr>
                    </w:p>
                    <w:p w14:paraId="6A211073" w14:textId="77777777" w:rsidR="009B3595" w:rsidRDefault="009B3595" w:rsidP="00484A6D">
                      <w:pPr>
                        <w:jc w:val="center"/>
                        <w:rPr>
                          <w:rFonts w:ascii="Times New Roman" w:hAnsi="Times New Roman"/>
                          <w:b/>
                          <w:i/>
                          <w:sz w:val="34"/>
                          <w:szCs w:val="72"/>
                        </w:rPr>
                      </w:pPr>
                    </w:p>
                    <w:p w14:paraId="1180EE16" w14:textId="77777777" w:rsidR="009B3595" w:rsidRDefault="009B3595" w:rsidP="00484A6D">
                      <w:pPr>
                        <w:jc w:val="center"/>
                        <w:rPr>
                          <w:rFonts w:ascii="Times New Roman" w:hAnsi="Times New Roman"/>
                          <w:b/>
                          <w:i/>
                          <w:sz w:val="34"/>
                          <w:szCs w:val="72"/>
                        </w:rPr>
                      </w:pPr>
                    </w:p>
                    <w:p w14:paraId="1A3A8176" w14:textId="77777777" w:rsidR="009B3595" w:rsidRDefault="009B3595" w:rsidP="00484A6D">
                      <w:pPr>
                        <w:jc w:val="center"/>
                        <w:rPr>
                          <w:rFonts w:ascii="Times New Roman" w:hAnsi="Times New Roman"/>
                          <w:b/>
                          <w:i/>
                          <w:sz w:val="34"/>
                          <w:szCs w:val="72"/>
                        </w:rPr>
                      </w:pPr>
                    </w:p>
                    <w:p w14:paraId="51853993" w14:textId="77777777" w:rsidR="009B3595" w:rsidRDefault="009B3595" w:rsidP="00484A6D">
                      <w:pPr>
                        <w:jc w:val="center"/>
                        <w:rPr>
                          <w:rFonts w:ascii="Times New Roman" w:hAnsi="Times New Roman"/>
                          <w:b/>
                          <w:i/>
                          <w:sz w:val="34"/>
                          <w:szCs w:val="72"/>
                        </w:rPr>
                      </w:pPr>
                    </w:p>
                    <w:p w14:paraId="7EFE8E98" w14:textId="77777777" w:rsidR="009B3595" w:rsidRDefault="009B3595" w:rsidP="00484A6D">
                      <w:pPr>
                        <w:jc w:val="center"/>
                        <w:rPr>
                          <w:rFonts w:ascii="Times New Roman" w:hAnsi="Times New Roman"/>
                          <w:b/>
                          <w:i/>
                          <w:sz w:val="34"/>
                          <w:szCs w:val="72"/>
                        </w:rPr>
                      </w:pPr>
                    </w:p>
                    <w:p w14:paraId="06B16764" w14:textId="77777777" w:rsidR="009B3595" w:rsidRDefault="009B3595" w:rsidP="00484A6D"/>
                  </w:txbxContent>
                </v:textbox>
              </v:rect>
            </w:pict>
          </mc:Fallback>
        </mc:AlternateContent>
      </w:r>
    </w:p>
    <w:p w14:paraId="283C972B" w14:textId="2895C0F3" w:rsidR="00B92950" w:rsidRPr="00A9732F" w:rsidRDefault="00B92950" w:rsidP="00B92950">
      <w:pPr>
        <w:jc w:val="both"/>
        <w:rPr>
          <w:color w:val="FF0000"/>
        </w:rPr>
      </w:pPr>
    </w:p>
    <w:p w14:paraId="3780141B" w14:textId="4110E3A5" w:rsidR="00B92950" w:rsidRDefault="00B92950" w:rsidP="00B92950">
      <w:pPr>
        <w:jc w:val="center"/>
        <w:rPr>
          <w:rFonts w:cs="Times New Roman"/>
          <w:b/>
          <w:bCs/>
          <w:noProof/>
          <w:sz w:val="32"/>
          <w:szCs w:val="32"/>
        </w:rPr>
      </w:pPr>
    </w:p>
    <w:p w14:paraId="47900E39" w14:textId="2AFD0E2C" w:rsidR="00B92950" w:rsidRDefault="00B92950" w:rsidP="00B92950">
      <w:pPr>
        <w:rPr>
          <w:rFonts w:cs="Times New Roman"/>
          <w:b/>
          <w:bCs/>
          <w:noProof/>
          <w:sz w:val="32"/>
          <w:szCs w:val="32"/>
        </w:rPr>
      </w:pPr>
    </w:p>
    <w:p w14:paraId="7C7E864E" w14:textId="0D0C4E6B" w:rsidR="00B92950" w:rsidRDefault="00B92950" w:rsidP="00B92950">
      <w:pPr>
        <w:jc w:val="center"/>
      </w:pPr>
    </w:p>
    <w:p w14:paraId="2C2920BC" w14:textId="40D9992C" w:rsidR="009334F8" w:rsidRDefault="009334F8" w:rsidP="00B92950">
      <w:pPr>
        <w:jc w:val="center"/>
      </w:pPr>
    </w:p>
    <w:p w14:paraId="76D614C2" w14:textId="0DE74646" w:rsidR="009334F8" w:rsidRDefault="009334F8" w:rsidP="00B92950">
      <w:pPr>
        <w:jc w:val="center"/>
      </w:pPr>
    </w:p>
    <w:p w14:paraId="7C7F9F34" w14:textId="77777777" w:rsidR="009334F8" w:rsidRDefault="009334F8" w:rsidP="00B92950">
      <w:pPr>
        <w:jc w:val="center"/>
      </w:pPr>
    </w:p>
    <w:p w14:paraId="09F9775D"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4264CF47"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30709BE1"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B18CC58"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3164425B"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E527698"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C9CA7BE"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50DC0E0C"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2513BD19"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014A40A7"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189EEE9C"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24348308"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0D939D44"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7305033E"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225A594C"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7F208CE6"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1ECA6106"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54F8D442"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8F3C0D7"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A39E247"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49AAA665"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32BE3A0C"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46C5B188"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293879B6"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76A203A5"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4072CA8D"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0ED15592" w14:textId="77777777" w:rsidR="009B3595" w:rsidRDefault="009B3595" w:rsidP="0016348C">
      <w:pPr>
        <w:spacing w:line="288" w:lineRule="auto"/>
        <w:ind w:firstLine="567"/>
        <w:jc w:val="center"/>
        <w:rPr>
          <w:rFonts w:ascii="Times New Roman" w:eastAsia="Times New Roman" w:hAnsi="Times New Roman" w:cs="Times New Roman"/>
          <w:b/>
          <w:bCs/>
          <w:sz w:val="28"/>
          <w:szCs w:val="28"/>
          <w:shd w:val="clear" w:color="auto" w:fill="FFFFFF"/>
          <w:lang w:val="vi-VN"/>
        </w:rPr>
      </w:pPr>
    </w:p>
    <w:p w14:paraId="690BEFAD" w14:textId="411CCAEB" w:rsidR="00C640FE" w:rsidRDefault="00C640FE" w:rsidP="00A97BC2">
      <w:pPr>
        <w:spacing w:line="288" w:lineRule="auto"/>
        <w:ind w:firstLine="562"/>
        <w:jc w:val="center"/>
        <w:rPr>
          <w:rFonts w:ascii="Times New Roman" w:eastAsia="Times New Roman" w:hAnsi="Times New Roman" w:cs="Times New Roman"/>
          <w:b/>
          <w:bCs/>
          <w:sz w:val="28"/>
          <w:szCs w:val="28"/>
          <w:shd w:val="clear" w:color="auto" w:fill="FFFFFF"/>
          <w:lang w:val="vi-VN"/>
        </w:rPr>
      </w:pPr>
      <w:r w:rsidRPr="00C640FE">
        <w:rPr>
          <w:rFonts w:ascii="Times New Roman" w:eastAsia="Times New Roman" w:hAnsi="Times New Roman" w:cs="Times New Roman"/>
          <w:b/>
          <w:bCs/>
          <w:sz w:val="28"/>
          <w:szCs w:val="28"/>
          <w:shd w:val="clear" w:color="auto" w:fill="FFFFFF"/>
          <w:lang w:val="vi-VN"/>
        </w:rPr>
        <w:lastRenderedPageBreak/>
        <w:t>TẤM GƯƠNG</w:t>
      </w:r>
      <w:r w:rsidR="0016348C">
        <w:rPr>
          <w:rFonts w:ascii="Times New Roman" w:eastAsia="Times New Roman" w:hAnsi="Times New Roman" w:cs="Times New Roman"/>
          <w:b/>
          <w:bCs/>
          <w:sz w:val="28"/>
          <w:szCs w:val="28"/>
          <w:shd w:val="clear" w:color="auto" w:fill="FFFFFF"/>
          <w:lang w:val="vi-VN"/>
        </w:rPr>
        <w:t xml:space="preserve"> </w:t>
      </w:r>
      <w:r w:rsidRPr="00C640FE">
        <w:rPr>
          <w:rFonts w:ascii="Times New Roman" w:eastAsia="Times New Roman" w:hAnsi="Times New Roman" w:cs="Times New Roman"/>
          <w:b/>
          <w:bCs/>
          <w:sz w:val="28"/>
          <w:szCs w:val="28"/>
          <w:shd w:val="clear" w:color="auto" w:fill="FFFFFF"/>
          <w:lang w:val="vi-VN"/>
        </w:rPr>
        <w:t>ĐIỂN HÌNH DÂN VẬN KHÉO</w:t>
      </w:r>
    </w:p>
    <w:p w14:paraId="09C10D66" w14:textId="24B3396A" w:rsidR="0016348C" w:rsidRPr="00C640FE" w:rsidRDefault="0016348C" w:rsidP="00A97BC2">
      <w:pPr>
        <w:spacing w:line="288" w:lineRule="auto"/>
        <w:ind w:firstLine="562"/>
        <w:jc w:val="center"/>
        <w:rPr>
          <w:rFonts w:ascii="Times New Roman" w:eastAsia="Times New Roman" w:hAnsi="Times New Roman" w:cs="Times New Roman"/>
          <w:b/>
          <w:bCs/>
          <w:sz w:val="28"/>
          <w:szCs w:val="28"/>
          <w:shd w:val="clear" w:color="auto" w:fill="FFFFFF"/>
          <w:lang w:val="vi-VN"/>
        </w:rPr>
      </w:pPr>
      <w:r>
        <w:rPr>
          <w:rFonts w:ascii="Times New Roman" w:eastAsia="Times New Roman" w:hAnsi="Times New Roman" w:cs="Times New Roman"/>
          <w:b/>
          <w:bCs/>
          <w:sz w:val="28"/>
          <w:szCs w:val="28"/>
          <w:shd w:val="clear" w:color="auto" w:fill="FFFFFF"/>
          <w:lang w:val="vi-VN"/>
        </w:rPr>
        <w:t>Cô giáo Nguyễn Thị Minh Thắng - Tấm gương dân vận khéo chung tay bảo vệ môi trường phòng chống dịch bệnh Covid</w:t>
      </w:r>
    </w:p>
    <w:p w14:paraId="2FFA24B6" w14:textId="77777777" w:rsidR="00C640FE" w:rsidRDefault="00C640FE" w:rsidP="00A97BC2">
      <w:pPr>
        <w:spacing w:line="288" w:lineRule="auto"/>
        <w:ind w:firstLine="562"/>
        <w:rPr>
          <w:rFonts w:ascii="Times New Roman" w:eastAsia="Times New Roman" w:hAnsi="Times New Roman" w:cs="Times New Roman"/>
          <w:sz w:val="28"/>
          <w:szCs w:val="28"/>
          <w:shd w:val="clear" w:color="auto" w:fill="FFFFFF"/>
        </w:rPr>
      </w:pPr>
    </w:p>
    <w:p w14:paraId="3548E5D9" w14:textId="05ABEEF0" w:rsidR="00BD7075" w:rsidRPr="00364008" w:rsidRDefault="00BD7075" w:rsidP="00A97BC2">
      <w:pPr>
        <w:spacing w:line="288" w:lineRule="auto"/>
        <w:ind w:firstLine="562"/>
        <w:rPr>
          <w:rFonts w:ascii="Times New Roman" w:eastAsia="Times New Roman" w:hAnsi="Times New Roman" w:cs="Times New Roman"/>
          <w:b/>
          <w:bCs/>
          <w:i/>
          <w:iCs/>
          <w:sz w:val="30"/>
          <w:szCs w:val="30"/>
          <w:shd w:val="clear" w:color="auto" w:fill="FFFFFF"/>
          <w:lang w:val="vi-VN"/>
        </w:rPr>
      </w:pPr>
      <w:r w:rsidRPr="00F87656">
        <w:rPr>
          <w:rFonts w:ascii="Times New Roman" w:eastAsia="Times New Roman" w:hAnsi="Times New Roman" w:cs="Times New Roman"/>
          <w:sz w:val="28"/>
          <w:szCs w:val="28"/>
          <w:shd w:val="clear" w:color="auto" w:fill="FFFFFF"/>
        </w:rPr>
        <w:t>“Dân Vận khéo thì việc gì cũng thành công”. Đó là câu kết của bài báo “Dân vận” do đích thân Chủ tịch Hồ Chí Minh viết ngày 15/10/1949 trên Báo Sự Thật, số 120. Mấy chục năm qua, những lời Bác dạy trong bài báo “Dân vận” đã trở thành ý thức chính trị và là phương châm hành động cách mạng cho mỗi cán bộ, đảng viên, mỗi cơ quan, đơn vị, địa phương trong thời kỳ đẩy mạnh toàn diện công cuộc đổi mới, công nghiệp hóa, hiện đại hóa và hội nhập quốc tế.</w:t>
      </w:r>
    </w:p>
    <w:p w14:paraId="48A67B37" w14:textId="39204EC9" w:rsidR="00BD7075" w:rsidRPr="00252CC7" w:rsidRDefault="00BD7075" w:rsidP="00A97BC2">
      <w:pPr>
        <w:spacing w:line="288" w:lineRule="auto"/>
        <w:ind w:firstLine="562"/>
        <w:jc w:val="both"/>
        <w:rPr>
          <w:rFonts w:ascii="Times New Roman" w:eastAsia="Times New Roman" w:hAnsi="Times New Roman" w:cs="Times New Roman"/>
          <w:sz w:val="28"/>
          <w:szCs w:val="28"/>
          <w:shd w:val="clear" w:color="auto" w:fill="FFFFFF"/>
          <w:lang w:val="vi-VN"/>
        </w:rPr>
      </w:pPr>
      <w:r w:rsidRPr="00F87656">
        <w:rPr>
          <w:rFonts w:ascii="Times New Roman" w:eastAsia="Times New Roman" w:hAnsi="Times New Roman" w:cs="Times New Roman"/>
          <w:sz w:val="28"/>
          <w:szCs w:val="28"/>
          <w:shd w:val="clear" w:color="auto" w:fill="FFFFFF"/>
        </w:rPr>
        <w:t xml:space="preserve">Xuyên suốt chiều dài lịch sử, những điều Bác chỉ dạy luôn là kim chỉ nam để chúng ta học tập. “Dân vận” luôn đóng vai trò quan trọng không chỉ trong đời sống vật chất mà còn là phương châm sống cho các cơ quan, đơn vị, địa phương trong đời sống tinh thần. </w:t>
      </w:r>
      <w:proofErr w:type="gramStart"/>
      <w:r w:rsidR="000A2791" w:rsidRPr="00F87656">
        <w:rPr>
          <w:rFonts w:ascii="Times New Roman" w:eastAsia="Times New Roman" w:hAnsi="Times New Roman" w:cs="Times New Roman"/>
          <w:sz w:val="28"/>
          <w:szCs w:val="28"/>
          <w:shd w:val="clear" w:color="auto" w:fill="FFFFFF"/>
        </w:rPr>
        <w:t xml:space="preserve">Ý </w:t>
      </w:r>
      <w:proofErr w:type="spellStart"/>
      <w:r w:rsidR="000A2791" w:rsidRPr="00F87656">
        <w:rPr>
          <w:rFonts w:ascii="Times New Roman" w:eastAsia="Times New Roman" w:hAnsi="Times New Roman" w:cs="Times New Roman"/>
          <w:sz w:val="28"/>
          <w:szCs w:val="28"/>
          <w:shd w:val="clear" w:color="auto" w:fill="FFFFFF"/>
        </w:rPr>
        <w:t>thức</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được</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vai</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rò</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quan</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rọng</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này</w:t>
      </w:r>
      <w:proofErr w:type="spellEnd"/>
      <w:r w:rsidR="000A2791" w:rsidRPr="00F87656">
        <w:rPr>
          <w:rFonts w:ascii="Times New Roman" w:eastAsia="Times New Roman" w:hAnsi="Times New Roman" w:cs="Times New Roman"/>
          <w:sz w:val="28"/>
          <w:szCs w:val="28"/>
          <w:shd w:val="clear" w:color="auto" w:fill="FFFFFF"/>
        </w:rPr>
        <w:t xml:space="preserve">, Ban </w:t>
      </w:r>
      <w:proofErr w:type="spellStart"/>
      <w:r w:rsidR="000A2791" w:rsidRPr="00F87656">
        <w:rPr>
          <w:rFonts w:ascii="Times New Roman" w:eastAsia="Times New Roman" w:hAnsi="Times New Roman" w:cs="Times New Roman"/>
          <w:sz w:val="28"/>
          <w:szCs w:val="28"/>
          <w:shd w:val="clear" w:color="auto" w:fill="FFFFFF"/>
        </w:rPr>
        <w:t>giám</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hiệu</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rường</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Mầm</w:t>
      </w:r>
      <w:proofErr w:type="spellEnd"/>
      <w:r w:rsidR="000A2791" w:rsidRPr="00F87656">
        <w:rPr>
          <w:rFonts w:ascii="Times New Roman" w:eastAsia="Times New Roman" w:hAnsi="Times New Roman" w:cs="Times New Roman"/>
          <w:sz w:val="28"/>
          <w:szCs w:val="28"/>
          <w:shd w:val="clear" w:color="auto" w:fill="FFFFFF"/>
          <w:lang w:val="vi-VN"/>
        </w:rPr>
        <w:t xml:space="preserve"> non Hoa Mai</w:t>
      </w:r>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rất</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quan</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âm</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ới</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công</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ác</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dân</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vận</w:t>
      </w:r>
      <w:proofErr w:type="spellEnd"/>
      <w:r w:rsidR="000A2791" w:rsidRPr="00F87656">
        <w:rPr>
          <w:rFonts w:ascii="Times New Roman" w:eastAsia="Times New Roman" w:hAnsi="Times New Roman" w:cs="Times New Roman"/>
          <w:sz w:val="28"/>
          <w:szCs w:val="28"/>
          <w:shd w:val="clear" w:color="auto" w:fill="FFFFFF"/>
        </w:rPr>
        <w:t>”.</w:t>
      </w:r>
      <w:proofErr w:type="gram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Trong</w:t>
      </w:r>
      <w:proofErr w:type="spellEnd"/>
      <w:r w:rsidR="000A2791" w:rsidRPr="00F87656">
        <w:rPr>
          <w:rFonts w:ascii="Times New Roman" w:eastAsia="Times New Roman" w:hAnsi="Times New Roman" w:cs="Times New Roman"/>
          <w:sz w:val="28"/>
          <w:szCs w:val="28"/>
          <w:shd w:val="clear" w:color="auto" w:fill="FFFFFF"/>
        </w:rPr>
        <w:t xml:space="preserve"> </w:t>
      </w:r>
      <w:proofErr w:type="spellStart"/>
      <w:r w:rsidR="000A2791" w:rsidRPr="00F87656">
        <w:rPr>
          <w:rFonts w:ascii="Times New Roman" w:eastAsia="Times New Roman" w:hAnsi="Times New Roman" w:cs="Times New Roman"/>
          <w:sz w:val="28"/>
          <w:szCs w:val="28"/>
          <w:shd w:val="clear" w:color="auto" w:fill="FFFFFF"/>
        </w:rPr>
        <w:t>năm</w:t>
      </w:r>
      <w:proofErr w:type="spellEnd"/>
      <w:r w:rsidR="000A2791">
        <w:rPr>
          <w:rFonts w:ascii="Times New Roman" w:eastAsia="Times New Roman" w:hAnsi="Times New Roman" w:cs="Times New Roman"/>
          <w:sz w:val="28"/>
          <w:szCs w:val="28"/>
          <w:shd w:val="clear" w:color="auto" w:fill="FFFFFF"/>
          <w:lang w:val="vi-VN"/>
        </w:rPr>
        <w:t xml:space="preserve"> vừa</w:t>
      </w:r>
      <w:r w:rsidR="000A2791" w:rsidRPr="00F87656">
        <w:rPr>
          <w:rFonts w:ascii="Times New Roman" w:eastAsia="Times New Roman" w:hAnsi="Times New Roman" w:cs="Times New Roman"/>
          <w:sz w:val="28"/>
          <w:szCs w:val="28"/>
          <w:shd w:val="clear" w:color="auto" w:fill="FFFFFF"/>
        </w:rPr>
        <w:t xml:space="preserve"> qua</w:t>
      </w:r>
      <w:r w:rsidR="000A2791">
        <w:rPr>
          <w:rFonts w:ascii="Times New Roman" w:eastAsia="Times New Roman" w:hAnsi="Times New Roman" w:cs="Times New Roman"/>
          <w:sz w:val="28"/>
          <w:szCs w:val="28"/>
          <w:shd w:val="clear" w:color="auto" w:fill="FFFFFF"/>
          <w:lang w:val="vi-VN"/>
        </w:rPr>
        <w:t xml:space="preserve"> nhà trường đã tổ chức mô hình dân vận khéo “Chung tay bảo vệ môi trường phòng chống dịch bệnh Covid” cho toàn bộ cán bộ, giáo viên, nhân viên của nhà trường. </w:t>
      </w:r>
      <w:proofErr w:type="spellStart"/>
      <w:r w:rsidR="000A2791" w:rsidRPr="000A2791">
        <w:rPr>
          <w:rFonts w:ascii="Times New Roman" w:hAnsi="Times New Roman" w:cs="Times New Roman"/>
          <w:sz w:val="28"/>
          <w:szCs w:val="28"/>
          <w:shd w:val="clear" w:color="auto" w:fill="FFFFFF"/>
        </w:rPr>
        <w:t>Việ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hự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hiệ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ốt</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công</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á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Dâ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vậ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khéo</w:t>
      </w:r>
      <w:proofErr w:type="spellEnd"/>
      <w:proofErr w:type="gramStart"/>
      <w:r w:rsidR="000A2791" w:rsidRPr="000A2791">
        <w:rPr>
          <w:rFonts w:ascii="Times New Roman" w:hAnsi="Times New Roman" w:cs="Times New Roman"/>
          <w:sz w:val="28"/>
          <w:szCs w:val="28"/>
          <w:shd w:val="clear" w:color="auto" w:fill="FFFFFF"/>
        </w:rPr>
        <w:t>”  </w:t>
      </w:r>
      <w:proofErr w:type="spellStart"/>
      <w:r w:rsidR="000A2791" w:rsidRPr="000A2791">
        <w:rPr>
          <w:rFonts w:ascii="Times New Roman" w:hAnsi="Times New Roman" w:cs="Times New Roman"/>
          <w:sz w:val="28"/>
          <w:szCs w:val="28"/>
          <w:shd w:val="clear" w:color="auto" w:fill="FFFFFF"/>
        </w:rPr>
        <w:t>tại</w:t>
      </w:r>
      <w:proofErr w:type="spellEnd"/>
      <w:proofErr w:type="gramEnd"/>
      <w:r w:rsidR="000A2791" w:rsidRPr="000A2791">
        <w:rPr>
          <w:rFonts w:ascii="Times New Roman" w:hAnsi="Times New Roman" w:cs="Times New Roman"/>
          <w:sz w:val="28"/>
          <w:szCs w:val="28"/>
          <w:shd w:val="clear" w:color="auto" w:fill="FFFFFF"/>
        </w:rPr>
        <w:t xml:space="preserve"> </w:t>
      </w:r>
      <w:r w:rsidR="000A2791" w:rsidRPr="000A2791">
        <w:rPr>
          <w:rFonts w:ascii="Times New Roman" w:hAnsi="Times New Roman" w:cs="Times New Roman"/>
          <w:sz w:val="28"/>
          <w:szCs w:val="28"/>
          <w:shd w:val="clear" w:color="auto" w:fill="FFFFFF"/>
          <w:lang w:val="vi-VN"/>
        </w:rPr>
        <w:t>trường MN Hoa Mai</w:t>
      </w:r>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đã</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có</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một</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sứ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la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ỏa</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mạnh</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mẽ</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ạo</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nê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một</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phong</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rào</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hi</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đua</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sôi</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nổi</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rong</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oà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hể</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cá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bộ</w:t>
      </w:r>
      <w:proofErr w:type="spellEnd"/>
      <w:r w:rsidR="000A2791" w:rsidRPr="000A2791">
        <w:rPr>
          <w:rFonts w:ascii="Times New Roman" w:hAnsi="Times New Roman" w:cs="Times New Roman"/>
          <w:sz w:val="28"/>
          <w:szCs w:val="28"/>
          <w:shd w:val="clear" w:color="auto" w:fill="FFFFFF"/>
          <w:lang w:val="vi-VN"/>
        </w:rPr>
        <w:t xml:space="preserve">, giáo viên, nhân viên </w:t>
      </w:r>
      <w:proofErr w:type="spellStart"/>
      <w:r w:rsidR="000A2791" w:rsidRPr="000A2791">
        <w:rPr>
          <w:rFonts w:ascii="Times New Roman" w:hAnsi="Times New Roman" w:cs="Times New Roman"/>
          <w:sz w:val="28"/>
          <w:szCs w:val="28"/>
          <w:shd w:val="clear" w:color="auto" w:fill="FFFFFF"/>
        </w:rPr>
        <w:t>và</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đã</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góp</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phầ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để</w:t>
      </w:r>
      <w:proofErr w:type="spellEnd"/>
      <w:r w:rsidR="000A2791" w:rsidRPr="000A2791">
        <w:rPr>
          <w:rFonts w:ascii="Times New Roman" w:hAnsi="Times New Roman" w:cs="Times New Roman"/>
          <w:sz w:val="28"/>
          <w:szCs w:val="28"/>
          <w:shd w:val="clear" w:color="auto" w:fill="FFFFFF"/>
        </w:rPr>
        <w:t xml:space="preserve"> </w:t>
      </w:r>
      <w:r w:rsidR="000A2791" w:rsidRPr="000A2791">
        <w:rPr>
          <w:rFonts w:ascii="Times New Roman" w:hAnsi="Times New Roman" w:cs="Times New Roman"/>
          <w:sz w:val="28"/>
          <w:szCs w:val="28"/>
          <w:shd w:val="clear" w:color="auto" w:fill="FFFFFF"/>
          <w:lang w:val="vi-VN"/>
        </w:rPr>
        <w:t>nhà trường</w:t>
      </w:r>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hoàn</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hành</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xuất</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sắ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nhiệm</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vụ</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đầ</w:t>
      </w:r>
      <w:r w:rsidR="000A2791" w:rsidRPr="000A2791">
        <w:rPr>
          <w:rFonts w:ascii="Times New Roman" w:hAnsi="Times New Roman" w:cs="Times New Roman"/>
          <w:sz w:val="28"/>
          <w:szCs w:val="28"/>
          <w:shd w:val="clear" w:color="auto" w:fill="FFFFFF"/>
        </w:rPr>
        <w:t>u</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năm</w:t>
      </w:r>
      <w:proofErr w:type="spellEnd"/>
      <w:r w:rsidR="000A2791" w:rsidRPr="000A2791">
        <w:rPr>
          <w:rFonts w:ascii="Times New Roman" w:hAnsi="Times New Roman" w:cs="Times New Roman"/>
          <w:sz w:val="28"/>
          <w:szCs w:val="28"/>
          <w:shd w:val="clear" w:color="auto" w:fill="FFFFFF"/>
        </w:rPr>
        <w:t xml:space="preserve"> 202</w:t>
      </w:r>
      <w:r w:rsidR="000A2791" w:rsidRPr="000A2791">
        <w:rPr>
          <w:rFonts w:ascii="Times New Roman" w:hAnsi="Times New Roman" w:cs="Times New Roman"/>
          <w:sz w:val="28"/>
          <w:szCs w:val="28"/>
          <w:shd w:val="clear" w:color="auto" w:fill="FFFFFF"/>
          <w:lang w:val="vi-VN"/>
        </w:rPr>
        <w:t>2</w:t>
      </w:r>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với</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các</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chỉ</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tiêu</w:t>
      </w:r>
      <w:proofErr w:type="spellEnd"/>
      <w:r w:rsidR="000A2791" w:rsidRPr="000A2791">
        <w:rPr>
          <w:rFonts w:ascii="Times New Roman" w:hAnsi="Times New Roman" w:cs="Times New Roman"/>
          <w:sz w:val="28"/>
          <w:szCs w:val="28"/>
          <w:shd w:val="clear" w:color="auto" w:fill="FFFFFF"/>
        </w:rPr>
        <w:t xml:space="preserve"> </w:t>
      </w:r>
      <w:proofErr w:type="spellStart"/>
      <w:r w:rsidR="000A2791" w:rsidRPr="000A2791">
        <w:rPr>
          <w:rFonts w:ascii="Times New Roman" w:hAnsi="Times New Roman" w:cs="Times New Roman"/>
          <w:sz w:val="28"/>
          <w:szCs w:val="28"/>
          <w:shd w:val="clear" w:color="auto" w:fill="FFFFFF"/>
        </w:rPr>
        <w:t>như</w:t>
      </w:r>
      <w:proofErr w:type="spellEnd"/>
      <w:r w:rsidR="000A2791" w:rsidRPr="000A2791">
        <w:rPr>
          <w:rFonts w:ascii="Times New Roman" w:hAnsi="Times New Roman" w:cs="Times New Roman"/>
          <w:sz w:val="28"/>
          <w:szCs w:val="28"/>
          <w:shd w:val="clear" w:color="auto" w:fill="FFFFFF"/>
        </w:rPr>
        <w:t>:</w:t>
      </w:r>
      <w:r w:rsidR="000A2791" w:rsidRPr="000A2791">
        <w:rPr>
          <w:rFonts w:ascii="Times New Roman" w:hAnsi="Times New Roman" w:cs="Times New Roman"/>
          <w:color w:val="333333"/>
          <w:sz w:val="28"/>
          <w:szCs w:val="28"/>
          <w:shd w:val="clear" w:color="auto" w:fill="FFFFFF"/>
        </w:rPr>
        <w:t xml:space="preserve"> </w:t>
      </w:r>
      <w:r w:rsidR="000A2791" w:rsidRPr="000A2791">
        <w:rPr>
          <w:rFonts w:ascii="Times New Roman" w:hAnsi="Times New Roman" w:cs="Times New Roman"/>
          <w:sz w:val="28"/>
          <w:szCs w:val="28"/>
          <w:shd w:val="clear" w:color="auto" w:fill="FFFFFF"/>
          <w:lang w:val="vi-VN"/>
        </w:rPr>
        <w:t>Trường học xanh- sạch- đẹp- thân thiện- hạnh phúc</w:t>
      </w:r>
      <w:r w:rsidR="000A2791" w:rsidRPr="000A2791">
        <w:rPr>
          <w:rFonts w:ascii="Times New Roman" w:hAnsi="Times New Roman" w:cs="Times New Roman"/>
          <w:sz w:val="28"/>
          <w:szCs w:val="28"/>
          <w:shd w:val="clear" w:color="auto" w:fill="FFFFFF"/>
        </w:rPr>
        <w:t>.</w:t>
      </w:r>
      <w:r w:rsidR="000A2791" w:rsidRPr="000A2791">
        <w:rPr>
          <w:rFonts w:ascii="Times New Roman" w:hAnsi="Times New Roman" w:cs="Times New Roman"/>
          <w:sz w:val="28"/>
          <w:szCs w:val="28"/>
          <w:shd w:val="clear" w:color="auto" w:fill="FFFFFF"/>
          <w:lang w:val="vi-VN"/>
        </w:rPr>
        <w:t xml:space="preserve"> </w:t>
      </w:r>
      <w:proofErr w:type="spellStart"/>
      <w:r w:rsidR="00424345" w:rsidRPr="00424345">
        <w:rPr>
          <w:rFonts w:ascii="Times New Roman" w:hAnsi="Times New Roman" w:cs="Times New Roman"/>
          <w:sz w:val="28"/>
          <w:szCs w:val="28"/>
          <w:shd w:val="clear" w:color="auto" w:fill="FFFFFF"/>
        </w:rPr>
        <w:t>Việc</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đẩy</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mạnh</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công</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tác</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dâ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vậ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đã</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từng</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bước</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nâng</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cao</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nhậ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thức</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về</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công</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tác</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dâ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vậ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cho</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cán</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bộ</w:t>
      </w:r>
      <w:proofErr w:type="spellEnd"/>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đả</w:t>
      </w:r>
      <w:r w:rsidR="00424345">
        <w:rPr>
          <w:rFonts w:ascii="Times New Roman" w:hAnsi="Times New Roman" w:cs="Times New Roman"/>
          <w:sz w:val="28"/>
          <w:szCs w:val="28"/>
          <w:shd w:val="clear" w:color="auto" w:fill="FFFFFF"/>
        </w:rPr>
        <w:t>ng</w:t>
      </w:r>
      <w:proofErr w:type="spellEnd"/>
      <w:r w:rsidR="00424345">
        <w:rPr>
          <w:rFonts w:ascii="Times New Roman" w:hAnsi="Times New Roman" w:cs="Times New Roman"/>
          <w:sz w:val="28"/>
          <w:szCs w:val="28"/>
          <w:shd w:val="clear" w:color="auto" w:fill="FFFFFF"/>
        </w:rPr>
        <w:t xml:space="preserve"> </w:t>
      </w:r>
      <w:proofErr w:type="spellStart"/>
      <w:r w:rsidR="00424345">
        <w:rPr>
          <w:rFonts w:ascii="Times New Roman" w:hAnsi="Times New Roman" w:cs="Times New Roman"/>
          <w:sz w:val="28"/>
          <w:szCs w:val="28"/>
          <w:shd w:val="clear" w:color="auto" w:fill="FFFFFF"/>
        </w:rPr>
        <w:t>viên</w:t>
      </w:r>
      <w:proofErr w:type="spellEnd"/>
      <w:r w:rsidR="00424345">
        <w:rPr>
          <w:rFonts w:ascii="Times New Roman" w:hAnsi="Times New Roman" w:cs="Times New Roman"/>
          <w:sz w:val="28"/>
          <w:szCs w:val="28"/>
          <w:shd w:val="clear" w:color="auto" w:fill="FFFFFF"/>
        </w:rPr>
        <w:t xml:space="preserve">, </w:t>
      </w:r>
      <w:proofErr w:type="spellStart"/>
      <w:r w:rsidR="00424345">
        <w:rPr>
          <w:rFonts w:ascii="Times New Roman" w:hAnsi="Times New Roman" w:cs="Times New Roman"/>
          <w:sz w:val="28"/>
          <w:szCs w:val="28"/>
          <w:shd w:val="clear" w:color="auto" w:fill="FFFFFF"/>
        </w:rPr>
        <w:t>giáo</w:t>
      </w:r>
      <w:proofErr w:type="spellEnd"/>
      <w:r w:rsidR="00424345" w:rsidRPr="00424345">
        <w:rPr>
          <w:rFonts w:ascii="Times New Roman" w:hAnsi="Times New Roman" w:cs="Times New Roman"/>
          <w:sz w:val="28"/>
          <w:szCs w:val="28"/>
          <w:shd w:val="clear" w:color="auto" w:fill="FFFFFF"/>
          <w:lang w:val="vi-VN"/>
        </w:rPr>
        <w:t xml:space="preserve"> viên, nhân viên </w:t>
      </w:r>
      <w:proofErr w:type="spellStart"/>
      <w:r w:rsidR="00424345" w:rsidRPr="00424345">
        <w:rPr>
          <w:rFonts w:ascii="Times New Roman" w:hAnsi="Times New Roman" w:cs="Times New Roman"/>
          <w:sz w:val="28"/>
          <w:szCs w:val="28"/>
          <w:shd w:val="clear" w:color="auto" w:fill="FFFFFF"/>
        </w:rPr>
        <w:t>trong</w:t>
      </w:r>
      <w:proofErr w:type="spellEnd"/>
      <w:r w:rsidR="00424345" w:rsidRPr="00424345">
        <w:rPr>
          <w:rFonts w:ascii="Times New Roman" w:hAnsi="Times New Roman" w:cs="Times New Roman"/>
          <w:sz w:val="28"/>
          <w:szCs w:val="28"/>
          <w:shd w:val="clear" w:color="auto" w:fill="FFFFFF"/>
        </w:rPr>
        <w:t xml:space="preserve"> </w:t>
      </w:r>
      <w:proofErr w:type="spellStart"/>
      <w:proofErr w:type="gramStart"/>
      <w:r w:rsidR="00424345" w:rsidRPr="00424345">
        <w:rPr>
          <w:rFonts w:ascii="Times New Roman" w:hAnsi="Times New Roman" w:cs="Times New Roman"/>
          <w:sz w:val="28"/>
          <w:szCs w:val="28"/>
          <w:shd w:val="clear" w:color="auto" w:fill="FFFFFF"/>
        </w:rPr>
        <w:t>toàn</w:t>
      </w:r>
      <w:proofErr w:type="spellEnd"/>
      <w:r w:rsidR="00424345" w:rsidRPr="00424345">
        <w:rPr>
          <w:rFonts w:ascii="Times New Roman" w:hAnsi="Times New Roman" w:cs="Times New Roman"/>
          <w:sz w:val="28"/>
          <w:szCs w:val="28"/>
          <w:shd w:val="clear" w:color="auto" w:fill="FFFFFF"/>
        </w:rPr>
        <w:t xml:space="preserve"> </w:t>
      </w:r>
      <w:r w:rsidR="00424345" w:rsidRPr="00424345">
        <w:rPr>
          <w:rFonts w:ascii="Times New Roman" w:hAnsi="Times New Roman" w:cs="Times New Roman"/>
          <w:sz w:val="28"/>
          <w:szCs w:val="28"/>
          <w:shd w:val="clear" w:color="auto" w:fill="FFFFFF"/>
        </w:rPr>
        <w:t xml:space="preserve"> </w:t>
      </w:r>
      <w:proofErr w:type="spellStart"/>
      <w:r w:rsidR="00424345" w:rsidRPr="00424345">
        <w:rPr>
          <w:rFonts w:ascii="Times New Roman" w:hAnsi="Times New Roman" w:cs="Times New Roman"/>
          <w:sz w:val="28"/>
          <w:szCs w:val="28"/>
          <w:shd w:val="clear" w:color="auto" w:fill="FFFFFF"/>
        </w:rPr>
        <w:t>trường</w:t>
      </w:r>
      <w:proofErr w:type="spellEnd"/>
      <w:proofErr w:type="gramEnd"/>
      <w:r w:rsidR="00424345" w:rsidRPr="00424345">
        <w:rPr>
          <w:rFonts w:ascii="Times New Roman" w:hAnsi="Times New Roman" w:cs="Times New Roman"/>
          <w:sz w:val="28"/>
          <w:szCs w:val="28"/>
          <w:shd w:val="clear" w:color="auto" w:fill="FFFFFF"/>
        </w:rPr>
        <w:t xml:space="preserve">. </w:t>
      </w:r>
      <w:r w:rsidRPr="000A2791">
        <w:rPr>
          <w:rFonts w:ascii="Times New Roman" w:eastAsia="Times New Roman" w:hAnsi="Times New Roman" w:cs="Times New Roman"/>
          <w:sz w:val="28"/>
          <w:szCs w:val="28"/>
          <w:shd w:val="clear" w:color="auto" w:fill="FFFFFF"/>
          <w:lang w:val="vi-VN"/>
        </w:rPr>
        <w:t>Có một tấm gương dân vận khéo đã luôn cố gắng</w:t>
      </w:r>
      <w:r>
        <w:rPr>
          <w:rFonts w:ascii="Times New Roman" w:eastAsia="Times New Roman" w:hAnsi="Times New Roman" w:cs="Times New Roman"/>
          <w:sz w:val="28"/>
          <w:szCs w:val="28"/>
          <w:shd w:val="clear" w:color="auto" w:fill="FFFFFF"/>
          <w:lang w:val="vi-VN"/>
        </w:rPr>
        <w:t>, nỗ lực hoàn thành tốt nhiệm vụ và đạt được những kết quả tốt trong mô hình trên của nhà trường – đó chính là cô giáo Nguyễn Thị Minh Thắng.</w:t>
      </w:r>
    </w:p>
    <w:p w14:paraId="7E13CF12" w14:textId="1DE92A42" w:rsidR="000A2791" w:rsidRPr="000A2791" w:rsidRDefault="00BD7075" w:rsidP="00A97BC2">
      <w:pPr>
        <w:spacing w:line="288" w:lineRule="auto"/>
        <w:ind w:firstLine="562"/>
        <w:jc w:val="both"/>
        <w:rPr>
          <w:rFonts w:ascii="Times New Roman" w:hAnsi="Times New Roman" w:cs="Times New Roman"/>
          <w:sz w:val="28"/>
          <w:szCs w:val="28"/>
          <w:lang w:val="vi-VN"/>
        </w:rPr>
      </w:pPr>
      <w:r w:rsidRPr="00F87656">
        <w:rPr>
          <w:rFonts w:ascii="Times New Roman" w:hAnsi="Times New Roman" w:cs="Times New Roman"/>
          <w:sz w:val="28"/>
          <w:szCs w:val="28"/>
        </w:rPr>
        <w:t>Cô giáo Nguyễn</w:t>
      </w:r>
      <w:r w:rsidRPr="00F87656">
        <w:rPr>
          <w:rFonts w:ascii="Times New Roman" w:hAnsi="Times New Roman" w:cs="Times New Roman"/>
          <w:sz w:val="28"/>
          <w:szCs w:val="28"/>
          <w:lang w:val="vi-VN"/>
        </w:rPr>
        <w:t xml:space="preserve"> Thị Minh Thắng</w:t>
      </w:r>
      <w:r w:rsidRPr="00F87656">
        <w:rPr>
          <w:rFonts w:ascii="Times New Roman" w:hAnsi="Times New Roman" w:cs="Times New Roman"/>
          <w:sz w:val="28"/>
          <w:szCs w:val="28"/>
        </w:rPr>
        <w:t xml:space="preserve"> sinh ra và lớn lên trên mảnh đất Thạch</w:t>
      </w:r>
      <w:r w:rsidRPr="00F87656">
        <w:rPr>
          <w:rFonts w:ascii="Times New Roman" w:hAnsi="Times New Roman" w:cs="Times New Roman"/>
          <w:sz w:val="28"/>
          <w:szCs w:val="28"/>
          <w:lang w:val="vi-VN"/>
        </w:rPr>
        <w:t xml:space="preserve"> Bàn</w:t>
      </w:r>
      <w:r w:rsidRPr="00F87656">
        <w:rPr>
          <w:rFonts w:ascii="Times New Roman" w:hAnsi="Times New Roman" w:cs="Times New Roman"/>
          <w:sz w:val="28"/>
          <w:szCs w:val="28"/>
        </w:rPr>
        <w:t xml:space="preserve"> giàu truyền thống hiếu học. Từ nhỏ cô đã mang trong mình ước mơ lớn lên làm nghề giáo để mang</w:t>
      </w:r>
      <w:r w:rsidRPr="00F87656">
        <w:rPr>
          <w:rFonts w:ascii="Times New Roman" w:hAnsi="Times New Roman" w:cs="Times New Roman"/>
          <w:sz w:val="28"/>
          <w:szCs w:val="28"/>
          <w:lang w:val="vi-VN"/>
        </w:rPr>
        <w:t xml:space="preserve"> lại những tri thức, những tiếng cười cho trẻ thơ</w:t>
      </w:r>
      <w:r w:rsidRPr="00F87656">
        <w:rPr>
          <w:rFonts w:ascii="Times New Roman" w:hAnsi="Times New Roman" w:cs="Times New Roman"/>
          <w:sz w:val="28"/>
          <w:szCs w:val="28"/>
        </w:rPr>
        <w:t>.</w:t>
      </w:r>
      <w:r w:rsidR="00F11BF1">
        <w:rPr>
          <w:rFonts w:ascii="Times New Roman" w:hAnsi="Times New Roman" w:cs="Times New Roman"/>
          <w:sz w:val="28"/>
          <w:szCs w:val="28"/>
          <w:lang w:val="vi-VN"/>
        </w:rPr>
        <w:t xml:space="preserve"> Nghề giáo cũng được đánh giá là một trong những nghề nghiệp tạo ra một môi trường hướng thiện nhiều nhất. Người thầy được ví như những “Kỹ sư tâm hồn”, là người truyền đạt không chỉ tri thức mà còn là cách sống và đạo lý làm người cho những học sinh thân yêu. Cái “tâm” của người thầy sáng mới có thể khiến học sinh </w:t>
      </w:r>
      <w:r w:rsidR="00D33F64">
        <w:rPr>
          <w:rFonts w:ascii="Times New Roman" w:hAnsi="Times New Roman" w:cs="Times New Roman"/>
          <w:sz w:val="28"/>
          <w:szCs w:val="28"/>
          <w:lang w:val="vi-VN"/>
        </w:rPr>
        <w:t>yêu quý, kính trọng và coi như tấm gương sáng.</w:t>
      </w:r>
      <w:r w:rsidRPr="00F87656">
        <w:rPr>
          <w:rFonts w:ascii="Times New Roman" w:hAnsi="Times New Roman" w:cs="Times New Roman"/>
          <w:sz w:val="28"/>
          <w:szCs w:val="28"/>
        </w:rPr>
        <w:t xml:space="preserve"> </w:t>
      </w:r>
      <w:proofErr w:type="gramStart"/>
      <w:r w:rsidRPr="00F87656">
        <w:rPr>
          <w:rFonts w:ascii="Times New Roman" w:hAnsi="Times New Roman" w:cs="Times New Roman"/>
          <w:sz w:val="28"/>
          <w:szCs w:val="28"/>
        </w:rPr>
        <w:t>Chính vì vậy, cô</w:t>
      </w:r>
      <w:r w:rsidR="00D33F64">
        <w:rPr>
          <w:rFonts w:ascii="Times New Roman" w:hAnsi="Times New Roman" w:cs="Times New Roman"/>
          <w:sz w:val="28"/>
          <w:szCs w:val="28"/>
          <w:lang w:val="vi-VN"/>
        </w:rPr>
        <w:t xml:space="preserve"> Thắng</w:t>
      </w:r>
      <w:r w:rsidRPr="00F87656">
        <w:rPr>
          <w:rFonts w:ascii="Times New Roman" w:hAnsi="Times New Roman" w:cs="Times New Roman"/>
          <w:sz w:val="28"/>
          <w:szCs w:val="28"/>
        </w:rPr>
        <w:t xml:space="preserve"> đã không ngần ngại mà chọn cho </w:t>
      </w:r>
      <w:proofErr w:type="spellStart"/>
      <w:r w:rsidRPr="00F87656">
        <w:rPr>
          <w:rFonts w:ascii="Times New Roman" w:hAnsi="Times New Roman" w:cs="Times New Roman"/>
          <w:sz w:val="28"/>
          <w:szCs w:val="28"/>
        </w:rPr>
        <w:t>mình</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ghề</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cô</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giáo</w:t>
      </w:r>
      <w:proofErr w:type="spellEnd"/>
      <w:r w:rsidRPr="00F87656">
        <w:rPr>
          <w:rFonts w:ascii="Times New Roman" w:hAnsi="Times New Roman" w:cs="Times New Roman"/>
          <w:sz w:val="28"/>
          <w:szCs w:val="28"/>
        </w:rPr>
        <w:t>.</w:t>
      </w:r>
      <w:proofErr w:type="gramEnd"/>
    </w:p>
    <w:p w14:paraId="2C129AF2" w14:textId="7D860B5E" w:rsidR="007F0787" w:rsidRDefault="007F0787" w:rsidP="00D13A63">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6F07F1" wp14:editId="1FEE9305">
            <wp:extent cx="5506872" cy="5014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7" t="29703" r="7" b="1999"/>
                    <a:stretch/>
                  </pic:blipFill>
                  <pic:spPr bwMode="auto">
                    <a:xfrm>
                      <a:off x="0" y="0"/>
                      <a:ext cx="5612956" cy="5111365"/>
                    </a:xfrm>
                    <a:prstGeom prst="rect">
                      <a:avLst/>
                    </a:prstGeom>
                    <a:ln>
                      <a:noFill/>
                    </a:ln>
                    <a:extLst>
                      <a:ext uri="{53640926-AAD7-44D8-BBD7-CCE9431645EC}">
                        <a14:shadowObscured xmlns:a14="http://schemas.microsoft.com/office/drawing/2010/main"/>
                      </a:ext>
                    </a:extLst>
                  </pic:spPr>
                </pic:pic>
              </a:graphicData>
            </a:graphic>
          </wp:inline>
        </w:drawing>
      </w:r>
    </w:p>
    <w:p w14:paraId="6E13B605" w14:textId="77777777" w:rsidR="00A97BC2" w:rsidRDefault="00A97BC2" w:rsidP="007F0787">
      <w:pPr>
        <w:spacing w:line="288" w:lineRule="auto"/>
        <w:ind w:firstLine="567"/>
        <w:jc w:val="both"/>
        <w:rPr>
          <w:rFonts w:ascii="Times New Roman" w:hAnsi="Times New Roman" w:cs="Times New Roman"/>
          <w:sz w:val="28"/>
          <w:szCs w:val="28"/>
          <w:lang w:val="vi-VN"/>
        </w:rPr>
      </w:pPr>
    </w:p>
    <w:p w14:paraId="0CCC0DC9" w14:textId="6ECDF3ED" w:rsidR="00486232" w:rsidRPr="007F0787" w:rsidRDefault="00486232" w:rsidP="007F0787">
      <w:pPr>
        <w:spacing w:line="288" w:lineRule="auto"/>
        <w:ind w:firstLine="567"/>
        <w:jc w:val="both"/>
        <w:rPr>
          <w:rFonts w:ascii="Times New Roman" w:hAnsi="Times New Roman" w:cs="Times New Roman"/>
          <w:sz w:val="28"/>
          <w:szCs w:val="28"/>
        </w:rPr>
      </w:pPr>
      <w:proofErr w:type="spellStart"/>
      <w:proofErr w:type="gramStart"/>
      <w:r w:rsidRPr="00F87656">
        <w:rPr>
          <w:rFonts w:ascii="Times New Roman" w:hAnsi="Times New Roman" w:cs="Times New Roman"/>
          <w:sz w:val="28"/>
          <w:szCs w:val="28"/>
        </w:rPr>
        <w:t>Sau</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khi</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tốt</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ghiệp</w:t>
      </w:r>
      <w:proofErr w:type="spellEnd"/>
      <w:r w:rsidRPr="00F87656">
        <w:rPr>
          <w:rFonts w:ascii="Times New Roman" w:hAnsi="Times New Roman" w:cs="Times New Roman"/>
          <w:sz w:val="28"/>
          <w:szCs w:val="28"/>
        </w:rPr>
        <w:t xml:space="preserve"> chuyên ngành sư phạm, năm 19</w:t>
      </w:r>
      <w:r w:rsidRPr="00F87656">
        <w:rPr>
          <w:rFonts w:ascii="Times New Roman" w:hAnsi="Times New Roman" w:cs="Times New Roman"/>
          <w:sz w:val="28"/>
          <w:szCs w:val="28"/>
          <w:lang w:val="vi-VN"/>
        </w:rPr>
        <w:t>87</w:t>
      </w:r>
      <w:r w:rsidRPr="00F87656">
        <w:rPr>
          <w:rFonts w:ascii="Times New Roman" w:hAnsi="Times New Roman" w:cs="Times New Roman"/>
          <w:sz w:val="28"/>
          <w:szCs w:val="28"/>
        </w:rPr>
        <w:t xml:space="preserve"> cô làm</w:t>
      </w:r>
      <w:r w:rsidRPr="00F87656">
        <w:rPr>
          <w:rFonts w:ascii="Times New Roman" w:hAnsi="Times New Roman" w:cs="Times New Roman"/>
          <w:sz w:val="28"/>
          <w:szCs w:val="28"/>
          <w:lang w:val="vi-VN"/>
        </w:rPr>
        <w:t xml:space="preserve"> việc tại Trường mầm non Thạch Bàn.</w:t>
      </w:r>
      <w:proofErr w:type="gramEnd"/>
      <w:r w:rsidRPr="00F87656">
        <w:rPr>
          <w:rFonts w:ascii="Times New Roman" w:hAnsi="Times New Roman" w:cs="Times New Roman"/>
          <w:sz w:val="28"/>
          <w:szCs w:val="28"/>
          <w:lang w:val="vi-VN"/>
        </w:rPr>
        <w:t xml:space="preserve"> Ngày 01/9/2010, </w:t>
      </w:r>
      <w:r w:rsidRPr="00F87656">
        <w:rPr>
          <w:rFonts w:ascii="Times New Roman" w:eastAsia="Times New Roman" w:hAnsi="Times New Roman" w:cs="Times New Roman"/>
          <w:color w:val="000000" w:themeColor="text1"/>
          <w:sz w:val="28"/>
          <w:szCs w:val="28"/>
          <w:shd w:val="clear" w:color="auto" w:fill="FFFFFF"/>
        </w:rPr>
        <w:t>Trường mầm non Hoa Mai được tách ra từ trường mầm non Thạch Bàn và được thành lập theo Quyết định số </w:t>
      </w:r>
      <w:r w:rsidRPr="00F87656">
        <w:rPr>
          <w:rFonts w:ascii="Times New Roman" w:eastAsia="Times New Roman" w:hAnsi="Times New Roman" w:cs="Times New Roman"/>
          <w:color w:val="000000" w:themeColor="text1"/>
          <w:sz w:val="28"/>
          <w:szCs w:val="28"/>
        </w:rPr>
        <w:t>4355/QĐ-UBND</w:t>
      </w:r>
      <w:r w:rsidRPr="00F87656">
        <w:rPr>
          <w:rFonts w:ascii="Times New Roman" w:eastAsia="Times New Roman" w:hAnsi="Times New Roman" w:cs="Times New Roman"/>
          <w:color w:val="000000" w:themeColor="text1"/>
          <w:sz w:val="28"/>
          <w:szCs w:val="28"/>
          <w:lang w:val="vi-VN"/>
        </w:rPr>
        <w:t xml:space="preserve"> </w:t>
      </w:r>
      <w:r w:rsidRPr="00F87656">
        <w:rPr>
          <w:rFonts w:ascii="Times New Roman" w:eastAsia="Times New Roman" w:hAnsi="Times New Roman" w:cs="Times New Roman"/>
          <w:color w:val="000000" w:themeColor="text1"/>
          <w:sz w:val="28"/>
          <w:szCs w:val="28"/>
          <w:shd w:val="clear" w:color="auto" w:fill="FFFFFF"/>
        </w:rPr>
        <w:t>của UBND quận Long Biên</w:t>
      </w:r>
      <w:r w:rsidRPr="00F87656">
        <w:rPr>
          <w:rFonts w:ascii="Times New Roman" w:eastAsia="Times New Roman" w:hAnsi="Times New Roman" w:cs="Times New Roman"/>
          <w:color w:val="000000" w:themeColor="text1"/>
          <w:sz w:val="28"/>
          <w:szCs w:val="28"/>
          <w:shd w:val="clear" w:color="auto" w:fill="FFFFFF"/>
          <w:lang w:val="vi-VN"/>
        </w:rPr>
        <w:t>. Cô tiếp tục làm việc tại Trường mầm non Hoa Mai để cống hiến cho quê hương, cho nghề giáo viên mầm non và cho trẻ thơ</w:t>
      </w:r>
      <w:r w:rsidRPr="00F87656">
        <w:rPr>
          <w:rFonts w:ascii="Times New Roman" w:hAnsi="Times New Roman" w:cs="Times New Roman"/>
          <w:sz w:val="28"/>
          <w:szCs w:val="28"/>
        </w:rPr>
        <w:t xml:space="preserve">. </w:t>
      </w:r>
      <w:r w:rsidR="00A97BC2">
        <w:rPr>
          <w:rFonts w:ascii="Times New Roman" w:hAnsi="Times New Roman" w:cs="Times New Roman"/>
          <w:sz w:val="28"/>
          <w:szCs w:val="28"/>
          <w:lang w:val="vi-VN"/>
        </w:rPr>
        <w:t>Hơn 30</w:t>
      </w:r>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ăm</w:t>
      </w:r>
      <w:proofErr w:type="spellEnd"/>
      <w:r w:rsidRPr="00F87656">
        <w:rPr>
          <w:rFonts w:ascii="Times New Roman" w:hAnsi="Times New Roman" w:cs="Times New Roman"/>
          <w:sz w:val="28"/>
          <w:szCs w:val="28"/>
        </w:rPr>
        <w:t xml:space="preserve"> qua, </w:t>
      </w:r>
      <w:proofErr w:type="spellStart"/>
      <w:r w:rsidRPr="00F87656">
        <w:rPr>
          <w:rFonts w:ascii="Times New Roman" w:hAnsi="Times New Roman" w:cs="Times New Roman"/>
          <w:sz w:val="28"/>
          <w:szCs w:val="28"/>
        </w:rPr>
        <w:t>trên</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cươ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vị</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là</w:t>
      </w:r>
      <w:proofErr w:type="spellEnd"/>
      <w:r w:rsidRPr="00F87656">
        <w:rPr>
          <w:rFonts w:ascii="Times New Roman" w:hAnsi="Times New Roman" w:cs="Times New Roman"/>
          <w:sz w:val="28"/>
          <w:szCs w:val="28"/>
          <w:lang w:val="vi-VN"/>
        </w:rPr>
        <w:t xml:space="preserve"> một</w:t>
      </w:r>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giáo</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viên</w:t>
      </w:r>
      <w:proofErr w:type="spellEnd"/>
      <w:r w:rsidRPr="00F87656">
        <w:rPr>
          <w:rFonts w:ascii="Times New Roman" w:hAnsi="Times New Roman" w:cs="Times New Roman"/>
          <w:sz w:val="28"/>
          <w:szCs w:val="28"/>
        </w:rPr>
        <w:t xml:space="preserve"> - </w:t>
      </w:r>
      <w:proofErr w:type="spellStart"/>
      <w:r w:rsidRPr="00F87656">
        <w:rPr>
          <w:rFonts w:ascii="Times New Roman" w:hAnsi="Times New Roman" w:cs="Times New Roman"/>
          <w:sz w:val="28"/>
          <w:szCs w:val="28"/>
        </w:rPr>
        <w:t>một</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chặ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đườ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dài</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đầy</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gian</w:t>
      </w:r>
      <w:proofErr w:type="spellEnd"/>
      <w:r w:rsidRPr="00F87656">
        <w:rPr>
          <w:rFonts w:ascii="Times New Roman" w:hAnsi="Times New Roman" w:cs="Times New Roman"/>
          <w:sz w:val="28"/>
          <w:szCs w:val="28"/>
        </w:rPr>
        <w:t xml:space="preserve"> nan </w:t>
      </w:r>
      <w:proofErr w:type="spellStart"/>
      <w:r w:rsidRPr="00F87656">
        <w:rPr>
          <w:rFonts w:ascii="Times New Roman" w:hAnsi="Times New Roman" w:cs="Times New Roman"/>
          <w:sz w:val="28"/>
          <w:szCs w:val="28"/>
        </w:rPr>
        <w:t>như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gập</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tràn</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hữ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niềm</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vui</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không</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bao</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giờ</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kể</w:t>
      </w:r>
      <w:proofErr w:type="spellEnd"/>
      <w:r w:rsidRPr="00F87656">
        <w:rPr>
          <w:rFonts w:ascii="Times New Roman" w:hAnsi="Times New Roman" w:cs="Times New Roman"/>
          <w:sz w:val="28"/>
          <w:szCs w:val="28"/>
        </w:rPr>
        <w:t xml:space="preserve"> </w:t>
      </w:r>
      <w:proofErr w:type="spellStart"/>
      <w:r w:rsidRPr="00F87656">
        <w:rPr>
          <w:rFonts w:ascii="Times New Roman" w:hAnsi="Times New Roman" w:cs="Times New Roman"/>
          <w:sz w:val="28"/>
          <w:szCs w:val="28"/>
        </w:rPr>
        <w:t>hết</w:t>
      </w:r>
      <w:proofErr w:type="spellEnd"/>
      <w:r w:rsidRPr="00F87656">
        <w:rPr>
          <w:rFonts w:ascii="Times New Roman" w:hAnsi="Times New Roman" w:cs="Times New Roman"/>
          <w:sz w:val="28"/>
          <w:szCs w:val="28"/>
        </w:rPr>
        <w:t>. Cô đã dành cả tuổi thanh xuân để cống hiến cho sự nghiệp giáo dục, dành cả tuổi trẻ để nâng bước trẻ</w:t>
      </w:r>
      <w:r w:rsidRPr="00F87656">
        <w:rPr>
          <w:rFonts w:ascii="Times New Roman" w:hAnsi="Times New Roman" w:cs="Times New Roman"/>
          <w:sz w:val="28"/>
          <w:szCs w:val="28"/>
          <w:lang w:val="vi-VN"/>
        </w:rPr>
        <w:t xml:space="preserve"> thơ</w:t>
      </w:r>
      <w:r w:rsidRPr="00F87656">
        <w:rPr>
          <w:rFonts w:ascii="Times New Roman" w:hAnsi="Times New Roman" w:cs="Times New Roman"/>
          <w:sz w:val="28"/>
          <w:szCs w:val="28"/>
        </w:rPr>
        <w:t xml:space="preserve"> trưởng thành và xây dựng nên bao ước mơ.</w:t>
      </w:r>
      <w:r>
        <w:rPr>
          <w:rFonts w:ascii="Times New Roman" w:hAnsi="Times New Roman" w:cs="Times New Roman"/>
          <w:sz w:val="28"/>
          <w:szCs w:val="28"/>
          <w:lang w:val="vi-VN"/>
        </w:rPr>
        <w:t xml:space="preserve"> Đối với cô, những hình ảnh trong mắt trẻ thơ là động lực để cô cố gắng mỗi ngày, rèn luyện bản thân, trau dồi kiến thức để mang lại những giá trị về đạo đức tâm hồn cho những mầm xanh tương lai của </w:t>
      </w:r>
      <w:r w:rsidR="00DB3658">
        <w:rPr>
          <w:rFonts w:ascii="Times New Roman" w:hAnsi="Times New Roman" w:cs="Times New Roman"/>
          <w:sz w:val="28"/>
          <w:szCs w:val="28"/>
          <w:lang w:val="vi-VN"/>
        </w:rPr>
        <w:t>Đ</w:t>
      </w:r>
      <w:r>
        <w:rPr>
          <w:rFonts w:ascii="Times New Roman" w:hAnsi="Times New Roman" w:cs="Times New Roman"/>
          <w:sz w:val="28"/>
          <w:szCs w:val="28"/>
          <w:lang w:val="vi-VN"/>
        </w:rPr>
        <w:t>ất nước. Với lòng yêu nghề, mến trẻ</w:t>
      </w:r>
      <w:r w:rsidR="008E4BDC">
        <w:rPr>
          <w:rFonts w:ascii="Times New Roman" w:hAnsi="Times New Roman" w:cs="Times New Roman"/>
          <w:sz w:val="28"/>
          <w:szCs w:val="28"/>
          <w:lang w:val="vi-VN"/>
        </w:rPr>
        <w:t>, cô luôn hướng đến những điều tốt đẹp nhất dành cho trẻ, cô chủ động sáng tạo tro</w:t>
      </w:r>
      <w:r w:rsidR="00DB3658">
        <w:rPr>
          <w:rFonts w:ascii="Times New Roman" w:hAnsi="Times New Roman" w:cs="Times New Roman"/>
          <w:sz w:val="28"/>
          <w:szCs w:val="28"/>
          <w:lang w:val="vi-VN"/>
        </w:rPr>
        <w:t>n</w:t>
      </w:r>
      <w:r w:rsidR="008E4BDC">
        <w:rPr>
          <w:rFonts w:ascii="Times New Roman" w:hAnsi="Times New Roman" w:cs="Times New Roman"/>
          <w:sz w:val="28"/>
          <w:szCs w:val="28"/>
          <w:lang w:val="vi-VN"/>
        </w:rPr>
        <w:t xml:space="preserve">g công tác chuyên môn, luôn lựa chọn các </w:t>
      </w:r>
      <w:r w:rsidR="008E4BDC">
        <w:rPr>
          <w:rFonts w:ascii="Times New Roman" w:hAnsi="Times New Roman" w:cs="Times New Roman"/>
          <w:sz w:val="28"/>
          <w:szCs w:val="28"/>
          <w:lang w:val="vi-VN"/>
        </w:rPr>
        <w:lastRenderedPageBreak/>
        <w:t xml:space="preserve">hoạt động tích cực để giúp trẻ phát triển toàn diện nhất. Cô luôn xác định </w:t>
      </w:r>
      <w:r w:rsidR="008E4BDC" w:rsidRPr="008E4BDC">
        <w:rPr>
          <w:rFonts w:ascii="Times New Roman" w:hAnsi="Times New Roman"/>
          <w:sz w:val="28"/>
          <w:szCs w:val="28"/>
          <w:lang w:val="pt-BR"/>
        </w:rPr>
        <w:t>mục đích của việc giáo dục bảo vệ môi trường</w:t>
      </w:r>
      <w:r w:rsidR="008E4BDC">
        <w:rPr>
          <w:rFonts w:ascii="Times New Roman" w:hAnsi="Times New Roman"/>
          <w:sz w:val="28"/>
          <w:szCs w:val="28"/>
          <w:lang w:val="vi-VN"/>
        </w:rPr>
        <w:t xml:space="preserve"> phòng chống Covid</w:t>
      </w:r>
      <w:r w:rsidR="00A52FC0">
        <w:rPr>
          <w:rFonts w:ascii="Times New Roman" w:hAnsi="Times New Roman"/>
          <w:sz w:val="28"/>
          <w:szCs w:val="28"/>
          <w:lang w:val="vi-VN"/>
        </w:rPr>
        <w:t>.</w:t>
      </w:r>
      <w:r w:rsidR="008E4BDC">
        <w:rPr>
          <w:rFonts w:ascii="Times New Roman" w:hAnsi="Times New Roman"/>
          <w:sz w:val="28"/>
          <w:szCs w:val="28"/>
          <w:lang w:val="vi-VN"/>
        </w:rPr>
        <w:t xml:space="preserve"> </w:t>
      </w:r>
      <w:r w:rsidR="00A52FC0">
        <w:rPr>
          <w:rFonts w:ascii="Times New Roman" w:hAnsi="Times New Roman"/>
          <w:sz w:val="28"/>
          <w:szCs w:val="28"/>
          <w:lang w:val="vi-VN"/>
        </w:rPr>
        <w:t>K</w:t>
      </w:r>
      <w:r w:rsidR="008E4BDC" w:rsidRPr="008E4BDC">
        <w:rPr>
          <w:rFonts w:ascii="Times New Roman" w:hAnsi="Times New Roman"/>
          <w:sz w:val="28"/>
          <w:szCs w:val="28"/>
          <w:lang w:val="pt-BR"/>
        </w:rPr>
        <w:t>ích thích hứng thú và sự quan tâm của trẻ đến việc bảo vệ môi trường</w:t>
      </w:r>
      <w:r w:rsidR="00A52FC0">
        <w:rPr>
          <w:rFonts w:ascii="Times New Roman" w:hAnsi="Times New Roman"/>
          <w:sz w:val="28"/>
          <w:szCs w:val="28"/>
          <w:lang w:val="vi-VN"/>
        </w:rPr>
        <w:t xml:space="preserve">. </w:t>
      </w:r>
    </w:p>
    <w:p w14:paraId="277F2224" w14:textId="7EDD6BE3" w:rsidR="00A73260" w:rsidRDefault="00BD7075" w:rsidP="00376E6A">
      <w:pPr>
        <w:spacing w:line="288" w:lineRule="auto"/>
        <w:ind w:firstLine="567"/>
        <w:jc w:val="both"/>
        <w:rPr>
          <w:rFonts w:ascii="Times New Roman" w:hAnsi="Times New Roman" w:cs="Times New Roman"/>
          <w:sz w:val="28"/>
          <w:szCs w:val="28"/>
          <w:lang w:val="vi-VN"/>
        </w:rPr>
      </w:pPr>
      <w:r w:rsidRPr="00F87656">
        <w:rPr>
          <w:rFonts w:ascii="Times New Roman" w:hAnsi="Times New Roman" w:cs="Times New Roman"/>
          <w:sz w:val="28"/>
          <w:szCs w:val="28"/>
        </w:rPr>
        <w:t>Bằng sự nỗ lực của bản thân, cô luôn thực hiện tốt lời dạy của Chủ tịch Hồ Chí Minh “Dân vận khéo thì việc gì cũng thành công”. Có thể nói công tác vận động cán bộ “khéo léo” đã</w:t>
      </w:r>
      <w:r>
        <w:rPr>
          <w:rFonts w:ascii="Times New Roman" w:hAnsi="Times New Roman" w:cs="Times New Roman"/>
          <w:sz w:val="28"/>
          <w:szCs w:val="28"/>
          <w:lang w:val="vi-VN"/>
        </w:rPr>
        <w:t xml:space="preserve"> đem lại những kết quả tích cực cho nhà trường. Cô đã huy động mọi người tham gia tổng vệ sinh hàng tuần để đảm bảo môi trường, quan cảnh xung quanh trường học luôn sạch sẽ, đảm bảo an toàn cho trẻ trong khi ở trường.</w:t>
      </w:r>
      <w:r w:rsidRPr="00F87656">
        <w:rPr>
          <w:rFonts w:ascii="Times New Roman" w:hAnsi="Times New Roman" w:cs="Times New Roman"/>
          <w:sz w:val="28"/>
          <w:szCs w:val="28"/>
        </w:rPr>
        <w:t xml:space="preserve"> </w:t>
      </w:r>
      <w:r w:rsidR="00A73260">
        <w:rPr>
          <w:rFonts w:ascii="Times New Roman" w:hAnsi="Times New Roman" w:cs="Times New Roman"/>
          <w:sz w:val="28"/>
          <w:szCs w:val="28"/>
          <w:lang w:val="vi-VN"/>
        </w:rPr>
        <w:t xml:space="preserve">Trong các buổi sinh hoạt chuyên môn, cô đều đưa ra các nội dung, kinh nghiệm chung tay bảo vệ môi trường phòng chống dịch bệnh Covid và những cải tiến để vận dụng linh hoạt như: </w:t>
      </w:r>
      <w:r w:rsidR="006E6918">
        <w:rPr>
          <w:rFonts w:ascii="Times New Roman" w:hAnsi="Times New Roman" w:cs="Times New Roman"/>
          <w:sz w:val="28"/>
          <w:szCs w:val="28"/>
          <w:lang w:val="vi-VN"/>
        </w:rPr>
        <w:t>Mỗi mùa đều có một loại dịch bệnh khác nhau, mùa hè thì có bệnh sởi, thuỷ đậu, cúm…</w:t>
      </w:r>
      <w:r w:rsidR="005014B5">
        <w:rPr>
          <w:rFonts w:ascii="Times New Roman" w:hAnsi="Times New Roman" w:cs="Times New Roman"/>
          <w:sz w:val="28"/>
          <w:szCs w:val="28"/>
          <w:lang w:val="vi-VN"/>
        </w:rPr>
        <w:t>,</w:t>
      </w:r>
      <w:r w:rsidR="006E6918">
        <w:rPr>
          <w:rFonts w:ascii="Times New Roman" w:hAnsi="Times New Roman" w:cs="Times New Roman"/>
          <w:sz w:val="28"/>
          <w:szCs w:val="28"/>
          <w:lang w:val="vi-VN"/>
        </w:rPr>
        <w:t xml:space="preserve"> mùa thu đông thì có bệnh sốt xuất huyết, viêm da dị ứng…</w:t>
      </w:r>
      <w:r w:rsidR="005014B5">
        <w:rPr>
          <w:rFonts w:ascii="Times New Roman" w:hAnsi="Times New Roman" w:cs="Times New Roman"/>
          <w:sz w:val="28"/>
          <w:szCs w:val="28"/>
          <w:lang w:val="vi-VN"/>
        </w:rPr>
        <w:t>,</w:t>
      </w:r>
      <w:r w:rsidR="006E6918">
        <w:rPr>
          <w:rFonts w:ascii="Times New Roman" w:hAnsi="Times New Roman" w:cs="Times New Roman"/>
          <w:sz w:val="28"/>
          <w:szCs w:val="28"/>
          <w:lang w:val="vi-VN"/>
        </w:rPr>
        <w:t xml:space="preserve"> mùa xuân thời tiết nồm ẩm là điều kiện để </w:t>
      </w:r>
      <w:r w:rsidR="003339BF">
        <w:rPr>
          <w:rFonts w:ascii="Times New Roman" w:hAnsi="Times New Roman" w:cs="Times New Roman"/>
          <w:sz w:val="28"/>
          <w:szCs w:val="28"/>
          <w:lang w:val="vi-VN"/>
        </w:rPr>
        <w:t>các virus, vi khuẩn phát triển và sinh sản nhiều nên cần tránh các bệnh như cúm A, rubella,…</w:t>
      </w:r>
      <w:r w:rsidR="00F53676">
        <w:rPr>
          <w:rFonts w:ascii="Times New Roman" w:hAnsi="Times New Roman" w:cs="Times New Roman"/>
          <w:sz w:val="28"/>
          <w:szCs w:val="28"/>
          <w:lang w:val="vi-VN"/>
        </w:rPr>
        <w:t xml:space="preserve"> </w:t>
      </w:r>
      <w:r w:rsidR="003339BF">
        <w:rPr>
          <w:rFonts w:ascii="Times New Roman" w:hAnsi="Times New Roman" w:cs="Times New Roman"/>
          <w:sz w:val="28"/>
          <w:szCs w:val="28"/>
          <w:lang w:val="vi-VN"/>
        </w:rPr>
        <w:t>Năm nay do bùng nổ của dịch bệnh Covid nên cô đã cùng chung tay với các giáo viên, nhân viên trong trường, lớp thực hiện vệ sinh, thường xuyên lau dọn, rửa đồ chơi bằng dung dịch sát khuẩn Cloramin B.</w:t>
      </w:r>
      <w:r w:rsidR="00F53676">
        <w:rPr>
          <w:rFonts w:ascii="Times New Roman" w:hAnsi="Times New Roman" w:cs="Times New Roman"/>
          <w:sz w:val="28"/>
          <w:szCs w:val="28"/>
          <w:lang w:val="vi-VN"/>
        </w:rPr>
        <w:t xml:space="preserve"> Xây dựng cho giáo viên những quan niệm đúng đắn về ý thức trách nhiệm, hiểu được sâu sắc về ý nghĩa, tầm quan trọng của việc bảo vệ môi trường phòng chống dịch bệnh Covid. </w:t>
      </w:r>
      <w:r w:rsidR="00D90C0E">
        <w:rPr>
          <w:rFonts w:ascii="Times New Roman" w:hAnsi="Times New Roman" w:cs="Times New Roman"/>
          <w:sz w:val="28"/>
          <w:szCs w:val="28"/>
          <w:lang w:val="vi-VN"/>
        </w:rPr>
        <w:t>Phát động phong trào thi đua dọn vệ sinh cho các giáo viên trong trường. Cô còn lựa chọn vị trí đặt các hệ thống bảng biểu tuyên truyền, tranh tuyên truyền, bài tuyên truyền ở nơi thuận tiện để mọi người dễ quan sát.</w:t>
      </w:r>
    </w:p>
    <w:p w14:paraId="4CFA7364" w14:textId="011DC2DA" w:rsidR="00EB00F2" w:rsidRDefault="00EB00F2" w:rsidP="00376E6A">
      <w:pPr>
        <w:spacing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Đối với môi trường lớp học, cô trang trí lớp bằng các nguyên vật liệu thân thiện với môi trường hoặc sử dụng các vật dụng tái chế như: c</w:t>
      </w:r>
      <w:r w:rsidR="00FB1B89">
        <w:rPr>
          <w:rFonts w:ascii="Times New Roman" w:hAnsi="Times New Roman" w:cs="Times New Roman"/>
          <w:sz w:val="28"/>
          <w:szCs w:val="28"/>
          <w:lang w:val="vi-VN"/>
        </w:rPr>
        <w:t>ốc giấy</w:t>
      </w:r>
      <w:r>
        <w:rPr>
          <w:rFonts w:ascii="Times New Roman" w:hAnsi="Times New Roman" w:cs="Times New Roman"/>
          <w:sz w:val="28"/>
          <w:szCs w:val="28"/>
          <w:lang w:val="vi-VN"/>
        </w:rPr>
        <w:t xml:space="preserve">, </w:t>
      </w:r>
      <w:r w:rsidR="00376E6A">
        <w:rPr>
          <w:rFonts w:ascii="Times New Roman" w:hAnsi="Times New Roman" w:cs="Times New Roman"/>
          <w:sz w:val="28"/>
          <w:szCs w:val="28"/>
          <w:lang w:val="vi-VN"/>
        </w:rPr>
        <w:t>giấy, bìa các-tông</w:t>
      </w:r>
      <w:r>
        <w:rPr>
          <w:rFonts w:ascii="Times New Roman" w:hAnsi="Times New Roman" w:cs="Times New Roman"/>
          <w:sz w:val="28"/>
          <w:szCs w:val="28"/>
          <w:lang w:val="vi-VN"/>
        </w:rPr>
        <w:t>…</w:t>
      </w:r>
      <w:r w:rsidR="00FB1B89">
        <w:rPr>
          <w:rFonts w:ascii="Times New Roman" w:hAnsi="Times New Roman" w:cs="Times New Roman"/>
          <w:sz w:val="28"/>
          <w:szCs w:val="28"/>
          <w:lang w:val="vi-VN"/>
        </w:rPr>
        <w:t xml:space="preserve"> góp phần chung tay phòng chống rác thải nhựa.</w:t>
      </w:r>
    </w:p>
    <w:p w14:paraId="3C56B716" w14:textId="45C7A20A" w:rsidR="00EB00F2" w:rsidRDefault="00EB00F2" w:rsidP="00376E6A">
      <w:pPr>
        <w:spacing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Bảo vệ môi trường đối với cô không chỉ dừng lại ở quét, dọn vệ sinh hàng ngày mà còn là những hoạt động lồng ghép để hướng dẫn trẻ bảo vệ môi trường từ cảnh quan sư phạm như: trồng cây xanh, dạy trẻ kỹ năng bỏ rác đúng nơi quy định</w:t>
      </w:r>
      <w:r w:rsidR="003B1578">
        <w:rPr>
          <w:rFonts w:ascii="Times New Roman" w:hAnsi="Times New Roman" w:cs="Times New Roman"/>
          <w:sz w:val="28"/>
          <w:szCs w:val="28"/>
          <w:lang w:val="vi-VN"/>
        </w:rPr>
        <w:t xml:space="preserve">, vệ sinh </w:t>
      </w:r>
      <w:r w:rsidR="00F6389E">
        <w:rPr>
          <w:rFonts w:ascii="Times New Roman" w:hAnsi="Times New Roman" w:cs="Times New Roman"/>
          <w:sz w:val="28"/>
          <w:szCs w:val="28"/>
          <w:lang w:val="vi-VN"/>
        </w:rPr>
        <w:t>lớp hàng tuần, hàng ngày.</w:t>
      </w:r>
    </w:p>
    <w:p w14:paraId="39CF6C54" w14:textId="1E8AE216" w:rsidR="00A97BC2" w:rsidRDefault="00DE1E39" w:rsidP="00E41CA3">
      <w:pPr>
        <w:spacing w:line="288" w:lineRule="auto"/>
        <w:ind w:firstLine="567"/>
        <w:jc w:val="both"/>
        <w:rPr>
          <w:rFonts w:ascii="Times New Roman" w:eastAsia="Times New Roman" w:hAnsi="Times New Roman" w:cs="Times New Roman"/>
          <w:sz w:val="28"/>
          <w:szCs w:val="28"/>
          <w:shd w:val="clear" w:color="auto" w:fill="FFFFFF"/>
          <w:lang w:val="vi-VN"/>
        </w:rPr>
      </w:pPr>
      <w:r>
        <w:rPr>
          <w:rFonts w:ascii="Times New Roman" w:hAnsi="Times New Roman" w:cs="Times New Roman"/>
          <w:sz w:val="28"/>
          <w:szCs w:val="28"/>
          <w:lang w:val="vi-VN"/>
        </w:rPr>
        <w:t xml:space="preserve">Cô đã đạt kết quả rất tốt khi thực hiện mô hình dân vận khéo </w:t>
      </w:r>
      <w:r>
        <w:rPr>
          <w:rFonts w:ascii="Times New Roman" w:eastAsia="Times New Roman" w:hAnsi="Times New Roman" w:cs="Times New Roman"/>
          <w:sz w:val="28"/>
          <w:szCs w:val="28"/>
          <w:shd w:val="clear" w:color="auto" w:fill="FFFFFF"/>
          <w:lang w:val="vi-VN"/>
        </w:rPr>
        <w:t>“Chung tay bảo vệ môi trường phòng chống dịch bệnh Covid”.</w:t>
      </w:r>
    </w:p>
    <w:p w14:paraId="27359425" w14:textId="236CDB87" w:rsidR="003404AB" w:rsidRDefault="00A97BC2" w:rsidP="00E41CA3">
      <w:pPr>
        <w:spacing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04AB">
        <w:rPr>
          <w:rFonts w:ascii="Times New Roman" w:hAnsi="Times New Roman" w:cs="Times New Roman"/>
          <w:sz w:val="28"/>
          <w:szCs w:val="28"/>
          <w:lang w:val="vi-VN"/>
        </w:rPr>
        <w:t>Đối với trẻ:</w:t>
      </w:r>
    </w:p>
    <w:p w14:paraId="110441F3" w14:textId="77777777" w:rsidR="003404AB" w:rsidRDefault="00DE1E39" w:rsidP="00A97BC2">
      <w:pPr>
        <w:pStyle w:val="ListParagraph"/>
        <w:numPr>
          <w:ilvl w:val="0"/>
          <w:numId w:val="1"/>
        </w:numPr>
        <w:spacing w:line="288" w:lineRule="auto"/>
        <w:ind w:left="270" w:firstLine="297"/>
        <w:jc w:val="both"/>
        <w:rPr>
          <w:rFonts w:ascii="Times New Roman" w:hAnsi="Times New Roman" w:cs="Times New Roman"/>
          <w:sz w:val="28"/>
          <w:szCs w:val="28"/>
          <w:lang w:val="vi-VN"/>
        </w:rPr>
      </w:pPr>
      <w:r w:rsidRPr="003404AB">
        <w:rPr>
          <w:rFonts w:ascii="Times New Roman" w:hAnsi="Times New Roman" w:cs="Times New Roman"/>
          <w:sz w:val="28"/>
          <w:szCs w:val="28"/>
          <w:lang w:val="vi-VN"/>
        </w:rPr>
        <w:t>100% trẻ đều biết nhận biết, có kỹ năng</w:t>
      </w:r>
      <w:r w:rsidR="00E41CA3" w:rsidRPr="003404AB">
        <w:rPr>
          <w:rFonts w:ascii="Times New Roman" w:hAnsi="Times New Roman" w:cs="Times New Roman"/>
          <w:sz w:val="28"/>
          <w:szCs w:val="28"/>
          <w:lang w:val="vi-VN"/>
        </w:rPr>
        <w:t>, thái độ</w:t>
      </w:r>
      <w:r w:rsidRPr="003404AB">
        <w:rPr>
          <w:rFonts w:ascii="Times New Roman" w:hAnsi="Times New Roman" w:cs="Times New Roman"/>
          <w:sz w:val="28"/>
          <w:szCs w:val="28"/>
          <w:lang w:val="vi-VN"/>
        </w:rPr>
        <w:t xml:space="preserve"> về bảo vệ môi trường phòng chống dịch bệnh Covid. </w:t>
      </w:r>
    </w:p>
    <w:p w14:paraId="25230D0E" w14:textId="77777777" w:rsidR="00A97BC2" w:rsidRDefault="00A97BC2" w:rsidP="00A97BC2">
      <w:pPr>
        <w:pStyle w:val="ListParagraph"/>
        <w:spacing w:line="288" w:lineRule="auto"/>
        <w:ind w:left="27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 </w:t>
      </w:r>
      <w:r w:rsidR="00DE1E39" w:rsidRPr="003404AB">
        <w:rPr>
          <w:rFonts w:ascii="Times New Roman" w:hAnsi="Times New Roman" w:cs="Times New Roman"/>
          <w:sz w:val="28"/>
          <w:szCs w:val="28"/>
          <w:lang w:val="vi-VN"/>
        </w:rPr>
        <w:t>Chất lượng, kiến thức ở mỗi tiết học truyền đạt đến trẻ đạt kết quả hết sức khả thi</w:t>
      </w:r>
      <w:r w:rsidR="00D90C0E" w:rsidRPr="003404AB">
        <w:rPr>
          <w:rFonts w:ascii="Times New Roman" w:hAnsi="Times New Roman" w:cs="Times New Roman"/>
          <w:sz w:val="28"/>
          <w:szCs w:val="28"/>
          <w:lang w:val="vi-VN"/>
        </w:rPr>
        <w:t xml:space="preserve">. </w:t>
      </w:r>
    </w:p>
    <w:p w14:paraId="459B3A58" w14:textId="787108D5" w:rsidR="003404AB" w:rsidRDefault="00A97BC2" w:rsidP="00A97BC2">
      <w:pPr>
        <w:pStyle w:val="ListParagraph"/>
        <w:spacing w:line="288" w:lineRule="auto"/>
        <w:ind w:left="27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D90C0E" w:rsidRPr="003404AB">
        <w:rPr>
          <w:rFonts w:ascii="Times New Roman" w:hAnsi="Times New Roman" w:cs="Times New Roman"/>
          <w:sz w:val="28"/>
          <w:szCs w:val="28"/>
          <w:lang w:val="vi-VN"/>
        </w:rPr>
        <w:t xml:space="preserve">Trẻ đã biết chăm sóc, bảo vệ cây, biết giữ gìn vệ sinh nơi công cộng, vệ sinh trường lớp, biết gom rác vào thùng,… đạt </w:t>
      </w:r>
      <w:r w:rsidR="00E41CA3" w:rsidRPr="003404AB">
        <w:rPr>
          <w:rFonts w:ascii="Times New Roman" w:hAnsi="Times New Roman" w:cs="Times New Roman"/>
          <w:sz w:val="28"/>
          <w:szCs w:val="28"/>
          <w:lang w:val="vi-VN"/>
        </w:rPr>
        <w:t>90%.</w:t>
      </w:r>
    </w:p>
    <w:p w14:paraId="39BEAD45" w14:textId="77777777" w:rsidR="00A97BC2" w:rsidRDefault="00A97BC2" w:rsidP="00A97BC2">
      <w:pPr>
        <w:spacing w:line="288" w:lineRule="auto"/>
        <w:ind w:left="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04AB">
        <w:rPr>
          <w:rFonts w:ascii="Times New Roman" w:hAnsi="Times New Roman" w:cs="Times New Roman"/>
          <w:sz w:val="28"/>
          <w:szCs w:val="28"/>
          <w:lang w:val="vi-VN"/>
        </w:rPr>
        <w:t>Đối với giáo viên:</w:t>
      </w:r>
    </w:p>
    <w:p w14:paraId="09F637FF" w14:textId="77777777" w:rsidR="00A97BC2" w:rsidRDefault="00A97BC2" w:rsidP="00A97BC2">
      <w:pPr>
        <w:spacing w:line="288" w:lineRule="auto"/>
        <w:ind w:left="180" w:firstLine="387"/>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3404AB" w:rsidRPr="003404AB">
        <w:rPr>
          <w:rFonts w:ascii="Times New Roman" w:hAnsi="Times New Roman" w:cs="Times New Roman"/>
          <w:sz w:val="28"/>
          <w:szCs w:val="28"/>
          <w:lang w:val="vi-VN"/>
        </w:rPr>
        <w:t>Kiến thức</w:t>
      </w:r>
      <w:r w:rsidR="003404AB">
        <w:rPr>
          <w:rFonts w:ascii="Times New Roman" w:hAnsi="Times New Roman" w:cs="Times New Roman"/>
          <w:sz w:val="28"/>
          <w:szCs w:val="28"/>
          <w:lang w:val="vi-VN"/>
        </w:rPr>
        <w:t>, kỹ năng, thái</w:t>
      </w:r>
      <w:r w:rsidR="003404AB" w:rsidRPr="003404AB">
        <w:rPr>
          <w:rFonts w:ascii="Times New Roman" w:hAnsi="Times New Roman" w:cs="Times New Roman"/>
          <w:sz w:val="28"/>
          <w:szCs w:val="28"/>
          <w:lang w:val="vi-VN"/>
        </w:rPr>
        <w:t xml:space="preserve"> của giáo viên về nội dung bảo vệ môi trường phòng chống dịch bệnh Covid đạt 100%.</w:t>
      </w:r>
    </w:p>
    <w:p w14:paraId="3C13B8BD" w14:textId="464B5872" w:rsidR="003404AB" w:rsidRPr="003404AB" w:rsidRDefault="00A97BC2" w:rsidP="00A97BC2">
      <w:pPr>
        <w:spacing w:line="288" w:lineRule="auto"/>
        <w:ind w:left="90" w:firstLine="9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C93442">
        <w:rPr>
          <w:rFonts w:ascii="Times New Roman" w:hAnsi="Times New Roman" w:cs="Times New Roman"/>
          <w:sz w:val="28"/>
          <w:szCs w:val="28"/>
          <w:lang w:val="vi-VN"/>
        </w:rPr>
        <w:t>Giáo viên có kỹ năng lồng ghép giáo dục bảo vệ môi trường phòng chống dịch bệnh Covid vào bài học cho trẻ rất tốt.</w:t>
      </w:r>
    </w:p>
    <w:p w14:paraId="4B892EA4" w14:textId="77777777" w:rsidR="00A97BC2" w:rsidRDefault="004C4C50" w:rsidP="00A97BC2">
      <w:pPr>
        <w:spacing w:line="288" w:lineRule="auto"/>
        <w:ind w:firstLine="567"/>
        <w:jc w:val="both"/>
        <w:rPr>
          <w:rFonts w:ascii="Times New Roman" w:eastAsia="Times New Roman" w:hAnsi="Times New Roman" w:cs="Times New Roman"/>
          <w:sz w:val="28"/>
          <w:szCs w:val="28"/>
          <w:lang w:val="vi-VN"/>
        </w:rPr>
      </w:pPr>
      <w:r w:rsidRPr="004C4C50">
        <w:rPr>
          <w:rFonts w:ascii="Times New Roman" w:hAnsi="Times New Roman" w:cs="Times New Roman"/>
          <w:sz w:val="28"/>
          <w:szCs w:val="28"/>
        </w:rPr>
        <w:t xml:space="preserve">Cô là một tấm gương “Dân vận khéo” mà tôi luôn học tập và noi </w:t>
      </w:r>
      <w:proofErr w:type="gramStart"/>
      <w:r w:rsidRPr="004C4C50">
        <w:rPr>
          <w:rFonts w:ascii="Times New Roman" w:hAnsi="Times New Roman" w:cs="Times New Roman"/>
          <w:sz w:val="28"/>
          <w:szCs w:val="28"/>
        </w:rPr>
        <w:t>theo</w:t>
      </w:r>
      <w:proofErr w:type="gramEnd"/>
      <w:r w:rsidRPr="004C4C50">
        <w:rPr>
          <w:rFonts w:ascii="Times New Roman" w:hAnsi="Times New Roman" w:cs="Times New Roman"/>
          <w:sz w:val="28"/>
          <w:szCs w:val="28"/>
        </w:rPr>
        <w:t>, dân vận không chỉ tuyên truyền suông bằng sách báo, khẩu hiệu mà phải bằng hành động cụ thể và thiết thực để “anh, em” trong nhà trường luôn lấy đó là trọng tâm. Cô là một tấm gương hành động mẫu mực; quan tâm đến việc xây dựng những gương điển hình tiên tiến, tấm gương tốt, trực tiếp động viên khuyến khích cho thế hệ đoàn viên trẻ để có thể tự tin hơn trong mọi hoạt động của nhà trường.</w:t>
      </w:r>
      <w:r w:rsidRPr="004C4C50">
        <w:rPr>
          <w:rFonts w:ascii="Times New Roman" w:hAnsi="Times New Roman" w:cs="Times New Roman"/>
          <w:sz w:val="28"/>
          <w:szCs w:val="28"/>
          <w:lang w:val="vi-VN"/>
        </w:rPr>
        <w:t xml:space="preserve"> </w:t>
      </w:r>
      <w:r w:rsidRPr="004C4C50">
        <w:rPr>
          <w:rFonts w:ascii="Times New Roman" w:eastAsia="Times New Roman" w:hAnsi="Times New Roman" w:cs="Times New Roman"/>
          <w:sz w:val="28"/>
          <w:szCs w:val="28"/>
        </w:rPr>
        <w:t>Đối với tập thể cán bộ, giáo viên, công nhân viên nhà trường và cá nhân tôi, cô luôn là một nhà giáo mẫu mực, là một công dân tốt</w:t>
      </w:r>
      <w:r w:rsidRPr="004C4C50">
        <w:rPr>
          <w:rFonts w:ascii="Times New Roman" w:eastAsia="Times New Roman" w:hAnsi="Times New Roman" w:cs="Times New Roman"/>
          <w:sz w:val="28"/>
          <w:szCs w:val="28"/>
          <w:lang w:val="vi-VN"/>
        </w:rPr>
        <w:t xml:space="preserve"> và</w:t>
      </w:r>
      <w:r w:rsidRPr="004C4C50">
        <w:rPr>
          <w:rFonts w:ascii="Times New Roman" w:eastAsia="Times New Roman" w:hAnsi="Times New Roman" w:cs="Times New Roman"/>
          <w:sz w:val="28"/>
          <w:szCs w:val="28"/>
        </w:rPr>
        <w:t xml:space="preserve"> là một Đảng viên suất</w:t>
      </w:r>
      <w:r w:rsidRPr="004C4C50">
        <w:rPr>
          <w:rFonts w:ascii="Times New Roman" w:eastAsia="Times New Roman" w:hAnsi="Times New Roman" w:cs="Times New Roman"/>
          <w:sz w:val="28"/>
          <w:szCs w:val="28"/>
          <w:lang w:val="vi-VN"/>
        </w:rPr>
        <w:t xml:space="preserve"> xắc</w:t>
      </w:r>
      <w:r w:rsidRPr="004C4C50">
        <w:rPr>
          <w:rFonts w:ascii="Times New Roman" w:eastAsia="Times New Roman" w:hAnsi="Times New Roman" w:cs="Times New Roman"/>
          <w:sz w:val="28"/>
          <w:szCs w:val="28"/>
        </w:rPr>
        <w:t>. Cô là một gương mặt điển hình chứng minh câu nói của Bác: “Dân vận khéo thì việc gì cũng thành công” là đúng đắn.</w:t>
      </w:r>
      <w:r w:rsidRPr="004C4C50">
        <w:rPr>
          <w:rFonts w:ascii="Times New Roman" w:hAnsi="Times New Roman" w:cs="Times New Roman"/>
          <w:sz w:val="28"/>
          <w:szCs w:val="28"/>
          <w:lang w:val="vi-VN"/>
        </w:rPr>
        <w:t xml:space="preserve"> </w:t>
      </w:r>
      <w:proofErr w:type="gramStart"/>
      <w:r w:rsidRPr="004C4C50">
        <w:rPr>
          <w:rFonts w:ascii="Times New Roman" w:eastAsia="Times New Roman" w:hAnsi="Times New Roman" w:cs="Times New Roman"/>
          <w:sz w:val="28"/>
          <w:szCs w:val="28"/>
        </w:rPr>
        <w:t xml:space="preserve">Xin chúc cho cô sẽ luôn hoàn thành tốt mọi nhiệm vụ được giao, luôn rèn luyện bản thân và nhà trường ghi tiếp những </w:t>
      </w:r>
      <w:proofErr w:type="spellStart"/>
      <w:r w:rsidRPr="004C4C50">
        <w:rPr>
          <w:rFonts w:ascii="Times New Roman" w:eastAsia="Times New Roman" w:hAnsi="Times New Roman" w:cs="Times New Roman"/>
          <w:sz w:val="28"/>
          <w:szCs w:val="28"/>
        </w:rPr>
        <w:t>trang</w:t>
      </w:r>
      <w:proofErr w:type="spellEnd"/>
      <w:r w:rsidRPr="004C4C50">
        <w:rPr>
          <w:rFonts w:ascii="Times New Roman" w:eastAsia="Times New Roman" w:hAnsi="Times New Roman" w:cs="Times New Roman"/>
          <w:sz w:val="28"/>
          <w:szCs w:val="28"/>
        </w:rPr>
        <w:t xml:space="preserve"> </w:t>
      </w:r>
      <w:proofErr w:type="spellStart"/>
      <w:r w:rsidRPr="004C4C50">
        <w:rPr>
          <w:rFonts w:ascii="Times New Roman" w:eastAsia="Times New Roman" w:hAnsi="Times New Roman" w:cs="Times New Roman"/>
          <w:sz w:val="28"/>
          <w:szCs w:val="28"/>
        </w:rPr>
        <w:t>vàng</w:t>
      </w:r>
      <w:proofErr w:type="spellEnd"/>
      <w:r w:rsidRPr="004C4C50">
        <w:rPr>
          <w:rFonts w:ascii="Times New Roman" w:eastAsia="Times New Roman" w:hAnsi="Times New Roman" w:cs="Times New Roman"/>
          <w:sz w:val="28"/>
          <w:szCs w:val="28"/>
        </w:rPr>
        <w:t xml:space="preserve"> </w:t>
      </w:r>
      <w:proofErr w:type="spellStart"/>
      <w:r w:rsidRPr="004C4C50">
        <w:rPr>
          <w:rFonts w:ascii="Times New Roman" w:eastAsia="Times New Roman" w:hAnsi="Times New Roman" w:cs="Times New Roman"/>
          <w:sz w:val="28"/>
          <w:szCs w:val="28"/>
        </w:rPr>
        <w:t>truyền</w:t>
      </w:r>
      <w:proofErr w:type="spellEnd"/>
      <w:r w:rsidRPr="004C4C50">
        <w:rPr>
          <w:rFonts w:ascii="Times New Roman" w:eastAsia="Times New Roman" w:hAnsi="Times New Roman" w:cs="Times New Roman"/>
          <w:sz w:val="28"/>
          <w:szCs w:val="28"/>
        </w:rPr>
        <w:t xml:space="preserve"> </w:t>
      </w:r>
      <w:proofErr w:type="spellStart"/>
      <w:r w:rsidRPr="004C4C50">
        <w:rPr>
          <w:rFonts w:ascii="Times New Roman" w:eastAsia="Times New Roman" w:hAnsi="Times New Roman" w:cs="Times New Roman"/>
          <w:sz w:val="28"/>
          <w:szCs w:val="28"/>
        </w:rPr>
        <w:t>thống</w:t>
      </w:r>
      <w:proofErr w:type="spellEnd"/>
      <w:r w:rsidRPr="004C4C50">
        <w:rPr>
          <w:rFonts w:ascii="Times New Roman" w:eastAsia="Times New Roman" w:hAnsi="Times New Roman" w:cs="Times New Roman"/>
          <w:sz w:val="28"/>
          <w:szCs w:val="28"/>
        </w:rPr>
        <w:t>.</w:t>
      </w:r>
      <w:proofErr w:type="gramEnd"/>
    </w:p>
    <w:p w14:paraId="052A58AE" w14:textId="70297389" w:rsidR="00DB3658" w:rsidRPr="00A97BC2" w:rsidRDefault="00A97BC2" w:rsidP="00A97BC2">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i/>
          <w:iCs/>
          <w:sz w:val="28"/>
          <w:szCs w:val="28"/>
          <w:shd w:val="clear" w:color="auto" w:fill="FFFFFF"/>
          <w:lang w:val="vi-VN"/>
        </w:rPr>
        <w:t xml:space="preserve">Long Biên, ngày 24 tháng 7 năm 2022 </w:t>
      </w:r>
    </w:p>
    <w:p w14:paraId="4FFBAB94" w14:textId="77777777" w:rsidR="00822DD9" w:rsidRDefault="00A97BC2" w:rsidP="00822DD9">
      <w:pPr>
        <w:tabs>
          <w:tab w:val="left" w:pos="7060"/>
        </w:tabs>
        <w:spacing w:line="288" w:lineRule="auto"/>
        <w:ind w:left="57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Người viết</w:t>
      </w:r>
    </w:p>
    <w:p w14:paraId="590D767D" w14:textId="77777777" w:rsidR="00822DD9" w:rsidRDefault="00822DD9" w:rsidP="00822DD9">
      <w:pPr>
        <w:tabs>
          <w:tab w:val="left" w:pos="7060"/>
        </w:tabs>
        <w:spacing w:line="288" w:lineRule="auto"/>
        <w:ind w:left="5760"/>
        <w:rPr>
          <w:rFonts w:ascii="Times New Roman" w:hAnsi="Times New Roman" w:cs="Times New Roman"/>
          <w:b/>
          <w:bCs/>
          <w:sz w:val="28"/>
          <w:szCs w:val="28"/>
          <w:lang w:val="vi-VN"/>
        </w:rPr>
      </w:pPr>
    </w:p>
    <w:p w14:paraId="7487769E" w14:textId="77777777" w:rsidR="00822DD9" w:rsidRDefault="00822DD9" w:rsidP="00822DD9">
      <w:pPr>
        <w:tabs>
          <w:tab w:val="left" w:pos="7060"/>
        </w:tabs>
        <w:spacing w:line="288" w:lineRule="auto"/>
        <w:ind w:left="5760"/>
        <w:rPr>
          <w:rFonts w:ascii="Times New Roman" w:hAnsi="Times New Roman" w:cs="Times New Roman"/>
          <w:b/>
          <w:bCs/>
          <w:sz w:val="28"/>
          <w:szCs w:val="28"/>
          <w:lang w:val="vi-VN"/>
        </w:rPr>
      </w:pPr>
    </w:p>
    <w:p w14:paraId="0BDE8A1B" w14:textId="77777777" w:rsidR="00822DD9" w:rsidRDefault="00822DD9" w:rsidP="00822DD9">
      <w:pPr>
        <w:tabs>
          <w:tab w:val="left" w:pos="7060"/>
        </w:tabs>
        <w:spacing w:line="288" w:lineRule="auto"/>
        <w:ind w:left="5760"/>
        <w:rPr>
          <w:rFonts w:ascii="Times New Roman" w:hAnsi="Times New Roman" w:cs="Times New Roman"/>
          <w:b/>
          <w:bCs/>
          <w:sz w:val="28"/>
          <w:szCs w:val="28"/>
          <w:lang w:val="vi-VN"/>
        </w:rPr>
      </w:pPr>
    </w:p>
    <w:p w14:paraId="477008F6" w14:textId="010974D9" w:rsidR="00DB3658" w:rsidRPr="00E932FB" w:rsidRDefault="00822DD9" w:rsidP="00822DD9">
      <w:pPr>
        <w:tabs>
          <w:tab w:val="left" w:pos="7060"/>
        </w:tabs>
        <w:spacing w:line="288" w:lineRule="auto"/>
        <w:ind w:left="57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DB3658" w:rsidRPr="00E932FB">
        <w:rPr>
          <w:rFonts w:ascii="Times New Roman" w:hAnsi="Times New Roman" w:cs="Times New Roman"/>
          <w:b/>
          <w:bCs/>
          <w:sz w:val="28"/>
          <w:szCs w:val="28"/>
          <w:lang w:val="vi-VN"/>
        </w:rPr>
        <w:t>Hoàng Nhật Thương</w:t>
      </w:r>
    </w:p>
    <w:p w14:paraId="794D28F3" w14:textId="77777777" w:rsidR="00703035" w:rsidRDefault="00703035" w:rsidP="004C4C50">
      <w:pPr>
        <w:spacing w:line="288" w:lineRule="auto"/>
        <w:jc w:val="both"/>
        <w:rPr>
          <w:rFonts w:ascii="Times New Roman" w:hAnsi="Times New Roman" w:cs="Times New Roman"/>
          <w:sz w:val="28"/>
          <w:szCs w:val="28"/>
          <w:lang w:val="vi-VN"/>
        </w:rPr>
      </w:pPr>
    </w:p>
    <w:p w14:paraId="23BD04CB" w14:textId="77777777" w:rsidR="00703035" w:rsidRDefault="00703035" w:rsidP="00F87837">
      <w:pPr>
        <w:spacing w:line="288" w:lineRule="auto"/>
        <w:jc w:val="both"/>
        <w:rPr>
          <w:rFonts w:ascii="Times New Roman" w:hAnsi="Times New Roman" w:cs="Times New Roman"/>
          <w:sz w:val="28"/>
          <w:szCs w:val="28"/>
          <w:lang w:val="vi-VN"/>
        </w:rPr>
      </w:pPr>
    </w:p>
    <w:p w14:paraId="6B590485" w14:textId="77777777" w:rsidR="00DB3658" w:rsidRDefault="00DB3658" w:rsidP="00703035">
      <w:pPr>
        <w:spacing w:line="288" w:lineRule="auto"/>
        <w:ind w:firstLine="567"/>
        <w:jc w:val="both"/>
        <w:rPr>
          <w:rFonts w:ascii="Times New Roman" w:hAnsi="Times New Roman" w:cs="Times New Roman"/>
          <w:sz w:val="28"/>
          <w:szCs w:val="28"/>
          <w:lang w:val="vi-VN"/>
        </w:rPr>
      </w:pPr>
    </w:p>
    <w:p w14:paraId="51103378" w14:textId="77777777" w:rsidR="00F90A54" w:rsidRDefault="00F90A54" w:rsidP="00703035">
      <w:pPr>
        <w:spacing w:line="288" w:lineRule="auto"/>
        <w:ind w:firstLine="567"/>
        <w:jc w:val="both"/>
        <w:rPr>
          <w:rFonts w:ascii="Times New Roman" w:hAnsi="Times New Roman" w:cs="Times New Roman"/>
          <w:sz w:val="28"/>
          <w:szCs w:val="28"/>
          <w:lang w:val="vi-VN"/>
        </w:rPr>
      </w:pPr>
    </w:p>
    <w:p w14:paraId="0F35A4B7" w14:textId="7CEFACD6" w:rsidR="00DB3658" w:rsidRDefault="00DB3658" w:rsidP="00D004EF">
      <w:pPr>
        <w:spacing w:line="288" w:lineRule="auto"/>
        <w:jc w:val="both"/>
        <w:rPr>
          <w:rFonts w:ascii="Times New Roman" w:hAnsi="Times New Roman" w:cs="Times New Roman"/>
          <w:sz w:val="28"/>
          <w:szCs w:val="28"/>
          <w:lang w:val="vi-VN"/>
        </w:rPr>
      </w:pPr>
    </w:p>
    <w:p w14:paraId="073EC955" w14:textId="77777777" w:rsidR="00D004EF" w:rsidRDefault="00D004EF" w:rsidP="00D004EF">
      <w:pPr>
        <w:spacing w:line="288" w:lineRule="auto"/>
        <w:jc w:val="both"/>
        <w:rPr>
          <w:rFonts w:ascii="Times New Roman" w:hAnsi="Times New Roman" w:cs="Times New Roman"/>
          <w:sz w:val="28"/>
          <w:szCs w:val="28"/>
          <w:lang w:val="vi-VN"/>
        </w:rPr>
      </w:pPr>
    </w:p>
    <w:p w14:paraId="22E5F182" w14:textId="0A3079FE" w:rsidR="00BD7075" w:rsidRPr="00A97BC2" w:rsidRDefault="009D472D" w:rsidP="00703035">
      <w:pPr>
        <w:spacing w:line="288" w:lineRule="auto"/>
        <w:ind w:firstLine="567"/>
        <w:jc w:val="both"/>
        <w:rPr>
          <w:rFonts w:ascii="Times New Roman" w:hAnsi="Times New Roman" w:cs="Times New Roman"/>
          <w:b/>
          <w:color w:val="0000FF"/>
          <w:sz w:val="28"/>
          <w:szCs w:val="28"/>
          <w:lang w:val="vi-VN"/>
        </w:rPr>
      </w:pPr>
      <w:r w:rsidRPr="00A97BC2">
        <w:rPr>
          <w:rFonts w:ascii="Times New Roman" w:hAnsi="Times New Roman" w:cs="Times New Roman"/>
          <w:b/>
          <w:color w:val="0000FF"/>
          <w:sz w:val="28"/>
          <w:szCs w:val="28"/>
          <w:lang w:val="vi-VN"/>
        </w:rPr>
        <w:lastRenderedPageBreak/>
        <w:t>Một số hình ảnh của cô Nguyễn Thị Minh Thắng cùng giáo viên và học sinh thực hiện mô hình dân vận khéo “Chung tay bảo vệ môi trường phòng chống dịch bệ</w:t>
      </w:r>
      <w:r w:rsidR="00822DD9">
        <w:rPr>
          <w:rFonts w:ascii="Times New Roman" w:hAnsi="Times New Roman" w:cs="Times New Roman"/>
          <w:b/>
          <w:color w:val="0000FF"/>
          <w:sz w:val="28"/>
          <w:szCs w:val="28"/>
          <w:lang w:val="vi-VN"/>
        </w:rPr>
        <w:t>nh Covid”</w:t>
      </w:r>
    </w:p>
    <w:p w14:paraId="1ADFCAC6" w14:textId="77777777" w:rsidR="007323CB" w:rsidRDefault="00BD7075" w:rsidP="00376E6A">
      <w:pPr>
        <w:spacing w:line="288" w:lineRule="auto"/>
        <w:jc w:val="center"/>
      </w:pPr>
      <w:r>
        <w:rPr>
          <w:noProof/>
        </w:rPr>
        <w:drawing>
          <wp:inline distT="0" distB="0" distL="0" distR="0" wp14:anchorId="20541B9F" wp14:editId="00E6FE3D">
            <wp:extent cx="4817097" cy="3612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386" cy="3646789"/>
                    </a:xfrm>
                    <a:prstGeom prst="rect">
                      <a:avLst/>
                    </a:prstGeom>
                  </pic:spPr>
                </pic:pic>
              </a:graphicData>
            </a:graphic>
          </wp:inline>
        </w:drawing>
      </w:r>
    </w:p>
    <w:p w14:paraId="7F8D9053" w14:textId="74E6B377" w:rsidR="00BD7075" w:rsidRDefault="00BD7075" w:rsidP="00376E6A">
      <w:pPr>
        <w:spacing w:line="288" w:lineRule="auto"/>
      </w:pPr>
    </w:p>
    <w:p w14:paraId="517FCB0C" w14:textId="0D822493" w:rsidR="00BD7075" w:rsidRDefault="00BD7075" w:rsidP="00376E6A">
      <w:pPr>
        <w:spacing w:line="288" w:lineRule="auto"/>
        <w:jc w:val="center"/>
      </w:pPr>
      <w:r>
        <w:rPr>
          <w:noProof/>
        </w:rPr>
        <w:drawing>
          <wp:inline distT="0" distB="0" distL="0" distR="0" wp14:anchorId="267DFC9E" wp14:editId="09A863A7">
            <wp:extent cx="4835950" cy="36233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037" cy="3659374"/>
                    </a:xfrm>
                    <a:prstGeom prst="rect">
                      <a:avLst/>
                    </a:prstGeom>
                  </pic:spPr>
                </pic:pic>
              </a:graphicData>
            </a:graphic>
          </wp:inline>
        </w:drawing>
      </w:r>
    </w:p>
    <w:p w14:paraId="61A9D502" w14:textId="2498411A" w:rsidR="00BD7075" w:rsidRPr="00A97BC2" w:rsidRDefault="00412074" w:rsidP="00DB3658">
      <w:pPr>
        <w:spacing w:line="288" w:lineRule="auto"/>
        <w:jc w:val="center"/>
        <w:rPr>
          <w:rFonts w:ascii="Times New Roman" w:hAnsi="Times New Roman" w:cs="Times New Roman"/>
          <w:b/>
          <w:color w:val="0000FF"/>
          <w:sz w:val="28"/>
          <w:szCs w:val="28"/>
          <w:lang w:val="vi-VN"/>
        </w:rPr>
      </w:pPr>
      <w:r w:rsidRPr="00A97BC2">
        <w:rPr>
          <w:rFonts w:ascii="Times New Roman" w:hAnsi="Times New Roman" w:cs="Times New Roman"/>
          <w:b/>
          <w:color w:val="0000FF"/>
          <w:sz w:val="28"/>
          <w:szCs w:val="28"/>
          <w:lang w:val="vi-VN"/>
        </w:rPr>
        <w:t>Hình ảnh: Giáo viên thường xuyên vệ sinh môi trường lớp học</w:t>
      </w:r>
    </w:p>
    <w:p w14:paraId="316D106A" w14:textId="64DFF427" w:rsidR="00BD7075" w:rsidRDefault="00DB3658" w:rsidP="00376E6A">
      <w:pPr>
        <w:spacing w:line="288" w:lineRule="auto"/>
        <w:jc w:val="center"/>
        <w:rPr>
          <w:rFonts w:ascii="Times New Roman" w:eastAsia="Times New Roman" w:hAnsi="Times New Roman" w:cs="Times New Roman"/>
        </w:rPr>
      </w:pPr>
      <w:r w:rsidRPr="00FB099D">
        <w:rPr>
          <w:rFonts w:ascii="Times New Roman" w:eastAsia="Times New Roman" w:hAnsi="Times New Roman" w:cs="Times New Roman"/>
        </w:rPr>
        <w:lastRenderedPageBreak/>
        <w:fldChar w:fldCharType="begin"/>
      </w:r>
      <w:r w:rsidR="00F0333F">
        <w:rPr>
          <w:rFonts w:ascii="Times New Roman" w:eastAsia="Times New Roman" w:hAnsi="Times New Roman" w:cs="Times New Roman"/>
        </w:rPr>
        <w:instrText xml:space="preserve"> INCLUDEPICTURE "C:\\var\\folders\\rh\\fzn_828s58398s4639hc2b2h0000gn\\T\\com.microsoft.Word\\WebArchiveCopyPasteTempFiles\\a5_02042020.jpg?w=1800" \* MERGEFORMAT </w:instrText>
      </w:r>
      <w:r w:rsidRPr="00FB099D">
        <w:rPr>
          <w:rFonts w:ascii="Times New Roman" w:eastAsia="Times New Roman" w:hAnsi="Times New Roman" w:cs="Times New Roman"/>
        </w:rPr>
        <w:fldChar w:fldCharType="separate"/>
      </w:r>
      <w:bookmarkStart w:id="0" w:name="_GoBack"/>
      <w:r w:rsidRPr="00FB099D">
        <w:rPr>
          <w:rFonts w:ascii="Times New Roman" w:eastAsia="Times New Roman" w:hAnsi="Times New Roman" w:cs="Times New Roman"/>
          <w:noProof/>
        </w:rPr>
        <w:drawing>
          <wp:inline distT="0" distB="0" distL="0" distR="0" wp14:anchorId="13C558E5" wp14:editId="053F4681">
            <wp:extent cx="5970260" cy="39279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929204"/>
                    </a:xfrm>
                    <a:prstGeom prst="rect">
                      <a:avLst/>
                    </a:prstGeom>
                    <a:noFill/>
                    <a:ln>
                      <a:noFill/>
                    </a:ln>
                  </pic:spPr>
                </pic:pic>
              </a:graphicData>
            </a:graphic>
          </wp:inline>
        </w:drawing>
      </w:r>
      <w:bookmarkEnd w:id="0"/>
      <w:r w:rsidRPr="00FB099D">
        <w:rPr>
          <w:rFonts w:ascii="Times New Roman" w:eastAsia="Times New Roman" w:hAnsi="Times New Roman" w:cs="Times New Roman"/>
        </w:rPr>
        <w:fldChar w:fldCharType="end"/>
      </w:r>
    </w:p>
    <w:p w14:paraId="0DB63DB7" w14:textId="236A4450" w:rsidR="00DB3658" w:rsidRDefault="00DB3658" w:rsidP="00376E6A">
      <w:pPr>
        <w:spacing w:line="288" w:lineRule="auto"/>
        <w:jc w:val="center"/>
        <w:rPr>
          <w:rFonts w:ascii="Times New Roman" w:eastAsia="Times New Roman" w:hAnsi="Times New Roman" w:cs="Times New Roman"/>
        </w:rPr>
      </w:pPr>
    </w:p>
    <w:p w14:paraId="3ECB865A" w14:textId="20EDF16E" w:rsidR="00DB3658" w:rsidRDefault="00DB3658" w:rsidP="00376E6A">
      <w:pPr>
        <w:spacing w:line="288" w:lineRule="auto"/>
        <w:jc w:val="center"/>
      </w:pPr>
      <w:r w:rsidRPr="00C33F65">
        <w:rPr>
          <w:noProof/>
        </w:rPr>
        <w:drawing>
          <wp:inline distT="0" distB="0" distL="0" distR="0" wp14:anchorId="6353CE6B" wp14:editId="1E97B289">
            <wp:extent cx="5963479" cy="3872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877932"/>
                    </a:xfrm>
                    <a:prstGeom prst="rect">
                      <a:avLst/>
                    </a:prstGeom>
                  </pic:spPr>
                </pic:pic>
              </a:graphicData>
            </a:graphic>
          </wp:inline>
        </w:drawing>
      </w:r>
    </w:p>
    <w:p w14:paraId="1155F8B6" w14:textId="3442623D" w:rsidR="00FB099D" w:rsidRPr="00A97BC2" w:rsidRDefault="00FB099D" w:rsidP="00DB3658">
      <w:pPr>
        <w:spacing w:line="288" w:lineRule="auto"/>
        <w:jc w:val="center"/>
        <w:rPr>
          <w:rFonts w:ascii="Times New Roman" w:hAnsi="Times New Roman" w:cs="Times New Roman"/>
          <w:b/>
          <w:color w:val="0000FF"/>
          <w:sz w:val="28"/>
          <w:szCs w:val="28"/>
          <w:lang w:val="vi-VN"/>
        </w:rPr>
      </w:pPr>
      <w:r w:rsidRPr="00A97BC2">
        <w:rPr>
          <w:rFonts w:ascii="Times New Roman" w:hAnsi="Times New Roman" w:cs="Times New Roman"/>
          <w:b/>
          <w:color w:val="0000FF"/>
          <w:sz w:val="28"/>
          <w:szCs w:val="28"/>
          <w:lang w:val="vi-VN"/>
        </w:rPr>
        <w:t>Hình ảnh: Giáo viên vận động tuyên truyền đồng nghiệp</w:t>
      </w:r>
    </w:p>
    <w:p w14:paraId="7CBE912D" w14:textId="0B685B6D" w:rsidR="00BD7075" w:rsidRPr="00A97BC2" w:rsidRDefault="00FB099D" w:rsidP="00DB3658">
      <w:pPr>
        <w:spacing w:line="288" w:lineRule="auto"/>
        <w:jc w:val="center"/>
        <w:rPr>
          <w:rFonts w:ascii="Times New Roman" w:hAnsi="Times New Roman" w:cs="Times New Roman"/>
          <w:b/>
          <w:color w:val="0000FF"/>
          <w:sz w:val="28"/>
          <w:szCs w:val="28"/>
          <w:lang w:val="vi-VN"/>
        </w:rPr>
      </w:pPr>
      <w:r w:rsidRPr="00A97BC2">
        <w:rPr>
          <w:rFonts w:ascii="Times New Roman" w:hAnsi="Times New Roman" w:cs="Times New Roman"/>
          <w:b/>
          <w:color w:val="0000FF"/>
          <w:sz w:val="28"/>
          <w:szCs w:val="28"/>
          <w:lang w:val="vi-VN"/>
        </w:rPr>
        <w:t>tham gia bảo vệ môi trường</w:t>
      </w:r>
    </w:p>
    <w:p w14:paraId="3D882C4E" w14:textId="2BC00651" w:rsidR="00DB3658" w:rsidRDefault="00DB3658" w:rsidP="00DB3658">
      <w:pPr>
        <w:spacing w:line="288" w:lineRule="auto"/>
        <w:jc w:val="center"/>
        <w:rPr>
          <w:rFonts w:ascii="Times New Roman" w:hAnsi="Times New Roman" w:cs="Times New Roman"/>
          <w:sz w:val="28"/>
          <w:szCs w:val="28"/>
          <w:lang w:val="vi-VN"/>
        </w:rPr>
      </w:pPr>
      <w:r>
        <w:rPr>
          <w:rFonts w:ascii="Times New Roman" w:eastAsia="Times New Roman" w:hAnsi="Times New Roman" w:cs="Times New Roman"/>
          <w:noProof/>
        </w:rPr>
        <w:lastRenderedPageBreak/>
        <w:drawing>
          <wp:inline distT="0" distB="0" distL="0" distR="0" wp14:anchorId="6FA2C0D6" wp14:editId="7DCB5BF0">
            <wp:extent cx="5968410" cy="4271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4274444"/>
                    </a:xfrm>
                    <a:prstGeom prst="rect">
                      <a:avLst/>
                    </a:prstGeom>
                  </pic:spPr>
                </pic:pic>
              </a:graphicData>
            </a:graphic>
          </wp:inline>
        </w:drawing>
      </w:r>
    </w:p>
    <w:p w14:paraId="00BF134B" w14:textId="77777777" w:rsidR="00DB3658" w:rsidRPr="00FB099D" w:rsidRDefault="00DB3658" w:rsidP="00DB3658">
      <w:pPr>
        <w:spacing w:line="288" w:lineRule="auto"/>
        <w:jc w:val="center"/>
        <w:rPr>
          <w:rFonts w:ascii="Times New Roman" w:hAnsi="Times New Roman" w:cs="Times New Roman"/>
          <w:sz w:val="28"/>
          <w:szCs w:val="28"/>
          <w:lang w:val="vi-VN"/>
        </w:rPr>
      </w:pPr>
    </w:p>
    <w:p w14:paraId="7F631094" w14:textId="3D53CAC2" w:rsidR="00C65A3C" w:rsidRDefault="007A537B" w:rsidP="00DB365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A653B3" wp14:editId="779ECB12">
            <wp:extent cx="5972175" cy="328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97297" cy="3303794"/>
                    </a:xfrm>
                    <a:prstGeom prst="rect">
                      <a:avLst/>
                    </a:prstGeom>
                  </pic:spPr>
                </pic:pic>
              </a:graphicData>
            </a:graphic>
          </wp:inline>
        </w:drawing>
      </w:r>
    </w:p>
    <w:p w14:paraId="0CAD6584" w14:textId="77777777" w:rsidR="00920C71" w:rsidRPr="00920C71" w:rsidRDefault="00920C71" w:rsidP="00DC0621">
      <w:pPr>
        <w:jc w:val="center"/>
        <w:rPr>
          <w:rFonts w:ascii="Times New Roman" w:eastAsia="Times New Roman" w:hAnsi="Times New Roman" w:cs="Times New Roman"/>
          <w:b/>
          <w:color w:val="0000FF"/>
          <w:sz w:val="28"/>
          <w:szCs w:val="28"/>
          <w:lang w:val="vi-VN"/>
        </w:rPr>
      </w:pPr>
    </w:p>
    <w:p w14:paraId="128438D4" w14:textId="77777777" w:rsidR="004C4C50" w:rsidRPr="00920C71" w:rsidRDefault="007A537B" w:rsidP="00DC0621">
      <w:pPr>
        <w:jc w:val="center"/>
        <w:rPr>
          <w:rFonts w:ascii="Times New Roman" w:eastAsia="Times New Roman" w:hAnsi="Times New Roman" w:cs="Times New Roman"/>
          <w:b/>
          <w:color w:val="0000FF"/>
          <w:sz w:val="28"/>
          <w:szCs w:val="28"/>
          <w:lang w:val="vi-VN"/>
        </w:rPr>
      </w:pPr>
      <w:r w:rsidRPr="00920C71">
        <w:rPr>
          <w:rFonts w:ascii="Times New Roman" w:eastAsia="Times New Roman" w:hAnsi="Times New Roman" w:cs="Times New Roman"/>
          <w:b/>
          <w:color w:val="0000FF"/>
          <w:sz w:val="28"/>
          <w:szCs w:val="28"/>
          <w:lang w:val="vi-VN"/>
        </w:rPr>
        <w:t>Hình ảnh: Giáo viên sử dụng các nguyên vật liệu thân thiện với môi trường</w:t>
      </w:r>
    </w:p>
    <w:p w14:paraId="401B46B2" w14:textId="12B70695" w:rsidR="00EB00F2" w:rsidRPr="00920C71" w:rsidRDefault="007A537B" w:rsidP="00DC0621">
      <w:pPr>
        <w:jc w:val="center"/>
        <w:rPr>
          <w:rFonts w:ascii="Times New Roman" w:eastAsia="Times New Roman" w:hAnsi="Times New Roman" w:cs="Times New Roman"/>
          <w:b/>
          <w:color w:val="0000FF"/>
          <w:sz w:val="28"/>
          <w:szCs w:val="28"/>
          <w:lang w:val="vi-VN"/>
        </w:rPr>
      </w:pPr>
      <w:r w:rsidRPr="00920C71">
        <w:rPr>
          <w:rFonts w:ascii="Times New Roman" w:eastAsia="Times New Roman" w:hAnsi="Times New Roman" w:cs="Times New Roman"/>
          <w:b/>
          <w:color w:val="0000FF"/>
          <w:sz w:val="28"/>
          <w:szCs w:val="28"/>
          <w:lang w:val="vi-VN"/>
        </w:rPr>
        <w:t>để trang trí lớp</w:t>
      </w:r>
      <w:r w:rsidR="004C4C50" w:rsidRPr="00920C71">
        <w:rPr>
          <w:rFonts w:ascii="Times New Roman" w:eastAsia="Times New Roman" w:hAnsi="Times New Roman" w:cs="Times New Roman"/>
          <w:b/>
          <w:color w:val="0000FF"/>
          <w:sz w:val="28"/>
          <w:szCs w:val="28"/>
          <w:lang w:val="vi-VN"/>
        </w:rPr>
        <w:t>.</w:t>
      </w:r>
    </w:p>
    <w:p w14:paraId="537925D4" w14:textId="65BA88B4" w:rsidR="008D3E5B" w:rsidRDefault="008D3E5B" w:rsidP="00376E6A">
      <w:pPr>
        <w:spacing w:line="288" w:lineRule="auto"/>
        <w:jc w:val="center"/>
      </w:pPr>
      <w:r>
        <w:rPr>
          <w:noProof/>
        </w:rPr>
        <w:lastRenderedPageBreak/>
        <w:drawing>
          <wp:inline distT="0" distB="0" distL="0" distR="0" wp14:anchorId="0061CBAB" wp14:editId="02F46972">
            <wp:extent cx="5110263" cy="38326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760" cy="3868320"/>
                    </a:xfrm>
                    <a:prstGeom prst="rect">
                      <a:avLst/>
                    </a:prstGeom>
                  </pic:spPr>
                </pic:pic>
              </a:graphicData>
            </a:graphic>
          </wp:inline>
        </w:drawing>
      </w:r>
    </w:p>
    <w:p w14:paraId="37455631" w14:textId="7A087388" w:rsidR="008D3E5B" w:rsidRDefault="008D3E5B" w:rsidP="00376E6A">
      <w:pPr>
        <w:spacing w:line="288" w:lineRule="auto"/>
      </w:pPr>
    </w:p>
    <w:p w14:paraId="731C2648" w14:textId="224D0069" w:rsidR="00920C71" w:rsidRDefault="00FC6DD3" w:rsidP="00FC6DD3">
      <w:pPr>
        <w:spacing w:line="288" w:lineRule="auto"/>
        <w:jc w:val="center"/>
        <w:rPr>
          <w:sz w:val="4"/>
          <w:szCs w:val="4"/>
          <w:lang w:val="vi-VN"/>
        </w:rPr>
      </w:pPr>
      <w:r w:rsidRPr="005827F8">
        <w:rPr>
          <w:rFonts w:ascii="Times New Roman" w:hAnsi="Times New Roman"/>
          <w:b/>
          <w:noProof/>
        </w:rPr>
        <w:drawing>
          <wp:inline distT="0" distB="0" distL="0" distR="0" wp14:anchorId="63E8FDE6" wp14:editId="635EEFEA">
            <wp:extent cx="5107021" cy="3783965"/>
            <wp:effectExtent l="0" t="0" r="0" b="63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137" cy="3847771"/>
                    </a:xfrm>
                    <a:prstGeom prst="rect">
                      <a:avLst/>
                    </a:prstGeom>
                    <a:noFill/>
                    <a:ln>
                      <a:noFill/>
                    </a:ln>
                  </pic:spPr>
                </pic:pic>
              </a:graphicData>
            </a:graphic>
          </wp:inline>
        </w:drawing>
      </w:r>
    </w:p>
    <w:p w14:paraId="7F15833F" w14:textId="77777777" w:rsidR="00552501" w:rsidRDefault="00552501" w:rsidP="00FC6DD3">
      <w:pPr>
        <w:spacing w:line="288" w:lineRule="auto"/>
        <w:jc w:val="center"/>
        <w:rPr>
          <w:sz w:val="4"/>
          <w:szCs w:val="4"/>
          <w:lang w:val="vi-VN"/>
        </w:rPr>
      </w:pPr>
    </w:p>
    <w:p w14:paraId="7759168C" w14:textId="77777777" w:rsidR="00552501" w:rsidRDefault="00552501" w:rsidP="00FC6DD3">
      <w:pPr>
        <w:spacing w:line="288" w:lineRule="auto"/>
        <w:jc w:val="center"/>
        <w:rPr>
          <w:sz w:val="4"/>
          <w:szCs w:val="4"/>
          <w:lang w:val="vi-VN"/>
        </w:rPr>
      </w:pPr>
    </w:p>
    <w:p w14:paraId="2FC2F312" w14:textId="77777777" w:rsidR="00552501" w:rsidRDefault="00552501" w:rsidP="00FC6DD3">
      <w:pPr>
        <w:spacing w:line="288" w:lineRule="auto"/>
        <w:jc w:val="center"/>
        <w:rPr>
          <w:sz w:val="4"/>
          <w:szCs w:val="4"/>
          <w:lang w:val="vi-VN"/>
        </w:rPr>
      </w:pPr>
    </w:p>
    <w:p w14:paraId="64F3B6E7" w14:textId="77777777" w:rsidR="00552501" w:rsidRPr="00552501" w:rsidRDefault="00552501" w:rsidP="00FC6DD3">
      <w:pPr>
        <w:spacing w:line="288" w:lineRule="auto"/>
        <w:jc w:val="center"/>
        <w:rPr>
          <w:sz w:val="4"/>
          <w:szCs w:val="4"/>
          <w:lang w:val="vi-VN"/>
        </w:rPr>
      </w:pPr>
    </w:p>
    <w:p w14:paraId="5D6968E0" w14:textId="77777777" w:rsidR="00552501" w:rsidRDefault="00FC6DD3" w:rsidP="00FC6DD3">
      <w:pPr>
        <w:spacing w:line="288" w:lineRule="auto"/>
        <w:jc w:val="center"/>
        <w:rPr>
          <w:rFonts w:ascii="Times New Roman" w:hAnsi="Times New Roman" w:cs="Times New Roman"/>
          <w:b/>
          <w:color w:val="0000FF"/>
          <w:sz w:val="28"/>
          <w:szCs w:val="28"/>
          <w:lang w:val="vi-VN"/>
        </w:rPr>
      </w:pPr>
      <w:r w:rsidRPr="00920C71">
        <w:rPr>
          <w:rFonts w:ascii="Times New Roman" w:hAnsi="Times New Roman" w:cs="Times New Roman"/>
          <w:b/>
          <w:color w:val="0000FF"/>
          <w:sz w:val="28"/>
          <w:szCs w:val="28"/>
          <w:lang w:val="vi-VN"/>
        </w:rPr>
        <w:t xml:space="preserve">Hình ảnh: Giáo viên hướng dẫn trẻ kỹ năng bỏ rác vào thùng </w:t>
      </w:r>
    </w:p>
    <w:p w14:paraId="6061369D" w14:textId="2FE9401A" w:rsidR="008D3E5B" w:rsidRPr="00920C71" w:rsidRDefault="00FC6DD3" w:rsidP="00FC6DD3">
      <w:pPr>
        <w:spacing w:line="288" w:lineRule="auto"/>
        <w:jc w:val="center"/>
        <w:rPr>
          <w:rFonts w:ascii="Times New Roman" w:hAnsi="Times New Roman" w:cs="Times New Roman"/>
          <w:b/>
          <w:color w:val="0000FF"/>
          <w:sz w:val="28"/>
          <w:szCs w:val="28"/>
          <w:lang w:val="vi-VN"/>
        </w:rPr>
      </w:pPr>
      <w:r w:rsidRPr="00920C71">
        <w:rPr>
          <w:rFonts w:ascii="Times New Roman" w:hAnsi="Times New Roman" w:cs="Times New Roman"/>
          <w:b/>
          <w:color w:val="0000FF"/>
          <w:sz w:val="28"/>
          <w:szCs w:val="28"/>
          <w:lang w:val="vi-VN"/>
        </w:rPr>
        <w:t>đúng quy định</w:t>
      </w:r>
    </w:p>
    <w:p w14:paraId="1C6B9FCB" w14:textId="13CD0555" w:rsidR="008D3E5B" w:rsidRDefault="008D3E5B" w:rsidP="00376E6A">
      <w:pPr>
        <w:spacing w:line="288" w:lineRule="auto"/>
        <w:jc w:val="center"/>
      </w:pPr>
      <w:r>
        <w:rPr>
          <w:noProof/>
        </w:rPr>
        <w:lastRenderedPageBreak/>
        <w:drawing>
          <wp:inline distT="0" distB="0" distL="0" distR="0" wp14:anchorId="0C14E249" wp14:editId="5E15EC3C">
            <wp:extent cx="5296277" cy="39722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8064" cy="4041048"/>
                    </a:xfrm>
                    <a:prstGeom prst="rect">
                      <a:avLst/>
                    </a:prstGeom>
                  </pic:spPr>
                </pic:pic>
              </a:graphicData>
            </a:graphic>
          </wp:inline>
        </w:drawing>
      </w:r>
    </w:p>
    <w:p w14:paraId="3B52373D" w14:textId="5C1E0330" w:rsidR="008D3E5B" w:rsidRDefault="008D3E5B" w:rsidP="00376E6A">
      <w:pPr>
        <w:spacing w:line="288" w:lineRule="auto"/>
        <w:jc w:val="center"/>
      </w:pPr>
    </w:p>
    <w:p w14:paraId="066D3516" w14:textId="6AE55755" w:rsidR="008D3E5B" w:rsidRDefault="008D3E5B" w:rsidP="00376E6A">
      <w:pPr>
        <w:spacing w:line="288" w:lineRule="auto"/>
        <w:jc w:val="center"/>
      </w:pPr>
      <w:r>
        <w:rPr>
          <w:noProof/>
        </w:rPr>
        <w:drawing>
          <wp:inline distT="0" distB="0" distL="0" distR="0" wp14:anchorId="096E01E3" wp14:editId="65AD7CE3">
            <wp:extent cx="5311365" cy="39835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2484" cy="4066864"/>
                    </a:xfrm>
                    <a:prstGeom prst="rect">
                      <a:avLst/>
                    </a:prstGeom>
                  </pic:spPr>
                </pic:pic>
              </a:graphicData>
            </a:graphic>
          </wp:inline>
        </w:drawing>
      </w:r>
    </w:p>
    <w:p w14:paraId="0353178C" w14:textId="77777777" w:rsidR="00552501" w:rsidRDefault="00552501" w:rsidP="006C1F2A">
      <w:pPr>
        <w:spacing w:line="288" w:lineRule="auto"/>
        <w:jc w:val="center"/>
        <w:rPr>
          <w:rFonts w:ascii="Times New Roman" w:hAnsi="Times New Roman" w:cs="Times New Roman"/>
          <w:b/>
          <w:color w:val="0000FF"/>
          <w:sz w:val="4"/>
          <w:szCs w:val="4"/>
          <w:lang w:val="vi-VN"/>
        </w:rPr>
      </w:pPr>
    </w:p>
    <w:p w14:paraId="25BAFB40" w14:textId="77777777" w:rsidR="00552501" w:rsidRDefault="00552501" w:rsidP="006C1F2A">
      <w:pPr>
        <w:spacing w:line="288" w:lineRule="auto"/>
        <w:jc w:val="center"/>
        <w:rPr>
          <w:rFonts w:ascii="Times New Roman" w:hAnsi="Times New Roman" w:cs="Times New Roman"/>
          <w:b/>
          <w:color w:val="0000FF"/>
          <w:sz w:val="4"/>
          <w:szCs w:val="4"/>
          <w:lang w:val="vi-VN"/>
        </w:rPr>
      </w:pPr>
    </w:p>
    <w:p w14:paraId="1145923C" w14:textId="77777777" w:rsidR="00552501" w:rsidRDefault="00552501" w:rsidP="006C1F2A">
      <w:pPr>
        <w:spacing w:line="288" w:lineRule="auto"/>
        <w:jc w:val="center"/>
        <w:rPr>
          <w:rFonts w:ascii="Times New Roman" w:hAnsi="Times New Roman" w:cs="Times New Roman"/>
          <w:b/>
          <w:color w:val="0000FF"/>
          <w:sz w:val="4"/>
          <w:szCs w:val="4"/>
          <w:lang w:val="vi-VN"/>
        </w:rPr>
      </w:pPr>
    </w:p>
    <w:p w14:paraId="3F4337A6" w14:textId="2BC01785" w:rsidR="008D3E5B" w:rsidRPr="00920C71" w:rsidRDefault="00B75CBB" w:rsidP="006C1F2A">
      <w:pPr>
        <w:spacing w:line="288" w:lineRule="auto"/>
        <w:jc w:val="center"/>
        <w:rPr>
          <w:rFonts w:ascii="Times New Roman" w:hAnsi="Times New Roman" w:cs="Times New Roman"/>
          <w:b/>
          <w:color w:val="0000FF"/>
          <w:sz w:val="28"/>
          <w:szCs w:val="28"/>
          <w:lang w:val="vi-VN"/>
        </w:rPr>
      </w:pPr>
      <w:r w:rsidRPr="00920C71">
        <w:rPr>
          <w:rFonts w:ascii="Times New Roman" w:hAnsi="Times New Roman" w:cs="Times New Roman"/>
          <w:b/>
          <w:color w:val="0000FF"/>
          <w:sz w:val="28"/>
          <w:szCs w:val="28"/>
          <w:lang w:val="vi-VN"/>
        </w:rPr>
        <w:t>Hình ảnh: Giáo viên hướng dẫn trẻ các kỹ năng vệ sinh bảo vệ môi trường</w:t>
      </w:r>
    </w:p>
    <w:sectPr w:rsidR="008D3E5B" w:rsidRPr="00920C71" w:rsidSect="009F46D6">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4D33" w14:textId="77777777" w:rsidR="00D05786" w:rsidRDefault="00D05786" w:rsidP="00045631">
      <w:r>
        <w:separator/>
      </w:r>
    </w:p>
  </w:endnote>
  <w:endnote w:type="continuationSeparator" w:id="0">
    <w:p w14:paraId="45871170" w14:textId="77777777" w:rsidR="00D05786" w:rsidRDefault="00D05786" w:rsidP="000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Universe">
    <w:panose1 w:val="020B7200000000000000"/>
    <w:charset w:val="00"/>
    <w:family w:val="swiss"/>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F3A2" w14:textId="77777777" w:rsidR="00D05786" w:rsidRDefault="00D05786" w:rsidP="00045631">
      <w:r>
        <w:separator/>
      </w:r>
    </w:p>
  </w:footnote>
  <w:footnote w:type="continuationSeparator" w:id="0">
    <w:p w14:paraId="7A43B5B5" w14:textId="77777777" w:rsidR="00D05786" w:rsidRDefault="00D05786" w:rsidP="0004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1DC7"/>
    <w:multiLevelType w:val="hybridMultilevel"/>
    <w:tmpl w:val="B990751A"/>
    <w:lvl w:ilvl="0" w:tplc="ABE4EC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2DF6CD5"/>
    <w:multiLevelType w:val="hybridMultilevel"/>
    <w:tmpl w:val="4F24A178"/>
    <w:lvl w:ilvl="0" w:tplc="EF8ED94E">
      <w:start w:val="2"/>
      <w:numFmt w:val="bullet"/>
      <w:lvlText w:val="-"/>
      <w:lvlJc w:val="left"/>
      <w:pPr>
        <w:tabs>
          <w:tab w:val="num" w:pos="720"/>
        </w:tabs>
        <w:ind w:left="720" w:hanging="360"/>
      </w:pPr>
      <w:rPr>
        <w:rFonts w:ascii=".VnTime" w:eastAsia="Times New Roman" w:hAnsi=".VnTime"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75"/>
    <w:rsid w:val="00045631"/>
    <w:rsid w:val="00047C5E"/>
    <w:rsid w:val="00057B64"/>
    <w:rsid w:val="00060105"/>
    <w:rsid w:val="000749F5"/>
    <w:rsid w:val="00090C49"/>
    <w:rsid w:val="00093EAA"/>
    <w:rsid w:val="000A1CB4"/>
    <w:rsid w:val="000A2791"/>
    <w:rsid w:val="0016348C"/>
    <w:rsid w:val="001E1ADD"/>
    <w:rsid w:val="001F0479"/>
    <w:rsid w:val="00212123"/>
    <w:rsid w:val="002D1895"/>
    <w:rsid w:val="00325239"/>
    <w:rsid w:val="0033248E"/>
    <w:rsid w:val="003339BF"/>
    <w:rsid w:val="003404AB"/>
    <w:rsid w:val="00364008"/>
    <w:rsid w:val="00376E6A"/>
    <w:rsid w:val="003B1578"/>
    <w:rsid w:val="003C05C0"/>
    <w:rsid w:val="00412074"/>
    <w:rsid w:val="00421CFF"/>
    <w:rsid w:val="00424345"/>
    <w:rsid w:val="00484A6D"/>
    <w:rsid w:val="00486232"/>
    <w:rsid w:val="004C4C50"/>
    <w:rsid w:val="005014B5"/>
    <w:rsid w:val="005055BE"/>
    <w:rsid w:val="00552501"/>
    <w:rsid w:val="00560FB5"/>
    <w:rsid w:val="005E2CE9"/>
    <w:rsid w:val="006C1F2A"/>
    <w:rsid w:val="006D7D95"/>
    <w:rsid w:val="006E6918"/>
    <w:rsid w:val="00703035"/>
    <w:rsid w:val="007323CB"/>
    <w:rsid w:val="007348C8"/>
    <w:rsid w:val="007A537B"/>
    <w:rsid w:val="007F0787"/>
    <w:rsid w:val="00822DD9"/>
    <w:rsid w:val="008D3E5B"/>
    <w:rsid w:val="008E4BDC"/>
    <w:rsid w:val="00920C71"/>
    <w:rsid w:val="009334F8"/>
    <w:rsid w:val="00943B8B"/>
    <w:rsid w:val="009B3595"/>
    <w:rsid w:val="009D472D"/>
    <w:rsid w:val="009F46D6"/>
    <w:rsid w:val="00A52EAD"/>
    <w:rsid w:val="00A52FC0"/>
    <w:rsid w:val="00A55D0E"/>
    <w:rsid w:val="00A73260"/>
    <w:rsid w:val="00A90394"/>
    <w:rsid w:val="00A97BC2"/>
    <w:rsid w:val="00AF1563"/>
    <w:rsid w:val="00B75CBB"/>
    <w:rsid w:val="00B84F94"/>
    <w:rsid w:val="00B92950"/>
    <w:rsid w:val="00BD7075"/>
    <w:rsid w:val="00C26688"/>
    <w:rsid w:val="00C3357B"/>
    <w:rsid w:val="00C33F65"/>
    <w:rsid w:val="00C61CC3"/>
    <w:rsid w:val="00C640FE"/>
    <w:rsid w:val="00C65A3C"/>
    <w:rsid w:val="00C93442"/>
    <w:rsid w:val="00D004EF"/>
    <w:rsid w:val="00D05786"/>
    <w:rsid w:val="00D13A63"/>
    <w:rsid w:val="00D33F64"/>
    <w:rsid w:val="00D90C0E"/>
    <w:rsid w:val="00DB3658"/>
    <w:rsid w:val="00DC0621"/>
    <w:rsid w:val="00DE1E39"/>
    <w:rsid w:val="00E07749"/>
    <w:rsid w:val="00E41CA3"/>
    <w:rsid w:val="00E73073"/>
    <w:rsid w:val="00E775F7"/>
    <w:rsid w:val="00E932FB"/>
    <w:rsid w:val="00EB00F2"/>
    <w:rsid w:val="00EC4742"/>
    <w:rsid w:val="00F0333F"/>
    <w:rsid w:val="00F11BF1"/>
    <w:rsid w:val="00F53676"/>
    <w:rsid w:val="00F6389E"/>
    <w:rsid w:val="00F87837"/>
    <w:rsid w:val="00F90A54"/>
    <w:rsid w:val="00FB099D"/>
    <w:rsid w:val="00FB1B89"/>
    <w:rsid w:val="00FC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4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631"/>
    <w:pPr>
      <w:tabs>
        <w:tab w:val="center" w:pos="4680"/>
        <w:tab w:val="right" w:pos="9360"/>
      </w:tabs>
    </w:pPr>
  </w:style>
  <w:style w:type="character" w:customStyle="1" w:styleId="HeaderChar">
    <w:name w:val="Header Char"/>
    <w:basedOn w:val="DefaultParagraphFont"/>
    <w:link w:val="Header"/>
    <w:uiPriority w:val="99"/>
    <w:rsid w:val="00045631"/>
  </w:style>
  <w:style w:type="paragraph" w:styleId="Footer">
    <w:name w:val="footer"/>
    <w:basedOn w:val="Normal"/>
    <w:link w:val="FooterChar"/>
    <w:uiPriority w:val="99"/>
    <w:unhideWhenUsed/>
    <w:rsid w:val="00045631"/>
    <w:pPr>
      <w:tabs>
        <w:tab w:val="center" w:pos="4680"/>
        <w:tab w:val="right" w:pos="9360"/>
      </w:tabs>
    </w:pPr>
  </w:style>
  <w:style w:type="character" w:customStyle="1" w:styleId="FooterChar">
    <w:name w:val="Footer Char"/>
    <w:basedOn w:val="DefaultParagraphFont"/>
    <w:link w:val="Footer"/>
    <w:uiPriority w:val="99"/>
    <w:rsid w:val="00045631"/>
  </w:style>
  <w:style w:type="paragraph" w:styleId="ListParagraph">
    <w:name w:val="List Paragraph"/>
    <w:basedOn w:val="Normal"/>
    <w:uiPriority w:val="34"/>
    <w:qFormat/>
    <w:rsid w:val="003404AB"/>
    <w:pPr>
      <w:ind w:left="720"/>
      <w:contextualSpacing/>
    </w:pPr>
  </w:style>
  <w:style w:type="paragraph" w:customStyle="1" w:styleId="Char">
    <w:name w:val="Char"/>
    <w:basedOn w:val="DocumentMap"/>
    <w:rsid w:val="008E4BDC"/>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Arial" w:eastAsia="Times New Roman" w:hAnsi="Arial" w:cs="Arial"/>
      <w:b/>
      <w:bCs/>
      <w:kern w:val="2"/>
      <w:sz w:val="24"/>
      <w:szCs w:val="24"/>
      <w:lang w:eastAsia="zh-CN"/>
    </w:rPr>
  </w:style>
  <w:style w:type="paragraph" w:styleId="DocumentMap">
    <w:name w:val="Document Map"/>
    <w:basedOn w:val="Normal"/>
    <w:link w:val="DocumentMapChar"/>
    <w:uiPriority w:val="99"/>
    <w:semiHidden/>
    <w:unhideWhenUsed/>
    <w:rsid w:val="008E4BDC"/>
    <w:rPr>
      <w:rFonts w:ascii="Helvetica" w:hAnsi="Helvetica"/>
      <w:sz w:val="26"/>
      <w:szCs w:val="26"/>
    </w:rPr>
  </w:style>
  <w:style w:type="character" w:customStyle="1" w:styleId="DocumentMapChar">
    <w:name w:val="Document Map Char"/>
    <w:basedOn w:val="DefaultParagraphFont"/>
    <w:link w:val="DocumentMap"/>
    <w:uiPriority w:val="99"/>
    <w:semiHidden/>
    <w:rsid w:val="008E4BDC"/>
    <w:rPr>
      <w:rFonts w:ascii="Helvetica" w:hAnsi="Helvetica"/>
      <w:sz w:val="26"/>
      <w:szCs w:val="26"/>
    </w:rPr>
  </w:style>
  <w:style w:type="paragraph" w:styleId="BalloonText">
    <w:name w:val="Balloon Text"/>
    <w:basedOn w:val="Normal"/>
    <w:link w:val="BalloonTextChar"/>
    <w:uiPriority w:val="99"/>
    <w:semiHidden/>
    <w:unhideWhenUsed/>
    <w:rsid w:val="009B3595"/>
    <w:rPr>
      <w:rFonts w:ascii="Tahoma" w:hAnsi="Tahoma" w:cs="Tahoma"/>
      <w:sz w:val="16"/>
      <w:szCs w:val="16"/>
    </w:rPr>
  </w:style>
  <w:style w:type="character" w:customStyle="1" w:styleId="BalloonTextChar">
    <w:name w:val="Balloon Text Char"/>
    <w:basedOn w:val="DefaultParagraphFont"/>
    <w:link w:val="BalloonText"/>
    <w:uiPriority w:val="99"/>
    <w:semiHidden/>
    <w:rsid w:val="009B3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4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5631"/>
    <w:pPr>
      <w:tabs>
        <w:tab w:val="center" w:pos="4680"/>
        <w:tab w:val="right" w:pos="9360"/>
      </w:tabs>
    </w:pPr>
  </w:style>
  <w:style w:type="character" w:customStyle="1" w:styleId="HeaderChar">
    <w:name w:val="Header Char"/>
    <w:basedOn w:val="DefaultParagraphFont"/>
    <w:link w:val="Header"/>
    <w:uiPriority w:val="99"/>
    <w:rsid w:val="00045631"/>
  </w:style>
  <w:style w:type="paragraph" w:styleId="Footer">
    <w:name w:val="footer"/>
    <w:basedOn w:val="Normal"/>
    <w:link w:val="FooterChar"/>
    <w:uiPriority w:val="99"/>
    <w:unhideWhenUsed/>
    <w:rsid w:val="00045631"/>
    <w:pPr>
      <w:tabs>
        <w:tab w:val="center" w:pos="4680"/>
        <w:tab w:val="right" w:pos="9360"/>
      </w:tabs>
    </w:pPr>
  </w:style>
  <w:style w:type="character" w:customStyle="1" w:styleId="FooterChar">
    <w:name w:val="Footer Char"/>
    <w:basedOn w:val="DefaultParagraphFont"/>
    <w:link w:val="Footer"/>
    <w:uiPriority w:val="99"/>
    <w:rsid w:val="00045631"/>
  </w:style>
  <w:style w:type="paragraph" w:styleId="ListParagraph">
    <w:name w:val="List Paragraph"/>
    <w:basedOn w:val="Normal"/>
    <w:uiPriority w:val="34"/>
    <w:qFormat/>
    <w:rsid w:val="003404AB"/>
    <w:pPr>
      <w:ind w:left="720"/>
      <w:contextualSpacing/>
    </w:pPr>
  </w:style>
  <w:style w:type="paragraph" w:customStyle="1" w:styleId="Char">
    <w:name w:val="Char"/>
    <w:basedOn w:val="DocumentMap"/>
    <w:rsid w:val="008E4BDC"/>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Arial" w:eastAsia="Times New Roman" w:hAnsi="Arial" w:cs="Arial"/>
      <w:b/>
      <w:bCs/>
      <w:kern w:val="2"/>
      <w:sz w:val="24"/>
      <w:szCs w:val="24"/>
      <w:lang w:eastAsia="zh-CN"/>
    </w:rPr>
  </w:style>
  <w:style w:type="paragraph" w:styleId="DocumentMap">
    <w:name w:val="Document Map"/>
    <w:basedOn w:val="Normal"/>
    <w:link w:val="DocumentMapChar"/>
    <w:uiPriority w:val="99"/>
    <w:semiHidden/>
    <w:unhideWhenUsed/>
    <w:rsid w:val="008E4BDC"/>
    <w:rPr>
      <w:rFonts w:ascii="Helvetica" w:hAnsi="Helvetica"/>
      <w:sz w:val="26"/>
      <w:szCs w:val="26"/>
    </w:rPr>
  </w:style>
  <w:style w:type="character" w:customStyle="1" w:styleId="DocumentMapChar">
    <w:name w:val="Document Map Char"/>
    <w:basedOn w:val="DefaultParagraphFont"/>
    <w:link w:val="DocumentMap"/>
    <w:uiPriority w:val="99"/>
    <w:semiHidden/>
    <w:rsid w:val="008E4BDC"/>
    <w:rPr>
      <w:rFonts w:ascii="Helvetica" w:hAnsi="Helvetica"/>
      <w:sz w:val="26"/>
      <w:szCs w:val="26"/>
    </w:rPr>
  </w:style>
  <w:style w:type="paragraph" w:styleId="BalloonText">
    <w:name w:val="Balloon Text"/>
    <w:basedOn w:val="Normal"/>
    <w:link w:val="BalloonTextChar"/>
    <w:uiPriority w:val="99"/>
    <w:semiHidden/>
    <w:unhideWhenUsed/>
    <w:rsid w:val="009B3595"/>
    <w:rPr>
      <w:rFonts w:ascii="Tahoma" w:hAnsi="Tahoma" w:cs="Tahoma"/>
      <w:sz w:val="16"/>
      <w:szCs w:val="16"/>
    </w:rPr>
  </w:style>
  <w:style w:type="character" w:customStyle="1" w:styleId="BalloonTextChar">
    <w:name w:val="Balloon Text Char"/>
    <w:basedOn w:val="DefaultParagraphFont"/>
    <w:link w:val="BalloonText"/>
    <w:uiPriority w:val="99"/>
    <w:semiHidden/>
    <w:rsid w:val="009B3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872">
      <w:bodyDiv w:val="1"/>
      <w:marLeft w:val="0"/>
      <w:marRight w:val="0"/>
      <w:marTop w:val="0"/>
      <w:marBottom w:val="0"/>
      <w:divBdr>
        <w:top w:val="none" w:sz="0" w:space="0" w:color="auto"/>
        <w:left w:val="none" w:sz="0" w:space="0" w:color="auto"/>
        <w:bottom w:val="none" w:sz="0" w:space="0" w:color="auto"/>
        <w:right w:val="none" w:sz="0" w:space="0" w:color="auto"/>
      </w:divBdr>
    </w:div>
    <w:div w:id="92483039">
      <w:bodyDiv w:val="1"/>
      <w:marLeft w:val="0"/>
      <w:marRight w:val="0"/>
      <w:marTop w:val="0"/>
      <w:marBottom w:val="0"/>
      <w:divBdr>
        <w:top w:val="none" w:sz="0" w:space="0" w:color="auto"/>
        <w:left w:val="none" w:sz="0" w:space="0" w:color="auto"/>
        <w:bottom w:val="none" w:sz="0" w:space="0" w:color="auto"/>
        <w:right w:val="none" w:sz="0" w:space="0" w:color="auto"/>
      </w:divBdr>
    </w:div>
    <w:div w:id="1055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3AFD-C5E6-4A15-8A89-CF7187A4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6</cp:revision>
  <cp:lastPrinted>2022-07-27T03:19:00Z</cp:lastPrinted>
  <dcterms:created xsi:type="dcterms:W3CDTF">2022-07-27T02:53:00Z</dcterms:created>
  <dcterms:modified xsi:type="dcterms:W3CDTF">2022-07-27T03:20:00Z</dcterms:modified>
</cp:coreProperties>
</file>